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Pr="004C787A" w:rsidRDefault="00A04AB8" w:rsidP="00A04AB8">
      <w:pPr>
        <w:jc w:val="center"/>
        <w:rPr>
          <w:i/>
          <w:sz w:val="48"/>
          <w:szCs w:val="48"/>
        </w:rPr>
      </w:pPr>
      <w:r w:rsidRPr="004C787A">
        <w:rPr>
          <w:i/>
          <w:sz w:val="48"/>
          <w:szCs w:val="48"/>
        </w:rPr>
        <w:t>ОСНОВНЫЕ ПОКАЗАТЕЛИ ДЕЯТЕЛЬНОСТИ</w:t>
      </w:r>
    </w:p>
    <w:p w:rsidR="00A04AB8" w:rsidRPr="004C787A" w:rsidRDefault="00A04AB8" w:rsidP="00A04AB8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 xml:space="preserve">ГБУЗ </w:t>
      </w:r>
      <w:r w:rsidRPr="004C787A">
        <w:rPr>
          <w:i/>
          <w:sz w:val="48"/>
          <w:szCs w:val="48"/>
        </w:rPr>
        <w:t>КРАСНОХОЛМСКОЙ ЦРБ</w:t>
      </w:r>
    </w:p>
    <w:p w:rsidR="00A04AB8" w:rsidRPr="004C787A" w:rsidRDefault="00A04AB8" w:rsidP="00A04AB8">
      <w:pPr>
        <w:jc w:val="center"/>
        <w:rPr>
          <w:i/>
          <w:sz w:val="48"/>
          <w:szCs w:val="48"/>
        </w:rPr>
      </w:pPr>
      <w:r w:rsidRPr="004C787A">
        <w:rPr>
          <w:i/>
          <w:sz w:val="48"/>
          <w:szCs w:val="48"/>
        </w:rPr>
        <w:t>ЗА 201</w:t>
      </w:r>
      <w:r w:rsidR="00C31BCD">
        <w:rPr>
          <w:i/>
          <w:sz w:val="48"/>
          <w:szCs w:val="48"/>
        </w:rPr>
        <w:t>6</w:t>
      </w:r>
      <w:r w:rsidRPr="004C787A">
        <w:rPr>
          <w:i/>
          <w:sz w:val="48"/>
          <w:szCs w:val="48"/>
        </w:rPr>
        <w:t xml:space="preserve"> ГОД</w:t>
      </w:r>
    </w:p>
    <w:p w:rsidR="00A04AB8" w:rsidRPr="004C787A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/>
    <w:p w:rsidR="00A04AB8" w:rsidRDefault="00A04AB8" w:rsidP="00A04AB8">
      <w:pPr>
        <w:jc w:val="center"/>
      </w:pPr>
      <w:r>
        <w:t>г. Красный Холм</w:t>
      </w:r>
    </w:p>
    <w:p w:rsidR="00A04AB8" w:rsidRDefault="00A04AB8" w:rsidP="00A04AB8">
      <w:pPr>
        <w:jc w:val="center"/>
      </w:pPr>
      <w:r>
        <w:t>201</w:t>
      </w:r>
      <w:r w:rsidR="00C31BCD">
        <w:t>7</w:t>
      </w:r>
      <w:r>
        <w:t xml:space="preserve"> год</w:t>
      </w:r>
    </w:p>
    <w:p w:rsidR="00A04AB8" w:rsidRDefault="00A04AB8" w:rsidP="00A04AB8">
      <w:pPr>
        <w:jc w:val="center"/>
      </w:pPr>
    </w:p>
    <w:p w:rsidR="00A04AB8" w:rsidRDefault="00A04AB8" w:rsidP="00A04AB8">
      <w:pPr>
        <w:jc w:val="center"/>
      </w:pPr>
    </w:p>
    <w:p w:rsidR="00DB7505" w:rsidRDefault="00DB7505" w:rsidP="00A04AB8">
      <w:pPr>
        <w:jc w:val="center"/>
      </w:pPr>
    </w:p>
    <w:p w:rsidR="00DB7505" w:rsidRDefault="00DB7505" w:rsidP="00A04AB8">
      <w:pPr>
        <w:jc w:val="center"/>
      </w:pPr>
    </w:p>
    <w:p w:rsidR="00DB7505" w:rsidRDefault="00DB7505" w:rsidP="00A04AB8">
      <w:pPr>
        <w:jc w:val="center"/>
      </w:pPr>
    </w:p>
    <w:p w:rsidR="00DB7505" w:rsidRDefault="00DB7505" w:rsidP="00A04AB8">
      <w:pPr>
        <w:jc w:val="center"/>
      </w:pPr>
    </w:p>
    <w:p w:rsidR="00DB7505" w:rsidRDefault="00DB7505" w:rsidP="00A04AB8">
      <w:pPr>
        <w:jc w:val="center"/>
      </w:pPr>
    </w:p>
    <w:p w:rsidR="00DB7505" w:rsidRDefault="00DB7505" w:rsidP="00A04AB8">
      <w:pPr>
        <w:jc w:val="center"/>
      </w:pPr>
    </w:p>
    <w:p w:rsidR="00A04AB8" w:rsidRDefault="00A04AB8" w:rsidP="00A04AB8">
      <w:pPr>
        <w:jc w:val="center"/>
      </w:pPr>
    </w:p>
    <w:p w:rsidR="00A04AB8" w:rsidRDefault="00A04AB8" w:rsidP="00A04AB8">
      <w:pPr>
        <w:jc w:val="center"/>
      </w:pPr>
    </w:p>
    <w:p w:rsidR="0037311E" w:rsidRDefault="0037311E" w:rsidP="00A04AB8">
      <w:pPr>
        <w:jc w:val="center"/>
      </w:pPr>
    </w:p>
    <w:p w:rsidR="00A04AB8" w:rsidRDefault="00A04AB8" w:rsidP="00A04AB8">
      <w:pPr>
        <w:jc w:val="center"/>
      </w:pPr>
    </w:p>
    <w:p w:rsidR="00A04AB8" w:rsidRDefault="00A04AB8" w:rsidP="003371AC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CA1511">
        <w:rPr>
          <w:b/>
          <w:i/>
          <w:sz w:val="28"/>
          <w:szCs w:val="28"/>
        </w:rPr>
        <w:t>ЕСТЕСТВЕННОЕ ДВИЖЕНИЕ НАСЕЛЕНИЯ</w:t>
      </w:r>
    </w:p>
    <w:p w:rsidR="00A04AB8" w:rsidRPr="00CA1511" w:rsidRDefault="00A04AB8" w:rsidP="00A04AB8">
      <w:pPr>
        <w:ind w:left="360"/>
        <w:rPr>
          <w:b/>
          <w:i/>
          <w:sz w:val="28"/>
          <w:szCs w:val="28"/>
        </w:rPr>
      </w:pPr>
    </w:p>
    <w:p w:rsidR="00A04AB8" w:rsidRDefault="00A04AB8" w:rsidP="00A04AB8">
      <w:pPr>
        <w:jc w:val="both"/>
      </w:pPr>
      <w:r>
        <w:t xml:space="preserve">    Население Краснохолмского  района  на 01.01.201</w:t>
      </w:r>
      <w:r w:rsidR="00E61525">
        <w:t>7</w:t>
      </w:r>
      <w:r>
        <w:t xml:space="preserve"> года составляет  </w:t>
      </w:r>
      <w:r w:rsidRPr="00567DA8">
        <w:rPr>
          <w:b/>
        </w:rPr>
        <w:t>1</w:t>
      </w:r>
      <w:r>
        <w:rPr>
          <w:b/>
        </w:rPr>
        <w:t>0</w:t>
      </w:r>
      <w:r w:rsidR="00C31BCD">
        <w:rPr>
          <w:b/>
        </w:rPr>
        <w:t xml:space="preserve"> 508</w:t>
      </w:r>
      <w:r>
        <w:t xml:space="preserve"> человека; в том числе городское население  -  </w:t>
      </w:r>
      <w:r w:rsidRPr="00567DA8">
        <w:rPr>
          <w:b/>
        </w:rPr>
        <w:t>5</w:t>
      </w:r>
      <w:r>
        <w:rPr>
          <w:b/>
        </w:rPr>
        <w:t xml:space="preserve"> </w:t>
      </w:r>
      <w:r w:rsidR="0037311E">
        <w:rPr>
          <w:b/>
        </w:rPr>
        <w:t>2</w:t>
      </w:r>
      <w:r w:rsidR="00C31BCD">
        <w:rPr>
          <w:b/>
        </w:rPr>
        <w:t>43</w:t>
      </w:r>
      <w:r>
        <w:rPr>
          <w:b/>
        </w:rPr>
        <w:t xml:space="preserve"> </w:t>
      </w:r>
      <w:r>
        <w:t xml:space="preserve"> чел.,   сельское население  – </w:t>
      </w:r>
      <w:r w:rsidRPr="00EB0161">
        <w:rPr>
          <w:b/>
        </w:rPr>
        <w:t>5</w:t>
      </w:r>
      <w:r>
        <w:rPr>
          <w:b/>
        </w:rPr>
        <w:t xml:space="preserve"> </w:t>
      </w:r>
      <w:r w:rsidR="0037311E">
        <w:rPr>
          <w:b/>
        </w:rPr>
        <w:t>2</w:t>
      </w:r>
      <w:r w:rsidR="00C31BCD">
        <w:rPr>
          <w:b/>
        </w:rPr>
        <w:t>65</w:t>
      </w:r>
      <w:r>
        <w:t>.  По сравнению с 201</w:t>
      </w:r>
      <w:r w:rsidR="00E61525">
        <w:t>5</w:t>
      </w:r>
      <w:r>
        <w:t xml:space="preserve"> годом население района уменьшилось на 2</w:t>
      </w:r>
      <w:r w:rsidR="00C31BCD">
        <w:t>4</w:t>
      </w:r>
      <w:r w:rsidR="0037311E">
        <w:t>1</w:t>
      </w:r>
      <w:r>
        <w:t xml:space="preserve"> человек.</w:t>
      </w:r>
    </w:p>
    <w:p w:rsidR="00A04AB8" w:rsidRDefault="00A04AB8" w:rsidP="00A04AB8"/>
    <w:p w:rsidR="00A04AB8" w:rsidRPr="00BC406D" w:rsidRDefault="00A04AB8" w:rsidP="00A04AB8">
      <w:pPr>
        <w:rPr>
          <w:b/>
          <w:i/>
          <w:sz w:val="28"/>
          <w:szCs w:val="28"/>
        </w:rPr>
      </w:pPr>
      <w:r w:rsidRPr="00BC406D">
        <w:rPr>
          <w:b/>
          <w:i/>
          <w:sz w:val="28"/>
          <w:szCs w:val="28"/>
        </w:rPr>
        <w:t>Естественное движение населения за 201</w:t>
      </w:r>
      <w:r w:rsidR="008E3B25">
        <w:rPr>
          <w:b/>
          <w:i/>
          <w:sz w:val="28"/>
          <w:szCs w:val="28"/>
        </w:rPr>
        <w:t>6</w:t>
      </w:r>
      <w:r w:rsidRPr="00BC406D">
        <w:rPr>
          <w:b/>
          <w:i/>
          <w:sz w:val="28"/>
          <w:szCs w:val="28"/>
        </w:rPr>
        <w:t xml:space="preserve"> год</w:t>
      </w:r>
    </w:p>
    <w:tbl>
      <w:tblPr>
        <w:tblStyle w:val="a3"/>
        <w:tblW w:w="10287" w:type="dxa"/>
        <w:tblInd w:w="-459" w:type="dxa"/>
        <w:tblLook w:val="01E0"/>
      </w:tblPr>
      <w:tblGrid>
        <w:gridCol w:w="2059"/>
        <w:gridCol w:w="2648"/>
        <w:gridCol w:w="2700"/>
        <w:gridCol w:w="2880"/>
      </w:tblGrid>
      <w:tr w:rsidR="00A04AB8" w:rsidTr="00C31D4A">
        <w:tc>
          <w:tcPr>
            <w:tcW w:w="2059" w:type="dxa"/>
          </w:tcPr>
          <w:p w:rsidR="00A04AB8" w:rsidRDefault="00A04AB8" w:rsidP="00C31D4A">
            <w:r>
              <w:t>месяц</w:t>
            </w:r>
          </w:p>
        </w:tc>
        <w:tc>
          <w:tcPr>
            <w:tcW w:w="2648" w:type="dxa"/>
          </w:tcPr>
          <w:p w:rsidR="00A04AB8" w:rsidRDefault="00A04AB8" w:rsidP="00C31D4A">
            <w:pPr>
              <w:jc w:val="center"/>
            </w:pPr>
            <w:r>
              <w:t>родилось</w:t>
            </w:r>
          </w:p>
        </w:tc>
        <w:tc>
          <w:tcPr>
            <w:tcW w:w="2700" w:type="dxa"/>
          </w:tcPr>
          <w:p w:rsidR="00A04AB8" w:rsidRDefault="00A04AB8" w:rsidP="00C31D4A">
            <w:pPr>
              <w:jc w:val="center"/>
            </w:pPr>
            <w:r>
              <w:t>умерло</w:t>
            </w:r>
          </w:p>
        </w:tc>
        <w:tc>
          <w:tcPr>
            <w:tcW w:w="2880" w:type="dxa"/>
          </w:tcPr>
          <w:p w:rsidR="00A04AB8" w:rsidRDefault="00A04AB8" w:rsidP="00C31D4A">
            <w:pPr>
              <w:jc w:val="center"/>
            </w:pPr>
            <w:r>
              <w:t>естественный прирост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Январь</w:t>
            </w:r>
          </w:p>
        </w:tc>
        <w:tc>
          <w:tcPr>
            <w:tcW w:w="2648" w:type="dxa"/>
          </w:tcPr>
          <w:p w:rsidR="00A04AB8" w:rsidRPr="00186B12" w:rsidRDefault="00186B12" w:rsidP="00C31D4A">
            <w:pPr>
              <w:jc w:val="center"/>
            </w:pPr>
            <w:r w:rsidRPr="00186B12">
              <w:t>8</w:t>
            </w:r>
          </w:p>
        </w:tc>
        <w:tc>
          <w:tcPr>
            <w:tcW w:w="2700" w:type="dxa"/>
          </w:tcPr>
          <w:p w:rsidR="00A04AB8" w:rsidRPr="0037311E" w:rsidRDefault="008E3B25" w:rsidP="008E3B25">
            <w:pPr>
              <w:jc w:val="center"/>
            </w:pPr>
            <w:r>
              <w:t>20</w:t>
            </w:r>
          </w:p>
        </w:tc>
        <w:tc>
          <w:tcPr>
            <w:tcW w:w="2880" w:type="dxa"/>
          </w:tcPr>
          <w:p w:rsidR="00A04AB8" w:rsidRPr="00186B12" w:rsidRDefault="00A04AB8" w:rsidP="00186B12">
            <w:pPr>
              <w:jc w:val="center"/>
              <w:rPr>
                <w:lang w:val="en-US"/>
              </w:rPr>
            </w:pPr>
            <w:r w:rsidRPr="00186B12">
              <w:t>-</w:t>
            </w:r>
            <w:r w:rsidR="00186B12" w:rsidRPr="00186B12">
              <w:t>1</w:t>
            </w:r>
            <w:r w:rsidR="008E3B25">
              <w:t>2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Февраль</w:t>
            </w:r>
          </w:p>
        </w:tc>
        <w:tc>
          <w:tcPr>
            <w:tcW w:w="2648" w:type="dxa"/>
          </w:tcPr>
          <w:p w:rsidR="00A04AB8" w:rsidRPr="00186B12" w:rsidRDefault="008E3B25" w:rsidP="008E3B25">
            <w:pPr>
              <w:jc w:val="center"/>
            </w:pPr>
            <w:r>
              <w:t>8</w:t>
            </w:r>
          </w:p>
        </w:tc>
        <w:tc>
          <w:tcPr>
            <w:tcW w:w="2700" w:type="dxa"/>
          </w:tcPr>
          <w:p w:rsidR="00A04AB8" w:rsidRPr="0037311E" w:rsidRDefault="008E3B25" w:rsidP="008E3B25">
            <w:pPr>
              <w:jc w:val="center"/>
            </w:pPr>
            <w:r>
              <w:t>23</w:t>
            </w:r>
          </w:p>
        </w:tc>
        <w:tc>
          <w:tcPr>
            <w:tcW w:w="2880" w:type="dxa"/>
          </w:tcPr>
          <w:p w:rsidR="00A04AB8" w:rsidRPr="00186B12" w:rsidRDefault="00A04AB8" w:rsidP="00186B12">
            <w:pPr>
              <w:jc w:val="center"/>
              <w:rPr>
                <w:lang w:val="en-US"/>
              </w:rPr>
            </w:pPr>
            <w:r w:rsidRPr="00186B12">
              <w:t>-</w:t>
            </w:r>
            <w:r w:rsidR="008E3B25">
              <w:t>15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Март</w:t>
            </w:r>
          </w:p>
        </w:tc>
        <w:tc>
          <w:tcPr>
            <w:tcW w:w="2648" w:type="dxa"/>
          </w:tcPr>
          <w:p w:rsidR="00A04AB8" w:rsidRPr="00186B12" w:rsidRDefault="008E3B25" w:rsidP="008E3B25">
            <w:pPr>
              <w:jc w:val="center"/>
            </w:pPr>
            <w:r>
              <w:t>13</w:t>
            </w:r>
          </w:p>
        </w:tc>
        <w:tc>
          <w:tcPr>
            <w:tcW w:w="2700" w:type="dxa"/>
          </w:tcPr>
          <w:p w:rsidR="00A04AB8" w:rsidRPr="00624C1A" w:rsidRDefault="008E3B25" w:rsidP="00C31D4A">
            <w:pPr>
              <w:jc w:val="center"/>
            </w:pPr>
            <w:r>
              <w:t>23</w:t>
            </w:r>
          </w:p>
        </w:tc>
        <w:tc>
          <w:tcPr>
            <w:tcW w:w="2880" w:type="dxa"/>
          </w:tcPr>
          <w:p w:rsidR="00A04AB8" w:rsidRPr="00186B12" w:rsidRDefault="00A04AB8" w:rsidP="00186B12">
            <w:pPr>
              <w:jc w:val="center"/>
              <w:rPr>
                <w:lang w:val="en-US"/>
              </w:rPr>
            </w:pPr>
            <w:r w:rsidRPr="00186B12">
              <w:t>-</w:t>
            </w:r>
            <w:r w:rsidR="008E3B25">
              <w:t>10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Апрель</w:t>
            </w:r>
          </w:p>
        </w:tc>
        <w:tc>
          <w:tcPr>
            <w:tcW w:w="2648" w:type="dxa"/>
          </w:tcPr>
          <w:p w:rsidR="00A04AB8" w:rsidRPr="00186B12" w:rsidRDefault="008E3B25" w:rsidP="00C31D4A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A04AB8" w:rsidRPr="00624C1A" w:rsidRDefault="008E3B25" w:rsidP="008E3B25">
            <w:pPr>
              <w:jc w:val="center"/>
            </w:pPr>
            <w:r>
              <w:t>15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1</w:t>
            </w:r>
            <w:r w:rsidR="008E3B25">
              <w:t>2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Май</w:t>
            </w:r>
          </w:p>
        </w:tc>
        <w:tc>
          <w:tcPr>
            <w:tcW w:w="2648" w:type="dxa"/>
          </w:tcPr>
          <w:p w:rsidR="00A04AB8" w:rsidRPr="00186B12" w:rsidRDefault="008E3B25" w:rsidP="008E3B25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A04AB8" w:rsidRPr="00624C1A" w:rsidRDefault="00624C1A" w:rsidP="008E3B25">
            <w:pPr>
              <w:jc w:val="center"/>
            </w:pPr>
            <w:r>
              <w:t>1</w:t>
            </w:r>
            <w:r w:rsidR="008E3B25">
              <w:t>5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10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Июнь</w:t>
            </w:r>
          </w:p>
        </w:tc>
        <w:tc>
          <w:tcPr>
            <w:tcW w:w="2648" w:type="dxa"/>
          </w:tcPr>
          <w:p w:rsidR="00A04AB8" w:rsidRPr="00186B12" w:rsidRDefault="008E3B25" w:rsidP="00C31D4A">
            <w:pPr>
              <w:jc w:val="center"/>
            </w:pPr>
            <w:r>
              <w:t>8</w:t>
            </w:r>
          </w:p>
        </w:tc>
        <w:tc>
          <w:tcPr>
            <w:tcW w:w="2700" w:type="dxa"/>
          </w:tcPr>
          <w:p w:rsidR="00A04AB8" w:rsidRPr="00624C1A" w:rsidRDefault="008E3B25" w:rsidP="008E3B25">
            <w:pPr>
              <w:jc w:val="center"/>
            </w:pPr>
            <w:r>
              <w:t>14</w:t>
            </w:r>
          </w:p>
        </w:tc>
        <w:tc>
          <w:tcPr>
            <w:tcW w:w="2880" w:type="dxa"/>
          </w:tcPr>
          <w:p w:rsidR="00A04AB8" w:rsidRPr="008E3B25" w:rsidRDefault="00A04AB8" w:rsidP="00C31D4A">
            <w:pPr>
              <w:jc w:val="center"/>
            </w:pPr>
            <w:r w:rsidRPr="00186B12">
              <w:t>-</w:t>
            </w:r>
            <w:r w:rsidR="0078109C">
              <w:t xml:space="preserve"> </w:t>
            </w:r>
            <w:r w:rsidR="008E3B25">
              <w:t>6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Июль</w:t>
            </w:r>
          </w:p>
        </w:tc>
        <w:tc>
          <w:tcPr>
            <w:tcW w:w="2648" w:type="dxa"/>
          </w:tcPr>
          <w:p w:rsidR="00A04AB8" w:rsidRPr="00186B12" w:rsidRDefault="008E3B25" w:rsidP="008E3B25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A04AB8" w:rsidRPr="00624C1A" w:rsidRDefault="00624C1A" w:rsidP="008E3B25">
            <w:pPr>
              <w:jc w:val="center"/>
            </w:pPr>
            <w:r>
              <w:t>1</w:t>
            </w:r>
            <w:r w:rsidR="008E3B25">
              <w:t>8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8E3B25">
              <w:t>16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Август</w:t>
            </w:r>
          </w:p>
        </w:tc>
        <w:tc>
          <w:tcPr>
            <w:tcW w:w="2648" w:type="dxa"/>
          </w:tcPr>
          <w:p w:rsidR="00A04AB8" w:rsidRPr="00186B12" w:rsidRDefault="008E3B25" w:rsidP="008E3B25">
            <w:pPr>
              <w:jc w:val="center"/>
            </w:pPr>
            <w:r>
              <w:t>8</w:t>
            </w:r>
          </w:p>
        </w:tc>
        <w:tc>
          <w:tcPr>
            <w:tcW w:w="2700" w:type="dxa"/>
          </w:tcPr>
          <w:p w:rsidR="00A04AB8" w:rsidRPr="00624C1A" w:rsidRDefault="008E3B25" w:rsidP="008E3B25">
            <w:pPr>
              <w:jc w:val="center"/>
            </w:pPr>
            <w:r>
              <w:t>19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Pr="00186B12">
              <w:rPr>
                <w:lang w:val="en-US"/>
              </w:rPr>
              <w:t>1</w:t>
            </w:r>
            <w:proofErr w:type="spellStart"/>
            <w:r w:rsidR="008E3B25">
              <w:t>1</w:t>
            </w:r>
            <w:proofErr w:type="spellEnd"/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Сентябрь</w:t>
            </w:r>
          </w:p>
        </w:tc>
        <w:tc>
          <w:tcPr>
            <w:tcW w:w="2648" w:type="dxa"/>
          </w:tcPr>
          <w:p w:rsidR="00A04AB8" w:rsidRPr="00186B12" w:rsidRDefault="008E3B25" w:rsidP="008E3B25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A04AB8" w:rsidRPr="00624C1A" w:rsidRDefault="008E3B25" w:rsidP="008E3B25">
            <w:pPr>
              <w:jc w:val="center"/>
            </w:pPr>
            <w:r>
              <w:t>24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1</w:t>
            </w:r>
            <w:r w:rsidR="008E3B25">
              <w:t>9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Октябрь</w:t>
            </w:r>
          </w:p>
        </w:tc>
        <w:tc>
          <w:tcPr>
            <w:tcW w:w="2648" w:type="dxa"/>
          </w:tcPr>
          <w:p w:rsidR="00A04AB8" w:rsidRPr="00186B12" w:rsidRDefault="008E3B25" w:rsidP="008E3B25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:rsidR="00A04AB8" w:rsidRPr="00624C1A" w:rsidRDefault="008E3B25" w:rsidP="008E3B25">
            <w:pPr>
              <w:jc w:val="center"/>
            </w:pPr>
            <w:r>
              <w:t>22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8E3B25">
              <w:t>20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Ноябрь</w:t>
            </w:r>
          </w:p>
        </w:tc>
        <w:tc>
          <w:tcPr>
            <w:tcW w:w="2648" w:type="dxa"/>
          </w:tcPr>
          <w:p w:rsidR="00A04AB8" w:rsidRPr="00186B12" w:rsidRDefault="008E3B25" w:rsidP="008E3B25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A04AB8" w:rsidRPr="00624C1A" w:rsidRDefault="00624C1A" w:rsidP="008E3B25">
            <w:pPr>
              <w:jc w:val="center"/>
            </w:pPr>
            <w:r>
              <w:t>1</w:t>
            </w:r>
            <w:r w:rsidR="008E3B25">
              <w:t>8</w:t>
            </w:r>
          </w:p>
        </w:tc>
        <w:tc>
          <w:tcPr>
            <w:tcW w:w="2880" w:type="dxa"/>
          </w:tcPr>
          <w:p w:rsidR="00A04AB8" w:rsidRPr="00186B12" w:rsidRDefault="00A04AB8" w:rsidP="00C31D4A">
            <w:pPr>
              <w:jc w:val="center"/>
            </w:pPr>
            <w:r w:rsidRPr="00186B12">
              <w:t>-</w:t>
            </w:r>
            <w:r w:rsidR="00186B12" w:rsidRPr="00186B12">
              <w:t>1</w:t>
            </w:r>
            <w:r w:rsidR="008E3B25">
              <w:t>7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Декабрь</w:t>
            </w:r>
          </w:p>
        </w:tc>
        <w:tc>
          <w:tcPr>
            <w:tcW w:w="2648" w:type="dxa"/>
          </w:tcPr>
          <w:p w:rsidR="00A04AB8" w:rsidRPr="00186B12" w:rsidRDefault="008E3B25" w:rsidP="008E3B25">
            <w:pPr>
              <w:jc w:val="center"/>
            </w:pPr>
            <w:r>
              <w:t>11</w:t>
            </w:r>
          </w:p>
        </w:tc>
        <w:tc>
          <w:tcPr>
            <w:tcW w:w="2700" w:type="dxa"/>
          </w:tcPr>
          <w:p w:rsidR="00A04AB8" w:rsidRPr="00624C1A" w:rsidRDefault="00624C1A" w:rsidP="008E3B25">
            <w:pPr>
              <w:jc w:val="center"/>
            </w:pPr>
            <w:r>
              <w:t>2</w:t>
            </w:r>
            <w:r w:rsidR="008E3B25">
              <w:t>1</w:t>
            </w:r>
          </w:p>
        </w:tc>
        <w:tc>
          <w:tcPr>
            <w:tcW w:w="2880" w:type="dxa"/>
          </w:tcPr>
          <w:p w:rsidR="00A04AB8" w:rsidRPr="00186B12" w:rsidRDefault="00A04AB8" w:rsidP="008E3B25">
            <w:pPr>
              <w:jc w:val="center"/>
            </w:pPr>
            <w:r w:rsidRPr="00186B12">
              <w:t>-</w:t>
            </w:r>
            <w:r w:rsidR="00186B12" w:rsidRPr="00186B12">
              <w:t>1</w:t>
            </w:r>
            <w:r w:rsidR="008E3B25">
              <w:t>0</w:t>
            </w:r>
          </w:p>
        </w:tc>
      </w:tr>
      <w:tr w:rsidR="00A04AB8" w:rsidTr="00C31D4A">
        <w:tc>
          <w:tcPr>
            <w:tcW w:w="2059" w:type="dxa"/>
          </w:tcPr>
          <w:p w:rsidR="00A04AB8" w:rsidRDefault="00A04AB8" w:rsidP="00C31D4A">
            <w:r>
              <w:t>Всего</w:t>
            </w:r>
          </w:p>
        </w:tc>
        <w:tc>
          <w:tcPr>
            <w:tcW w:w="2648" w:type="dxa"/>
          </w:tcPr>
          <w:p w:rsidR="00A04AB8" w:rsidRPr="00186B12" w:rsidRDefault="008E3B25" w:rsidP="00C31D4A">
            <w:pPr>
              <w:jc w:val="center"/>
            </w:pPr>
            <w:r>
              <w:t>75</w:t>
            </w:r>
          </w:p>
        </w:tc>
        <w:tc>
          <w:tcPr>
            <w:tcW w:w="2700" w:type="dxa"/>
          </w:tcPr>
          <w:p w:rsidR="00A04AB8" w:rsidRPr="00624C1A" w:rsidRDefault="00624C1A" w:rsidP="008E3B25">
            <w:pPr>
              <w:jc w:val="center"/>
            </w:pPr>
            <w:r>
              <w:t>2</w:t>
            </w:r>
            <w:r w:rsidR="008E3B25">
              <w:t>32</w:t>
            </w:r>
          </w:p>
        </w:tc>
        <w:tc>
          <w:tcPr>
            <w:tcW w:w="2880" w:type="dxa"/>
          </w:tcPr>
          <w:p w:rsidR="00A04AB8" w:rsidRPr="00186B12" w:rsidRDefault="00A04AB8" w:rsidP="008E3B25">
            <w:pPr>
              <w:jc w:val="center"/>
              <w:rPr>
                <w:lang w:val="en-US"/>
              </w:rPr>
            </w:pPr>
            <w:r w:rsidRPr="00186B12">
              <w:t>-1</w:t>
            </w:r>
            <w:r w:rsidR="008E3B25">
              <w:t>57</w:t>
            </w:r>
          </w:p>
        </w:tc>
      </w:tr>
    </w:tbl>
    <w:p w:rsidR="00A04AB8" w:rsidRDefault="00A04AB8" w:rsidP="00A04AB8"/>
    <w:p w:rsidR="00A04AB8" w:rsidRDefault="00A04AB8" w:rsidP="00A04AB8"/>
    <w:p w:rsidR="00A04AB8" w:rsidRPr="006768E7" w:rsidRDefault="00A04AB8" w:rsidP="00A04AB8">
      <w:pPr>
        <w:jc w:val="center"/>
        <w:rPr>
          <w:b/>
          <w:i/>
          <w:sz w:val="28"/>
          <w:szCs w:val="28"/>
        </w:rPr>
      </w:pPr>
      <w:r w:rsidRPr="006768E7">
        <w:rPr>
          <w:b/>
          <w:i/>
          <w:sz w:val="28"/>
          <w:szCs w:val="28"/>
        </w:rPr>
        <w:t>Структура  смертности  населения  за  201</w:t>
      </w:r>
      <w:r w:rsidR="002B6F0C">
        <w:rPr>
          <w:b/>
          <w:i/>
          <w:sz w:val="28"/>
          <w:szCs w:val="28"/>
        </w:rPr>
        <w:t>6</w:t>
      </w:r>
      <w:r w:rsidRPr="006768E7">
        <w:rPr>
          <w:b/>
          <w:i/>
          <w:sz w:val="28"/>
          <w:szCs w:val="28"/>
        </w:rPr>
        <w:t xml:space="preserve">  год</w:t>
      </w:r>
    </w:p>
    <w:p w:rsidR="00A04AB8" w:rsidRPr="006768E7" w:rsidRDefault="00A04AB8" w:rsidP="00A04AB8">
      <w:pPr>
        <w:jc w:val="center"/>
        <w:rPr>
          <w:b/>
          <w:i/>
          <w:sz w:val="28"/>
          <w:szCs w:val="28"/>
        </w:rPr>
      </w:pPr>
      <w:r w:rsidRPr="006768E7">
        <w:rPr>
          <w:b/>
          <w:i/>
          <w:sz w:val="28"/>
          <w:szCs w:val="28"/>
        </w:rPr>
        <w:t xml:space="preserve"> по основным   нозологическим   формам</w:t>
      </w:r>
    </w:p>
    <w:tbl>
      <w:tblPr>
        <w:tblStyle w:val="a3"/>
        <w:tblW w:w="10545" w:type="dxa"/>
        <w:tblInd w:w="-792" w:type="dxa"/>
        <w:tblLook w:val="01E0"/>
      </w:tblPr>
      <w:tblGrid>
        <w:gridCol w:w="445"/>
        <w:gridCol w:w="4157"/>
        <w:gridCol w:w="1543"/>
        <w:gridCol w:w="1559"/>
        <w:gridCol w:w="1560"/>
        <w:gridCol w:w="1281"/>
      </w:tblGrid>
      <w:tr w:rsidR="00A04AB8" w:rsidRPr="006768E7" w:rsidTr="00C31D4A">
        <w:tc>
          <w:tcPr>
            <w:tcW w:w="445" w:type="dxa"/>
          </w:tcPr>
          <w:p w:rsidR="00A04AB8" w:rsidRPr="006768E7" w:rsidRDefault="00A04AB8" w:rsidP="00C31D4A">
            <w:r w:rsidRPr="006768E7">
              <w:t>№</w:t>
            </w:r>
          </w:p>
        </w:tc>
        <w:tc>
          <w:tcPr>
            <w:tcW w:w="4157" w:type="dxa"/>
          </w:tcPr>
          <w:p w:rsidR="00A04AB8" w:rsidRPr="006768E7" w:rsidRDefault="00A04AB8" w:rsidP="00C31D4A">
            <w:r w:rsidRPr="006768E7">
              <w:t>Наименование и класс болезней</w:t>
            </w:r>
          </w:p>
        </w:tc>
        <w:tc>
          <w:tcPr>
            <w:tcW w:w="1543" w:type="dxa"/>
          </w:tcPr>
          <w:p w:rsidR="00A04AB8" w:rsidRPr="006768E7" w:rsidRDefault="00A04AB8" w:rsidP="00C31D4A">
            <w:pPr>
              <w:jc w:val="center"/>
            </w:pPr>
            <w:r w:rsidRPr="006768E7">
              <w:t>Мужчин</w:t>
            </w:r>
          </w:p>
        </w:tc>
        <w:tc>
          <w:tcPr>
            <w:tcW w:w="1559" w:type="dxa"/>
          </w:tcPr>
          <w:p w:rsidR="00A04AB8" w:rsidRPr="006768E7" w:rsidRDefault="00A04AB8" w:rsidP="00C31D4A">
            <w:pPr>
              <w:jc w:val="center"/>
            </w:pPr>
            <w:r w:rsidRPr="006768E7">
              <w:t>женщин</w:t>
            </w:r>
          </w:p>
        </w:tc>
        <w:tc>
          <w:tcPr>
            <w:tcW w:w="1560" w:type="dxa"/>
          </w:tcPr>
          <w:p w:rsidR="00A04AB8" w:rsidRPr="006768E7" w:rsidRDefault="00A04AB8" w:rsidP="00C31D4A">
            <w:pPr>
              <w:jc w:val="center"/>
            </w:pPr>
            <w:r w:rsidRPr="006768E7">
              <w:t>всего</w:t>
            </w:r>
          </w:p>
        </w:tc>
        <w:tc>
          <w:tcPr>
            <w:tcW w:w="1281" w:type="dxa"/>
          </w:tcPr>
          <w:p w:rsidR="00A04AB8" w:rsidRPr="006768E7" w:rsidRDefault="00A04AB8" w:rsidP="00C31D4A">
            <w:pPr>
              <w:jc w:val="center"/>
            </w:pPr>
            <w:proofErr w:type="spellStart"/>
            <w:r w:rsidRPr="006768E7">
              <w:t>Уд</w:t>
            </w:r>
            <w:proofErr w:type="gramStart"/>
            <w:r w:rsidRPr="006768E7">
              <w:t>.в</w:t>
            </w:r>
            <w:proofErr w:type="gramEnd"/>
            <w:r w:rsidRPr="006768E7">
              <w:t>ес</w:t>
            </w:r>
            <w:proofErr w:type="spellEnd"/>
            <w:r w:rsidRPr="006768E7">
              <w:t xml:space="preserve"> %</w:t>
            </w:r>
          </w:p>
        </w:tc>
      </w:tr>
      <w:tr w:rsidR="003371AC" w:rsidRPr="006768E7" w:rsidTr="00C31D4A">
        <w:tc>
          <w:tcPr>
            <w:tcW w:w="445" w:type="dxa"/>
          </w:tcPr>
          <w:p w:rsidR="003371AC" w:rsidRPr="006768E7" w:rsidRDefault="003371AC" w:rsidP="00C31D4A">
            <w:r>
              <w:t>1</w:t>
            </w:r>
          </w:p>
        </w:tc>
        <w:tc>
          <w:tcPr>
            <w:tcW w:w="4157" w:type="dxa"/>
          </w:tcPr>
          <w:p w:rsidR="003371AC" w:rsidRPr="006768E7" w:rsidRDefault="003371AC" w:rsidP="00695324">
            <w:r w:rsidRPr="006768E7">
              <w:t>Болезни системы кровообращения</w:t>
            </w:r>
          </w:p>
        </w:tc>
        <w:tc>
          <w:tcPr>
            <w:tcW w:w="1543" w:type="dxa"/>
          </w:tcPr>
          <w:p w:rsidR="003371AC" w:rsidRPr="007A0888" w:rsidRDefault="00F70383" w:rsidP="00F70383">
            <w:pPr>
              <w:jc w:val="center"/>
            </w:pPr>
            <w:r w:rsidRPr="007A0888">
              <w:t>4</w:t>
            </w:r>
            <w:r w:rsidR="003371AC" w:rsidRPr="007A0888">
              <w:t>1</w:t>
            </w:r>
          </w:p>
        </w:tc>
        <w:tc>
          <w:tcPr>
            <w:tcW w:w="1559" w:type="dxa"/>
          </w:tcPr>
          <w:p w:rsidR="003371AC" w:rsidRPr="007A0888" w:rsidRDefault="003371AC" w:rsidP="00F70383">
            <w:pPr>
              <w:jc w:val="center"/>
            </w:pPr>
            <w:r w:rsidRPr="007A0888">
              <w:t>4</w:t>
            </w:r>
            <w:r w:rsidR="00F70383" w:rsidRPr="007A0888">
              <w:t>8</w:t>
            </w:r>
          </w:p>
        </w:tc>
        <w:tc>
          <w:tcPr>
            <w:tcW w:w="1560" w:type="dxa"/>
          </w:tcPr>
          <w:p w:rsidR="003371AC" w:rsidRPr="00EB0D69" w:rsidRDefault="00EB0D69" w:rsidP="00EB0D69">
            <w:pPr>
              <w:jc w:val="center"/>
            </w:pPr>
            <w:r w:rsidRPr="00EB0D69">
              <w:t>89</w:t>
            </w:r>
          </w:p>
        </w:tc>
        <w:tc>
          <w:tcPr>
            <w:tcW w:w="1281" w:type="dxa"/>
          </w:tcPr>
          <w:p w:rsidR="003371AC" w:rsidRPr="007A0888" w:rsidRDefault="003371AC" w:rsidP="007A0888">
            <w:pPr>
              <w:jc w:val="center"/>
            </w:pPr>
            <w:r w:rsidRPr="007A0888">
              <w:t>38,</w:t>
            </w:r>
            <w:r w:rsidR="007A0888" w:rsidRPr="007A0888">
              <w:t>3</w:t>
            </w:r>
            <w:r w:rsidRPr="007A0888">
              <w:t>6</w:t>
            </w:r>
          </w:p>
        </w:tc>
      </w:tr>
      <w:tr w:rsidR="003371AC" w:rsidRPr="006768E7" w:rsidTr="00C31D4A">
        <w:tc>
          <w:tcPr>
            <w:tcW w:w="445" w:type="dxa"/>
          </w:tcPr>
          <w:p w:rsidR="003371AC" w:rsidRPr="006768E7" w:rsidRDefault="003371AC" w:rsidP="00C31D4A">
            <w:r w:rsidRPr="006768E7">
              <w:t>1</w:t>
            </w:r>
          </w:p>
        </w:tc>
        <w:tc>
          <w:tcPr>
            <w:tcW w:w="4157" w:type="dxa"/>
          </w:tcPr>
          <w:p w:rsidR="003371AC" w:rsidRPr="006768E7" w:rsidRDefault="003371AC" w:rsidP="00C31D4A">
            <w:r w:rsidRPr="006768E7">
              <w:t>Новообразования</w:t>
            </w:r>
          </w:p>
        </w:tc>
        <w:tc>
          <w:tcPr>
            <w:tcW w:w="1543" w:type="dxa"/>
          </w:tcPr>
          <w:p w:rsidR="003371AC" w:rsidRPr="007A0888" w:rsidRDefault="003371AC" w:rsidP="00F70383">
            <w:pPr>
              <w:jc w:val="center"/>
            </w:pPr>
            <w:r w:rsidRPr="007A0888">
              <w:t>1</w:t>
            </w:r>
            <w:r w:rsidR="00F70383" w:rsidRPr="007A0888">
              <w:t>7</w:t>
            </w:r>
          </w:p>
        </w:tc>
        <w:tc>
          <w:tcPr>
            <w:tcW w:w="1559" w:type="dxa"/>
          </w:tcPr>
          <w:p w:rsidR="003371AC" w:rsidRPr="007A0888" w:rsidRDefault="003371AC" w:rsidP="00F70383">
            <w:pPr>
              <w:jc w:val="center"/>
            </w:pPr>
            <w:r w:rsidRPr="007A0888">
              <w:t>1</w:t>
            </w:r>
            <w:r w:rsidR="00F70383" w:rsidRPr="007A0888">
              <w:t>0</w:t>
            </w:r>
          </w:p>
        </w:tc>
        <w:tc>
          <w:tcPr>
            <w:tcW w:w="1560" w:type="dxa"/>
          </w:tcPr>
          <w:p w:rsidR="003371AC" w:rsidRPr="00EB0D69" w:rsidRDefault="00EB0D69" w:rsidP="00EB0D69">
            <w:pPr>
              <w:jc w:val="center"/>
            </w:pPr>
            <w:r w:rsidRPr="00EB0D69">
              <w:t>27</w:t>
            </w:r>
          </w:p>
        </w:tc>
        <w:tc>
          <w:tcPr>
            <w:tcW w:w="1281" w:type="dxa"/>
          </w:tcPr>
          <w:p w:rsidR="003371AC" w:rsidRPr="007A0888" w:rsidRDefault="003371AC" w:rsidP="007A0888">
            <w:pPr>
              <w:jc w:val="center"/>
            </w:pPr>
            <w:r w:rsidRPr="007A0888">
              <w:t>11,</w:t>
            </w:r>
            <w:r w:rsidR="007A0888" w:rsidRPr="007A0888">
              <w:t>64</w:t>
            </w:r>
          </w:p>
        </w:tc>
      </w:tr>
      <w:tr w:rsidR="001465DC" w:rsidRPr="006768E7" w:rsidTr="00C31D4A">
        <w:tc>
          <w:tcPr>
            <w:tcW w:w="445" w:type="dxa"/>
          </w:tcPr>
          <w:p w:rsidR="001465DC" w:rsidRPr="006768E7" w:rsidRDefault="001465DC" w:rsidP="00C31D4A">
            <w:r w:rsidRPr="006768E7">
              <w:t>2</w:t>
            </w:r>
          </w:p>
        </w:tc>
        <w:tc>
          <w:tcPr>
            <w:tcW w:w="4157" w:type="dxa"/>
          </w:tcPr>
          <w:p w:rsidR="001465DC" w:rsidRPr="006768E7" w:rsidRDefault="001465DC" w:rsidP="00695324">
            <w:r w:rsidRPr="006768E7">
              <w:t>Травмы, отравления</w:t>
            </w:r>
          </w:p>
        </w:tc>
        <w:tc>
          <w:tcPr>
            <w:tcW w:w="1543" w:type="dxa"/>
          </w:tcPr>
          <w:p w:rsidR="001465DC" w:rsidRPr="007A0888" w:rsidRDefault="00F70383" w:rsidP="00F70383">
            <w:pPr>
              <w:jc w:val="center"/>
            </w:pPr>
            <w:r w:rsidRPr="007A0888">
              <w:t>16</w:t>
            </w:r>
          </w:p>
        </w:tc>
        <w:tc>
          <w:tcPr>
            <w:tcW w:w="1559" w:type="dxa"/>
          </w:tcPr>
          <w:p w:rsidR="001465DC" w:rsidRPr="007A0888" w:rsidRDefault="00F70383" w:rsidP="00F70383">
            <w:pPr>
              <w:jc w:val="center"/>
            </w:pPr>
            <w:r w:rsidRPr="007A0888">
              <w:t>5</w:t>
            </w:r>
          </w:p>
        </w:tc>
        <w:tc>
          <w:tcPr>
            <w:tcW w:w="1560" w:type="dxa"/>
          </w:tcPr>
          <w:p w:rsidR="001465DC" w:rsidRPr="00EB0D69" w:rsidRDefault="007A0888" w:rsidP="007A0888">
            <w:pPr>
              <w:jc w:val="center"/>
            </w:pPr>
            <w:r>
              <w:t>2</w:t>
            </w:r>
            <w:r w:rsidR="00EB0D69" w:rsidRPr="00EB0D69">
              <w:t>1</w:t>
            </w:r>
          </w:p>
        </w:tc>
        <w:tc>
          <w:tcPr>
            <w:tcW w:w="1281" w:type="dxa"/>
          </w:tcPr>
          <w:p w:rsidR="001465DC" w:rsidRPr="007A0888" w:rsidRDefault="007A0888" w:rsidP="007A0888">
            <w:pPr>
              <w:jc w:val="center"/>
            </w:pPr>
            <w:r w:rsidRPr="007A0888">
              <w:t>9,05</w:t>
            </w:r>
          </w:p>
        </w:tc>
      </w:tr>
      <w:tr w:rsidR="001465DC" w:rsidRPr="006768E7" w:rsidTr="00C31D4A">
        <w:tc>
          <w:tcPr>
            <w:tcW w:w="445" w:type="dxa"/>
          </w:tcPr>
          <w:p w:rsidR="001465DC" w:rsidRPr="006768E7" w:rsidRDefault="001465DC" w:rsidP="00C31D4A">
            <w:r w:rsidRPr="006768E7">
              <w:t>3</w:t>
            </w:r>
          </w:p>
        </w:tc>
        <w:tc>
          <w:tcPr>
            <w:tcW w:w="4157" w:type="dxa"/>
          </w:tcPr>
          <w:p w:rsidR="001465DC" w:rsidRPr="006768E7" w:rsidRDefault="001465DC" w:rsidP="00C31D4A">
            <w:r w:rsidRPr="006768E7">
              <w:t xml:space="preserve">Болезни органов дыхания </w:t>
            </w:r>
          </w:p>
        </w:tc>
        <w:tc>
          <w:tcPr>
            <w:tcW w:w="1543" w:type="dxa"/>
          </w:tcPr>
          <w:p w:rsidR="001465DC" w:rsidRPr="007A0888" w:rsidRDefault="00F70383" w:rsidP="00F70383">
            <w:pPr>
              <w:jc w:val="center"/>
            </w:pPr>
            <w:r w:rsidRPr="007A0888">
              <w:t>3</w:t>
            </w:r>
          </w:p>
        </w:tc>
        <w:tc>
          <w:tcPr>
            <w:tcW w:w="1559" w:type="dxa"/>
          </w:tcPr>
          <w:p w:rsidR="001465DC" w:rsidRPr="007A0888" w:rsidRDefault="00F70383" w:rsidP="00F70383">
            <w:pPr>
              <w:jc w:val="center"/>
            </w:pPr>
            <w:r w:rsidRPr="007A0888">
              <w:t>2</w:t>
            </w:r>
          </w:p>
        </w:tc>
        <w:tc>
          <w:tcPr>
            <w:tcW w:w="1560" w:type="dxa"/>
          </w:tcPr>
          <w:p w:rsidR="001465DC" w:rsidRPr="00EB0D69" w:rsidRDefault="00EB0D69" w:rsidP="00EB0D69">
            <w:pPr>
              <w:jc w:val="center"/>
            </w:pPr>
            <w:r w:rsidRPr="00EB0D69">
              <w:t>5</w:t>
            </w:r>
          </w:p>
        </w:tc>
        <w:tc>
          <w:tcPr>
            <w:tcW w:w="1281" w:type="dxa"/>
          </w:tcPr>
          <w:p w:rsidR="001465DC" w:rsidRPr="007A0888" w:rsidRDefault="007A0888" w:rsidP="007A0888">
            <w:pPr>
              <w:jc w:val="center"/>
            </w:pPr>
            <w:r w:rsidRPr="007A0888">
              <w:t>2,16</w:t>
            </w:r>
          </w:p>
        </w:tc>
      </w:tr>
      <w:tr w:rsidR="001465DC" w:rsidRPr="006768E7" w:rsidTr="00C31D4A">
        <w:tc>
          <w:tcPr>
            <w:tcW w:w="445" w:type="dxa"/>
          </w:tcPr>
          <w:p w:rsidR="001465DC" w:rsidRPr="006768E7" w:rsidRDefault="001465DC" w:rsidP="00C31D4A">
            <w:r w:rsidRPr="006768E7">
              <w:t>4</w:t>
            </w:r>
          </w:p>
        </w:tc>
        <w:tc>
          <w:tcPr>
            <w:tcW w:w="4157" w:type="dxa"/>
          </w:tcPr>
          <w:p w:rsidR="001465DC" w:rsidRPr="006768E7" w:rsidRDefault="001465DC" w:rsidP="00C31D4A">
            <w:r w:rsidRPr="006768E7">
              <w:t>Болезни органов пищеварения</w:t>
            </w:r>
          </w:p>
        </w:tc>
        <w:tc>
          <w:tcPr>
            <w:tcW w:w="1543" w:type="dxa"/>
          </w:tcPr>
          <w:p w:rsidR="001465DC" w:rsidRPr="007A0888" w:rsidRDefault="007A0888" w:rsidP="007A0888">
            <w:pPr>
              <w:jc w:val="center"/>
            </w:pPr>
            <w:r w:rsidRPr="007A0888">
              <w:t>8</w:t>
            </w:r>
          </w:p>
        </w:tc>
        <w:tc>
          <w:tcPr>
            <w:tcW w:w="1559" w:type="dxa"/>
          </w:tcPr>
          <w:p w:rsidR="001465DC" w:rsidRPr="007A0888" w:rsidRDefault="007A0888" w:rsidP="00C31D4A">
            <w:pPr>
              <w:jc w:val="center"/>
            </w:pPr>
            <w:r w:rsidRPr="007A0888">
              <w:t>6</w:t>
            </w:r>
          </w:p>
        </w:tc>
        <w:tc>
          <w:tcPr>
            <w:tcW w:w="1560" w:type="dxa"/>
          </w:tcPr>
          <w:p w:rsidR="001465DC" w:rsidRPr="00EB0D69" w:rsidRDefault="00EB0D69" w:rsidP="00EB0D69">
            <w:pPr>
              <w:jc w:val="center"/>
            </w:pPr>
            <w:r w:rsidRPr="00EB0D69">
              <w:t>14</w:t>
            </w:r>
          </w:p>
        </w:tc>
        <w:tc>
          <w:tcPr>
            <w:tcW w:w="1281" w:type="dxa"/>
          </w:tcPr>
          <w:p w:rsidR="001465DC" w:rsidRPr="007A0888" w:rsidRDefault="007A0888" w:rsidP="007A0888">
            <w:pPr>
              <w:jc w:val="center"/>
            </w:pPr>
            <w:r w:rsidRPr="007A0888">
              <w:t>6,03</w:t>
            </w:r>
          </w:p>
        </w:tc>
      </w:tr>
      <w:tr w:rsidR="001465DC" w:rsidRPr="006768E7" w:rsidTr="00C31D4A">
        <w:tblPrEx>
          <w:tblLook w:val="0000"/>
        </w:tblPrEx>
        <w:trPr>
          <w:trHeight w:val="340"/>
        </w:trPr>
        <w:tc>
          <w:tcPr>
            <w:tcW w:w="445" w:type="dxa"/>
          </w:tcPr>
          <w:p w:rsidR="001465DC" w:rsidRPr="006768E7" w:rsidRDefault="001465DC" w:rsidP="00C31D4A">
            <w:pPr>
              <w:ind w:left="900"/>
            </w:pPr>
          </w:p>
        </w:tc>
        <w:tc>
          <w:tcPr>
            <w:tcW w:w="4157" w:type="dxa"/>
          </w:tcPr>
          <w:p w:rsidR="001465DC" w:rsidRPr="006768E7" w:rsidRDefault="001465DC" w:rsidP="00C31D4A">
            <w:pPr>
              <w:ind w:left="900" w:hanging="900"/>
              <w:rPr>
                <w:sz w:val="28"/>
                <w:szCs w:val="28"/>
              </w:rPr>
            </w:pPr>
            <w:r w:rsidRPr="006768E7">
              <w:rPr>
                <w:sz w:val="28"/>
                <w:szCs w:val="28"/>
              </w:rPr>
              <w:t>Всего</w:t>
            </w:r>
          </w:p>
        </w:tc>
        <w:tc>
          <w:tcPr>
            <w:tcW w:w="1543" w:type="dxa"/>
          </w:tcPr>
          <w:p w:rsidR="001465DC" w:rsidRPr="007A0888" w:rsidRDefault="001465DC" w:rsidP="007A0888">
            <w:pPr>
              <w:ind w:left="900" w:hanging="618"/>
            </w:pPr>
            <w:r w:rsidRPr="007A0888">
              <w:t xml:space="preserve">      </w:t>
            </w:r>
            <w:r w:rsidR="007A0888" w:rsidRPr="007A0888">
              <w:t>85</w:t>
            </w:r>
          </w:p>
        </w:tc>
        <w:tc>
          <w:tcPr>
            <w:tcW w:w="1559" w:type="dxa"/>
          </w:tcPr>
          <w:p w:rsidR="001465DC" w:rsidRPr="007A0888" w:rsidRDefault="001465DC" w:rsidP="007A0888">
            <w:pPr>
              <w:ind w:left="900" w:hanging="527"/>
            </w:pPr>
            <w:r w:rsidRPr="007A0888">
              <w:t xml:space="preserve">  </w:t>
            </w:r>
            <w:r w:rsidR="007A0888" w:rsidRPr="007A0888">
              <w:t>71</w:t>
            </w:r>
          </w:p>
        </w:tc>
        <w:tc>
          <w:tcPr>
            <w:tcW w:w="1560" w:type="dxa"/>
          </w:tcPr>
          <w:p w:rsidR="001465DC" w:rsidRPr="00EB0D69" w:rsidRDefault="00EB0D69" w:rsidP="007A0888">
            <w:pPr>
              <w:ind w:left="900" w:hanging="479"/>
            </w:pPr>
            <w:r w:rsidRPr="00EB0D69">
              <w:t xml:space="preserve">  15</w:t>
            </w:r>
            <w:r w:rsidR="007A0888">
              <w:t>6</w:t>
            </w:r>
          </w:p>
        </w:tc>
        <w:tc>
          <w:tcPr>
            <w:tcW w:w="1281" w:type="dxa"/>
          </w:tcPr>
          <w:p w:rsidR="001465DC" w:rsidRPr="007A0888" w:rsidRDefault="001465DC" w:rsidP="00C31D4A">
            <w:pPr>
              <w:tabs>
                <w:tab w:val="left" w:pos="542"/>
              </w:tabs>
              <w:jc w:val="center"/>
            </w:pPr>
            <w:r w:rsidRPr="007A0888">
              <w:t>100,0</w:t>
            </w:r>
          </w:p>
        </w:tc>
      </w:tr>
    </w:tbl>
    <w:p w:rsidR="00A04AB8" w:rsidRPr="006768E7" w:rsidRDefault="00A04AB8" w:rsidP="00A04AB8"/>
    <w:p w:rsidR="00A04AB8" w:rsidRDefault="00E61525" w:rsidP="00A04AB8">
      <w:pPr>
        <w:jc w:val="both"/>
      </w:pPr>
      <w:r>
        <w:t>Структура смертности населения</w:t>
      </w:r>
      <w:r w:rsidR="00A04AB8">
        <w:t xml:space="preserve">  за последние годы остается стабильной и не отличается от средне областных показателей. Ведущее место в структуре смертности  занимает:</w:t>
      </w:r>
    </w:p>
    <w:p w:rsidR="00A04AB8" w:rsidRPr="007A0888" w:rsidRDefault="00A04AB8" w:rsidP="00A04AB8">
      <w:r w:rsidRPr="007A0888">
        <w:t>1 место – болезни системы кровообращения –</w:t>
      </w:r>
      <w:r w:rsidR="001A1A5D" w:rsidRPr="007A0888">
        <w:t xml:space="preserve"> 38,</w:t>
      </w:r>
      <w:r w:rsidR="007A0888" w:rsidRPr="007A0888">
        <w:t>3</w:t>
      </w:r>
      <w:r w:rsidR="001A1A5D" w:rsidRPr="007A0888">
        <w:t>6</w:t>
      </w:r>
      <w:r w:rsidRPr="007A0888">
        <w:t xml:space="preserve"> %</w:t>
      </w:r>
    </w:p>
    <w:p w:rsidR="00A04AB8" w:rsidRPr="007A0888" w:rsidRDefault="00A04AB8" w:rsidP="00A04AB8">
      <w:r w:rsidRPr="007A0888">
        <w:t>2 место – новообразования – 1</w:t>
      </w:r>
      <w:r w:rsidR="001A1A5D" w:rsidRPr="007A0888">
        <w:t>1</w:t>
      </w:r>
      <w:r w:rsidRPr="007A0888">
        <w:t>,</w:t>
      </w:r>
      <w:r w:rsidR="007A0888" w:rsidRPr="007A0888">
        <w:t>64</w:t>
      </w:r>
      <w:r w:rsidRPr="007A0888">
        <w:t xml:space="preserve"> % </w:t>
      </w:r>
    </w:p>
    <w:p w:rsidR="00A04AB8" w:rsidRDefault="00A04AB8" w:rsidP="00A04AB8">
      <w:r w:rsidRPr="007A0888">
        <w:t xml:space="preserve">3 место –  травма, отравления – </w:t>
      </w:r>
      <w:r w:rsidR="007A0888" w:rsidRPr="007A0888">
        <w:t>9</w:t>
      </w:r>
      <w:r w:rsidR="0019609C" w:rsidRPr="007A0888">
        <w:t>,</w:t>
      </w:r>
      <w:r w:rsidR="007A0888" w:rsidRPr="007A0888">
        <w:t>05</w:t>
      </w:r>
      <w:r w:rsidRPr="007A0888">
        <w:t xml:space="preserve"> %</w:t>
      </w:r>
    </w:p>
    <w:p w:rsidR="00DB03D8" w:rsidRPr="007A0888" w:rsidRDefault="00DB03D8" w:rsidP="00A04AB8"/>
    <w:tbl>
      <w:tblPr>
        <w:tblStyle w:val="a3"/>
        <w:tblW w:w="0" w:type="auto"/>
        <w:tblInd w:w="-318" w:type="dxa"/>
        <w:tblLook w:val="04A0"/>
      </w:tblPr>
      <w:tblGrid>
        <w:gridCol w:w="2853"/>
        <w:gridCol w:w="2156"/>
        <w:gridCol w:w="2156"/>
        <w:gridCol w:w="2405"/>
      </w:tblGrid>
      <w:tr w:rsidR="00DB03D8" w:rsidRPr="00A366F6" w:rsidTr="00635202">
        <w:tc>
          <w:tcPr>
            <w:tcW w:w="2853" w:type="dxa"/>
          </w:tcPr>
          <w:p w:rsidR="00DB03D8" w:rsidRPr="00DB03D8" w:rsidRDefault="00DB03D8" w:rsidP="00635202">
            <w:pPr>
              <w:pStyle w:val="a4"/>
              <w:rPr>
                <w:sz w:val="24"/>
                <w:szCs w:val="24"/>
              </w:rPr>
            </w:pPr>
            <w:r w:rsidRPr="00DB03D8">
              <w:rPr>
                <w:sz w:val="24"/>
                <w:szCs w:val="24"/>
              </w:rPr>
              <w:t xml:space="preserve">     Показатель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4"/>
                <w:szCs w:val="24"/>
              </w:rPr>
            </w:pPr>
            <w:r w:rsidRPr="00DB03D8">
              <w:rPr>
                <w:sz w:val="24"/>
                <w:szCs w:val="24"/>
              </w:rPr>
              <w:t>2014 год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4"/>
                <w:szCs w:val="24"/>
              </w:rPr>
            </w:pPr>
            <w:r w:rsidRPr="00DB03D8">
              <w:rPr>
                <w:sz w:val="24"/>
                <w:szCs w:val="24"/>
              </w:rPr>
              <w:t>2015 год</w:t>
            </w:r>
          </w:p>
        </w:tc>
        <w:tc>
          <w:tcPr>
            <w:tcW w:w="2405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4"/>
                <w:szCs w:val="24"/>
              </w:rPr>
            </w:pPr>
            <w:r w:rsidRPr="00DB03D8">
              <w:rPr>
                <w:sz w:val="24"/>
                <w:szCs w:val="24"/>
              </w:rPr>
              <w:t>2016 год</w:t>
            </w:r>
          </w:p>
        </w:tc>
      </w:tr>
      <w:tr w:rsidR="00DB03D8" w:rsidRPr="00A366F6" w:rsidTr="00635202">
        <w:tc>
          <w:tcPr>
            <w:tcW w:w="2853" w:type="dxa"/>
          </w:tcPr>
          <w:p w:rsidR="00DB03D8" w:rsidRPr="00DB03D8" w:rsidRDefault="00DB03D8" w:rsidP="00635202">
            <w:pPr>
              <w:pStyle w:val="a4"/>
              <w:rPr>
                <w:i/>
                <w:sz w:val="26"/>
                <w:szCs w:val="26"/>
              </w:rPr>
            </w:pPr>
          </w:p>
          <w:p w:rsidR="00DB03D8" w:rsidRPr="00DB03D8" w:rsidRDefault="00DB03D8" w:rsidP="00635202">
            <w:pPr>
              <w:pStyle w:val="a4"/>
              <w:rPr>
                <w:i/>
                <w:sz w:val="26"/>
                <w:szCs w:val="26"/>
              </w:rPr>
            </w:pPr>
            <w:r w:rsidRPr="00DB03D8">
              <w:rPr>
                <w:i/>
                <w:sz w:val="26"/>
                <w:szCs w:val="26"/>
              </w:rPr>
              <w:t>Рождаемость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8,67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(95 чел)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 xml:space="preserve">  8,0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(86 чел)</w:t>
            </w:r>
          </w:p>
        </w:tc>
        <w:tc>
          <w:tcPr>
            <w:tcW w:w="2405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7,14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(75 чел.)</w:t>
            </w:r>
          </w:p>
        </w:tc>
      </w:tr>
      <w:tr w:rsidR="00DB03D8" w:rsidRPr="00471060" w:rsidTr="00635202">
        <w:tc>
          <w:tcPr>
            <w:tcW w:w="2853" w:type="dxa"/>
          </w:tcPr>
          <w:p w:rsidR="00DB03D8" w:rsidRPr="00DB03D8" w:rsidRDefault="00DB03D8" w:rsidP="00635202">
            <w:pPr>
              <w:pStyle w:val="a4"/>
              <w:rPr>
                <w:i/>
                <w:sz w:val="26"/>
                <w:szCs w:val="26"/>
              </w:rPr>
            </w:pPr>
          </w:p>
          <w:p w:rsidR="00DB03D8" w:rsidRPr="00DB03D8" w:rsidRDefault="00DB03D8" w:rsidP="00635202">
            <w:pPr>
              <w:pStyle w:val="a4"/>
              <w:rPr>
                <w:i/>
                <w:sz w:val="26"/>
                <w:szCs w:val="26"/>
              </w:rPr>
            </w:pPr>
            <w:r w:rsidRPr="00DB03D8">
              <w:rPr>
                <w:i/>
                <w:sz w:val="26"/>
                <w:szCs w:val="26"/>
              </w:rPr>
              <w:t>Смертность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 xml:space="preserve">18,70 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(205 чел)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22,88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(246 чел)</w:t>
            </w:r>
          </w:p>
        </w:tc>
        <w:tc>
          <w:tcPr>
            <w:tcW w:w="2405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22,08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(232 чел.)</w:t>
            </w:r>
          </w:p>
        </w:tc>
      </w:tr>
      <w:tr w:rsidR="00DB03D8" w:rsidRPr="00471060" w:rsidTr="00635202">
        <w:tc>
          <w:tcPr>
            <w:tcW w:w="2853" w:type="dxa"/>
          </w:tcPr>
          <w:p w:rsidR="00DB03D8" w:rsidRPr="00DB03D8" w:rsidRDefault="00DB03D8" w:rsidP="00635202">
            <w:pPr>
              <w:pStyle w:val="a4"/>
              <w:rPr>
                <w:i/>
                <w:sz w:val="26"/>
                <w:szCs w:val="26"/>
              </w:rPr>
            </w:pPr>
            <w:r w:rsidRPr="00DB03D8">
              <w:rPr>
                <w:i/>
                <w:sz w:val="26"/>
                <w:szCs w:val="26"/>
              </w:rPr>
              <w:lastRenderedPageBreak/>
              <w:t xml:space="preserve">Младенческая смертность 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10,52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 xml:space="preserve">(1 </w:t>
            </w:r>
            <w:proofErr w:type="spellStart"/>
            <w:r w:rsidRPr="00DB03D8">
              <w:rPr>
                <w:sz w:val="28"/>
                <w:szCs w:val="28"/>
              </w:rPr>
              <w:t>реб</w:t>
            </w:r>
            <w:proofErr w:type="spellEnd"/>
            <w:r w:rsidRPr="00DB03D8">
              <w:rPr>
                <w:sz w:val="28"/>
                <w:szCs w:val="28"/>
              </w:rPr>
              <w:t>)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 xml:space="preserve">11,63 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 xml:space="preserve">(1 </w:t>
            </w:r>
            <w:proofErr w:type="spellStart"/>
            <w:r w:rsidRPr="00DB03D8">
              <w:rPr>
                <w:sz w:val="28"/>
                <w:szCs w:val="28"/>
              </w:rPr>
              <w:t>реб</w:t>
            </w:r>
            <w:proofErr w:type="spellEnd"/>
            <w:r w:rsidRPr="00DB03D8">
              <w:rPr>
                <w:sz w:val="28"/>
                <w:szCs w:val="28"/>
              </w:rPr>
              <w:t>)</w:t>
            </w:r>
          </w:p>
        </w:tc>
        <w:tc>
          <w:tcPr>
            <w:tcW w:w="2405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нет</w:t>
            </w:r>
          </w:p>
        </w:tc>
      </w:tr>
      <w:tr w:rsidR="00DB03D8" w:rsidTr="00635202">
        <w:tc>
          <w:tcPr>
            <w:tcW w:w="2853" w:type="dxa"/>
          </w:tcPr>
          <w:p w:rsidR="00DB03D8" w:rsidRPr="00DB03D8" w:rsidRDefault="00DB03D8" w:rsidP="00635202">
            <w:pPr>
              <w:pStyle w:val="a4"/>
              <w:rPr>
                <w:i/>
                <w:sz w:val="26"/>
                <w:szCs w:val="26"/>
              </w:rPr>
            </w:pPr>
            <w:r w:rsidRPr="00DB03D8">
              <w:rPr>
                <w:i/>
                <w:sz w:val="26"/>
                <w:szCs w:val="26"/>
              </w:rPr>
              <w:t xml:space="preserve">Детская смертность 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42,11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 xml:space="preserve">(4 </w:t>
            </w:r>
            <w:proofErr w:type="spellStart"/>
            <w:r w:rsidRPr="00DB03D8">
              <w:rPr>
                <w:sz w:val="28"/>
                <w:szCs w:val="28"/>
              </w:rPr>
              <w:t>реб</w:t>
            </w:r>
            <w:proofErr w:type="spellEnd"/>
            <w:r w:rsidRPr="00DB03D8">
              <w:rPr>
                <w:sz w:val="28"/>
                <w:szCs w:val="28"/>
              </w:rPr>
              <w:t>)</w:t>
            </w:r>
          </w:p>
        </w:tc>
        <w:tc>
          <w:tcPr>
            <w:tcW w:w="2156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34,88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 xml:space="preserve">( 3 </w:t>
            </w:r>
            <w:proofErr w:type="spellStart"/>
            <w:r w:rsidRPr="00DB03D8">
              <w:rPr>
                <w:sz w:val="28"/>
                <w:szCs w:val="28"/>
              </w:rPr>
              <w:t>реб</w:t>
            </w:r>
            <w:proofErr w:type="spellEnd"/>
            <w:r w:rsidRPr="00DB03D8">
              <w:rPr>
                <w:sz w:val="28"/>
                <w:szCs w:val="28"/>
              </w:rPr>
              <w:t>)</w:t>
            </w:r>
          </w:p>
        </w:tc>
        <w:tc>
          <w:tcPr>
            <w:tcW w:w="2405" w:type="dxa"/>
          </w:tcPr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>26,67</w:t>
            </w:r>
          </w:p>
          <w:p w:rsidR="00DB03D8" w:rsidRPr="00DB03D8" w:rsidRDefault="00DB03D8" w:rsidP="00635202">
            <w:pPr>
              <w:pStyle w:val="a4"/>
              <w:jc w:val="center"/>
              <w:rPr>
                <w:sz w:val="28"/>
                <w:szCs w:val="28"/>
              </w:rPr>
            </w:pPr>
            <w:r w:rsidRPr="00DB03D8">
              <w:rPr>
                <w:sz w:val="28"/>
                <w:szCs w:val="28"/>
              </w:rPr>
              <w:t xml:space="preserve">(2 </w:t>
            </w:r>
            <w:proofErr w:type="spellStart"/>
            <w:r w:rsidRPr="00DB03D8">
              <w:rPr>
                <w:sz w:val="28"/>
                <w:szCs w:val="28"/>
              </w:rPr>
              <w:t>реб</w:t>
            </w:r>
            <w:proofErr w:type="spellEnd"/>
            <w:r w:rsidRPr="00DB03D8">
              <w:rPr>
                <w:sz w:val="28"/>
                <w:szCs w:val="28"/>
              </w:rPr>
              <w:t>)</w:t>
            </w:r>
          </w:p>
        </w:tc>
      </w:tr>
    </w:tbl>
    <w:p w:rsidR="00DB03D8" w:rsidRDefault="00DB03D8" w:rsidP="00DB03D8"/>
    <w:p w:rsidR="00A04AB8" w:rsidRPr="00C358A9" w:rsidRDefault="00A04AB8" w:rsidP="00A04AB8"/>
    <w:p w:rsidR="00A04AB8" w:rsidRPr="00EB0D69" w:rsidRDefault="00A04AB8" w:rsidP="00A04AB8">
      <w:pPr>
        <w:jc w:val="both"/>
        <w:rPr>
          <w:color w:val="FF0000"/>
        </w:rPr>
      </w:pPr>
      <w:r>
        <w:t xml:space="preserve">     Умер</w:t>
      </w:r>
      <w:r w:rsidR="00EB0D69">
        <w:t xml:space="preserve">ших </w:t>
      </w:r>
      <w:r>
        <w:t xml:space="preserve">детей от 0 до 1 года </w:t>
      </w:r>
      <w:r w:rsidR="00EB0D69">
        <w:t>в 2016 году нет.</w:t>
      </w:r>
      <w:r>
        <w:t xml:space="preserve"> </w:t>
      </w:r>
      <w:r w:rsidR="00EB0D69">
        <w:t>Д</w:t>
      </w:r>
      <w:r>
        <w:t xml:space="preserve">етей </w:t>
      </w:r>
      <w:r w:rsidR="00EB0D69">
        <w:t>от 0 до 17</w:t>
      </w:r>
      <w:r>
        <w:t xml:space="preserve"> лет </w:t>
      </w:r>
      <w:r w:rsidR="00E61525">
        <w:t xml:space="preserve">умерло </w:t>
      </w:r>
      <w:r>
        <w:t xml:space="preserve">- </w:t>
      </w:r>
      <w:r w:rsidR="00EB0D69">
        <w:t>2</w:t>
      </w:r>
      <w:r>
        <w:t xml:space="preserve">. Коэффициент детской смертности – </w:t>
      </w:r>
      <w:r w:rsidR="00EB0D69">
        <w:t>26,67</w:t>
      </w:r>
      <w:r w:rsidR="0019609C" w:rsidRPr="00EB0D69">
        <w:rPr>
          <w:color w:val="FF0000"/>
        </w:rPr>
        <w:t>.</w:t>
      </w:r>
    </w:p>
    <w:p w:rsidR="00A04AB8" w:rsidRDefault="00A04AB8" w:rsidP="00A04AB8">
      <w:pPr>
        <w:jc w:val="both"/>
      </w:pPr>
    </w:p>
    <w:p w:rsidR="00A04AB8" w:rsidRPr="00BC406D" w:rsidRDefault="00A04AB8" w:rsidP="00A04AB8">
      <w:pPr>
        <w:rPr>
          <w:b/>
          <w:i/>
          <w:sz w:val="28"/>
          <w:szCs w:val="28"/>
        </w:rPr>
      </w:pPr>
      <w:r w:rsidRPr="008163BB">
        <w:rPr>
          <w:i/>
        </w:rPr>
        <w:t xml:space="preserve">  </w:t>
      </w:r>
      <w:r w:rsidRPr="00BC406D">
        <w:rPr>
          <w:b/>
          <w:i/>
          <w:sz w:val="28"/>
          <w:szCs w:val="28"/>
        </w:rPr>
        <w:t>Список умерших  детей</w:t>
      </w:r>
      <w:r>
        <w:rPr>
          <w:b/>
          <w:i/>
          <w:sz w:val="28"/>
          <w:szCs w:val="28"/>
        </w:rPr>
        <w:t xml:space="preserve"> в 201</w:t>
      </w:r>
      <w:r w:rsidR="00AC3D3C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году по Краснохолмскому району</w:t>
      </w:r>
    </w:p>
    <w:tbl>
      <w:tblPr>
        <w:tblStyle w:val="a3"/>
        <w:tblW w:w="10211" w:type="dxa"/>
        <w:tblInd w:w="-743" w:type="dxa"/>
        <w:tblLayout w:type="fixed"/>
        <w:tblLook w:val="01E0"/>
      </w:tblPr>
      <w:tblGrid>
        <w:gridCol w:w="567"/>
        <w:gridCol w:w="2836"/>
        <w:gridCol w:w="1843"/>
        <w:gridCol w:w="4965"/>
      </w:tblGrid>
      <w:tr w:rsidR="00A04AB8" w:rsidTr="00C31D4A">
        <w:tc>
          <w:tcPr>
            <w:tcW w:w="567" w:type="dxa"/>
          </w:tcPr>
          <w:p w:rsidR="00A04AB8" w:rsidRDefault="00A04AB8" w:rsidP="00C31D4A">
            <w:r>
              <w:t>№</w:t>
            </w:r>
          </w:p>
        </w:tc>
        <w:tc>
          <w:tcPr>
            <w:tcW w:w="2836" w:type="dxa"/>
          </w:tcPr>
          <w:p w:rsidR="00A04AB8" w:rsidRDefault="00A04AB8" w:rsidP="00C31D4A">
            <w:r>
              <w:t xml:space="preserve">  Ф.И.О.</w:t>
            </w:r>
          </w:p>
        </w:tc>
        <w:tc>
          <w:tcPr>
            <w:tcW w:w="1843" w:type="dxa"/>
          </w:tcPr>
          <w:p w:rsidR="00A04AB8" w:rsidRDefault="00A04AB8" w:rsidP="00C31D4A">
            <w:r>
              <w:t>Возраст</w:t>
            </w:r>
          </w:p>
        </w:tc>
        <w:tc>
          <w:tcPr>
            <w:tcW w:w="4965" w:type="dxa"/>
          </w:tcPr>
          <w:p w:rsidR="00A04AB8" w:rsidRDefault="00A04AB8" w:rsidP="00C31D4A">
            <w:r>
              <w:t xml:space="preserve">   Диагноз</w:t>
            </w:r>
          </w:p>
        </w:tc>
      </w:tr>
      <w:tr w:rsidR="00A04AB8" w:rsidTr="00C31D4A">
        <w:tc>
          <w:tcPr>
            <w:tcW w:w="567" w:type="dxa"/>
          </w:tcPr>
          <w:p w:rsidR="00A04AB8" w:rsidRPr="00E92960" w:rsidRDefault="00A04AB8" w:rsidP="00C31D4A">
            <w:pPr>
              <w:rPr>
                <w:sz w:val="28"/>
                <w:szCs w:val="28"/>
              </w:rPr>
            </w:pPr>
            <w:r w:rsidRPr="00E92960">
              <w:rPr>
                <w:sz w:val="28"/>
                <w:szCs w:val="28"/>
              </w:rPr>
              <w:t>1</w:t>
            </w:r>
          </w:p>
          <w:p w:rsidR="00A04AB8" w:rsidRPr="00E92960" w:rsidRDefault="00A04AB8" w:rsidP="00C31D4A">
            <w:pPr>
              <w:rPr>
                <w:sz w:val="28"/>
                <w:szCs w:val="28"/>
              </w:rPr>
            </w:pPr>
          </w:p>
          <w:p w:rsidR="00A04AB8" w:rsidRDefault="00A04AB8" w:rsidP="00C31D4A">
            <w:pPr>
              <w:rPr>
                <w:sz w:val="28"/>
                <w:szCs w:val="28"/>
              </w:rPr>
            </w:pPr>
            <w:r w:rsidRPr="00E92960">
              <w:rPr>
                <w:sz w:val="28"/>
                <w:szCs w:val="28"/>
              </w:rPr>
              <w:t>2</w:t>
            </w:r>
          </w:p>
          <w:p w:rsidR="00A04AB8" w:rsidRDefault="00A04AB8" w:rsidP="00C31D4A">
            <w:pPr>
              <w:rPr>
                <w:sz w:val="28"/>
                <w:szCs w:val="28"/>
              </w:rPr>
            </w:pPr>
          </w:p>
          <w:p w:rsidR="00A04AB8" w:rsidRPr="00E92960" w:rsidRDefault="00A04AB8" w:rsidP="00C31D4A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04AB8" w:rsidRDefault="00AC3D3C" w:rsidP="00C31D4A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ницкая</w:t>
            </w:r>
            <w:proofErr w:type="spellEnd"/>
            <w:r>
              <w:rPr>
                <w:sz w:val="28"/>
                <w:szCs w:val="28"/>
              </w:rPr>
              <w:t xml:space="preserve"> Е.</w:t>
            </w:r>
          </w:p>
          <w:p w:rsidR="0019609C" w:rsidRDefault="0019609C" w:rsidP="00C31D4A">
            <w:pPr>
              <w:pStyle w:val="a4"/>
              <w:rPr>
                <w:sz w:val="28"/>
                <w:szCs w:val="28"/>
              </w:rPr>
            </w:pPr>
          </w:p>
          <w:p w:rsidR="0019609C" w:rsidRPr="00E92960" w:rsidRDefault="00AC3D3C" w:rsidP="00AC3D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гина С.</w:t>
            </w:r>
          </w:p>
        </w:tc>
        <w:tc>
          <w:tcPr>
            <w:tcW w:w="1843" w:type="dxa"/>
          </w:tcPr>
          <w:p w:rsidR="00A04AB8" w:rsidRDefault="00AC3D3C" w:rsidP="00C3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. 2 мес.</w:t>
            </w:r>
          </w:p>
          <w:p w:rsidR="0019609C" w:rsidRDefault="0019609C" w:rsidP="00C31D4A">
            <w:pPr>
              <w:rPr>
                <w:sz w:val="28"/>
                <w:szCs w:val="28"/>
              </w:rPr>
            </w:pPr>
          </w:p>
          <w:p w:rsidR="0019609C" w:rsidRDefault="00AC3D3C" w:rsidP="00C3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609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5</w:t>
            </w:r>
            <w:r w:rsidR="0019609C">
              <w:rPr>
                <w:sz w:val="28"/>
                <w:szCs w:val="28"/>
              </w:rPr>
              <w:t>мес</w:t>
            </w:r>
          </w:p>
          <w:p w:rsidR="0019609C" w:rsidRDefault="0019609C" w:rsidP="00C31D4A">
            <w:pPr>
              <w:rPr>
                <w:sz w:val="28"/>
                <w:szCs w:val="28"/>
              </w:rPr>
            </w:pPr>
          </w:p>
          <w:p w:rsidR="0019609C" w:rsidRPr="00E92960" w:rsidRDefault="0019609C" w:rsidP="00C31D4A">
            <w:pPr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A04AB8" w:rsidRDefault="00AC3D3C" w:rsidP="0019609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церебральный паралич.</w:t>
            </w:r>
          </w:p>
          <w:p w:rsidR="0019609C" w:rsidRDefault="0019609C" w:rsidP="0019609C">
            <w:pPr>
              <w:pStyle w:val="a4"/>
              <w:rPr>
                <w:sz w:val="28"/>
                <w:szCs w:val="28"/>
              </w:rPr>
            </w:pPr>
          </w:p>
          <w:p w:rsidR="0019609C" w:rsidRPr="00E92960" w:rsidRDefault="00AC3D3C" w:rsidP="00AC3D3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а смерти не установлена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бугливания трупа (ребенок умер в Старицком  р-не  при пожаре)</w:t>
            </w:r>
          </w:p>
        </w:tc>
      </w:tr>
    </w:tbl>
    <w:p w:rsidR="00A04AB8" w:rsidRDefault="00A04AB8" w:rsidP="00A04AB8">
      <w:r>
        <w:t xml:space="preserve"> </w:t>
      </w:r>
    </w:p>
    <w:p w:rsidR="00A04AB8" w:rsidRPr="006A11C2" w:rsidRDefault="00A04AB8" w:rsidP="00A04AB8">
      <w:pPr>
        <w:rPr>
          <w:b/>
          <w:i/>
          <w:sz w:val="28"/>
          <w:szCs w:val="28"/>
        </w:rPr>
      </w:pPr>
      <w:r w:rsidRPr="006A11C2">
        <w:rPr>
          <w:b/>
          <w:i/>
          <w:sz w:val="28"/>
          <w:szCs w:val="28"/>
        </w:rPr>
        <w:t>Сравнительные данные естественного движения населения</w:t>
      </w:r>
      <w:r>
        <w:rPr>
          <w:b/>
          <w:i/>
          <w:sz w:val="28"/>
          <w:szCs w:val="28"/>
        </w:rPr>
        <w:t xml:space="preserve"> по годам</w:t>
      </w:r>
    </w:p>
    <w:tbl>
      <w:tblPr>
        <w:tblStyle w:val="a3"/>
        <w:tblW w:w="10260" w:type="dxa"/>
        <w:tblInd w:w="-432" w:type="dxa"/>
        <w:tblLook w:val="01E0"/>
      </w:tblPr>
      <w:tblGrid>
        <w:gridCol w:w="1914"/>
        <w:gridCol w:w="6"/>
        <w:gridCol w:w="2220"/>
        <w:gridCol w:w="1914"/>
        <w:gridCol w:w="6"/>
        <w:gridCol w:w="2352"/>
        <w:gridCol w:w="8"/>
        <w:gridCol w:w="1840"/>
      </w:tblGrid>
      <w:tr w:rsidR="00A04AB8" w:rsidTr="00C31D4A">
        <w:trPr>
          <w:trHeight w:val="620"/>
        </w:trPr>
        <w:tc>
          <w:tcPr>
            <w:tcW w:w="1914" w:type="dxa"/>
          </w:tcPr>
          <w:p w:rsidR="00A04AB8" w:rsidRDefault="00A04AB8" w:rsidP="00C31D4A">
            <w:pPr>
              <w:jc w:val="center"/>
            </w:pPr>
            <w:r>
              <w:t>Год</w:t>
            </w:r>
          </w:p>
        </w:tc>
        <w:tc>
          <w:tcPr>
            <w:tcW w:w="2226" w:type="dxa"/>
            <w:gridSpan w:val="2"/>
          </w:tcPr>
          <w:p w:rsidR="00A04AB8" w:rsidRDefault="00A04AB8" w:rsidP="00C31D4A">
            <w:pPr>
              <w:jc w:val="center"/>
            </w:pPr>
            <w:r>
              <w:t>Родилось</w:t>
            </w:r>
          </w:p>
        </w:tc>
        <w:tc>
          <w:tcPr>
            <w:tcW w:w="1914" w:type="dxa"/>
          </w:tcPr>
          <w:p w:rsidR="00A04AB8" w:rsidRDefault="00A04AB8" w:rsidP="00C31D4A">
            <w:pPr>
              <w:jc w:val="center"/>
            </w:pPr>
            <w:r>
              <w:t>Умерло</w:t>
            </w:r>
          </w:p>
        </w:tc>
        <w:tc>
          <w:tcPr>
            <w:tcW w:w="2358" w:type="dxa"/>
            <w:gridSpan w:val="2"/>
          </w:tcPr>
          <w:p w:rsidR="00A04AB8" w:rsidRDefault="00A04AB8" w:rsidP="00C31D4A">
            <w:pPr>
              <w:jc w:val="center"/>
            </w:pPr>
            <w:r>
              <w:t>Естественный прирост</w:t>
            </w:r>
          </w:p>
        </w:tc>
        <w:tc>
          <w:tcPr>
            <w:tcW w:w="1848" w:type="dxa"/>
            <w:gridSpan w:val="2"/>
          </w:tcPr>
          <w:p w:rsidR="00A04AB8" w:rsidRDefault="00A04AB8" w:rsidP="00C31D4A">
            <w:pPr>
              <w:jc w:val="center"/>
            </w:pPr>
            <w:r>
              <w:t>Всего население</w:t>
            </w:r>
          </w:p>
        </w:tc>
      </w:tr>
      <w:tr w:rsidR="00A04AB8" w:rsidTr="00C31D4A">
        <w:tblPrEx>
          <w:tblLook w:val="0000"/>
        </w:tblPrEx>
        <w:trPr>
          <w:trHeight w:val="300"/>
        </w:trPr>
        <w:tc>
          <w:tcPr>
            <w:tcW w:w="1920" w:type="dxa"/>
            <w:gridSpan w:val="2"/>
          </w:tcPr>
          <w:p w:rsidR="00A04AB8" w:rsidRDefault="00A04AB8" w:rsidP="00C31D4A">
            <w:pPr>
              <w:ind w:left="540"/>
            </w:pPr>
            <w:r>
              <w:t>2009</w:t>
            </w:r>
          </w:p>
        </w:tc>
        <w:tc>
          <w:tcPr>
            <w:tcW w:w="2220" w:type="dxa"/>
          </w:tcPr>
          <w:p w:rsidR="00A04AB8" w:rsidRDefault="00A04AB8" w:rsidP="00C31D4A">
            <w:pPr>
              <w:ind w:left="540"/>
            </w:pPr>
            <w:r>
              <w:t xml:space="preserve">     121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pPr>
              <w:ind w:left="540"/>
            </w:pPr>
            <w:r>
              <w:t xml:space="preserve"> 285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pPr>
              <w:ind w:left="540"/>
            </w:pPr>
            <w:r>
              <w:t xml:space="preserve">      -164</w:t>
            </w:r>
          </w:p>
        </w:tc>
        <w:tc>
          <w:tcPr>
            <w:tcW w:w="1840" w:type="dxa"/>
          </w:tcPr>
          <w:p w:rsidR="00A04AB8" w:rsidRDefault="00A04AB8" w:rsidP="00C31D4A">
            <w:pPr>
              <w:ind w:left="540"/>
            </w:pPr>
            <w:r>
              <w:t>12711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2010</w:t>
            </w:r>
          </w:p>
        </w:tc>
        <w:tc>
          <w:tcPr>
            <w:tcW w:w="2220" w:type="dxa"/>
          </w:tcPr>
          <w:p w:rsidR="00A04AB8" w:rsidRDefault="00A04AB8" w:rsidP="00C31D4A">
            <w:r>
              <w:t xml:space="preserve">              117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 289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r>
              <w:t xml:space="preserve">               -172</w:t>
            </w:r>
          </w:p>
        </w:tc>
        <w:tc>
          <w:tcPr>
            <w:tcW w:w="1840" w:type="dxa"/>
          </w:tcPr>
          <w:p w:rsidR="00A04AB8" w:rsidRDefault="00A04AB8" w:rsidP="00C31D4A">
            <w:r>
              <w:t xml:space="preserve">         12</w:t>
            </w:r>
            <w:r w:rsidR="00BF32BA">
              <w:t xml:space="preserve"> </w:t>
            </w:r>
            <w:r>
              <w:t>486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2011</w:t>
            </w:r>
          </w:p>
        </w:tc>
        <w:tc>
          <w:tcPr>
            <w:tcW w:w="2220" w:type="dxa"/>
          </w:tcPr>
          <w:p w:rsidR="00A04AB8" w:rsidRDefault="00A04AB8" w:rsidP="00C31D4A">
            <w:r>
              <w:t xml:space="preserve">               97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 253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r>
              <w:t xml:space="preserve">               -156</w:t>
            </w:r>
          </w:p>
        </w:tc>
        <w:tc>
          <w:tcPr>
            <w:tcW w:w="1840" w:type="dxa"/>
          </w:tcPr>
          <w:p w:rsidR="00A04AB8" w:rsidRDefault="00A04AB8" w:rsidP="00C31D4A">
            <w:r>
              <w:t xml:space="preserve">         11</w:t>
            </w:r>
            <w:r w:rsidR="00BF32BA">
              <w:t xml:space="preserve"> </w:t>
            </w:r>
            <w:r>
              <w:t>754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2012</w:t>
            </w:r>
          </w:p>
        </w:tc>
        <w:tc>
          <w:tcPr>
            <w:tcW w:w="2220" w:type="dxa"/>
          </w:tcPr>
          <w:p w:rsidR="00A04AB8" w:rsidRDefault="00A04AB8" w:rsidP="00C31D4A">
            <w:r>
              <w:t xml:space="preserve">              101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r>
              <w:t xml:space="preserve">         238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r>
              <w:t xml:space="preserve">               -137</w:t>
            </w:r>
          </w:p>
        </w:tc>
        <w:tc>
          <w:tcPr>
            <w:tcW w:w="1840" w:type="dxa"/>
          </w:tcPr>
          <w:p w:rsidR="00A04AB8" w:rsidRDefault="00A04AB8" w:rsidP="00C31D4A">
            <w:r>
              <w:t xml:space="preserve">         11</w:t>
            </w:r>
            <w:r w:rsidR="00BF32BA">
              <w:t xml:space="preserve"> </w:t>
            </w:r>
            <w:r>
              <w:t>425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pPr>
              <w:jc w:val="center"/>
            </w:pPr>
            <w:r>
              <w:t>2013</w:t>
            </w:r>
          </w:p>
        </w:tc>
        <w:tc>
          <w:tcPr>
            <w:tcW w:w="2220" w:type="dxa"/>
          </w:tcPr>
          <w:p w:rsidR="00A04AB8" w:rsidRDefault="00A04AB8" w:rsidP="00C31D4A">
            <w:pPr>
              <w:jc w:val="center"/>
            </w:pPr>
            <w:r>
              <w:t>112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pPr>
              <w:jc w:val="center"/>
            </w:pPr>
            <w:r>
              <w:t>223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pPr>
              <w:jc w:val="center"/>
            </w:pPr>
            <w:r>
              <w:t>-111</w:t>
            </w:r>
          </w:p>
        </w:tc>
        <w:tc>
          <w:tcPr>
            <w:tcW w:w="1840" w:type="dxa"/>
          </w:tcPr>
          <w:p w:rsidR="00A04AB8" w:rsidRDefault="00A04AB8" w:rsidP="00C31D4A">
            <w:pPr>
              <w:jc w:val="center"/>
            </w:pPr>
            <w:r>
              <w:t>11</w:t>
            </w:r>
            <w:r w:rsidR="00BF32BA">
              <w:t xml:space="preserve"> </w:t>
            </w:r>
            <w:r>
              <w:t>219</w:t>
            </w:r>
          </w:p>
        </w:tc>
      </w:tr>
      <w:tr w:rsidR="00A04AB8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04AB8" w:rsidRDefault="00A04AB8" w:rsidP="00C31D4A">
            <w:pPr>
              <w:jc w:val="center"/>
            </w:pPr>
            <w:r>
              <w:t>2014</w:t>
            </w:r>
          </w:p>
        </w:tc>
        <w:tc>
          <w:tcPr>
            <w:tcW w:w="2220" w:type="dxa"/>
          </w:tcPr>
          <w:p w:rsidR="00A04AB8" w:rsidRDefault="00A04AB8" w:rsidP="00C31D4A">
            <w:pPr>
              <w:jc w:val="center"/>
            </w:pPr>
            <w:r>
              <w:t>95</w:t>
            </w:r>
          </w:p>
        </w:tc>
        <w:tc>
          <w:tcPr>
            <w:tcW w:w="1920" w:type="dxa"/>
            <w:gridSpan w:val="2"/>
          </w:tcPr>
          <w:p w:rsidR="00A04AB8" w:rsidRDefault="00A04AB8" w:rsidP="00C31D4A">
            <w:pPr>
              <w:jc w:val="center"/>
            </w:pPr>
            <w:r>
              <w:t>205</w:t>
            </w:r>
          </w:p>
        </w:tc>
        <w:tc>
          <w:tcPr>
            <w:tcW w:w="2360" w:type="dxa"/>
            <w:gridSpan w:val="2"/>
          </w:tcPr>
          <w:p w:rsidR="00A04AB8" w:rsidRDefault="00A04AB8" w:rsidP="00C31D4A">
            <w:pPr>
              <w:jc w:val="center"/>
            </w:pPr>
            <w:r>
              <w:t>-110</w:t>
            </w:r>
          </w:p>
        </w:tc>
        <w:tc>
          <w:tcPr>
            <w:tcW w:w="1840" w:type="dxa"/>
          </w:tcPr>
          <w:p w:rsidR="00A04AB8" w:rsidRDefault="00A04AB8" w:rsidP="00C31D4A">
            <w:pPr>
              <w:jc w:val="center"/>
            </w:pPr>
            <w:r>
              <w:t>10</w:t>
            </w:r>
            <w:r w:rsidR="00BF32BA">
              <w:t xml:space="preserve"> </w:t>
            </w:r>
            <w:r>
              <w:t>960</w:t>
            </w:r>
          </w:p>
        </w:tc>
      </w:tr>
      <w:tr w:rsidR="0019609C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19609C" w:rsidRDefault="0019609C" w:rsidP="00C31D4A">
            <w:pPr>
              <w:jc w:val="center"/>
            </w:pPr>
            <w:r>
              <w:t>2015</w:t>
            </w:r>
          </w:p>
        </w:tc>
        <w:tc>
          <w:tcPr>
            <w:tcW w:w="2220" w:type="dxa"/>
          </w:tcPr>
          <w:p w:rsidR="0019609C" w:rsidRDefault="0019609C" w:rsidP="00C31D4A">
            <w:pPr>
              <w:jc w:val="center"/>
            </w:pPr>
            <w:r>
              <w:t>86</w:t>
            </w:r>
          </w:p>
        </w:tc>
        <w:tc>
          <w:tcPr>
            <w:tcW w:w="1920" w:type="dxa"/>
            <w:gridSpan w:val="2"/>
          </w:tcPr>
          <w:p w:rsidR="0019609C" w:rsidRDefault="0019609C" w:rsidP="00C31D4A">
            <w:pPr>
              <w:jc w:val="center"/>
            </w:pPr>
            <w:r>
              <w:t>246</w:t>
            </w:r>
          </w:p>
        </w:tc>
        <w:tc>
          <w:tcPr>
            <w:tcW w:w="2360" w:type="dxa"/>
            <w:gridSpan w:val="2"/>
          </w:tcPr>
          <w:p w:rsidR="0019609C" w:rsidRDefault="0019609C" w:rsidP="00C31D4A">
            <w:pPr>
              <w:jc w:val="center"/>
            </w:pPr>
            <w:r>
              <w:t>-160</w:t>
            </w:r>
          </w:p>
        </w:tc>
        <w:tc>
          <w:tcPr>
            <w:tcW w:w="1840" w:type="dxa"/>
          </w:tcPr>
          <w:p w:rsidR="0019609C" w:rsidRDefault="0019609C" w:rsidP="00C31D4A">
            <w:pPr>
              <w:jc w:val="center"/>
            </w:pPr>
            <w:r>
              <w:t>10</w:t>
            </w:r>
            <w:r w:rsidR="00BF32BA">
              <w:t xml:space="preserve"> </w:t>
            </w:r>
            <w:r>
              <w:t>749</w:t>
            </w:r>
          </w:p>
        </w:tc>
      </w:tr>
      <w:tr w:rsidR="00AC3D3C" w:rsidTr="00C31D4A">
        <w:tblPrEx>
          <w:tblLook w:val="0000"/>
        </w:tblPrEx>
        <w:trPr>
          <w:trHeight w:val="299"/>
        </w:trPr>
        <w:tc>
          <w:tcPr>
            <w:tcW w:w="1920" w:type="dxa"/>
            <w:gridSpan w:val="2"/>
          </w:tcPr>
          <w:p w:rsidR="00AC3D3C" w:rsidRDefault="00AC3D3C" w:rsidP="00C31D4A">
            <w:pPr>
              <w:jc w:val="center"/>
            </w:pPr>
            <w:r>
              <w:t>2016</w:t>
            </w:r>
          </w:p>
        </w:tc>
        <w:tc>
          <w:tcPr>
            <w:tcW w:w="2220" w:type="dxa"/>
          </w:tcPr>
          <w:p w:rsidR="00AC3D3C" w:rsidRDefault="00AC3D3C" w:rsidP="00C31D4A">
            <w:pPr>
              <w:jc w:val="center"/>
            </w:pPr>
            <w:r>
              <w:t>75</w:t>
            </w:r>
          </w:p>
        </w:tc>
        <w:tc>
          <w:tcPr>
            <w:tcW w:w="1920" w:type="dxa"/>
            <w:gridSpan w:val="2"/>
          </w:tcPr>
          <w:p w:rsidR="00AC3D3C" w:rsidRDefault="00AC3D3C" w:rsidP="00C31D4A">
            <w:pPr>
              <w:jc w:val="center"/>
            </w:pPr>
            <w:r>
              <w:t>232</w:t>
            </w:r>
          </w:p>
        </w:tc>
        <w:tc>
          <w:tcPr>
            <w:tcW w:w="2360" w:type="dxa"/>
            <w:gridSpan w:val="2"/>
          </w:tcPr>
          <w:p w:rsidR="00AC3D3C" w:rsidRDefault="00AC3D3C" w:rsidP="00C31D4A">
            <w:pPr>
              <w:jc w:val="center"/>
            </w:pPr>
            <w:r>
              <w:t>-14,94</w:t>
            </w:r>
          </w:p>
        </w:tc>
        <w:tc>
          <w:tcPr>
            <w:tcW w:w="1840" w:type="dxa"/>
          </w:tcPr>
          <w:p w:rsidR="00AC3D3C" w:rsidRDefault="00AC3D3C" w:rsidP="00C31D4A">
            <w:pPr>
              <w:jc w:val="center"/>
            </w:pPr>
            <w:r>
              <w:t>10 508</w:t>
            </w:r>
          </w:p>
        </w:tc>
      </w:tr>
    </w:tbl>
    <w:p w:rsidR="00DB03D8" w:rsidRDefault="00DB03D8" w:rsidP="00A04AB8"/>
    <w:p w:rsidR="00DB7505" w:rsidRDefault="00DB7505" w:rsidP="00A04AB8"/>
    <w:p w:rsidR="00DB7505" w:rsidRDefault="00DB7505" w:rsidP="00A04AB8"/>
    <w:p w:rsidR="00DB7505" w:rsidRDefault="00DB7505" w:rsidP="00A04AB8"/>
    <w:p w:rsidR="00DB7505" w:rsidRDefault="00DB7505" w:rsidP="00A04AB8"/>
    <w:p w:rsidR="00A04AB8" w:rsidRDefault="00A04AB8" w:rsidP="00193A1A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CA1511">
        <w:rPr>
          <w:b/>
          <w:i/>
          <w:sz w:val="28"/>
          <w:szCs w:val="28"/>
        </w:rPr>
        <w:t>ЗАБОЛЕВАЕМОСТЬ  НАСЕЛЕНИЯ</w:t>
      </w:r>
    </w:p>
    <w:p w:rsidR="00193A1A" w:rsidRPr="00AC3D3C" w:rsidRDefault="00193A1A" w:rsidP="00193A1A">
      <w:pPr>
        <w:ind w:left="360"/>
        <w:rPr>
          <w:b/>
          <w:i/>
          <w:color w:val="FF0000"/>
          <w:sz w:val="28"/>
          <w:szCs w:val="28"/>
        </w:rPr>
      </w:pPr>
    </w:p>
    <w:p w:rsidR="00A04AB8" w:rsidRPr="001567CF" w:rsidRDefault="00A04AB8" w:rsidP="00421D37">
      <w:pPr>
        <w:jc w:val="both"/>
      </w:pPr>
      <w:r w:rsidRPr="001567CF">
        <w:t xml:space="preserve">       К врачам амбулаторно-поликлинического учреждения </w:t>
      </w:r>
      <w:r w:rsidR="00E61525">
        <w:t>ГБУЗ «</w:t>
      </w:r>
      <w:r w:rsidRPr="001567CF">
        <w:t>Краснохолмской ЦРБ</w:t>
      </w:r>
      <w:r w:rsidR="00E61525">
        <w:t>»</w:t>
      </w:r>
      <w:r w:rsidRPr="001567CF">
        <w:t xml:space="preserve">  населением района сделано  4</w:t>
      </w:r>
      <w:r w:rsidR="001567CF" w:rsidRPr="001567CF">
        <w:t>0 677</w:t>
      </w:r>
      <w:r w:rsidRPr="001567CF">
        <w:t xml:space="preserve">  посещений. Число посещений</w:t>
      </w:r>
      <w:r w:rsidR="00E40894" w:rsidRPr="001567CF">
        <w:t xml:space="preserve"> врачами больных  на дому –  1 </w:t>
      </w:r>
      <w:r w:rsidR="001567CF" w:rsidRPr="001567CF">
        <w:t>392</w:t>
      </w:r>
      <w:r w:rsidRPr="001567CF">
        <w:t>. В 201</w:t>
      </w:r>
      <w:r w:rsidR="00AC3D3C" w:rsidRPr="001567CF">
        <w:t>5</w:t>
      </w:r>
      <w:r w:rsidRPr="001567CF">
        <w:t xml:space="preserve"> году эти цифры соответственно составляли </w:t>
      </w:r>
      <w:r w:rsidR="00E40894" w:rsidRPr="001567CF">
        <w:t xml:space="preserve">41 </w:t>
      </w:r>
      <w:r w:rsidR="00AC3D3C" w:rsidRPr="001567CF">
        <w:t>746</w:t>
      </w:r>
      <w:r w:rsidRPr="001567CF">
        <w:t xml:space="preserve">  посещений и </w:t>
      </w:r>
    </w:p>
    <w:p w:rsidR="00033012" w:rsidRPr="001567CF" w:rsidRDefault="00A04AB8" w:rsidP="00421D37">
      <w:pPr>
        <w:jc w:val="both"/>
      </w:pPr>
      <w:r w:rsidRPr="001567CF">
        <w:t xml:space="preserve">1 </w:t>
      </w:r>
      <w:r w:rsidR="001567CF" w:rsidRPr="001567CF">
        <w:t>478</w:t>
      </w:r>
      <w:r w:rsidRPr="001567CF">
        <w:t xml:space="preserve"> вызовов на дому. При ЦРБ ведут прием 3 врача общей практики, обслуживающие городское и сельское население. </w:t>
      </w:r>
    </w:p>
    <w:p w:rsidR="00A04AB8" w:rsidRPr="001567CF" w:rsidRDefault="00033012" w:rsidP="00A04AB8">
      <w:pPr>
        <w:jc w:val="both"/>
      </w:pPr>
      <w:r w:rsidRPr="001567CF">
        <w:t xml:space="preserve">      </w:t>
      </w:r>
      <w:r w:rsidR="00A04AB8" w:rsidRPr="001567CF">
        <w:t>В состав ЦРБ входят фельдшерско-акушерские пункты, их в районе 22, укомплектованы - 1</w:t>
      </w:r>
      <w:r w:rsidR="001567CF" w:rsidRPr="001567CF">
        <w:t>4</w:t>
      </w:r>
      <w:r w:rsidR="00A04AB8" w:rsidRPr="001567CF">
        <w:t>.</w:t>
      </w:r>
      <w:r w:rsidR="0078188F" w:rsidRPr="001567CF">
        <w:t xml:space="preserve"> В 2014 году были укомплектованы молодыми медицинскими работниками</w:t>
      </w:r>
      <w:r w:rsidRPr="001567CF">
        <w:t xml:space="preserve"> (заведующие ФАП)</w:t>
      </w:r>
      <w:r w:rsidR="0078188F" w:rsidRPr="001567CF">
        <w:t xml:space="preserve"> Барбинский и Толстиковский фельдшерско – акушерские пункты</w:t>
      </w:r>
      <w:r w:rsidRPr="001567CF">
        <w:t>. В 2015 году на Коробовский ФАП  пришел работать  молодой специалист.</w:t>
      </w:r>
      <w:r w:rsidR="0078188F" w:rsidRPr="001567CF">
        <w:t xml:space="preserve"> </w:t>
      </w:r>
    </w:p>
    <w:p w:rsidR="00A04AB8" w:rsidRPr="001567CF" w:rsidRDefault="00A04AB8" w:rsidP="00A04AB8">
      <w:pPr>
        <w:jc w:val="both"/>
      </w:pPr>
      <w:r w:rsidRPr="00AC3D3C">
        <w:rPr>
          <w:color w:val="FF0000"/>
        </w:rPr>
        <w:t xml:space="preserve">  </w:t>
      </w:r>
    </w:p>
    <w:p w:rsidR="00A04AB8" w:rsidRPr="001567CF" w:rsidRDefault="00A04AB8" w:rsidP="00A04AB8">
      <w:pPr>
        <w:rPr>
          <w:b/>
          <w:i/>
          <w:sz w:val="28"/>
          <w:szCs w:val="28"/>
        </w:rPr>
      </w:pPr>
      <w:r w:rsidRPr="001567CF">
        <w:t xml:space="preserve">   </w:t>
      </w:r>
      <w:r w:rsidRPr="001567CF">
        <w:rPr>
          <w:b/>
          <w:i/>
          <w:sz w:val="28"/>
          <w:szCs w:val="28"/>
        </w:rPr>
        <w:t>Число посещений к специалистам первичного звена в АПУ</w:t>
      </w:r>
    </w:p>
    <w:tbl>
      <w:tblPr>
        <w:tblStyle w:val="a3"/>
        <w:tblW w:w="9502" w:type="dxa"/>
        <w:tblInd w:w="-34" w:type="dxa"/>
        <w:tblLook w:val="01E0"/>
      </w:tblPr>
      <w:tblGrid>
        <w:gridCol w:w="3202"/>
        <w:gridCol w:w="3060"/>
        <w:gridCol w:w="3240"/>
      </w:tblGrid>
      <w:tr w:rsidR="00A04AB8" w:rsidRPr="001567CF" w:rsidTr="00C31D4A">
        <w:tc>
          <w:tcPr>
            <w:tcW w:w="3202" w:type="dxa"/>
          </w:tcPr>
          <w:p w:rsidR="00A04AB8" w:rsidRPr="001567CF" w:rsidRDefault="00A04AB8" w:rsidP="00C31D4A">
            <w:r w:rsidRPr="001567CF">
              <w:t xml:space="preserve"> Специалист</w:t>
            </w:r>
          </w:p>
        </w:tc>
        <w:tc>
          <w:tcPr>
            <w:tcW w:w="3060" w:type="dxa"/>
          </w:tcPr>
          <w:p w:rsidR="00A04AB8" w:rsidRPr="001567CF" w:rsidRDefault="00A04AB8" w:rsidP="001567CF">
            <w:pPr>
              <w:jc w:val="center"/>
            </w:pPr>
            <w:r w:rsidRPr="001567CF">
              <w:t>Число посещений 201</w:t>
            </w:r>
            <w:r w:rsidR="001567CF" w:rsidRPr="001567CF">
              <w:t>5</w:t>
            </w:r>
            <w:r w:rsidRPr="001567CF">
              <w:t xml:space="preserve"> год</w:t>
            </w:r>
          </w:p>
        </w:tc>
        <w:tc>
          <w:tcPr>
            <w:tcW w:w="3240" w:type="dxa"/>
          </w:tcPr>
          <w:p w:rsidR="00A04AB8" w:rsidRPr="001567CF" w:rsidRDefault="00E40894" w:rsidP="001567CF">
            <w:pPr>
              <w:jc w:val="center"/>
            </w:pPr>
            <w:r w:rsidRPr="001567CF">
              <w:t>Число посещений 201</w:t>
            </w:r>
            <w:r w:rsidR="001567CF" w:rsidRPr="001567CF">
              <w:t>6</w:t>
            </w:r>
            <w:r w:rsidR="00A04AB8" w:rsidRPr="001567CF">
              <w:t xml:space="preserve"> год</w:t>
            </w:r>
          </w:p>
        </w:tc>
      </w:tr>
      <w:tr w:rsidR="00E40894" w:rsidRPr="001567CF" w:rsidTr="00C31D4A">
        <w:tc>
          <w:tcPr>
            <w:tcW w:w="3202" w:type="dxa"/>
          </w:tcPr>
          <w:p w:rsidR="00E40894" w:rsidRPr="001567CF" w:rsidRDefault="00E40894" w:rsidP="00C31D4A">
            <w:r w:rsidRPr="001567CF">
              <w:lastRenderedPageBreak/>
              <w:t xml:space="preserve"> Терапевт</w:t>
            </w:r>
          </w:p>
        </w:tc>
        <w:tc>
          <w:tcPr>
            <w:tcW w:w="3060" w:type="dxa"/>
          </w:tcPr>
          <w:p w:rsidR="00E40894" w:rsidRPr="001567CF" w:rsidRDefault="001567CF" w:rsidP="001567CF">
            <w:pPr>
              <w:jc w:val="center"/>
            </w:pPr>
            <w:r w:rsidRPr="001567CF">
              <w:t>41</w:t>
            </w:r>
            <w:r w:rsidR="00E40894" w:rsidRPr="001567CF">
              <w:t>3</w:t>
            </w:r>
          </w:p>
        </w:tc>
        <w:tc>
          <w:tcPr>
            <w:tcW w:w="3240" w:type="dxa"/>
          </w:tcPr>
          <w:p w:rsidR="00E40894" w:rsidRPr="001567CF" w:rsidRDefault="001567CF" w:rsidP="001567CF">
            <w:pPr>
              <w:jc w:val="center"/>
            </w:pPr>
            <w:r w:rsidRPr="001567CF">
              <w:t>973</w:t>
            </w:r>
          </w:p>
        </w:tc>
      </w:tr>
      <w:tr w:rsidR="00E40894" w:rsidRPr="001567CF" w:rsidTr="00C31D4A">
        <w:tc>
          <w:tcPr>
            <w:tcW w:w="3202" w:type="dxa"/>
          </w:tcPr>
          <w:p w:rsidR="00E40894" w:rsidRPr="001567CF" w:rsidRDefault="00E40894" w:rsidP="00C31D4A">
            <w:r w:rsidRPr="001567CF">
              <w:t xml:space="preserve"> Педиатр</w:t>
            </w:r>
          </w:p>
        </w:tc>
        <w:tc>
          <w:tcPr>
            <w:tcW w:w="3060" w:type="dxa"/>
          </w:tcPr>
          <w:p w:rsidR="00E40894" w:rsidRPr="001567CF" w:rsidRDefault="00E40894" w:rsidP="001567CF">
            <w:pPr>
              <w:jc w:val="center"/>
            </w:pPr>
            <w:r w:rsidRPr="001567CF">
              <w:t>10</w:t>
            </w:r>
            <w:r w:rsidR="001567CF" w:rsidRPr="001567CF">
              <w:t xml:space="preserve"> </w:t>
            </w:r>
            <w:r w:rsidRPr="001567CF">
              <w:t>55</w:t>
            </w:r>
            <w:r w:rsidR="001567CF" w:rsidRPr="001567CF">
              <w:t>6</w:t>
            </w:r>
          </w:p>
        </w:tc>
        <w:tc>
          <w:tcPr>
            <w:tcW w:w="3240" w:type="dxa"/>
          </w:tcPr>
          <w:p w:rsidR="00E40894" w:rsidRPr="001567CF" w:rsidRDefault="001567CF" w:rsidP="001567CF">
            <w:pPr>
              <w:jc w:val="center"/>
            </w:pPr>
            <w:r w:rsidRPr="001567CF">
              <w:t>9 946</w:t>
            </w:r>
          </w:p>
        </w:tc>
      </w:tr>
      <w:tr w:rsidR="00E40894" w:rsidRPr="001567CF" w:rsidTr="00C31D4A">
        <w:tc>
          <w:tcPr>
            <w:tcW w:w="3202" w:type="dxa"/>
          </w:tcPr>
          <w:p w:rsidR="00E40894" w:rsidRPr="001567CF" w:rsidRDefault="00E40894" w:rsidP="00C31D4A">
            <w:r w:rsidRPr="001567CF">
              <w:t xml:space="preserve">  ВОП</w:t>
            </w:r>
          </w:p>
        </w:tc>
        <w:tc>
          <w:tcPr>
            <w:tcW w:w="3060" w:type="dxa"/>
          </w:tcPr>
          <w:p w:rsidR="00E40894" w:rsidRPr="001567CF" w:rsidRDefault="00E40894" w:rsidP="001567CF">
            <w:pPr>
              <w:jc w:val="center"/>
            </w:pPr>
            <w:r w:rsidRPr="001567CF">
              <w:t>1</w:t>
            </w:r>
            <w:r w:rsidR="001567CF" w:rsidRPr="001567CF">
              <w:t>5 483</w:t>
            </w:r>
          </w:p>
        </w:tc>
        <w:tc>
          <w:tcPr>
            <w:tcW w:w="3240" w:type="dxa"/>
          </w:tcPr>
          <w:p w:rsidR="00E40894" w:rsidRPr="001567CF" w:rsidRDefault="00E40894" w:rsidP="001567CF">
            <w:pPr>
              <w:jc w:val="center"/>
            </w:pPr>
            <w:r w:rsidRPr="001567CF">
              <w:t>1</w:t>
            </w:r>
            <w:r w:rsidR="001567CF" w:rsidRPr="001567CF">
              <w:t>6 297</w:t>
            </w:r>
          </w:p>
        </w:tc>
      </w:tr>
    </w:tbl>
    <w:p w:rsidR="00A04AB8" w:rsidRPr="001567CF" w:rsidRDefault="00A04AB8" w:rsidP="00A04AB8"/>
    <w:p w:rsidR="00A04AB8" w:rsidRPr="001567CF" w:rsidRDefault="00A04AB8" w:rsidP="00A04AB8">
      <w:pPr>
        <w:rPr>
          <w:b/>
          <w:i/>
          <w:sz w:val="28"/>
          <w:szCs w:val="28"/>
        </w:rPr>
      </w:pPr>
      <w:r w:rsidRPr="00AC3D3C">
        <w:rPr>
          <w:color w:val="FF0000"/>
        </w:rPr>
        <w:t xml:space="preserve">               </w:t>
      </w:r>
      <w:r w:rsidRPr="001567CF">
        <w:rPr>
          <w:b/>
          <w:i/>
          <w:sz w:val="28"/>
          <w:szCs w:val="28"/>
        </w:rPr>
        <w:t>Число посещений первичного звена на дому</w:t>
      </w:r>
    </w:p>
    <w:tbl>
      <w:tblPr>
        <w:tblStyle w:val="a3"/>
        <w:tblW w:w="0" w:type="auto"/>
        <w:tblInd w:w="-34" w:type="dxa"/>
        <w:tblLook w:val="01E0"/>
      </w:tblPr>
      <w:tblGrid>
        <w:gridCol w:w="2592"/>
        <w:gridCol w:w="3162"/>
        <w:gridCol w:w="3748"/>
      </w:tblGrid>
      <w:tr w:rsidR="00A04AB8" w:rsidRPr="001567CF" w:rsidTr="00C31D4A">
        <w:tc>
          <w:tcPr>
            <w:tcW w:w="2592" w:type="dxa"/>
          </w:tcPr>
          <w:p w:rsidR="00A04AB8" w:rsidRPr="001567CF" w:rsidRDefault="00A04AB8" w:rsidP="00C31D4A">
            <w:r w:rsidRPr="001567CF">
              <w:t xml:space="preserve"> Специалист</w:t>
            </w:r>
          </w:p>
        </w:tc>
        <w:tc>
          <w:tcPr>
            <w:tcW w:w="3162" w:type="dxa"/>
          </w:tcPr>
          <w:p w:rsidR="00A04AB8" w:rsidRPr="001567CF" w:rsidRDefault="00A04AB8" w:rsidP="001567CF">
            <w:pPr>
              <w:jc w:val="center"/>
            </w:pPr>
            <w:r w:rsidRPr="001567CF">
              <w:t>201</w:t>
            </w:r>
            <w:r w:rsidR="001567CF" w:rsidRPr="001567CF">
              <w:t>5</w:t>
            </w:r>
            <w:r w:rsidRPr="001567CF">
              <w:t xml:space="preserve"> год</w:t>
            </w:r>
          </w:p>
        </w:tc>
        <w:tc>
          <w:tcPr>
            <w:tcW w:w="3748" w:type="dxa"/>
          </w:tcPr>
          <w:p w:rsidR="00A04AB8" w:rsidRPr="001567CF" w:rsidRDefault="00A04AB8" w:rsidP="001567CF">
            <w:pPr>
              <w:jc w:val="center"/>
            </w:pPr>
            <w:r w:rsidRPr="001567CF">
              <w:t>201</w:t>
            </w:r>
            <w:r w:rsidR="001567CF" w:rsidRPr="001567CF">
              <w:t>6</w:t>
            </w:r>
            <w:r w:rsidRPr="001567CF">
              <w:t xml:space="preserve"> год</w:t>
            </w:r>
          </w:p>
        </w:tc>
      </w:tr>
      <w:tr w:rsidR="00E40894" w:rsidRPr="001567CF" w:rsidTr="00C31D4A">
        <w:tc>
          <w:tcPr>
            <w:tcW w:w="2592" w:type="dxa"/>
          </w:tcPr>
          <w:p w:rsidR="00E40894" w:rsidRPr="001567CF" w:rsidRDefault="00E40894" w:rsidP="00C31D4A">
            <w:r w:rsidRPr="001567CF">
              <w:t>Терапевт</w:t>
            </w:r>
          </w:p>
        </w:tc>
        <w:tc>
          <w:tcPr>
            <w:tcW w:w="3162" w:type="dxa"/>
          </w:tcPr>
          <w:p w:rsidR="00E40894" w:rsidRPr="001567CF" w:rsidRDefault="00E40894" w:rsidP="00C31D4A">
            <w:pPr>
              <w:jc w:val="center"/>
            </w:pPr>
            <w:r w:rsidRPr="001567CF">
              <w:t>-</w:t>
            </w:r>
          </w:p>
        </w:tc>
        <w:tc>
          <w:tcPr>
            <w:tcW w:w="3748" w:type="dxa"/>
          </w:tcPr>
          <w:p w:rsidR="00E40894" w:rsidRPr="001567CF" w:rsidRDefault="001567CF" w:rsidP="001567CF">
            <w:pPr>
              <w:jc w:val="center"/>
            </w:pPr>
            <w:r w:rsidRPr="001567CF">
              <w:t>59</w:t>
            </w:r>
          </w:p>
        </w:tc>
      </w:tr>
      <w:tr w:rsidR="00E40894" w:rsidRPr="001567CF" w:rsidTr="00C31D4A">
        <w:tc>
          <w:tcPr>
            <w:tcW w:w="2592" w:type="dxa"/>
          </w:tcPr>
          <w:p w:rsidR="00E40894" w:rsidRPr="001567CF" w:rsidRDefault="00E40894" w:rsidP="00C31D4A">
            <w:r w:rsidRPr="001567CF">
              <w:t>Педиатр</w:t>
            </w:r>
          </w:p>
        </w:tc>
        <w:tc>
          <w:tcPr>
            <w:tcW w:w="3162" w:type="dxa"/>
          </w:tcPr>
          <w:p w:rsidR="00E40894" w:rsidRPr="001567CF" w:rsidRDefault="001567CF" w:rsidP="001567CF">
            <w:pPr>
              <w:jc w:val="center"/>
            </w:pPr>
            <w:r w:rsidRPr="001567CF">
              <w:t>300</w:t>
            </w:r>
          </w:p>
        </w:tc>
        <w:tc>
          <w:tcPr>
            <w:tcW w:w="3748" w:type="dxa"/>
          </w:tcPr>
          <w:p w:rsidR="00E40894" w:rsidRPr="001567CF" w:rsidRDefault="001567CF" w:rsidP="00C31D4A">
            <w:pPr>
              <w:jc w:val="center"/>
            </w:pPr>
            <w:r w:rsidRPr="001567CF">
              <w:t>251</w:t>
            </w:r>
          </w:p>
        </w:tc>
      </w:tr>
      <w:tr w:rsidR="00E40894" w:rsidRPr="001567CF" w:rsidTr="00C31D4A">
        <w:tc>
          <w:tcPr>
            <w:tcW w:w="2592" w:type="dxa"/>
          </w:tcPr>
          <w:p w:rsidR="00E40894" w:rsidRPr="001567CF" w:rsidRDefault="00E40894" w:rsidP="00C31D4A">
            <w:r w:rsidRPr="001567CF">
              <w:t>ВОП</w:t>
            </w:r>
          </w:p>
        </w:tc>
        <w:tc>
          <w:tcPr>
            <w:tcW w:w="3162" w:type="dxa"/>
          </w:tcPr>
          <w:p w:rsidR="00E40894" w:rsidRPr="001567CF" w:rsidRDefault="00E40894" w:rsidP="001567CF">
            <w:pPr>
              <w:jc w:val="center"/>
            </w:pPr>
            <w:r w:rsidRPr="001567CF">
              <w:t>1 1</w:t>
            </w:r>
            <w:r w:rsidR="001567CF" w:rsidRPr="001567CF">
              <w:t>78</w:t>
            </w:r>
          </w:p>
        </w:tc>
        <w:tc>
          <w:tcPr>
            <w:tcW w:w="3748" w:type="dxa"/>
          </w:tcPr>
          <w:p w:rsidR="00E40894" w:rsidRPr="001567CF" w:rsidRDefault="006B0347" w:rsidP="001567CF">
            <w:pPr>
              <w:jc w:val="center"/>
            </w:pPr>
            <w:r w:rsidRPr="001567CF">
              <w:t xml:space="preserve">1 </w:t>
            </w:r>
            <w:r w:rsidR="001567CF" w:rsidRPr="001567CF">
              <w:t>082</w:t>
            </w:r>
          </w:p>
        </w:tc>
      </w:tr>
    </w:tbl>
    <w:p w:rsidR="00A04AB8" w:rsidRPr="001567CF" w:rsidRDefault="00A04AB8" w:rsidP="00A04AB8"/>
    <w:p w:rsidR="00033012" w:rsidRPr="0001251D" w:rsidRDefault="00033012" w:rsidP="00A04AB8">
      <w:pPr>
        <w:rPr>
          <w:i/>
        </w:rPr>
      </w:pPr>
    </w:p>
    <w:p w:rsidR="00A04AB8" w:rsidRPr="0001251D" w:rsidRDefault="00A04AB8" w:rsidP="00A04AB8">
      <w:pPr>
        <w:rPr>
          <w:b/>
          <w:i/>
          <w:sz w:val="28"/>
          <w:szCs w:val="28"/>
        </w:rPr>
      </w:pPr>
      <w:r w:rsidRPr="0001251D">
        <w:rPr>
          <w:i/>
        </w:rPr>
        <w:t xml:space="preserve">  </w:t>
      </w:r>
      <w:r w:rsidRPr="0001251D">
        <w:rPr>
          <w:b/>
          <w:i/>
          <w:sz w:val="28"/>
          <w:szCs w:val="28"/>
        </w:rPr>
        <w:t>Число посещений к врачам – специалистам АПУ</w:t>
      </w:r>
    </w:p>
    <w:tbl>
      <w:tblPr>
        <w:tblStyle w:val="a3"/>
        <w:tblW w:w="10065" w:type="dxa"/>
        <w:tblInd w:w="-459" w:type="dxa"/>
        <w:tblLook w:val="01E0"/>
      </w:tblPr>
      <w:tblGrid>
        <w:gridCol w:w="2547"/>
        <w:gridCol w:w="1914"/>
        <w:gridCol w:w="6"/>
        <w:gridCol w:w="1900"/>
        <w:gridCol w:w="8"/>
        <w:gridCol w:w="2112"/>
        <w:gridCol w:w="1578"/>
      </w:tblGrid>
      <w:tr w:rsidR="00A04AB8" w:rsidRPr="0001251D" w:rsidTr="00C31D4A">
        <w:tc>
          <w:tcPr>
            <w:tcW w:w="2547" w:type="dxa"/>
          </w:tcPr>
          <w:p w:rsidR="00A04AB8" w:rsidRPr="0001251D" w:rsidRDefault="00A04AB8" w:rsidP="00C31D4A">
            <w:r w:rsidRPr="0001251D">
              <w:t xml:space="preserve"> специалист</w:t>
            </w:r>
          </w:p>
        </w:tc>
        <w:tc>
          <w:tcPr>
            <w:tcW w:w="1914" w:type="dxa"/>
          </w:tcPr>
          <w:p w:rsidR="00A04AB8" w:rsidRPr="0001251D" w:rsidRDefault="00A04AB8" w:rsidP="00C31D4A">
            <w:r w:rsidRPr="0001251D">
              <w:t>Число посещений</w:t>
            </w:r>
          </w:p>
        </w:tc>
        <w:tc>
          <w:tcPr>
            <w:tcW w:w="1914" w:type="dxa"/>
            <w:gridSpan w:val="3"/>
          </w:tcPr>
          <w:p w:rsidR="00A04AB8" w:rsidRPr="0001251D" w:rsidRDefault="00A04AB8" w:rsidP="00C31D4A">
            <w:r w:rsidRPr="0001251D">
              <w:t xml:space="preserve"> В том числе сельские жители</w:t>
            </w:r>
          </w:p>
        </w:tc>
        <w:tc>
          <w:tcPr>
            <w:tcW w:w="2112" w:type="dxa"/>
          </w:tcPr>
          <w:p w:rsidR="00A04AB8" w:rsidRPr="0001251D" w:rsidRDefault="00A04AB8" w:rsidP="00C31D4A">
            <w:r w:rsidRPr="0001251D">
              <w:t>Число посещений по поводу заболеваний</w:t>
            </w:r>
          </w:p>
        </w:tc>
        <w:tc>
          <w:tcPr>
            <w:tcW w:w="1578" w:type="dxa"/>
          </w:tcPr>
          <w:p w:rsidR="00A04AB8" w:rsidRPr="0001251D" w:rsidRDefault="00A04AB8" w:rsidP="00C31D4A">
            <w:r w:rsidRPr="0001251D">
              <w:t>Посещений на дому</w:t>
            </w:r>
          </w:p>
        </w:tc>
      </w:tr>
      <w:tr w:rsidR="00A04AB8" w:rsidRPr="0001251D" w:rsidTr="00C31D4A">
        <w:tc>
          <w:tcPr>
            <w:tcW w:w="2547" w:type="dxa"/>
          </w:tcPr>
          <w:p w:rsidR="00A04AB8" w:rsidRPr="0001251D" w:rsidRDefault="00A04AB8" w:rsidP="00C31D4A">
            <w:r w:rsidRPr="0001251D">
              <w:t>Терапевт</w:t>
            </w:r>
          </w:p>
        </w:tc>
        <w:tc>
          <w:tcPr>
            <w:tcW w:w="1914" w:type="dxa"/>
          </w:tcPr>
          <w:p w:rsidR="00A04AB8" w:rsidRPr="0001251D" w:rsidRDefault="0001251D" w:rsidP="00C31D4A">
            <w:pPr>
              <w:jc w:val="center"/>
            </w:pPr>
            <w:r w:rsidRPr="0001251D">
              <w:t>973</w:t>
            </w:r>
          </w:p>
        </w:tc>
        <w:tc>
          <w:tcPr>
            <w:tcW w:w="1914" w:type="dxa"/>
            <w:gridSpan w:val="3"/>
          </w:tcPr>
          <w:p w:rsidR="00A04AB8" w:rsidRPr="0001251D" w:rsidRDefault="006B0347" w:rsidP="0001251D">
            <w:pPr>
              <w:jc w:val="center"/>
            </w:pPr>
            <w:r w:rsidRPr="0001251D">
              <w:t>11</w:t>
            </w:r>
            <w:r w:rsidR="0001251D" w:rsidRPr="0001251D">
              <w:t>4</w:t>
            </w:r>
          </w:p>
        </w:tc>
        <w:tc>
          <w:tcPr>
            <w:tcW w:w="2112" w:type="dxa"/>
          </w:tcPr>
          <w:p w:rsidR="00A04AB8" w:rsidRPr="0001251D" w:rsidRDefault="0001251D" w:rsidP="0001251D">
            <w:pPr>
              <w:jc w:val="center"/>
            </w:pPr>
            <w:r w:rsidRPr="0001251D">
              <w:t>723</w:t>
            </w:r>
          </w:p>
        </w:tc>
        <w:tc>
          <w:tcPr>
            <w:tcW w:w="1578" w:type="dxa"/>
          </w:tcPr>
          <w:p w:rsidR="00A04AB8" w:rsidRPr="0001251D" w:rsidRDefault="0001251D" w:rsidP="00C31D4A">
            <w:pPr>
              <w:jc w:val="center"/>
            </w:pPr>
            <w:r w:rsidRPr="0001251D">
              <w:t>59</w:t>
            </w:r>
          </w:p>
        </w:tc>
      </w:tr>
      <w:tr w:rsidR="00A04AB8" w:rsidRPr="0001251D" w:rsidTr="00C31D4A">
        <w:tc>
          <w:tcPr>
            <w:tcW w:w="2547" w:type="dxa"/>
          </w:tcPr>
          <w:p w:rsidR="00A04AB8" w:rsidRPr="0001251D" w:rsidRDefault="00A04AB8" w:rsidP="00C31D4A">
            <w:r w:rsidRPr="0001251D">
              <w:t>Хирург</w:t>
            </w:r>
          </w:p>
        </w:tc>
        <w:tc>
          <w:tcPr>
            <w:tcW w:w="1914" w:type="dxa"/>
          </w:tcPr>
          <w:p w:rsidR="00A04AB8" w:rsidRPr="0001251D" w:rsidRDefault="0001251D" w:rsidP="0001251D">
            <w:pPr>
              <w:jc w:val="center"/>
            </w:pPr>
            <w:r w:rsidRPr="0001251D">
              <w:t>1 905</w:t>
            </w:r>
          </w:p>
        </w:tc>
        <w:tc>
          <w:tcPr>
            <w:tcW w:w="1914" w:type="dxa"/>
            <w:gridSpan w:val="3"/>
          </w:tcPr>
          <w:p w:rsidR="00A04AB8" w:rsidRPr="0001251D" w:rsidRDefault="0001251D" w:rsidP="0001251D">
            <w:pPr>
              <w:jc w:val="center"/>
            </w:pPr>
            <w:r w:rsidRPr="0001251D">
              <w:t>614</w:t>
            </w:r>
          </w:p>
        </w:tc>
        <w:tc>
          <w:tcPr>
            <w:tcW w:w="2112" w:type="dxa"/>
          </w:tcPr>
          <w:p w:rsidR="00A04AB8" w:rsidRPr="0001251D" w:rsidRDefault="0001251D" w:rsidP="0001251D">
            <w:pPr>
              <w:jc w:val="center"/>
            </w:pPr>
            <w:r w:rsidRPr="0001251D">
              <w:t>803</w:t>
            </w:r>
          </w:p>
        </w:tc>
        <w:tc>
          <w:tcPr>
            <w:tcW w:w="1578" w:type="dxa"/>
          </w:tcPr>
          <w:p w:rsidR="00A04AB8" w:rsidRPr="0001251D" w:rsidRDefault="00A04AB8" w:rsidP="00C31D4A">
            <w:pPr>
              <w:jc w:val="center"/>
            </w:pPr>
          </w:p>
        </w:tc>
      </w:tr>
      <w:tr w:rsidR="00A04AB8" w:rsidRPr="0001251D" w:rsidTr="00C31D4A">
        <w:tc>
          <w:tcPr>
            <w:tcW w:w="2547" w:type="dxa"/>
          </w:tcPr>
          <w:p w:rsidR="00A04AB8" w:rsidRPr="0001251D" w:rsidRDefault="00A04AB8" w:rsidP="00C31D4A">
            <w:r w:rsidRPr="0001251D">
              <w:t>Педиатр</w:t>
            </w:r>
          </w:p>
        </w:tc>
        <w:tc>
          <w:tcPr>
            <w:tcW w:w="1914" w:type="dxa"/>
          </w:tcPr>
          <w:p w:rsidR="00A04AB8" w:rsidRPr="0001251D" w:rsidRDefault="0001251D" w:rsidP="0001251D">
            <w:pPr>
              <w:jc w:val="center"/>
            </w:pPr>
            <w:r w:rsidRPr="0001251D">
              <w:t>9 946</w:t>
            </w:r>
          </w:p>
        </w:tc>
        <w:tc>
          <w:tcPr>
            <w:tcW w:w="1914" w:type="dxa"/>
            <w:gridSpan w:val="3"/>
          </w:tcPr>
          <w:p w:rsidR="00A04AB8" w:rsidRPr="0001251D" w:rsidRDefault="006B0347" w:rsidP="0001251D">
            <w:pPr>
              <w:jc w:val="center"/>
            </w:pPr>
            <w:r w:rsidRPr="0001251D">
              <w:t xml:space="preserve">2 </w:t>
            </w:r>
            <w:r w:rsidR="0001251D" w:rsidRPr="0001251D">
              <w:t>816</w:t>
            </w:r>
          </w:p>
        </w:tc>
        <w:tc>
          <w:tcPr>
            <w:tcW w:w="2112" w:type="dxa"/>
          </w:tcPr>
          <w:p w:rsidR="00A04AB8" w:rsidRPr="0001251D" w:rsidRDefault="006B0347" w:rsidP="0001251D">
            <w:pPr>
              <w:jc w:val="center"/>
            </w:pPr>
            <w:r w:rsidRPr="0001251D">
              <w:t>3 41</w:t>
            </w:r>
            <w:r w:rsidR="0001251D" w:rsidRPr="0001251D">
              <w:t>9</w:t>
            </w:r>
          </w:p>
        </w:tc>
        <w:tc>
          <w:tcPr>
            <w:tcW w:w="1578" w:type="dxa"/>
          </w:tcPr>
          <w:p w:rsidR="00A04AB8" w:rsidRPr="0001251D" w:rsidRDefault="0001251D" w:rsidP="0001251D">
            <w:pPr>
              <w:jc w:val="center"/>
            </w:pPr>
            <w:r w:rsidRPr="0001251D">
              <w:t>251</w:t>
            </w:r>
          </w:p>
        </w:tc>
      </w:tr>
      <w:tr w:rsidR="00A04AB8" w:rsidRPr="0001251D" w:rsidTr="00C31D4A">
        <w:tc>
          <w:tcPr>
            <w:tcW w:w="2547" w:type="dxa"/>
          </w:tcPr>
          <w:p w:rsidR="00A04AB8" w:rsidRPr="0001251D" w:rsidRDefault="00A04AB8" w:rsidP="00C31D4A">
            <w:r w:rsidRPr="0001251D">
              <w:t>ЛОР</w:t>
            </w:r>
          </w:p>
        </w:tc>
        <w:tc>
          <w:tcPr>
            <w:tcW w:w="1914" w:type="dxa"/>
          </w:tcPr>
          <w:p w:rsidR="00A04AB8" w:rsidRPr="0001251D" w:rsidRDefault="006B0347" w:rsidP="0001251D">
            <w:pPr>
              <w:jc w:val="center"/>
            </w:pPr>
            <w:r w:rsidRPr="0001251D">
              <w:t>2 1</w:t>
            </w:r>
            <w:r w:rsidR="0001251D" w:rsidRPr="0001251D">
              <w:t>34</w:t>
            </w:r>
          </w:p>
        </w:tc>
        <w:tc>
          <w:tcPr>
            <w:tcW w:w="1914" w:type="dxa"/>
            <w:gridSpan w:val="3"/>
          </w:tcPr>
          <w:p w:rsidR="00A04AB8" w:rsidRPr="0001251D" w:rsidRDefault="0001251D" w:rsidP="00C31D4A">
            <w:pPr>
              <w:jc w:val="center"/>
            </w:pPr>
            <w:r w:rsidRPr="0001251D">
              <w:t>711</w:t>
            </w:r>
          </w:p>
        </w:tc>
        <w:tc>
          <w:tcPr>
            <w:tcW w:w="2112" w:type="dxa"/>
          </w:tcPr>
          <w:p w:rsidR="00A04AB8" w:rsidRPr="0001251D" w:rsidRDefault="006B0347" w:rsidP="0001251D">
            <w:pPr>
              <w:jc w:val="center"/>
            </w:pPr>
            <w:r w:rsidRPr="0001251D">
              <w:t>1 0</w:t>
            </w:r>
            <w:r w:rsidR="0001251D" w:rsidRPr="0001251D">
              <w:t>1</w:t>
            </w:r>
            <w:r w:rsidRPr="0001251D">
              <w:t>0</w:t>
            </w:r>
          </w:p>
        </w:tc>
        <w:tc>
          <w:tcPr>
            <w:tcW w:w="1578" w:type="dxa"/>
          </w:tcPr>
          <w:p w:rsidR="00A04AB8" w:rsidRPr="0001251D" w:rsidRDefault="00A04AB8" w:rsidP="00C31D4A">
            <w:pPr>
              <w:jc w:val="center"/>
            </w:pPr>
          </w:p>
        </w:tc>
      </w:tr>
      <w:tr w:rsidR="00A04AB8" w:rsidRPr="0001251D" w:rsidTr="00C31D4A">
        <w:tc>
          <w:tcPr>
            <w:tcW w:w="2547" w:type="dxa"/>
          </w:tcPr>
          <w:p w:rsidR="00A04AB8" w:rsidRPr="0001251D" w:rsidRDefault="00A04AB8" w:rsidP="00C31D4A">
            <w:r w:rsidRPr="0001251D">
              <w:t>Невролог</w:t>
            </w:r>
          </w:p>
        </w:tc>
        <w:tc>
          <w:tcPr>
            <w:tcW w:w="1914" w:type="dxa"/>
          </w:tcPr>
          <w:p w:rsidR="00A04AB8" w:rsidRPr="0001251D" w:rsidRDefault="006B0347" w:rsidP="001567CF">
            <w:pPr>
              <w:jc w:val="center"/>
            </w:pPr>
            <w:r w:rsidRPr="0001251D">
              <w:t xml:space="preserve">2 </w:t>
            </w:r>
            <w:r w:rsidR="001567CF" w:rsidRPr="0001251D">
              <w:t>340</w:t>
            </w:r>
          </w:p>
        </w:tc>
        <w:tc>
          <w:tcPr>
            <w:tcW w:w="1914" w:type="dxa"/>
            <w:gridSpan w:val="3"/>
          </w:tcPr>
          <w:p w:rsidR="00A04AB8" w:rsidRPr="0001251D" w:rsidRDefault="001567CF" w:rsidP="001567CF">
            <w:pPr>
              <w:jc w:val="center"/>
            </w:pPr>
            <w:r w:rsidRPr="0001251D">
              <w:t>811</w:t>
            </w:r>
          </w:p>
        </w:tc>
        <w:tc>
          <w:tcPr>
            <w:tcW w:w="2112" w:type="dxa"/>
          </w:tcPr>
          <w:p w:rsidR="00A04AB8" w:rsidRPr="0001251D" w:rsidRDefault="006B0347" w:rsidP="001567CF">
            <w:pPr>
              <w:jc w:val="center"/>
            </w:pPr>
            <w:r w:rsidRPr="0001251D">
              <w:t>1 0</w:t>
            </w:r>
            <w:r w:rsidR="001567CF" w:rsidRPr="0001251D">
              <w:t>19</w:t>
            </w:r>
          </w:p>
        </w:tc>
        <w:tc>
          <w:tcPr>
            <w:tcW w:w="1578" w:type="dxa"/>
          </w:tcPr>
          <w:p w:rsidR="00A04AB8" w:rsidRPr="0001251D" w:rsidRDefault="00A04AB8" w:rsidP="00C31D4A">
            <w:pPr>
              <w:jc w:val="center"/>
            </w:pPr>
          </w:p>
        </w:tc>
      </w:tr>
      <w:tr w:rsidR="00A04AB8" w:rsidRPr="0001251D" w:rsidTr="00C31D4A">
        <w:tc>
          <w:tcPr>
            <w:tcW w:w="2547" w:type="dxa"/>
          </w:tcPr>
          <w:p w:rsidR="00A04AB8" w:rsidRPr="0001251D" w:rsidRDefault="00A04AB8" w:rsidP="00C31D4A">
            <w:r w:rsidRPr="0001251D">
              <w:t>Акушер – гинеколог</w:t>
            </w:r>
          </w:p>
        </w:tc>
        <w:tc>
          <w:tcPr>
            <w:tcW w:w="1914" w:type="dxa"/>
          </w:tcPr>
          <w:p w:rsidR="00A04AB8" w:rsidRPr="0001251D" w:rsidRDefault="001567CF" w:rsidP="001567CF">
            <w:pPr>
              <w:jc w:val="center"/>
            </w:pPr>
            <w:r w:rsidRPr="0001251D">
              <w:t>3 899</w:t>
            </w:r>
          </w:p>
        </w:tc>
        <w:tc>
          <w:tcPr>
            <w:tcW w:w="1914" w:type="dxa"/>
            <w:gridSpan w:val="3"/>
          </w:tcPr>
          <w:p w:rsidR="00A04AB8" w:rsidRPr="0001251D" w:rsidRDefault="006B0347" w:rsidP="001567CF">
            <w:pPr>
              <w:jc w:val="center"/>
            </w:pPr>
            <w:r w:rsidRPr="0001251D">
              <w:t xml:space="preserve">1 </w:t>
            </w:r>
            <w:r w:rsidR="001567CF" w:rsidRPr="0001251D">
              <w:t>112</w:t>
            </w:r>
          </w:p>
        </w:tc>
        <w:tc>
          <w:tcPr>
            <w:tcW w:w="2112" w:type="dxa"/>
          </w:tcPr>
          <w:p w:rsidR="00A04AB8" w:rsidRPr="0001251D" w:rsidRDefault="001567CF" w:rsidP="001567CF">
            <w:pPr>
              <w:jc w:val="center"/>
            </w:pPr>
            <w:r w:rsidRPr="0001251D">
              <w:t>1 018</w:t>
            </w:r>
          </w:p>
        </w:tc>
        <w:tc>
          <w:tcPr>
            <w:tcW w:w="1578" w:type="dxa"/>
          </w:tcPr>
          <w:p w:rsidR="00A04AB8" w:rsidRPr="0001251D" w:rsidRDefault="00A04AB8" w:rsidP="00C31D4A">
            <w:pPr>
              <w:jc w:val="center"/>
            </w:pPr>
          </w:p>
        </w:tc>
      </w:tr>
      <w:tr w:rsidR="00A04AB8" w:rsidRPr="0001251D" w:rsidTr="00C31D4A">
        <w:tc>
          <w:tcPr>
            <w:tcW w:w="2547" w:type="dxa"/>
            <w:tcBorders>
              <w:bottom w:val="single" w:sz="4" w:space="0" w:color="auto"/>
            </w:tcBorders>
          </w:tcPr>
          <w:p w:rsidR="00A04AB8" w:rsidRPr="0001251D" w:rsidRDefault="00A04AB8" w:rsidP="003C7B52">
            <w:r w:rsidRPr="0001251D">
              <w:t>В</w:t>
            </w:r>
            <w:r w:rsidR="003C7B52">
              <w:t>рач общей практики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04AB8" w:rsidRPr="0001251D" w:rsidRDefault="006B0347" w:rsidP="0001251D">
            <w:pPr>
              <w:jc w:val="center"/>
            </w:pPr>
            <w:r w:rsidRPr="0001251D">
              <w:t>1</w:t>
            </w:r>
            <w:r w:rsidR="0001251D" w:rsidRPr="0001251D">
              <w:t>6</w:t>
            </w:r>
            <w:r w:rsidRPr="0001251D">
              <w:t xml:space="preserve"> </w:t>
            </w:r>
            <w:r w:rsidR="0001251D" w:rsidRPr="0001251D">
              <w:t>297</w:t>
            </w:r>
          </w:p>
        </w:tc>
        <w:tc>
          <w:tcPr>
            <w:tcW w:w="1914" w:type="dxa"/>
            <w:gridSpan w:val="3"/>
            <w:tcBorders>
              <w:bottom w:val="single" w:sz="4" w:space="0" w:color="auto"/>
            </w:tcBorders>
          </w:tcPr>
          <w:p w:rsidR="00A04AB8" w:rsidRPr="0001251D" w:rsidRDefault="0001251D" w:rsidP="0001251D">
            <w:pPr>
              <w:jc w:val="center"/>
            </w:pPr>
            <w:r w:rsidRPr="0001251D">
              <w:t>7</w:t>
            </w:r>
            <w:r w:rsidR="006B0347" w:rsidRPr="0001251D">
              <w:t xml:space="preserve"> 4</w:t>
            </w:r>
            <w:r w:rsidRPr="0001251D">
              <w:t>31</w:t>
            </w:r>
          </w:p>
        </w:tc>
        <w:tc>
          <w:tcPr>
            <w:tcW w:w="2112" w:type="dxa"/>
          </w:tcPr>
          <w:p w:rsidR="00A04AB8" w:rsidRPr="0001251D" w:rsidRDefault="006B0347" w:rsidP="0001251D">
            <w:pPr>
              <w:jc w:val="center"/>
            </w:pPr>
            <w:r w:rsidRPr="0001251D">
              <w:t>8 9</w:t>
            </w:r>
            <w:r w:rsidR="0001251D" w:rsidRPr="0001251D">
              <w:t>23</w:t>
            </w:r>
          </w:p>
        </w:tc>
        <w:tc>
          <w:tcPr>
            <w:tcW w:w="1578" w:type="dxa"/>
          </w:tcPr>
          <w:p w:rsidR="00A04AB8" w:rsidRPr="0001251D" w:rsidRDefault="006B0347" w:rsidP="0001251D">
            <w:pPr>
              <w:jc w:val="center"/>
            </w:pPr>
            <w:r w:rsidRPr="0001251D">
              <w:t xml:space="preserve">1 </w:t>
            </w:r>
            <w:r w:rsidR="0001251D" w:rsidRPr="0001251D">
              <w:t>0</w:t>
            </w:r>
            <w:r w:rsidRPr="0001251D">
              <w:t>8</w:t>
            </w:r>
            <w:r w:rsidR="0001251D" w:rsidRPr="0001251D">
              <w:t>2</w:t>
            </w:r>
          </w:p>
        </w:tc>
      </w:tr>
      <w:tr w:rsidR="00A04AB8" w:rsidRPr="0001251D" w:rsidTr="00C31D4A">
        <w:tblPrEx>
          <w:tblLook w:val="0000"/>
        </w:tblPrEx>
        <w:trPr>
          <w:trHeight w:val="320"/>
        </w:trPr>
        <w:tc>
          <w:tcPr>
            <w:tcW w:w="2547" w:type="dxa"/>
          </w:tcPr>
          <w:p w:rsidR="00A04AB8" w:rsidRPr="0001251D" w:rsidRDefault="00A04AB8" w:rsidP="00C31D4A">
            <w:r w:rsidRPr="0001251D">
              <w:t>ВСЕГО</w:t>
            </w:r>
          </w:p>
        </w:tc>
        <w:tc>
          <w:tcPr>
            <w:tcW w:w="1920" w:type="dxa"/>
            <w:gridSpan w:val="2"/>
          </w:tcPr>
          <w:p w:rsidR="00A04AB8" w:rsidRPr="0001251D" w:rsidRDefault="006B0347" w:rsidP="00C31D4A">
            <w:pPr>
              <w:jc w:val="center"/>
            </w:pPr>
            <w:r w:rsidRPr="0001251D">
              <w:t xml:space="preserve">37 </w:t>
            </w:r>
            <w:r w:rsidR="0001251D" w:rsidRPr="0001251D">
              <w:t>494</w:t>
            </w:r>
          </w:p>
        </w:tc>
        <w:tc>
          <w:tcPr>
            <w:tcW w:w="1900" w:type="dxa"/>
          </w:tcPr>
          <w:p w:rsidR="00A04AB8" w:rsidRPr="0001251D" w:rsidRDefault="006B0347" w:rsidP="0001251D">
            <w:pPr>
              <w:jc w:val="center"/>
            </w:pPr>
            <w:r w:rsidRPr="0001251D">
              <w:t>1</w:t>
            </w:r>
            <w:r w:rsidR="0001251D" w:rsidRPr="0001251D">
              <w:t>3 609</w:t>
            </w:r>
          </w:p>
        </w:tc>
        <w:tc>
          <w:tcPr>
            <w:tcW w:w="2120" w:type="dxa"/>
            <w:gridSpan w:val="2"/>
          </w:tcPr>
          <w:p w:rsidR="00A04AB8" w:rsidRPr="0001251D" w:rsidRDefault="006B0347" w:rsidP="0001251D">
            <w:pPr>
              <w:jc w:val="center"/>
            </w:pPr>
            <w:r w:rsidRPr="0001251D">
              <w:t>1</w:t>
            </w:r>
            <w:r w:rsidR="0001251D" w:rsidRPr="0001251D">
              <w:t>6 915</w:t>
            </w:r>
          </w:p>
        </w:tc>
        <w:tc>
          <w:tcPr>
            <w:tcW w:w="1578" w:type="dxa"/>
          </w:tcPr>
          <w:p w:rsidR="00A04AB8" w:rsidRPr="0001251D" w:rsidRDefault="006B0347" w:rsidP="0001251D">
            <w:pPr>
              <w:jc w:val="center"/>
            </w:pPr>
            <w:r w:rsidRPr="0001251D">
              <w:t xml:space="preserve">1 </w:t>
            </w:r>
            <w:r w:rsidR="0001251D" w:rsidRPr="0001251D">
              <w:t>392</w:t>
            </w:r>
          </w:p>
        </w:tc>
      </w:tr>
    </w:tbl>
    <w:p w:rsidR="00A04AB8" w:rsidRPr="00AC3D3C" w:rsidRDefault="00A04AB8" w:rsidP="00A04AB8">
      <w:pPr>
        <w:rPr>
          <w:color w:val="FF0000"/>
        </w:rPr>
      </w:pPr>
    </w:p>
    <w:p w:rsidR="00A04AB8" w:rsidRPr="00284AA9" w:rsidRDefault="00A04AB8" w:rsidP="00033012">
      <w:pPr>
        <w:ind w:left="-567" w:firstLine="141"/>
        <w:jc w:val="both"/>
      </w:pPr>
      <w:r w:rsidRPr="00284AA9">
        <w:t xml:space="preserve">     </w:t>
      </w:r>
      <w:r w:rsidR="00407236" w:rsidRPr="00284AA9">
        <w:t>Среднее ч</w:t>
      </w:r>
      <w:r w:rsidRPr="00284AA9">
        <w:t xml:space="preserve">исло посещений на одного жителя  в год составляет </w:t>
      </w:r>
      <w:r w:rsidR="0001251D" w:rsidRPr="00284AA9">
        <w:t>4,0</w:t>
      </w:r>
      <w:r w:rsidRPr="00284AA9">
        <w:t xml:space="preserve">. Средне областной показатель посещений одного жителя в год составляет 7,7 . Удельный  вес сельских жителей на приеме составил </w:t>
      </w:r>
      <w:r w:rsidR="00F30DF7" w:rsidRPr="00284AA9">
        <w:t>3</w:t>
      </w:r>
      <w:r w:rsidR="00284AA9" w:rsidRPr="00284AA9">
        <w:t>6</w:t>
      </w:r>
      <w:r w:rsidR="00F30DF7" w:rsidRPr="00284AA9">
        <w:t>,</w:t>
      </w:r>
      <w:r w:rsidR="00284AA9" w:rsidRPr="00284AA9">
        <w:t>30</w:t>
      </w:r>
      <w:r w:rsidRPr="00284AA9">
        <w:t xml:space="preserve"> %, при нормативе 25 – 30%. Кроме того сделано посещений к врачам стоматологам – </w:t>
      </w:r>
      <w:r w:rsidR="00284AA9" w:rsidRPr="00284AA9">
        <w:t>3 183</w:t>
      </w:r>
      <w:r w:rsidRPr="00284AA9">
        <w:t xml:space="preserve">; в том числе  детьми </w:t>
      </w:r>
      <w:r w:rsidR="00284AA9" w:rsidRPr="00284AA9">
        <w:t>680</w:t>
      </w:r>
      <w:r w:rsidRPr="00284AA9">
        <w:t xml:space="preserve"> посещений. Осмотрено в порядке плановой санации – </w:t>
      </w:r>
      <w:r w:rsidR="0078188F" w:rsidRPr="00284AA9">
        <w:t>8</w:t>
      </w:r>
      <w:r w:rsidR="00284AA9" w:rsidRPr="00284AA9">
        <w:t>79</w:t>
      </w:r>
      <w:r w:rsidRPr="00284AA9">
        <w:t xml:space="preserve"> человек; в том числе детей – </w:t>
      </w:r>
      <w:r w:rsidR="00284AA9" w:rsidRPr="00284AA9">
        <w:t>254</w:t>
      </w:r>
      <w:r w:rsidRPr="00284AA9">
        <w:t xml:space="preserve"> чел.</w:t>
      </w:r>
    </w:p>
    <w:p w:rsidR="00A04AB8" w:rsidRPr="00284AA9" w:rsidRDefault="00A04AB8" w:rsidP="00033012">
      <w:pPr>
        <w:ind w:left="-567" w:firstLine="141"/>
        <w:jc w:val="both"/>
      </w:pPr>
      <w:r w:rsidRPr="00AC3D3C">
        <w:rPr>
          <w:color w:val="FF0000"/>
        </w:rPr>
        <w:t xml:space="preserve">       </w:t>
      </w:r>
      <w:r w:rsidRPr="00284AA9">
        <w:t xml:space="preserve">К фельдшерам ФАП района сделано </w:t>
      </w:r>
      <w:r w:rsidR="00284AA9" w:rsidRPr="00284AA9">
        <w:t>3 749</w:t>
      </w:r>
      <w:r w:rsidRPr="00284AA9">
        <w:t xml:space="preserve"> посещений, что составляет </w:t>
      </w:r>
      <w:r w:rsidR="00284AA9" w:rsidRPr="00284AA9">
        <w:t>0,7</w:t>
      </w:r>
      <w:r w:rsidRPr="00284AA9">
        <w:t xml:space="preserve"> посещений на одного сельского жителя. Обслужено вызовов на дому – 36</w:t>
      </w:r>
      <w:r w:rsidR="00F30DF7" w:rsidRPr="00284AA9">
        <w:t>1</w:t>
      </w:r>
      <w:r w:rsidRPr="00284AA9">
        <w:t>.</w:t>
      </w:r>
    </w:p>
    <w:p w:rsidR="00A04AB8" w:rsidRPr="008D47D4" w:rsidRDefault="00A04AB8" w:rsidP="00033012">
      <w:pPr>
        <w:ind w:left="-567" w:firstLine="141"/>
        <w:jc w:val="both"/>
      </w:pPr>
      <w:r w:rsidRPr="008D47D4">
        <w:t xml:space="preserve">       При обращении в поликлинику у взрослых зарегистрировано </w:t>
      </w:r>
      <w:r w:rsidR="008D47D4" w:rsidRPr="008D47D4">
        <w:t>8 085</w:t>
      </w:r>
      <w:r w:rsidRPr="008D47D4">
        <w:t xml:space="preserve"> заболеваний, в том числе с диагнозом, установленным впервые в жизни – </w:t>
      </w:r>
      <w:r w:rsidR="005E0DB1" w:rsidRPr="008D47D4">
        <w:t xml:space="preserve">5 </w:t>
      </w:r>
      <w:r w:rsidR="008D47D4" w:rsidRPr="008D47D4">
        <w:t>012</w:t>
      </w:r>
      <w:r w:rsidRPr="008D47D4">
        <w:t xml:space="preserve">. Общая заболеваемость взрослого населения (без учета злокачественных новообразований и психических заболеваний) на 1000 населения составила – </w:t>
      </w:r>
      <w:r w:rsidR="005E0DB1" w:rsidRPr="008D47D4">
        <w:t>9</w:t>
      </w:r>
      <w:r w:rsidR="008D47D4" w:rsidRPr="008D47D4">
        <w:t>16</w:t>
      </w:r>
      <w:r w:rsidR="005E0DB1" w:rsidRPr="008D47D4">
        <w:t>,</w:t>
      </w:r>
      <w:r w:rsidR="008D47D4" w:rsidRPr="008D47D4">
        <w:t>67</w:t>
      </w:r>
      <w:r w:rsidRPr="008D47D4">
        <w:t xml:space="preserve"> (201</w:t>
      </w:r>
      <w:r w:rsidR="008D47D4" w:rsidRPr="008D47D4">
        <w:t>5</w:t>
      </w:r>
      <w:r w:rsidRPr="008D47D4">
        <w:t xml:space="preserve"> год – </w:t>
      </w:r>
      <w:r w:rsidR="008D47D4" w:rsidRPr="008D47D4">
        <w:t>947,6</w:t>
      </w:r>
      <w:r w:rsidRPr="008D47D4">
        <w:t>; средне областной показатель 201</w:t>
      </w:r>
      <w:r w:rsidR="008D47D4" w:rsidRPr="008D47D4">
        <w:t>5</w:t>
      </w:r>
      <w:r w:rsidRPr="008D47D4">
        <w:t xml:space="preserve"> год – 1 4</w:t>
      </w:r>
      <w:r w:rsidR="008D47D4" w:rsidRPr="008D47D4">
        <w:t>3</w:t>
      </w:r>
      <w:r w:rsidR="00256ECD" w:rsidRPr="008D47D4">
        <w:t>2</w:t>
      </w:r>
      <w:r w:rsidRPr="008D47D4">
        <w:t>,</w:t>
      </w:r>
      <w:r w:rsidR="008D47D4" w:rsidRPr="008D47D4">
        <w:t>6</w:t>
      </w:r>
      <w:r w:rsidRPr="008D47D4">
        <w:t>)</w:t>
      </w:r>
    </w:p>
    <w:p w:rsidR="00A04AB8" w:rsidRPr="008D47D4" w:rsidRDefault="00A04AB8" w:rsidP="00A04AB8">
      <w:pPr>
        <w:jc w:val="both"/>
      </w:pPr>
    </w:p>
    <w:p w:rsidR="00A04AB8" w:rsidRPr="00AC3D3C" w:rsidRDefault="00A04AB8" w:rsidP="00A04AB8">
      <w:pPr>
        <w:jc w:val="both"/>
        <w:rPr>
          <w:color w:val="FF0000"/>
        </w:rPr>
      </w:pPr>
    </w:p>
    <w:p w:rsidR="00A04AB8" w:rsidRPr="003734F2" w:rsidRDefault="00A04AB8" w:rsidP="00A04AB8">
      <w:pPr>
        <w:jc w:val="center"/>
        <w:rPr>
          <w:b/>
          <w:i/>
          <w:sz w:val="28"/>
          <w:szCs w:val="28"/>
        </w:rPr>
      </w:pPr>
      <w:r w:rsidRPr="003734F2">
        <w:rPr>
          <w:b/>
          <w:i/>
          <w:sz w:val="28"/>
          <w:szCs w:val="28"/>
        </w:rPr>
        <w:t>Структура общей заболеваемости представлена в таблице:</w:t>
      </w:r>
    </w:p>
    <w:tbl>
      <w:tblPr>
        <w:tblStyle w:val="a3"/>
        <w:tblW w:w="9781" w:type="dxa"/>
        <w:tblInd w:w="-673" w:type="dxa"/>
        <w:tblLook w:val="01E0"/>
      </w:tblPr>
      <w:tblGrid>
        <w:gridCol w:w="456"/>
        <w:gridCol w:w="4043"/>
        <w:gridCol w:w="2065"/>
        <w:gridCol w:w="1712"/>
        <w:gridCol w:w="1505"/>
      </w:tblGrid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№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 xml:space="preserve"> Наименование и класс болезней</w:t>
            </w:r>
          </w:p>
        </w:tc>
        <w:tc>
          <w:tcPr>
            <w:tcW w:w="2065" w:type="dxa"/>
          </w:tcPr>
          <w:p w:rsidR="00A04AB8" w:rsidRPr="003734F2" w:rsidRDefault="00A04AB8" w:rsidP="00C31D4A">
            <w:r w:rsidRPr="003734F2">
              <w:t>Зарегистрировано заболеваний всего</w:t>
            </w:r>
          </w:p>
        </w:tc>
        <w:tc>
          <w:tcPr>
            <w:tcW w:w="1712" w:type="dxa"/>
          </w:tcPr>
          <w:p w:rsidR="00A04AB8" w:rsidRPr="003734F2" w:rsidRDefault="00A04AB8" w:rsidP="00C31D4A">
            <w:r w:rsidRPr="003734F2">
              <w:t>В т.ч. впервые в жизни</w:t>
            </w:r>
          </w:p>
        </w:tc>
        <w:tc>
          <w:tcPr>
            <w:tcW w:w="1505" w:type="dxa"/>
          </w:tcPr>
          <w:p w:rsidR="00A04AB8" w:rsidRPr="003734F2" w:rsidRDefault="00A04AB8" w:rsidP="00C31D4A">
            <w:r w:rsidRPr="003734F2">
              <w:t>Уд</w:t>
            </w:r>
            <w:proofErr w:type="gramStart"/>
            <w:r w:rsidRPr="003734F2">
              <w:t>.</w:t>
            </w:r>
            <w:proofErr w:type="gramEnd"/>
            <w:r w:rsidRPr="003734F2">
              <w:t xml:space="preserve"> </w:t>
            </w:r>
            <w:proofErr w:type="gramStart"/>
            <w:r w:rsidRPr="003734F2">
              <w:t>в</w:t>
            </w:r>
            <w:proofErr w:type="gramEnd"/>
            <w:r w:rsidRPr="003734F2">
              <w:t>ес %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1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Инфекционные и паразитарные болезни</w:t>
            </w:r>
          </w:p>
        </w:tc>
        <w:tc>
          <w:tcPr>
            <w:tcW w:w="2065" w:type="dxa"/>
          </w:tcPr>
          <w:p w:rsidR="00A04AB8" w:rsidRPr="003734F2" w:rsidRDefault="007A0888" w:rsidP="007A0888">
            <w:pPr>
              <w:jc w:val="center"/>
            </w:pPr>
            <w:r w:rsidRPr="003734F2">
              <w:t>119</w:t>
            </w:r>
          </w:p>
        </w:tc>
        <w:tc>
          <w:tcPr>
            <w:tcW w:w="1712" w:type="dxa"/>
          </w:tcPr>
          <w:p w:rsidR="00A04AB8" w:rsidRPr="003734F2" w:rsidRDefault="005E0DB1" w:rsidP="007A0888">
            <w:pPr>
              <w:jc w:val="center"/>
            </w:pPr>
            <w:r w:rsidRPr="003734F2">
              <w:t>1</w:t>
            </w:r>
            <w:r w:rsidR="007A0888" w:rsidRPr="003734F2">
              <w:t>19</w:t>
            </w:r>
          </w:p>
        </w:tc>
        <w:tc>
          <w:tcPr>
            <w:tcW w:w="1505" w:type="dxa"/>
          </w:tcPr>
          <w:p w:rsidR="005E0DB1" w:rsidRPr="005A3D72" w:rsidRDefault="003734F2" w:rsidP="005A3D72">
            <w:pPr>
              <w:jc w:val="center"/>
            </w:pPr>
            <w:r w:rsidRPr="005A3D72">
              <w:t>1,</w:t>
            </w:r>
            <w:r w:rsidR="005A3D72">
              <w:t>5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2</w:t>
            </w:r>
          </w:p>
        </w:tc>
        <w:tc>
          <w:tcPr>
            <w:tcW w:w="4043" w:type="dxa"/>
          </w:tcPr>
          <w:p w:rsidR="00A04AB8" w:rsidRPr="003734F2" w:rsidRDefault="00A04AB8" w:rsidP="00C525B2">
            <w:r w:rsidRPr="003734F2">
              <w:t xml:space="preserve">Новообразования не </w:t>
            </w:r>
            <w:proofErr w:type="spellStart"/>
            <w:r w:rsidR="00C525B2">
              <w:t>з</w:t>
            </w:r>
            <w:r w:rsidRPr="003734F2">
              <w:t>локачественые</w:t>
            </w:r>
            <w:proofErr w:type="spellEnd"/>
          </w:p>
        </w:tc>
        <w:tc>
          <w:tcPr>
            <w:tcW w:w="2065" w:type="dxa"/>
          </w:tcPr>
          <w:p w:rsidR="00A04AB8" w:rsidRPr="003734F2" w:rsidRDefault="007A0888" w:rsidP="007A0888">
            <w:pPr>
              <w:jc w:val="center"/>
            </w:pPr>
            <w:r w:rsidRPr="003734F2">
              <w:t>48</w:t>
            </w:r>
          </w:p>
        </w:tc>
        <w:tc>
          <w:tcPr>
            <w:tcW w:w="1712" w:type="dxa"/>
          </w:tcPr>
          <w:p w:rsidR="00A04AB8" w:rsidRPr="003734F2" w:rsidRDefault="007A0888" w:rsidP="007A0888">
            <w:pPr>
              <w:jc w:val="center"/>
            </w:pPr>
            <w:r w:rsidRPr="003734F2">
              <w:t>5</w:t>
            </w:r>
          </w:p>
        </w:tc>
        <w:tc>
          <w:tcPr>
            <w:tcW w:w="1505" w:type="dxa"/>
          </w:tcPr>
          <w:p w:rsidR="00A04AB8" w:rsidRPr="005A3D72" w:rsidRDefault="005E0DB1" w:rsidP="005A3D72">
            <w:pPr>
              <w:jc w:val="center"/>
            </w:pPr>
            <w:r w:rsidRPr="005A3D72">
              <w:t>0,</w:t>
            </w:r>
            <w:r w:rsidR="005A3D72">
              <w:t>6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3</w:t>
            </w:r>
          </w:p>
        </w:tc>
        <w:tc>
          <w:tcPr>
            <w:tcW w:w="4043" w:type="dxa"/>
          </w:tcPr>
          <w:p w:rsidR="00A04AB8" w:rsidRPr="003734F2" w:rsidRDefault="00A04AB8" w:rsidP="00C525B2">
            <w:r w:rsidRPr="003734F2">
              <w:t xml:space="preserve">Болезни крови и </w:t>
            </w:r>
            <w:proofErr w:type="spellStart"/>
            <w:r w:rsidRPr="003734F2">
              <w:t>кроветворн</w:t>
            </w:r>
            <w:proofErr w:type="spellEnd"/>
            <w:r w:rsidRPr="003734F2">
              <w:t xml:space="preserve"> органов</w:t>
            </w:r>
          </w:p>
        </w:tc>
        <w:tc>
          <w:tcPr>
            <w:tcW w:w="2065" w:type="dxa"/>
          </w:tcPr>
          <w:p w:rsidR="00A04AB8" w:rsidRPr="003734F2" w:rsidRDefault="007A0888" w:rsidP="007A0888">
            <w:pPr>
              <w:jc w:val="center"/>
            </w:pPr>
            <w:r w:rsidRPr="003734F2">
              <w:t>11</w:t>
            </w:r>
          </w:p>
        </w:tc>
        <w:tc>
          <w:tcPr>
            <w:tcW w:w="1712" w:type="dxa"/>
          </w:tcPr>
          <w:p w:rsidR="00A04AB8" w:rsidRPr="003734F2" w:rsidRDefault="005E0DB1" w:rsidP="00C31D4A">
            <w:pPr>
              <w:jc w:val="center"/>
            </w:pPr>
            <w:r w:rsidRPr="003734F2">
              <w:t>1</w:t>
            </w:r>
          </w:p>
        </w:tc>
        <w:tc>
          <w:tcPr>
            <w:tcW w:w="1505" w:type="dxa"/>
          </w:tcPr>
          <w:p w:rsidR="00A04AB8" w:rsidRPr="005A3D72" w:rsidRDefault="005E0DB1" w:rsidP="005A3D72">
            <w:pPr>
              <w:jc w:val="center"/>
            </w:pPr>
            <w:r w:rsidRPr="005A3D72">
              <w:t>0,</w:t>
            </w:r>
            <w:r w:rsidR="005A3D72">
              <w:t>2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4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эндокринной системы</w:t>
            </w:r>
          </w:p>
        </w:tc>
        <w:tc>
          <w:tcPr>
            <w:tcW w:w="2065" w:type="dxa"/>
          </w:tcPr>
          <w:p w:rsidR="00A04AB8" w:rsidRPr="003734F2" w:rsidRDefault="005E0DB1" w:rsidP="00C31D4A">
            <w:pPr>
              <w:jc w:val="center"/>
            </w:pPr>
            <w:r w:rsidRPr="003734F2">
              <w:t>3</w:t>
            </w:r>
            <w:r w:rsidR="007A0888" w:rsidRPr="003734F2">
              <w:t>50</w:t>
            </w:r>
          </w:p>
        </w:tc>
        <w:tc>
          <w:tcPr>
            <w:tcW w:w="1712" w:type="dxa"/>
          </w:tcPr>
          <w:p w:rsidR="00A04AB8" w:rsidRPr="003734F2" w:rsidRDefault="007A0888" w:rsidP="007A0888">
            <w:pPr>
              <w:jc w:val="center"/>
            </w:pPr>
            <w:r w:rsidRPr="003734F2">
              <w:t>15</w:t>
            </w:r>
          </w:p>
        </w:tc>
        <w:tc>
          <w:tcPr>
            <w:tcW w:w="1505" w:type="dxa"/>
          </w:tcPr>
          <w:p w:rsidR="00A04AB8" w:rsidRPr="005A3D72" w:rsidRDefault="005E0DB1" w:rsidP="005A3D72">
            <w:pPr>
              <w:jc w:val="center"/>
            </w:pPr>
            <w:r w:rsidRPr="005A3D72">
              <w:t>4,</w:t>
            </w:r>
            <w:r w:rsidR="003734F2" w:rsidRPr="005A3D72">
              <w:t>3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5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нервной системы</w:t>
            </w:r>
          </w:p>
        </w:tc>
        <w:tc>
          <w:tcPr>
            <w:tcW w:w="2065" w:type="dxa"/>
          </w:tcPr>
          <w:p w:rsidR="00A04AB8" w:rsidRPr="003734F2" w:rsidRDefault="005E0DB1" w:rsidP="007A0888">
            <w:pPr>
              <w:jc w:val="center"/>
            </w:pPr>
            <w:r w:rsidRPr="003734F2">
              <w:t>54</w:t>
            </w:r>
            <w:r w:rsidR="007A0888" w:rsidRPr="003734F2">
              <w:t>0</w:t>
            </w:r>
          </w:p>
        </w:tc>
        <w:tc>
          <w:tcPr>
            <w:tcW w:w="1712" w:type="dxa"/>
          </w:tcPr>
          <w:p w:rsidR="00A04AB8" w:rsidRPr="003734F2" w:rsidRDefault="005A3D72" w:rsidP="005A3D72">
            <w:pPr>
              <w:jc w:val="center"/>
            </w:pPr>
            <w:r>
              <w:t>379</w:t>
            </w:r>
          </w:p>
        </w:tc>
        <w:tc>
          <w:tcPr>
            <w:tcW w:w="1505" w:type="dxa"/>
          </w:tcPr>
          <w:p w:rsidR="00A04AB8" w:rsidRPr="005A3D72" w:rsidRDefault="005E0DB1" w:rsidP="005A3D72">
            <w:pPr>
              <w:jc w:val="center"/>
            </w:pPr>
            <w:r w:rsidRPr="005A3D72">
              <w:t>6,</w:t>
            </w:r>
            <w:r w:rsidR="005A3D72" w:rsidRPr="005A3D72">
              <w:t>7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6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глаза</w:t>
            </w:r>
          </w:p>
        </w:tc>
        <w:tc>
          <w:tcPr>
            <w:tcW w:w="2065" w:type="dxa"/>
          </w:tcPr>
          <w:p w:rsidR="00A04AB8" w:rsidRPr="003734F2" w:rsidRDefault="005E0DB1" w:rsidP="007A0888">
            <w:pPr>
              <w:jc w:val="center"/>
            </w:pPr>
            <w:r w:rsidRPr="003734F2">
              <w:t>16</w:t>
            </w:r>
            <w:r w:rsidR="007A0888" w:rsidRPr="003734F2">
              <w:t>1</w:t>
            </w:r>
          </w:p>
        </w:tc>
        <w:tc>
          <w:tcPr>
            <w:tcW w:w="1712" w:type="dxa"/>
          </w:tcPr>
          <w:p w:rsidR="00A04AB8" w:rsidRPr="003734F2" w:rsidRDefault="005E0DB1" w:rsidP="007A0888">
            <w:pPr>
              <w:jc w:val="center"/>
            </w:pPr>
            <w:r w:rsidRPr="003734F2">
              <w:t>1</w:t>
            </w:r>
            <w:r w:rsidR="007A0888" w:rsidRPr="003734F2">
              <w:t>61</w:t>
            </w:r>
          </w:p>
        </w:tc>
        <w:tc>
          <w:tcPr>
            <w:tcW w:w="1505" w:type="dxa"/>
          </w:tcPr>
          <w:p w:rsidR="00A04AB8" w:rsidRPr="005A3D72" w:rsidRDefault="001743A1" w:rsidP="00C31D4A">
            <w:pPr>
              <w:jc w:val="center"/>
            </w:pPr>
            <w:r w:rsidRPr="005A3D72">
              <w:t>2,0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7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уха</w:t>
            </w:r>
          </w:p>
        </w:tc>
        <w:tc>
          <w:tcPr>
            <w:tcW w:w="2065" w:type="dxa"/>
          </w:tcPr>
          <w:p w:rsidR="00A04AB8" w:rsidRPr="003734F2" w:rsidRDefault="005E0DB1" w:rsidP="003734F2">
            <w:pPr>
              <w:jc w:val="center"/>
            </w:pPr>
            <w:r w:rsidRPr="003734F2">
              <w:t>4</w:t>
            </w:r>
            <w:r w:rsidR="003734F2" w:rsidRPr="003734F2">
              <w:t>26</w:t>
            </w:r>
          </w:p>
        </w:tc>
        <w:tc>
          <w:tcPr>
            <w:tcW w:w="1712" w:type="dxa"/>
          </w:tcPr>
          <w:p w:rsidR="00A04AB8" w:rsidRPr="003734F2" w:rsidRDefault="005E0DB1" w:rsidP="003734F2">
            <w:pPr>
              <w:jc w:val="center"/>
            </w:pPr>
            <w:r w:rsidRPr="003734F2">
              <w:t>3</w:t>
            </w:r>
            <w:r w:rsidR="003734F2" w:rsidRPr="003734F2">
              <w:t>72</w:t>
            </w:r>
          </w:p>
        </w:tc>
        <w:tc>
          <w:tcPr>
            <w:tcW w:w="1505" w:type="dxa"/>
          </w:tcPr>
          <w:p w:rsidR="00A04AB8" w:rsidRPr="005A3D72" w:rsidRDefault="005A3D72" w:rsidP="005A3D72">
            <w:pPr>
              <w:jc w:val="center"/>
            </w:pPr>
            <w:r w:rsidRPr="005A3D72">
              <w:t>5,</w:t>
            </w:r>
            <w:r>
              <w:t>3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8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системы кровообращения</w:t>
            </w:r>
          </w:p>
        </w:tc>
        <w:tc>
          <w:tcPr>
            <w:tcW w:w="2065" w:type="dxa"/>
          </w:tcPr>
          <w:p w:rsidR="00A04AB8" w:rsidRPr="003734F2" w:rsidRDefault="005E0DB1" w:rsidP="003734F2">
            <w:pPr>
              <w:jc w:val="center"/>
            </w:pPr>
            <w:r w:rsidRPr="003734F2">
              <w:t>121</w:t>
            </w:r>
            <w:r w:rsidR="003734F2" w:rsidRPr="003734F2">
              <w:t>1</w:t>
            </w:r>
          </w:p>
        </w:tc>
        <w:tc>
          <w:tcPr>
            <w:tcW w:w="1712" w:type="dxa"/>
          </w:tcPr>
          <w:p w:rsidR="00A04AB8" w:rsidRPr="003734F2" w:rsidRDefault="005E0DB1" w:rsidP="003734F2">
            <w:pPr>
              <w:jc w:val="center"/>
            </w:pPr>
            <w:r w:rsidRPr="003734F2">
              <w:t>29</w:t>
            </w:r>
            <w:r w:rsidR="003734F2" w:rsidRPr="003734F2">
              <w:t>7</w:t>
            </w:r>
          </w:p>
        </w:tc>
        <w:tc>
          <w:tcPr>
            <w:tcW w:w="1505" w:type="dxa"/>
          </w:tcPr>
          <w:p w:rsidR="00A04AB8" w:rsidRPr="005A3D72" w:rsidRDefault="001743A1" w:rsidP="005A3D72">
            <w:pPr>
              <w:jc w:val="center"/>
            </w:pPr>
            <w:r w:rsidRPr="005A3D72">
              <w:t>14,</w:t>
            </w:r>
            <w:r w:rsidR="005A3D72" w:rsidRPr="005A3D72">
              <w:t>9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9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органов дыхания</w:t>
            </w:r>
          </w:p>
        </w:tc>
        <w:tc>
          <w:tcPr>
            <w:tcW w:w="2065" w:type="dxa"/>
          </w:tcPr>
          <w:p w:rsidR="00A04AB8" w:rsidRPr="003734F2" w:rsidRDefault="005E0DB1" w:rsidP="00C31D4A">
            <w:pPr>
              <w:jc w:val="center"/>
            </w:pPr>
            <w:r w:rsidRPr="003734F2">
              <w:t>1</w:t>
            </w:r>
            <w:r w:rsidR="003734F2" w:rsidRPr="003734F2">
              <w:t>912</w:t>
            </w:r>
          </w:p>
        </w:tc>
        <w:tc>
          <w:tcPr>
            <w:tcW w:w="1712" w:type="dxa"/>
          </w:tcPr>
          <w:p w:rsidR="00A04AB8" w:rsidRPr="003734F2" w:rsidRDefault="005E0DB1" w:rsidP="003734F2">
            <w:pPr>
              <w:jc w:val="center"/>
            </w:pPr>
            <w:r w:rsidRPr="003734F2">
              <w:t>1</w:t>
            </w:r>
            <w:r w:rsidR="003734F2" w:rsidRPr="003734F2">
              <w:t>79</w:t>
            </w:r>
            <w:r w:rsidRPr="003734F2">
              <w:t>9</w:t>
            </w:r>
          </w:p>
        </w:tc>
        <w:tc>
          <w:tcPr>
            <w:tcW w:w="1505" w:type="dxa"/>
          </w:tcPr>
          <w:p w:rsidR="00A04AB8" w:rsidRPr="005A3D72" w:rsidRDefault="001743A1" w:rsidP="005A3D72">
            <w:pPr>
              <w:jc w:val="center"/>
            </w:pPr>
            <w:r w:rsidRPr="005A3D72">
              <w:t>23,</w:t>
            </w:r>
            <w:r w:rsidR="005A3D72" w:rsidRPr="005A3D72">
              <w:t>6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lastRenderedPageBreak/>
              <w:t>10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органов пищеварения</w:t>
            </w:r>
          </w:p>
        </w:tc>
        <w:tc>
          <w:tcPr>
            <w:tcW w:w="2065" w:type="dxa"/>
          </w:tcPr>
          <w:p w:rsidR="00A04AB8" w:rsidRPr="003734F2" w:rsidRDefault="003734F2" w:rsidP="003734F2">
            <w:pPr>
              <w:jc w:val="center"/>
            </w:pPr>
            <w:r w:rsidRPr="003734F2">
              <w:t>783</w:t>
            </w:r>
          </w:p>
        </w:tc>
        <w:tc>
          <w:tcPr>
            <w:tcW w:w="1712" w:type="dxa"/>
          </w:tcPr>
          <w:p w:rsidR="00A04AB8" w:rsidRPr="003734F2" w:rsidRDefault="005E0DB1" w:rsidP="003734F2">
            <w:pPr>
              <w:jc w:val="center"/>
            </w:pPr>
            <w:r w:rsidRPr="003734F2">
              <w:t>5</w:t>
            </w:r>
            <w:r w:rsidR="003734F2" w:rsidRPr="003734F2">
              <w:t>80</w:t>
            </w:r>
          </w:p>
        </w:tc>
        <w:tc>
          <w:tcPr>
            <w:tcW w:w="1505" w:type="dxa"/>
          </w:tcPr>
          <w:p w:rsidR="00A04AB8" w:rsidRPr="005A3D72" w:rsidRDefault="001743A1" w:rsidP="005A3D72">
            <w:pPr>
              <w:jc w:val="center"/>
            </w:pPr>
            <w:r w:rsidRPr="005A3D72">
              <w:t>9,</w:t>
            </w:r>
            <w:r w:rsidR="005A3D72" w:rsidRPr="005A3D72">
              <w:t>7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11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кожи и подкожной клетчатки</w:t>
            </w:r>
          </w:p>
        </w:tc>
        <w:tc>
          <w:tcPr>
            <w:tcW w:w="2065" w:type="dxa"/>
          </w:tcPr>
          <w:p w:rsidR="00A04AB8" w:rsidRPr="003734F2" w:rsidRDefault="005E0DB1" w:rsidP="003734F2">
            <w:pPr>
              <w:jc w:val="center"/>
            </w:pPr>
            <w:r w:rsidRPr="003734F2">
              <w:t>37</w:t>
            </w:r>
            <w:r w:rsidR="003734F2" w:rsidRPr="003734F2">
              <w:t>2</w:t>
            </w:r>
          </w:p>
        </w:tc>
        <w:tc>
          <w:tcPr>
            <w:tcW w:w="1712" w:type="dxa"/>
          </w:tcPr>
          <w:p w:rsidR="00A04AB8" w:rsidRPr="003734F2" w:rsidRDefault="005E0DB1" w:rsidP="003734F2">
            <w:pPr>
              <w:jc w:val="center"/>
            </w:pPr>
            <w:r w:rsidRPr="003734F2">
              <w:t>36</w:t>
            </w:r>
            <w:r w:rsidR="003734F2" w:rsidRPr="003734F2">
              <w:t>7</w:t>
            </w:r>
          </w:p>
        </w:tc>
        <w:tc>
          <w:tcPr>
            <w:tcW w:w="1505" w:type="dxa"/>
          </w:tcPr>
          <w:p w:rsidR="00A04AB8" w:rsidRPr="005A3D72" w:rsidRDefault="001743A1" w:rsidP="005A3D72">
            <w:pPr>
              <w:jc w:val="center"/>
            </w:pPr>
            <w:r w:rsidRPr="005A3D72">
              <w:t>4,</w:t>
            </w:r>
            <w:r w:rsidR="005A3D72" w:rsidRPr="005A3D72">
              <w:t>6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12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костно-мышечной системы</w:t>
            </w:r>
          </w:p>
        </w:tc>
        <w:tc>
          <w:tcPr>
            <w:tcW w:w="2065" w:type="dxa"/>
          </w:tcPr>
          <w:p w:rsidR="00A04AB8" w:rsidRPr="003734F2" w:rsidRDefault="005E0DB1" w:rsidP="003734F2">
            <w:pPr>
              <w:jc w:val="center"/>
            </w:pPr>
            <w:r w:rsidRPr="003734F2">
              <w:t>12</w:t>
            </w:r>
            <w:r w:rsidR="003734F2" w:rsidRPr="003734F2">
              <w:t>81</w:t>
            </w:r>
          </w:p>
        </w:tc>
        <w:tc>
          <w:tcPr>
            <w:tcW w:w="1712" w:type="dxa"/>
          </w:tcPr>
          <w:p w:rsidR="00A04AB8" w:rsidRPr="003734F2" w:rsidRDefault="005E0DB1" w:rsidP="003734F2">
            <w:pPr>
              <w:jc w:val="center"/>
            </w:pPr>
            <w:r w:rsidRPr="003734F2">
              <w:t>3</w:t>
            </w:r>
            <w:r w:rsidR="003734F2" w:rsidRPr="003734F2">
              <w:t>31</w:t>
            </w:r>
          </w:p>
        </w:tc>
        <w:tc>
          <w:tcPr>
            <w:tcW w:w="1505" w:type="dxa"/>
          </w:tcPr>
          <w:p w:rsidR="00A04AB8" w:rsidRPr="005A3D72" w:rsidRDefault="001743A1" w:rsidP="005A3D72">
            <w:pPr>
              <w:jc w:val="center"/>
            </w:pPr>
            <w:r w:rsidRPr="005A3D72">
              <w:t>15,</w:t>
            </w:r>
            <w:r w:rsidR="005A3D72" w:rsidRPr="005A3D72">
              <w:t>8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13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олезни мочеполовой системы</w:t>
            </w:r>
          </w:p>
        </w:tc>
        <w:tc>
          <w:tcPr>
            <w:tcW w:w="2065" w:type="dxa"/>
          </w:tcPr>
          <w:p w:rsidR="00A04AB8" w:rsidRPr="003734F2" w:rsidRDefault="005E0DB1" w:rsidP="003734F2">
            <w:pPr>
              <w:jc w:val="center"/>
            </w:pPr>
            <w:r w:rsidRPr="003734F2">
              <w:t>61</w:t>
            </w:r>
            <w:r w:rsidR="003734F2" w:rsidRPr="003734F2">
              <w:t>1</w:t>
            </w:r>
          </w:p>
        </w:tc>
        <w:tc>
          <w:tcPr>
            <w:tcW w:w="1712" w:type="dxa"/>
          </w:tcPr>
          <w:p w:rsidR="00A04AB8" w:rsidRPr="003734F2" w:rsidRDefault="005E0DB1" w:rsidP="003734F2">
            <w:pPr>
              <w:jc w:val="center"/>
            </w:pPr>
            <w:r w:rsidRPr="003734F2">
              <w:t>3</w:t>
            </w:r>
            <w:r w:rsidR="003734F2" w:rsidRPr="003734F2">
              <w:t>29</w:t>
            </w:r>
          </w:p>
        </w:tc>
        <w:tc>
          <w:tcPr>
            <w:tcW w:w="1505" w:type="dxa"/>
          </w:tcPr>
          <w:p w:rsidR="00A04AB8" w:rsidRPr="005A3D72" w:rsidRDefault="001743A1" w:rsidP="005A3D72">
            <w:pPr>
              <w:jc w:val="center"/>
            </w:pPr>
            <w:r w:rsidRPr="005A3D72">
              <w:t>7,</w:t>
            </w:r>
            <w:r w:rsidR="005A3D72" w:rsidRPr="005A3D72">
              <w:t>6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14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Беременность, роды, послеродовый период</w:t>
            </w:r>
          </w:p>
        </w:tc>
        <w:tc>
          <w:tcPr>
            <w:tcW w:w="2065" w:type="dxa"/>
          </w:tcPr>
          <w:p w:rsidR="00A04AB8" w:rsidRPr="003734F2" w:rsidRDefault="005E0DB1" w:rsidP="003734F2">
            <w:pPr>
              <w:jc w:val="center"/>
            </w:pPr>
            <w:r w:rsidRPr="003734F2">
              <w:t>1</w:t>
            </w:r>
            <w:r w:rsidR="003734F2" w:rsidRPr="003734F2">
              <w:t>18</w:t>
            </w:r>
          </w:p>
        </w:tc>
        <w:tc>
          <w:tcPr>
            <w:tcW w:w="1712" w:type="dxa"/>
          </w:tcPr>
          <w:p w:rsidR="00A04AB8" w:rsidRPr="003734F2" w:rsidRDefault="005E0DB1" w:rsidP="003734F2">
            <w:pPr>
              <w:jc w:val="center"/>
            </w:pPr>
            <w:r w:rsidRPr="003734F2">
              <w:t>1</w:t>
            </w:r>
            <w:r w:rsidR="003734F2" w:rsidRPr="003734F2">
              <w:t>18</w:t>
            </w:r>
          </w:p>
        </w:tc>
        <w:tc>
          <w:tcPr>
            <w:tcW w:w="1505" w:type="dxa"/>
          </w:tcPr>
          <w:p w:rsidR="00A04AB8" w:rsidRPr="005A3D72" w:rsidRDefault="001743A1" w:rsidP="005A3D72">
            <w:pPr>
              <w:jc w:val="center"/>
            </w:pPr>
            <w:r w:rsidRPr="005A3D72">
              <w:t>1,</w:t>
            </w:r>
            <w:r w:rsidR="005A3D72" w:rsidRPr="005A3D72">
              <w:t>5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>
            <w:r w:rsidRPr="003734F2">
              <w:t>15</w:t>
            </w:r>
          </w:p>
        </w:tc>
        <w:tc>
          <w:tcPr>
            <w:tcW w:w="4043" w:type="dxa"/>
          </w:tcPr>
          <w:p w:rsidR="00A04AB8" w:rsidRPr="003734F2" w:rsidRDefault="00A04AB8" w:rsidP="00C31D4A">
            <w:r w:rsidRPr="003734F2">
              <w:t>Травмы, отравления</w:t>
            </w:r>
          </w:p>
        </w:tc>
        <w:tc>
          <w:tcPr>
            <w:tcW w:w="2065" w:type="dxa"/>
          </w:tcPr>
          <w:p w:rsidR="00A04AB8" w:rsidRPr="003734F2" w:rsidRDefault="003734F2" w:rsidP="003734F2">
            <w:pPr>
              <w:jc w:val="center"/>
            </w:pPr>
            <w:r w:rsidRPr="003734F2">
              <w:t>139</w:t>
            </w:r>
          </w:p>
        </w:tc>
        <w:tc>
          <w:tcPr>
            <w:tcW w:w="1712" w:type="dxa"/>
          </w:tcPr>
          <w:p w:rsidR="00A04AB8" w:rsidRPr="003734F2" w:rsidRDefault="003734F2" w:rsidP="003734F2">
            <w:pPr>
              <w:jc w:val="center"/>
            </w:pPr>
            <w:r w:rsidRPr="003734F2">
              <w:t>139</w:t>
            </w:r>
          </w:p>
        </w:tc>
        <w:tc>
          <w:tcPr>
            <w:tcW w:w="1505" w:type="dxa"/>
          </w:tcPr>
          <w:p w:rsidR="00A04AB8" w:rsidRPr="005A3D72" w:rsidRDefault="005A3D72" w:rsidP="005A3D72">
            <w:pPr>
              <w:jc w:val="center"/>
            </w:pPr>
            <w:r w:rsidRPr="005A3D72">
              <w:t>1,7</w:t>
            </w:r>
          </w:p>
        </w:tc>
      </w:tr>
      <w:tr w:rsidR="00A04AB8" w:rsidRPr="00AC3D3C" w:rsidTr="00C31D4A">
        <w:tc>
          <w:tcPr>
            <w:tcW w:w="456" w:type="dxa"/>
          </w:tcPr>
          <w:p w:rsidR="00A04AB8" w:rsidRPr="003734F2" w:rsidRDefault="00A04AB8" w:rsidP="00C31D4A"/>
        </w:tc>
        <w:tc>
          <w:tcPr>
            <w:tcW w:w="4043" w:type="dxa"/>
          </w:tcPr>
          <w:p w:rsidR="00A04AB8" w:rsidRPr="003734F2" w:rsidRDefault="00A04AB8" w:rsidP="00C31D4A">
            <w:pPr>
              <w:rPr>
                <w:sz w:val="28"/>
                <w:szCs w:val="28"/>
              </w:rPr>
            </w:pPr>
            <w:r w:rsidRPr="003734F2">
              <w:rPr>
                <w:sz w:val="28"/>
                <w:szCs w:val="28"/>
              </w:rPr>
              <w:t>итого</w:t>
            </w:r>
          </w:p>
        </w:tc>
        <w:tc>
          <w:tcPr>
            <w:tcW w:w="2065" w:type="dxa"/>
          </w:tcPr>
          <w:p w:rsidR="00A04AB8" w:rsidRPr="003734F2" w:rsidRDefault="001743A1" w:rsidP="003734F2">
            <w:pPr>
              <w:jc w:val="center"/>
            </w:pPr>
            <w:r w:rsidRPr="003734F2">
              <w:t>8</w:t>
            </w:r>
            <w:r w:rsidR="003734F2" w:rsidRPr="003734F2">
              <w:t>085</w:t>
            </w:r>
          </w:p>
        </w:tc>
        <w:tc>
          <w:tcPr>
            <w:tcW w:w="1712" w:type="dxa"/>
          </w:tcPr>
          <w:p w:rsidR="00A04AB8" w:rsidRPr="003734F2" w:rsidRDefault="001743A1" w:rsidP="003734F2">
            <w:pPr>
              <w:jc w:val="center"/>
            </w:pPr>
            <w:r w:rsidRPr="003734F2">
              <w:t>5</w:t>
            </w:r>
            <w:r w:rsidR="003734F2" w:rsidRPr="003734F2">
              <w:t>01</w:t>
            </w:r>
            <w:r w:rsidRPr="003734F2">
              <w:t>2</w:t>
            </w:r>
          </w:p>
        </w:tc>
        <w:tc>
          <w:tcPr>
            <w:tcW w:w="1505" w:type="dxa"/>
          </w:tcPr>
          <w:p w:rsidR="00A04AB8" w:rsidRPr="005A3D72" w:rsidRDefault="00A04AB8" w:rsidP="00C31D4A">
            <w:pPr>
              <w:jc w:val="center"/>
            </w:pPr>
            <w:r w:rsidRPr="005A3D72">
              <w:t>100,0</w:t>
            </w:r>
          </w:p>
        </w:tc>
      </w:tr>
    </w:tbl>
    <w:p w:rsidR="0078188F" w:rsidRPr="00AC3D3C" w:rsidRDefault="00A04AB8" w:rsidP="00A04AB8">
      <w:pPr>
        <w:rPr>
          <w:color w:val="FF0000"/>
        </w:rPr>
      </w:pPr>
      <w:r w:rsidRPr="00AC3D3C">
        <w:rPr>
          <w:color w:val="FF0000"/>
        </w:rPr>
        <w:t xml:space="preserve"> </w:t>
      </w:r>
    </w:p>
    <w:p w:rsidR="0078188F" w:rsidRPr="00AC3D3C" w:rsidRDefault="0078188F" w:rsidP="00A04AB8">
      <w:pPr>
        <w:rPr>
          <w:color w:val="FF0000"/>
        </w:rPr>
      </w:pPr>
    </w:p>
    <w:p w:rsidR="00A04AB8" w:rsidRPr="002A6E0F" w:rsidRDefault="00A04AB8" w:rsidP="00A04AB8">
      <w:r w:rsidRPr="002A6E0F">
        <w:t>В структуре заболеваемости ведущее место занимают:</w:t>
      </w:r>
    </w:p>
    <w:p w:rsidR="00A04AB8" w:rsidRPr="002A6E0F" w:rsidRDefault="005A3D72" w:rsidP="00A04AB8">
      <w:r w:rsidRPr="002A6E0F">
        <w:t xml:space="preserve"> 1 – болезни дыхания -23,6</w:t>
      </w:r>
      <w:r w:rsidR="00A04AB8" w:rsidRPr="002A6E0F">
        <w:t xml:space="preserve"> %</w:t>
      </w:r>
    </w:p>
    <w:p w:rsidR="001743A1" w:rsidRPr="002A6E0F" w:rsidRDefault="00A04AB8" w:rsidP="00A04AB8">
      <w:r w:rsidRPr="002A6E0F">
        <w:t xml:space="preserve">2 – </w:t>
      </w:r>
      <w:r w:rsidR="001743A1" w:rsidRPr="002A6E0F">
        <w:t>болезни костно-мышечной системы -  15,</w:t>
      </w:r>
      <w:r w:rsidR="005A3D72" w:rsidRPr="002A6E0F">
        <w:t>8</w:t>
      </w:r>
      <w:r w:rsidR="001743A1" w:rsidRPr="002A6E0F">
        <w:t xml:space="preserve"> % </w:t>
      </w:r>
    </w:p>
    <w:p w:rsidR="00A04AB8" w:rsidRPr="002A6E0F" w:rsidRDefault="001743A1" w:rsidP="00A04AB8">
      <w:r w:rsidRPr="002A6E0F">
        <w:t xml:space="preserve">3 – </w:t>
      </w:r>
      <w:r w:rsidR="00A04AB8" w:rsidRPr="002A6E0F">
        <w:t>болезни системы кровообращения  1</w:t>
      </w:r>
      <w:r w:rsidRPr="002A6E0F">
        <w:t>4,</w:t>
      </w:r>
      <w:r w:rsidR="002A6E0F" w:rsidRPr="002A6E0F">
        <w:t>9</w:t>
      </w:r>
      <w:r w:rsidR="00A04AB8" w:rsidRPr="002A6E0F">
        <w:t xml:space="preserve"> %</w:t>
      </w:r>
    </w:p>
    <w:p w:rsidR="00A04AB8" w:rsidRPr="002A6E0F" w:rsidRDefault="00A04AB8" w:rsidP="00A04AB8">
      <w:r w:rsidRPr="002A6E0F">
        <w:t xml:space="preserve">4 –  болезни органов пищеварения – </w:t>
      </w:r>
      <w:r w:rsidR="001743A1" w:rsidRPr="002A6E0F">
        <w:t>9,</w:t>
      </w:r>
      <w:r w:rsidR="002A6E0F" w:rsidRPr="002A6E0F">
        <w:t>7</w:t>
      </w:r>
      <w:r w:rsidRPr="002A6E0F">
        <w:t xml:space="preserve"> %</w:t>
      </w:r>
    </w:p>
    <w:p w:rsidR="001743A1" w:rsidRPr="002A6E0F" w:rsidRDefault="001743A1" w:rsidP="00A04AB8">
      <w:r w:rsidRPr="002A6E0F">
        <w:t>5  -  болезни мочеполовой системы -7,</w:t>
      </w:r>
      <w:r w:rsidR="002A6E0F" w:rsidRPr="002A6E0F">
        <w:t>6</w:t>
      </w:r>
      <w:r w:rsidRPr="002A6E0F">
        <w:t xml:space="preserve"> %</w:t>
      </w:r>
    </w:p>
    <w:p w:rsidR="00A04AB8" w:rsidRDefault="00A04AB8" w:rsidP="00A04AB8">
      <w:pPr>
        <w:rPr>
          <w:color w:val="FF0000"/>
        </w:rPr>
      </w:pPr>
      <w:r w:rsidRPr="00AC3D3C">
        <w:rPr>
          <w:color w:val="FF0000"/>
        </w:rPr>
        <w:t xml:space="preserve"> </w:t>
      </w:r>
    </w:p>
    <w:p w:rsidR="00DB7505" w:rsidRDefault="00DB7505" w:rsidP="00A04AB8">
      <w:pPr>
        <w:rPr>
          <w:color w:val="FF0000"/>
        </w:rPr>
      </w:pPr>
    </w:p>
    <w:p w:rsidR="00DB7505" w:rsidRDefault="00DB7505" w:rsidP="00A04AB8">
      <w:pPr>
        <w:rPr>
          <w:color w:val="FF0000"/>
        </w:rPr>
      </w:pPr>
    </w:p>
    <w:p w:rsidR="00DB7505" w:rsidRPr="00AC3D3C" w:rsidRDefault="00DB7505" w:rsidP="00A04AB8">
      <w:pPr>
        <w:rPr>
          <w:color w:val="FF0000"/>
        </w:rPr>
      </w:pPr>
    </w:p>
    <w:p w:rsidR="00A04AB8" w:rsidRDefault="00A04AB8" w:rsidP="00193A1A">
      <w:pPr>
        <w:numPr>
          <w:ilvl w:val="0"/>
          <w:numId w:val="1"/>
        </w:numPr>
        <w:tabs>
          <w:tab w:val="num" w:pos="-360"/>
        </w:tabs>
        <w:ind w:left="-360"/>
        <w:jc w:val="center"/>
        <w:rPr>
          <w:b/>
          <w:i/>
          <w:sz w:val="28"/>
          <w:szCs w:val="28"/>
        </w:rPr>
      </w:pPr>
      <w:r w:rsidRPr="005714AD">
        <w:rPr>
          <w:b/>
          <w:i/>
          <w:sz w:val="28"/>
          <w:szCs w:val="28"/>
        </w:rPr>
        <w:t>МАТЕРИАЛЬНО ТЕХНИЧЕСКОЕ ОСНАЩЕНИЕ ЦРБ</w:t>
      </w:r>
    </w:p>
    <w:p w:rsidR="005714AD" w:rsidRPr="005714AD" w:rsidRDefault="005714AD" w:rsidP="005714AD">
      <w:pPr>
        <w:ind w:left="-360"/>
        <w:rPr>
          <w:b/>
          <w:i/>
          <w:sz w:val="28"/>
          <w:szCs w:val="28"/>
        </w:rPr>
      </w:pPr>
    </w:p>
    <w:p w:rsidR="005714AD" w:rsidRPr="005714AD" w:rsidRDefault="005714AD" w:rsidP="005714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714AD">
        <w:rPr>
          <w:rFonts w:ascii="Times New Roman" w:hAnsi="Times New Roman" w:cs="Times New Roman"/>
          <w:sz w:val="24"/>
          <w:szCs w:val="24"/>
        </w:rPr>
        <w:t xml:space="preserve">В  ноябре 2016 года в ЦРБ поступил безвозмездно новый аппарат  искусственной вентиляции легких.  Были закуплены из средств </w:t>
      </w:r>
      <w:r>
        <w:rPr>
          <w:rFonts w:ascii="Times New Roman" w:hAnsi="Times New Roman" w:cs="Times New Roman"/>
          <w:sz w:val="24"/>
          <w:szCs w:val="24"/>
        </w:rPr>
        <w:t xml:space="preserve">районной больницы </w:t>
      </w:r>
      <w:r w:rsidRPr="005714AD">
        <w:rPr>
          <w:rFonts w:ascii="Times New Roman" w:hAnsi="Times New Roman" w:cs="Times New Roman"/>
          <w:sz w:val="24"/>
          <w:szCs w:val="24"/>
        </w:rPr>
        <w:t xml:space="preserve"> многофункциональные кровати для паллиативной помощи и  размораживатель плазмы для проведения трансфузиологии.</w:t>
      </w:r>
    </w:p>
    <w:p w:rsidR="005714AD" w:rsidRDefault="005714AD" w:rsidP="005714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714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декабре </w:t>
      </w:r>
      <w:r w:rsidRPr="005714AD">
        <w:rPr>
          <w:rFonts w:ascii="Times New Roman" w:hAnsi="Times New Roman" w:cs="Times New Roman"/>
          <w:sz w:val="24"/>
          <w:szCs w:val="24"/>
        </w:rPr>
        <w:t xml:space="preserve">.2016 года  по распоряжению Министерства имущественных и земельных  отношений Тверской области  ГБУЗ «Краснохолмская ЦРБ»  получила в безвозмездное пользование автомобиль скорой медицинской помощи класса «В» «Луидор»-2250В0.  Стоимость автомобиля  - 2049500 руб.   </w:t>
      </w:r>
      <w:r>
        <w:rPr>
          <w:rFonts w:ascii="Times New Roman" w:hAnsi="Times New Roman" w:cs="Times New Roman"/>
          <w:sz w:val="24"/>
          <w:szCs w:val="24"/>
        </w:rPr>
        <w:t>и был</w:t>
      </w:r>
      <w:r w:rsidRPr="005714AD">
        <w:rPr>
          <w:rFonts w:ascii="Times New Roman" w:hAnsi="Times New Roman" w:cs="Times New Roman"/>
          <w:sz w:val="24"/>
          <w:szCs w:val="24"/>
        </w:rPr>
        <w:t xml:space="preserve">  получен санитарный автомобиль  УАЗ -366295  для офиса </w:t>
      </w:r>
      <w:r>
        <w:rPr>
          <w:rFonts w:ascii="Times New Roman" w:hAnsi="Times New Roman" w:cs="Times New Roman"/>
          <w:sz w:val="24"/>
          <w:szCs w:val="24"/>
        </w:rPr>
        <w:t>врача общей практики</w:t>
      </w:r>
      <w:r w:rsidRPr="005714AD">
        <w:rPr>
          <w:rFonts w:ascii="Times New Roman" w:hAnsi="Times New Roman" w:cs="Times New Roman"/>
          <w:sz w:val="24"/>
          <w:szCs w:val="24"/>
        </w:rPr>
        <w:t>. Стоимость автомобиля – 629990 руб.</w:t>
      </w:r>
    </w:p>
    <w:p w:rsidR="00DB7505" w:rsidRDefault="00DB7505" w:rsidP="005714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7505" w:rsidRPr="005714AD" w:rsidRDefault="00DB7505" w:rsidP="005714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3A1A" w:rsidRPr="00AC3D3C" w:rsidRDefault="00193A1A" w:rsidP="00193A1A">
      <w:pPr>
        <w:ind w:left="-360"/>
        <w:rPr>
          <w:b/>
          <w:i/>
          <w:color w:val="FF0000"/>
          <w:sz w:val="28"/>
          <w:szCs w:val="28"/>
        </w:rPr>
      </w:pPr>
    </w:p>
    <w:p w:rsidR="00A04AB8" w:rsidRPr="00C525B2" w:rsidRDefault="00A04AB8" w:rsidP="00C525B2">
      <w:pPr>
        <w:pStyle w:val="a5"/>
        <w:numPr>
          <w:ilvl w:val="0"/>
          <w:numId w:val="1"/>
        </w:numPr>
        <w:jc w:val="both"/>
        <w:rPr>
          <w:b/>
          <w:i/>
          <w:sz w:val="26"/>
          <w:szCs w:val="26"/>
        </w:rPr>
      </w:pPr>
      <w:r w:rsidRPr="00C525B2">
        <w:rPr>
          <w:b/>
          <w:i/>
          <w:sz w:val="26"/>
          <w:szCs w:val="26"/>
        </w:rPr>
        <w:t>ЗАБОЛЕВАЕМОСТЬ ЗЛОКАЧЕСТВЕННЫМИ НОВООБРАЗОВАНИЯМИ</w:t>
      </w:r>
    </w:p>
    <w:p w:rsidR="006A57E5" w:rsidRPr="005714AD" w:rsidRDefault="006A57E5" w:rsidP="006A57E5">
      <w:pPr>
        <w:ind w:left="-360"/>
        <w:rPr>
          <w:b/>
          <w:i/>
          <w:sz w:val="26"/>
          <w:szCs w:val="26"/>
        </w:rPr>
      </w:pPr>
    </w:p>
    <w:p w:rsidR="00A04AB8" w:rsidRPr="00A446B8" w:rsidRDefault="00A04AB8" w:rsidP="00A04AB8">
      <w:pPr>
        <w:jc w:val="both"/>
      </w:pPr>
      <w:r w:rsidRPr="00A446B8">
        <w:t xml:space="preserve">     На учете в онкологическом кабинете Краснохолмской  поликлиники на конец</w:t>
      </w:r>
      <w:r w:rsidR="00256ECD" w:rsidRPr="00A446B8">
        <w:t xml:space="preserve"> 201</w:t>
      </w:r>
      <w:r w:rsidR="002A6E0F" w:rsidRPr="00A446B8">
        <w:t>6</w:t>
      </w:r>
      <w:r w:rsidR="00256ECD" w:rsidRPr="00A446B8">
        <w:t xml:space="preserve"> </w:t>
      </w:r>
      <w:r w:rsidRPr="00A446B8">
        <w:t>года состо</w:t>
      </w:r>
      <w:r w:rsidR="002A6E0F" w:rsidRPr="00A446B8">
        <w:t>ит</w:t>
      </w:r>
      <w:r w:rsidRPr="00A446B8">
        <w:t xml:space="preserve"> 2</w:t>
      </w:r>
      <w:r w:rsidR="002A6E0F" w:rsidRPr="00A446B8">
        <w:t>35</w:t>
      </w:r>
      <w:r w:rsidRPr="00A446B8">
        <w:t xml:space="preserve"> человек</w:t>
      </w:r>
      <w:r w:rsidR="00A446B8" w:rsidRPr="00A446B8">
        <w:t>, в т</w:t>
      </w:r>
      <w:r w:rsidR="005714AD">
        <w:t xml:space="preserve">ом </w:t>
      </w:r>
      <w:r w:rsidR="00A446B8" w:rsidRPr="00A446B8">
        <w:t>ч</w:t>
      </w:r>
      <w:r w:rsidR="005714AD">
        <w:t>исле</w:t>
      </w:r>
      <w:r w:rsidR="00A446B8" w:rsidRPr="00A446B8">
        <w:t xml:space="preserve"> </w:t>
      </w:r>
      <w:proofErr w:type="gramStart"/>
      <w:r w:rsidR="00A446B8" w:rsidRPr="00A446B8">
        <w:t>с</w:t>
      </w:r>
      <w:proofErr w:type="gramEnd"/>
      <w:r w:rsidR="00A446B8" w:rsidRPr="00A446B8">
        <w:t xml:space="preserve"> впервые </w:t>
      </w:r>
      <w:proofErr w:type="gramStart"/>
      <w:r w:rsidR="00A446B8" w:rsidRPr="00A446B8">
        <w:t>в</w:t>
      </w:r>
      <w:proofErr w:type="gramEnd"/>
      <w:r w:rsidR="00A446B8" w:rsidRPr="00A446B8">
        <w:t xml:space="preserve"> жизни установленным диагнозом 3</w:t>
      </w:r>
      <w:r w:rsidR="00A446B8">
        <w:t>4</w:t>
      </w:r>
      <w:r w:rsidR="00A446B8" w:rsidRPr="00A446B8">
        <w:t xml:space="preserve">. </w:t>
      </w:r>
      <w:r w:rsidRPr="00A446B8">
        <w:t xml:space="preserve">Заболеваемость злокачественными новообразованиями на 100 тыс. населения составила </w:t>
      </w:r>
      <w:r w:rsidR="002A6E0F" w:rsidRPr="00A446B8">
        <w:t>3</w:t>
      </w:r>
      <w:r w:rsidR="00A446B8">
        <w:t>23,6</w:t>
      </w:r>
      <w:r w:rsidRPr="00A446B8">
        <w:t xml:space="preserve"> (</w:t>
      </w:r>
      <w:r w:rsidR="00256ECD" w:rsidRPr="00A446B8">
        <w:t>в 201</w:t>
      </w:r>
      <w:r w:rsidR="00A446B8" w:rsidRPr="00A446B8">
        <w:t>5</w:t>
      </w:r>
      <w:r w:rsidR="00256ECD" w:rsidRPr="00A446B8">
        <w:t xml:space="preserve"> году </w:t>
      </w:r>
      <w:r w:rsidR="00A446B8" w:rsidRPr="00A446B8">
        <w:t>– 471,7</w:t>
      </w:r>
      <w:r w:rsidR="00256ECD" w:rsidRPr="00A446B8">
        <w:t xml:space="preserve">; </w:t>
      </w:r>
      <w:r w:rsidRPr="00A446B8">
        <w:t>средне областной показатель 201</w:t>
      </w:r>
      <w:r w:rsidR="00A446B8" w:rsidRPr="00A446B8">
        <w:t>5</w:t>
      </w:r>
      <w:r w:rsidR="00256ECD" w:rsidRPr="00A446B8">
        <w:t>г – 45</w:t>
      </w:r>
      <w:r w:rsidR="00A446B8" w:rsidRPr="00A446B8">
        <w:t>7,8</w:t>
      </w:r>
      <w:r w:rsidRPr="00A446B8">
        <w:t>)</w:t>
      </w:r>
    </w:p>
    <w:p w:rsidR="00A04AB8" w:rsidRPr="00AC3D3C" w:rsidRDefault="00A04AB8" w:rsidP="00A04AB8">
      <w:pPr>
        <w:jc w:val="both"/>
        <w:rPr>
          <w:color w:val="FF0000"/>
        </w:rPr>
      </w:pPr>
    </w:p>
    <w:p w:rsidR="00A04AB8" w:rsidRPr="00A446B8" w:rsidRDefault="00A04AB8" w:rsidP="00A04AB8">
      <w:pPr>
        <w:rPr>
          <w:b/>
          <w:i/>
          <w:sz w:val="28"/>
          <w:szCs w:val="28"/>
        </w:rPr>
      </w:pPr>
      <w:r w:rsidRPr="00A446B8">
        <w:t xml:space="preserve">  </w:t>
      </w:r>
      <w:r w:rsidRPr="00A446B8">
        <w:rPr>
          <w:b/>
          <w:i/>
          <w:sz w:val="28"/>
          <w:szCs w:val="28"/>
        </w:rPr>
        <w:t>Динамика показателя онкологической заболеваемости ( на 100 тыс</w:t>
      </w:r>
      <w:proofErr w:type="gramStart"/>
      <w:r w:rsidRPr="00A446B8">
        <w:rPr>
          <w:b/>
          <w:i/>
          <w:sz w:val="28"/>
          <w:szCs w:val="28"/>
        </w:rPr>
        <w:t>.н</w:t>
      </w:r>
      <w:proofErr w:type="gramEnd"/>
      <w:r w:rsidRPr="00A446B8">
        <w:rPr>
          <w:b/>
          <w:i/>
          <w:sz w:val="28"/>
          <w:szCs w:val="28"/>
        </w:rPr>
        <w:t>ас.)</w:t>
      </w:r>
    </w:p>
    <w:tbl>
      <w:tblPr>
        <w:tblStyle w:val="a3"/>
        <w:tblW w:w="0" w:type="auto"/>
        <w:tblLook w:val="01E0"/>
      </w:tblPr>
      <w:tblGrid>
        <w:gridCol w:w="4782"/>
        <w:gridCol w:w="4789"/>
      </w:tblGrid>
      <w:tr w:rsidR="00A04AB8" w:rsidRPr="00A446B8" w:rsidTr="00C31D4A">
        <w:tc>
          <w:tcPr>
            <w:tcW w:w="4782" w:type="dxa"/>
          </w:tcPr>
          <w:p w:rsidR="00A04AB8" w:rsidRPr="00A446B8" w:rsidRDefault="00A04AB8" w:rsidP="00C31D4A">
            <w:pPr>
              <w:jc w:val="center"/>
            </w:pPr>
            <w:r w:rsidRPr="00A446B8">
              <w:t>Год</w:t>
            </w:r>
          </w:p>
        </w:tc>
        <w:tc>
          <w:tcPr>
            <w:tcW w:w="4789" w:type="dxa"/>
          </w:tcPr>
          <w:p w:rsidR="00A04AB8" w:rsidRPr="00A446B8" w:rsidRDefault="00A04AB8" w:rsidP="00C31D4A">
            <w:pPr>
              <w:jc w:val="center"/>
            </w:pPr>
            <w:r w:rsidRPr="00A446B8">
              <w:t>Показатель заболеваемости</w:t>
            </w:r>
          </w:p>
        </w:tc>
      </w:tr>
      <w:tr w:rsidR="00A04AB8" w:rsidRPr="00A446B8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A04AB8" w:rsidRPr="00A446B8" w:rsidRDefault="00A04AB8" w:rsidP="00C31D4A">
            <w:pPr>
              <w:ind w:left="108"/>
            </w:pPr>
            <w:r w:rsidRPr="00A446B8">
              <w:t xml:space="preserve">                                2012</w:t>
            </w:r>
          </w:p>
        </w:tc>
        <w:tc>
          <w:tcPr>
            <w:tcW w:w="4789" w:type="dxa"/>
          </w:tcPr>
          <w:p w:rsidR="00A04AB8" w:rsidRPr="00A446B8" w:rsidRDefault="00A04AB8" w:rsidP="00C31D4A">
            <w:pPr>
              <w:ind w:left="108"/>
            </w:pPr>
            <w:r w:rsidRPr="00A446B8">
              <w:t xml:space="preserve">                                323,9</w:t>
            </w:r>
          </w:p>
        </w:tc>
      </w:tr>
      <w:tr w:rsidR="00A04AB8" w:rsidRPr="00A446B8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A04AB8" w:rsidRPr="00A446B8" w:rsidRDefault="00A04AB8" w:rsidP="00C31D4A">
            <w:pPr>
              <w:ind w:left="108"/>
              <w:jc w:val="center"/>
            </w:pPr>
            <w:r w:rsidRPr="00A446B8">
              <w:t>2013</w:t>
            </w:r>
          </w:p>
        </w:tc>
        <w:tc>
          <w:tcPr>
            <w:tcW w:w="4789" w:type="dxa"/>
          </w:tcPr>
          <w:p w:rsidR="00A04AB8" w:rsidRPr="00A446B8" w:rsidRDefault="00A04AB8" w:rsidP="00C31D4A">
            <w:pPr>
              <w:ind w:left="108"/>
              <w:jc w:val="center"/>
            </w:pPr>
            <w:r w:rsidRPr="00A446B8">
              <w:t>267,4</w:t>
            </w:r>
          </w:p>
        </w:tc>
      </w:tr>
      <w:tr w:rsidR="00A04AB8" w:rsidRPr="00A446B8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A04AB8" w:rsidRPr="00A446B8" w:rsidRDefault="00A04AB8" w:rsidP="00C31D4A">
            <w:pPr>
              <w:ind w:left="108"/>
              <w:jc w:val="center"/>
            </w:pPr>
            <w:r w:rsidRPr="00A446B8">
              <w:t>2014</w:t>
            </w:r>
          </w:p>
        </w:tc>
        <w:tc>
          <w:tcPr>
            <w:tcW w:w="4789" w:type="dxa"/>
          </w:tcPr>
          <w:p w:rsidR="00A04AB8" w:rsidRPr="00A446B8" w:rsidRDefault="00A04AB8" w:rsidP="00C31D4A">
            <w:pPr>
              <w:ind w:left="108"/>
              <w:jc w:val="center"/>
            </w:pPr>
            <w:r w:rsidRPr="00A446B8">
              <w:t>337,6</w:t>
            </w:r>
          </w:p>
        </w:tc>
      </w:tr>
      <w:tr w:rsidR="001743A1" w:rsidRPr="00A446B8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1743A1" w:rsidRPr="00A446B8" w:rsidRDefault="001743A1" w:rsidP="00C31D4A">
            <w:pPr>
              <w:ind w:left="108"/>
              <w:jc w:val="center"/>
            </w:pPr>
            <w:r w:rsidRPr="00A446B8">
              <w:t>2015</w:t>
            </w:r>
          </w:p>
        </w:tc>
        <w:tc>
          <w:tcPr>
            <w:tcW w:w="4789" w:type="dxa"/>
          </w:tcPr>
          <w:p w:rsidR="001743A1" w:rsidRPr="00A446B8" w:rsidRDefault="007D4115" w:rsidP="00C31D4A">
            <w:pPr>
              <w:ind w:left="108"/>
              <w:jc w:val="center"/>
            </w:pPr>
            <w:r w:rsidRPr="00A446B8">
              <w:t>427,9</w:t>
            </w:r>
          </w:p>
        </w:tc>
      </w:tr>
      <w:tr w:rsidR="002A6E0F" w:rsidRPr="00A446B8" w:rsidTr="00C31D4A">
        <w:tblPrEx>
          <w:tblLook w:val="0000"/>
        </w:tblPrEx>
        <w:trPr>
          <w:trHeight w:val="309"/>
        </w:trPr>
        <w:tc>
          <w:tcPr>
            <w:tcW w:w="4782" w:type="dxa"/>
          </w:tcPr>
          <w:p w:rsidR="002A6E0F" w:rsidRPr="00A446B8" w:rsidRDefault="002A6E0F" w:rsidP="00C31D4A">
            <w:pPr>
              <w:ind w:left="108"/>
              <w:jc w:val="center"/>
            </w:pPr>
            <w:r w:rsidRPr="00A446B8">
              <w:t>2016</w:t>
            </w:r>
          </w:p>
        </w:tc>
        <w:tc>
          <w:tcPr>
            <w:tcW w:w="4789" w:type="dxa"/>
          </w:tcPr>
          <w:p w:rsidR="002A6E0F" w:rsidRPr="00A446B8" w:rsidRDefault="00A446B8" w:rsidP="00A446B8">
            <w:pPr>
              <w:ind w:left="108"/>
              <w:jc w:val="center"/>
            </w:pPr>
            <w:r w:rsidRPr="00A446B8">
              <w:t>3</w:t>
            </w:r>
            <w:r>
              <w:t>23,6</w:t>
            </w:r>
          </w:p>
        </w:tc>
      </w:tr>
    </w:tbl>
    <w:p w:rsidR="00A04AB8" w:rsidRPr="00A446B8" w:rsidRDefault="00A04AB8" w:rsidP="00A04AB8"/>
    <w:p w:rsidR="00A04AB8" w:rsidRPr="00A446B8" w:rsidRDefault="00A04AB8" w:rsidP="00A04AB8">
      <w:r w:rsidRPr="00AC3D3C">
        <w:rPr>
          <w:color w:val="FF0000"/>
        </w:rPr>
        <w:lastRenderedPageBreak/>
        <w:t xml:space="preserve">  </w:t>
      </w:r>
      <w:r w:rsidRPr="00A446B8">
        <w:t xml:space="preserve">В течение отчетного года взято на учет </w:t>
      </w:r>
      <w:r w:rsidR="00A446B8" w:rsidRPr="00A446B8">
        <w:t>3</w:t>
      </w:r>
      <w:r w:rsidR="00B9278E">
        <w:t>3</w:t>
      </w:r>
      <w:r w:rsidRPr="00A446B8">
        <w:t xml:space="preserve"> онкологических  больных. Из числа взятых больных на учет имели стадию заболевания:</w:t>
      </w:r>
    </w:p>
    <w:p w:rsidR="00A04AB8" w:rsidRPr="00A446B8" w:rsidRDefault="00A04AB8" w:rsidP="00A04AB8">
      <w:r w:rsidRPr="00A446B8">
        <w:t xml:space="preserve"> 1-2 стадия – </w:t>
      </w:r>
      <w:r w:rsidR="00A446B8" w:rsidRPr="00A446B8">
        <w:t>12</w:t>
      </w:r>
      <w:r w:rsidRPr="00A446B8">
        <w:t xml:space="preserve"> или  </w:t>
      </w:r>
      <w:r w:rsidR="00A446B8" w:rsidRPr="00A446B8">
        <w:t>35,3</w:t>
      </w:r>
      <w:r w:rsidR="007D4115" w:rsidRPr="00A446B8">
        <w:t xml:space="preserve"> </w:t>
      </w:r>
      <w:r w:rsidRPr="00A446B8">
        <w:t>%</w:t>
      </w:r>
    </w:p>
    <w:p w:rsidR="00A04AB8" w:rsidRPr="00A446B8" w:rsidRDefault="00A04AB8" w:rsidP="00A04AB8">
      <w:r w:rsidRPr="00A446B8">
        <w:t xml:space="preserve">3 стадия – </w:t>
      </w:r>
      <w:r w:rsidR="00A446B8" w:rsidRPr="00A446B8">
        <w:t>7</w:t>
      </w:r>
      <w:r w:rsidRPr="00A446B8">
        <w:t xml:space="preserve"> или  2</w:t>
      </w:r>
      <w:r w:rsidR="00A446B8" w:rsidRPr="00A446B8">
        <w:t>0</w:t>
      </w:r>
      <w:r w:rsidRPr="00A446B8">
        <w:t>,6%</w:t>
      </w:r>
    </w:p>
    <w:p w:rsidR="00A04AB8" w:rsidRPr="00A446B8" w:rsidRDefault="00A04AB8" w:rsidP="00A04AB8">
      <w:r w:rsidRPr="00A446B8">
        <w:t xml:space="preserve"> 4 стадия – </w:t>
      </w:r>
      <w:r w:rsidR="00A446B8" w:rsidRPr="00A446B8">
        <w:t>9</w:t>
      </w:r>
      <w:r w:rsidRPr="00A446B8">
        <w:t xml:space="preserve"> или  </w:t>
      </w:r>
      <w:r w:rsidR="007D4115" w:rsidRPr="00A446B8">
        <w:t>26,</w:t>
      </w:r>
      <w:r w:rsidR="00A446B8" w:rsidRPr="00A446B8">
        <w:t>5</w:t>
      </w:r>
      <w:r w:rsidRPr="00A446B8">
        <w:t>%</w:t>
      </w:r>
    </w:p>
    <w:p w:rsidR="00B8621A" w:rsidRPr="00A446B8" w:rsidRDefault="00B8621A" w:rsidP="00A04AB8"/>
    <w:p w:rsidR="00A04AB8" w:rsidRPr="00804455" w:rsidRDefault="00A04AB8" w:rsidP="00A04AB8">
      <w:r w:rsidRPr="00804455">
        <w:t xml:space="preserve"> Ведущее место в структуре онкологической заболеваемости занимают:</w:t>
      </w:r>
    </w:p>
    <w:p w:rsidR="00A04AB8" w:rsidRPr="00804455" w:rsidRDefault="00A04AB8" w:rsidP="00A04AB8">
      <w:r w:rsidRPr="00804455">
        <w:t xml:space="preserve"> 1 место – опухоли молочной железы – 4</w:t>
      </w:r>
      <w:r w:rsidR="003C7B52" w:rsidRPr="00804455">
        <w:t>0</w:t>
      </w:r>
      <w:r w:rsidRPr="00804455">
        <w:t xml:space="preserve"> чел. или 17,</w:t>
      </w:r>
      <w:r w:rsidR="00804455" w:rsidRPr="00804455">
        <w:t>0</w:t>
      </w:r>
      <w:r w:rsidRPr="00804455">
        <w:t xml:space="preserve"> % </w:t>
      </w:r>
    </w:p>
    <w:p w:rsidR="00A04AB8" w:rsidRPr="00804455" w:rsidRDefault="00A04AB8" w:rsidP="00A04AB8">
      <w:r w:rsidRPr="00804455">
        <w:t xml:space="preserve"> 2  место – </w:t>
      </w:r>
      <w:r w:rsidR="003C7B52" w:rsidRPr="00804455">
        <w:t xml:space="preserve">опухоли шейки матки  – 19 чел </w:t>
      </w:r>
      <w:r w:rsidRPr="00804455">
        <w:t xml:space="preserve">  или</w:t>
      </w:r>
      <w:r w:rsidR="00DE762E" w:rsidRPr="00804455">
        <w:t xml:space="preserve"> </w:t>
      </w:r>
      <w:r w:rsidRPr="00804455">
        <w:t xml:space="preserve"> </w:t>
      </w:r>
      <w:r w:rsidR="00804455" w:rsidRPr="00804455">
        <w:t>8,1</w:t>
      </w:r>
      <w:r w:rsidRPr="00804455">
        <w:t xml:space="preserve"> %</w:t>
      </w:r>
    </w:p>
    <w:p w:rsidR="00A04AB8" w:rsidRPr="00804455" w:rsidRDefault="00A04AB8" w:rsidP="00A04AB8">
      <w:r w:rsidRPr="00804455">
        <w:t xml:space="preserve">  3 место - </w:t>
      </w:r>
      <w:r w:rsidR="003C7B52" w:rsidRPr="00804455">
        <w:t xml:space="preserve">новообразование тела матки – 18 чел </w:t>
      </w:r>
      <w:r w:rsidRPr="00804455">
        <w:t xml:space="preserve"> или 7,</w:t>
      </w:r>
      <w:r w:rsidR="00804455" w:rsidRPr="00804455">
        <w:t>6</w:t>
      </w:r>
      <w:r w:rsidRPr="00804455">
        <w:t xml:space="preserve">  %</w:t>
      </w:r>
    </w:p>
    <w:p w:rsidR="00A04AB8" w:rsidRPr="00804455" w:rsidRDefault="00A04AB8" w:rsidP="00A04AB8">
      <w:r w:rsidRPr="00804455">
        <w:t xml:space="preserve"> 4 место – опухоли </w:t>
      </w:r>
      <w:r w:rsidR="003C7B52" w:rsidRPr="00804455">
        <w:t>щитовидной железы  – 18 чел</w:t>
      </w:r>
      <w:proofErr w:type="gramStart"/>
      <w:r w:rsidR="003C7B52" w:rsidRPr="00804455">
        <w:t xml:space="preserve"> </w:t>
      </w:r>
      <w:r w:rsidRPr="00804455">
        <w:t>.</w:t>
      </w:r>
      <w:proofErr w:type="gramEnd"/>
      <w:r w:rsidRPr="00804455">
        <w:t xml:space="preserve"> или </w:t>
      </w:r>
      <w:r w:rsidR="00804455" w:rsidRPr="00804455">
        <w:t>7,</w:t>
      </w:r>
      <w:r w:rsidR="00DE762E" w:rsidRPr="00804455">
        <w:t>6</w:t>
      </w:r>
      <w:r w:rsidRPr="00804455">
        <w:t xml:space="preserve"> %</w:t>
      </w:r>
    </w:p>
    <w:p w:rsidR="00A04AB8" w:rsidRPr="00B9278E" w:rsidRDefault="00A04AB8" w:rsidP="00991A75">
      <w:pPr>
        <w:jc w:val="both"/>
      </w:pPr>
      <w:r w:rsidRPr="00AC3D3C">
        <w:rPr>
          <w:color w:val="FF0000"/>
        </w:rPr>
        <w:t xml:space="preserve">       </w:t>
      </w:r>
      <w:r w:rsidRPr="00B9278E">
        <w:t>Из числа взятых в отчетном году на учет  умерло до 1 года с момента установления диагноза 1</w:t>
      </w:r>
      <w:r w:rsidR="00804455" w:rsidRPr="00B9278E">
        <w:t>8</w:t>
      </w:r>
      <w:r w:rsidRPr="00B9278E">
        <w:t xml:space="preserve"> </w:t>
      </w:r>
      <w:r w:rsidRPr="00A66A27">
        <w:t xml:space="preserve">больных.  Одногодичная летальность  соответственно составляет – </w:t>
      </w:r>
      <w:r w:rsidR="00A66A27" w:rsidRPr="00A66A27">
        <w:t>22,8</w:t>
      </w:r>
      <w:r w:rsidRPr="00AC3D3C">
        <w:rPr>
          <w:color w:val="FF0000"/>
        </w:rPr>
        <w:t xml:space="preserve">          </w:t>
      </w:r>
      <w:r w:rsidRPr="00B9278E">
        <w:t>(</w:t>
      </w:r>
      <w:r w:rsidR="00256ECD" w:rsidRPr="00B9278E">
        <w:t>201</w:t>
      </w:r>
      <w:r w:rsidR="00804455" w:rsidRPr="00B9278E">
        <w:t>5</w:t>
      </w:r>
      <w:r w:rsidR="00256ECD" w:rsidRPr="00B9278E">
        <w:t xml:space="preserve"> год- </w:t>
      </w:r>
      <w:r w:rsidR="00804455" w:rsidRPr="00B9278E">
        <w:t>23,9</w:t>
      </w:r>
      <w:r w:rsidR="00256ECD" w:rsidRPr="00B9278E">
        <w:t xml:space="preserve">; </w:t>
      </w:r>
      <w:r w:rsidRPr="00B9278E">
        <w:t>средне областной  показатель за 201</w:t>
      </w:r>
      <w:r w:rsidR="00804455" w:rsidRPr="00B9278E">
        <w:t>5</w:t>
      </w:r>
      <w:r w:rsidR="00256ECD" w:rsidRPr="00B9278E">
        <w:t xml:space="preserve"> год – </w:t>
      </w:r>
      <w:r w:rsidR="00804455" w:rsidRPr="00B9278E">
        <w:t>28,9</w:t>
      </w:r>
      <w:r w:rsidRPr="00B9278E">
        <w:t>)</w:t>
      </w:r>
    </w:p>
    <w:p w:rsidR="00A04AB8" w:rsidRDefault="00A04AB8" w:rsidP="00A04AB8">
      <w:pPr>
        <w:jc w:val="both"/>
        <w:rPr>
          <w:color w:val="FF0000"/>
        </w:rPr>
      </w:pPr>
      <w:r w:rsidRPr="00AC3D3C">
        <w:rPr>
          <w:color w:val="FF0000"/>
        </w:rPr>
        <w:t xml:space="preserve"> </w:t>
      </w:r>
    </w:p>
    <w:p w:rsidR="00DB7505" w:rsidRDefault="00DB7505" w:rsidP="00A04AB8">
      <w:pPr>
        <w:jc w:val="both"/>
        <w:rPr>
          <w:color w:val="FF0000"/>
        </w:rPr>
      </w:pPr>
    </w:p>
    <w:p w:rsidR="00DB7505" w:rsidRDefault="00DB7505" w:rsidP="00A04AB8">
      <w:pPr>
        <w:jc w:val="both"/>
        <w:rPr>
          <w:color w:val="FF0000"/>
        </w:rPr>
      </w:pPr>
    </w:p>
    <w:p w:rsidR="00DB7505" w:rsidRDefault="00DB7505" w:rsidP="00A04AB8">
      <w:pPr>
        <w:jc w:val="both"/>
        <w:rPr>
          <w:color w:val="FF0000"/>
        </w:rPr>
      </w:pPr>
    </w:p>
    <w:p w:rsidR="00A04AB8" w:rsidRPr="00336519" w:rsidRDefault="00A04AB8" w:rsidP="001D682E">
      <w:pPr>
        <w:pStyle w:val="a5"/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336519">
        <w:rPr>
          <w:b/>
          <w:i/>
          <w:sz w:val="28"/>
          <w:szCs w:val="28"/>
        </w:rPr>
        <w:t>ПСИХИЧЕСКОЕ ЗДОРОВЬЕ НАСЕЛЕНИЯ</w:t>
      </w:r>
    </w:p>
    <w:p w:rsidR="00A04AB8" w:rsidRPr="00AC3D3C" w:rsidRDefault="00A04AB8" w:rsidP="00A04AB8">
      <w:pPr>
        <w:ind w:left="360"/>
        <w:rPr>
          <w:b/>
          <w:i/>
          <w:color w:val="FF0000"/>
          <w:sz w:val="28"/>
          <w:szCs w:val="28"/>
        </w:rPr>
      </w:pPr>
    </w:p>
    <w:p w:rsidR="00A04AB8" w:rsidRPr="00336519" w:rsidRDefault="00A04AB8" w:rsidP="00A04AB8">
      <w:pPr>
        <w:jc w:val="both"/>
      </w:pPr>
      <w:r w:rsidRPr="00AC3D3C">
        <w:rPr>
          <w:color w:val="FF0000"/>
        </w:rPr>
        <w:t xml:space="preserve">    </w:t>
      </w:r>
      <w:r w:rsidRPr="00336519">
        <w:t xml:space="preserve">На   учете </w:t>
      </w:r>
      <w:r w:rsidR="00336519">
        <w:t xml:space="preserve">в </w:t>
      </w:r>
      <w:r w:rsidRPr="00336519">
        <w:t>Краснохолмской поликлинике  у  фельдшера -  психиатра  на  конец  года  состоит  31</w:t>
      </w:r>
      <w:r w:rsidR="00336519" w:rsidRPr="00336519">
        <w:t>2</w:t>
      </w:r>
      <w:r w:rsidRPr="00336519">
        <w:t xml:space="preserve">  больных, в том числе  детей </w:t>
      </w:r>
      <w:r w:rsidR="00336519" w:rsidRPr="00336519">
        <w:t xml:space="preserve">от 0 до 17 лет </w:t>
      </w:r>
      <w:r w:rsidRPr="00336519">
        <w:t xml:space="preserve">– </w:t>
      </w:r>
      <w:r w:rsidR="00336519" w:rsidRPr="00336519">
        <w:t>9</w:t>
      </w:r>
      <w:r w:rsidRPr="00336519">
        <w:t>.  Заболеваемость психическими заболеваниями составила – 2</w:t>
      </w:r>
      <w:r w:rsidR="00217AE0" w:rsidRPr="00336519">
        <w:t>9</w:t>
      </w:r>
      <w:r w:rsidR="00336519" w:rsidRPr="00336519">
        <w:t>6,9</w:t>
      </w:r>
      <w:r w:rsidRPr="00336519">
        <w:t xml:space="preserve"> (на 10 тыс</w:t>
      </w:r>
      <w:proofErr w:type="gramStart"/>
      <w:r w:rsidRPr="00336519">
        <w:t>.н</w:t>
      </w:r>
      <w:proofErr w:type="gramEnd"/>
      <w:r w:rsidRPr="00336519">
        <w:t>аселения).</w:t>
      </w:r>
    </w:p>
    <w:p w:rsidR="00A04AB8" w:rsidRPr="00AC3D3C" w:rsidRDefault="00A04AB8" w:rsidP="00A04AB8">
      <w:pPr>
        <w:rPr>
          <w:color w:val="FF0000"/>
        </w:rPr>
      </w:pPr>
    </w:p>
    <w:p w:rsidR="00A04AB8" w:rsidRPr="00212B06" w:rsidRDefault="00A04AB8" w:rsidP="00A04AB8">
      <w:pPr>
        <w:rPr>
          <w:b/>
          <w:i/>
          <w:sz w:val="28"/>
          <w:szCs w:val="28"/>
        </w:rPr>
      </w:pPr>
      <w:r w:rsidRPr="00AC3D3C">
        <w:rPr>
          <w:i/>
          <w:color w:val="FF0000"/>
        </w:rPr>
        <w:t xml:space="preserve">  </w:t>
      </w:r>
      <w:r w:rsidRPr="00212B06">
        <w:rPr>
          <w:b/>
          <w:i/>
          <w:sz w:val="28"/>
          <w:szCs w:val="28"/>
        </w:rPr>
        <w:t>Структура психической заболеваемости представлена в таблице</w:t>
      </w:r>
    </w:p>
    <w:tbl>
      <w:tblPr>
        <w:tblStyle w:val="a3"/>
        <w:tblW w:w="0" w:type="auto"/>
        <w:tblInd w:w="-792" w:type="dxa"/>
        <w:tblLook w:val="01E0"/>
      </w:tblPr>
      <w:tblGrid>
        <w:gridCol w:w="4019"/>
        <w:gridCol w:w="1559"/>
        <w:gridCol w:w="1559"/>
        <w:gridCol w:w="1701"/>
        <w:gridCol w:w="1519"/>
      </w:tblGrid>
      <w:tr w:rsidR="00A04AB8" w:rsidRPr="00212B06" w:rsidTr="00C31D4A">
        <w:tc>
          <w:tcPr>
            <w:tcW w:w="4019" w:type="dxa"/>
          </w:tcPr>
          <w:p w:rsidR="00A04AB8" w:rsidRPr="00212B06" w:rsidRDefault="00A04AB8" w:rsidP="00C31D4A">
            <w:r w:rsidRPr="00212B06">
              <w:t>Наименование заболеваний</w:t>
            </w:r>
          </w:p>
        </w:tc>
        <w:tc>
          <w:tcPr>
            <w:tcW w:w="1559" w:type="dxa"/>
          </w:tcPr>
          <w:p w:rsidR="00A04AB8" w:rsidRPr="00212B06" w:rsidRDefault="00A04AB8" w:rsidP="00C31D4A">
            <w:r w:rsidRPr="00212B06">
              <w:t>Взято на учет</w:t>
            </w:r>
          </w:p>
        </w:tc>
        <w:tc>
          <w:tcPr>
            <w:tcW w:w="1559" w:type="dxa"/>
          </w:tcPr>
          <w:p w:rsidR="00A04AB8" w:rsidRPr="00212B06" w:rsidRDefault="00A04AB8" w:rsidP="00C31D4A">
            <w:r w:rsidRPr="00212B06">
              <w:t>Снято с учета</w:t>
            </w:r>
          </w:p>
        </w:tc>
        <w:tc>
          <w:tcPr>
            <w:tcW w:w="1701" w:type="dxa"/>
          </w:tcPr>
          <w:p w:rsidR="00A04AB8" w:rsidRPr="00212B06" w:rsidRDefault="00A04AB8" w:rsidP="00C31D4A">
            <w:r w:rsidRPr="00212B06">
              <w:t>Состоит на конец  года</w:t>
            </w:r>
          </w:p>
        </w:tc>
        <w:tc>
          <w:tcPr>
            <w:tcW w:w="1519" w:type="dxa"/>
          </w:tcPr>
          <w:p w:rsidR="00A04AB8" w:rsidRPr="00212B06" w:rsidRDefault="00A04AB8" w:rsidP="00C31D4A">
            <w:r w:rsidRPr="00212B06">
              <w:t>В том числе детей</w:t>
            </w:r>
          </w:p>
        </w:tc>
      </w:tr>
      <w:tr w:rsidR="00A04AB8" w:rsidRPr="00212B06" w:rsidTr="00C31D4A">
        <w:tc>
          <w:tcPr>
            <w:tcW w:w="4019" w:type="dxa"/>
          </w:tcPr>
          <w:p w:rsidR="00A04AB8" w:rsidRPr="00212B06" w:rsidRDefault="00A04AB8" w:rsidP="00C31D4A">
            <w:r w:rsidRPr="00212B06">
              <w:t>Психозы и состояния слабоумия</w:t>
            </w:r>
          </w:p>
        </w:tc>
        <w:tc>
          <w:tcPr>
            <w:tcW w:w="1559" w:type="dxa"/>
          </w:tcPr>
          <w:p w:rsidR="00A04AB8" w:rsidRPr="00212B06" w:rsidRDefault="00336519" w:rsidP="00336519">
            <w:pPr>
              <w:jc w:val="center"/>
            </w:pPr>
            <w:r w:rsidRPr="00212B06">
              <w:t>1</w:t>
            </w:r>
          </w:p>
        </w:tc>
        <w:tc>
          <w:tcPr>
            <w:tcW w:w="1559" w:type="dxa"/>
          </w:tcPr>
          <w:p w:rsidR="00A04AB8" w:rsidRPr="00212B06" w:rsidRDefault="00336519" w:rsidP="00336519">
            <w:pPr>
              <w:jc w:val="center"/>
            </w:pPr>
            <w:r w:rsidRPr="00212B06">
              <w:t>4</w:t>
            </w:r>
          </w:p>
        </w:tc>
        <w:tc>
          <w:tcPr>
            <w:tcW w:w="1701" w:type="dxa"/>
          </w:tcPr>
          <w:p w:rsidR="00A04AB8" w:rsidRPr="00212B06" w:rsidRDefault="00336519" w:rsidP="00336519">
            <w:pPr>
              <w:jc w:val="center"/>
            </w:pPr>
            <w:r w:rsidRPr="00212B06">
              <w:t>29</w:t>
            </w:r>
          </w:p>
        </w:tc>
        <w:tc>
          <w:tcPr>
            <w:tcW w:w="1519" w:type="dxa"/>
          </w:tcPr>
          <w:p w:rsidR="00A04AB8" w:rsidRPr="00212B06" w:rsidRDefault="00336519" w:rsidP="00C31D4A">
            <w:pPr>
              <w:jc w:val="center"/>
            </w:pPr>
            <w:r w:rsidRPr="00212B06">
              <w:t>3</w:t>
            </w:r>
          </w:p>
        </w:tc>
      </w:tr>
      <w:tr w:rsidR="00A04AB8" w:rsidRPr="00212B06" w:rsidTr="00C31D4A">
        <w:tc>
          <w:tcPr>
            <w:tcW w:w="4019" w:type="dxa"/>
          </w:tcPr>
          <w:p w:rsidR="00A04AB8" w:rsidRPr="00212B06" w:rsidRDefault="00A04AB8" w:rsidP="00C31D4A">
            <w:r w:rsidRPr="00212B06">
              <w:t xml:space="preserve">Психические расстройства не </w:t>
            </w:r>
            <w:proofErr w:type="spellStart"/>
            <w:r w:rsidRPr="00212B06">
              <w:t>психотического</w:t>
            </w:r>
            <w:proofErr w:type="spellEnd"/>
            <w:r w:rsidRPr="00212B06">
              <w:t xml:space="preserve"> характера</w:t>
            </w:r>
          </w:p>
        </w:tc>
        <w:tc>
          <w:tcPr>
            <w:tcW w:w="1559" w:type="dxa"/>
          </w:tcPr>
          <w:p w:rsidR="00A04AB8" w:rsidRPr="00212B06" w:rsidRDefault="00217AE0" w:rsidP="00C31D4A">
            <w:pPr>
              <w:jc w:val="center"/>
            </w:pPr>
            <w:r w:rsidRPr="00212B06">
              <w:t>3</w:t>
            </w:r>
          </w:p>
        </w:tc>
        <w:tc>
          <w:tcPr>
            <w:tcW w:w="1559" w:type="dxa"/>
          </w:tcPr>
          <w:p w:rsidR="00A04AB8" w:rsidRPr="00212B06" w:rsidRDefault="00336519" w:rsidP="00C31D4A">
            <w:pPr>
              <w:jc w:val="center"/>
            </w:pPr>
            <w:r w:rsidRPr="00212B06">
              <w:t>1</w:t>
            </w:r>
          </w:p>
        </w:tc>
        <w:tc>
          <w:tcPr>
            <w:tcW w:w="1701" w:type="dxa"/>
          </w:tcPr>
          <w:p w:rsidR="00A04AB8" w:rsidRPr="00212B06" w:rsidRDefault="00A04AB8" w:rsidP="00336519">
            <w:pPr>
              <w:jc w:val="center"/>
            </w:pPr>
            <w:r w:rsidRPr="00212B06">
              <w:t>13</w:t>
            </w:r>
            <w:r w:rsidR="00336519" w:rsidRPr="00212B06">
              <w:t>6</w:t>
            </w:r>
          </w:p>
        </w:tc>
        <w:tc>
          <w:tcPr>
            <w:tcW w:w="1519" w:type="dxa"/>
          </w:tcPr>
          <w:p w:rsidR="00A04AB8" w:rsidRPr="00212B06" w:rsidRDefault="00336519" w:rsidP="00C31D4A">
            <w:pPr>
              <w:jc w:val="center"/>
            </w:pPr>
            <w:r w:rsidRPr="00212B06">
              <w:t>0</w:t>
            </w:r>
          </w:p>
        </w:tc>
      </w:tr>
      <w:tr w:rsidR="00A04AB8" w:rsidRPr="00212B06" w:rsidTr="00C31D4A">
        <w:tc>
          <w:tcPr>
            <w:tcW w:w="4019" w:type="dxa"/>
          </w:tcPr>
          <w:p w:rsidR="00A04AB8" w:rsidRPr="00212B06" w:rsidRDefault="00A04AB8" w:rsidP="00C31D4A">
            <w:r w:rsidRPr="00212B06">
              <w:t>Умственная отсталость</w:t>
            </w:r>
          </w:p>
        </w:tc>
        <w:tc>
          <w:tcPr>
            <w:tcW w:w="1559" w:type="dxa"/>
          </w:tcPr>
          <w:p w:rsidR="00A04AB8" w:rsidRPr="00212B06" w:rsidRDefault="00336519" w:rsidP="00C31D4A">
            <w:pPr>
              <w:jc w:val="center"/>
            </w:pPr>
            <w:r w:rsidRPr="00212B06">
              <w:t>0</w:t>
            </w:r>
          </w:p>
        </w:tc>
        <w:tc>
          <w:tcPr>
            <w:tcW w:w="1559" w:type="dxa"/>
          </w:tcPr>
          <w:p w:rsidR="00A04AB8" w:rsidRPr="00212B06" w:rsidRDefault="00336519" w:rsidP="00C31D4A">
            <w:pPr>
              <w:jc w:val="center"/>
            </w:pPr>
            <w:r w:rsidRPr="00212B06">
              <w:t>0</w:t>
            </w:r>
          </w:p>
        </w:tc>
        <w:tc>
          <w:tcPr>
            <w:tcW w:w="1701" w:type="dxa"/>
          </w:tcPr>
          <w:p w:rsidR="00A04AB8" w:rsidRPr="00212B06" w:rsidRDefault="00A04AB8" w:rsidP="00C31D4A">
            <w:pPr>
              <w:jc w:val="center"/>
            </w:pPr>
            <w:r w:rsidRPr="00212B06">
              <w:t>147</w:t>
            </w:r>
          </w:p>
        </w:tc>
        <w:tc>
          <w:tcPr>
            <w:tcW w:w="1519" w:type="dxa"/>
          </w:tcPr>
          <w:p w:rsidR="00A04AB8" w:rsidRPr="00212B06" w:rsidRDefault="00336519" w:rsidP="00C31D4A">
            <w:pPr>
              <w:jc w:val="center"/>
            </w:pPr>
            <w:r w:rsidRPr="00212B06">
              <w:t>6</w:t>
            </w:r>
          </w:p>
        </w:tc>
      </w:tr>
      <w:tr w:rsidR="00A04AB8" w:rsidRPr="00212B06" w:rsidTr="00C31D4A">
        <w:tc>
          <w:tcPr>
            <w:tcW w:w="4019" w:type="dxa"/>
          </w:tcPr>
          <w:p w:rsidR="00A04AB8" w:rsidRPr="00212B06" w:rsidRDefault="00A04AB8" w:rsidP="00C31D4A">
            <w:r w:rsidRPr="00212B06">
              <w:t>ИТОГО</w:t>
            </w:r>
          </w:p>
        </w:tc>
        <w:tc>
          <w:tcPr>
            <w:tcW w:w="1559" w:type="dxa"/>
          </w:tcPr>
          <w:p w:rsidR="00A04AB8" w:rsidRPr="00212B06" w:rsidRDefault="00336519" w:rsidP="00C31D4A">
            <w:pPr>
              <w:jc w:val="center"/>
            </w:pPr>
            <w:r w:rsidRPr="00212B06">
              <w:t>4</w:t>
            </w:r>
          </w:p>
        </w:tc>
        <w:tc>
          <w:tcPr>
            <w:tcW w:w="1559" w:type="dxa"/>
          </w:tcPr>
          <w:p w:rsidR="00A04AB8" w:rsidRPr="00212B06" w:rsidRDefault="00336519" w:rsidP="00C31D4A">
            <w:pPr>
              <w:jc w:val="center"/>
            </w:pPr>
            <w:r w:rsidRPr="00212B06">
              <w:t>5</w:t>
            </w:r>
          </w:p>
        </w:tc>
        <w:tc>
          <w:tcPr>
            <w:tcW w:w="1701" w:type="dxa"/>
          </w:tcPr>
          <w:p w:rsidR="00A04AB8" w:rsidRPr="00212B06" w:rsidRDefault="00A04AB8" w:rsidP="00336519">
            <w:pPr>
              <w:jc w:val="center"/>
            </w:pPr>
            <w:r w:rsidRPr="00212B06">
              <w:t>31</w:t>
            </w:r>
            <w:r w:rsidR="00336519" w:rsidRPr="00212B06">
              <w:t>2</w:t>
            </w:r>
          </w:p>
        </w:tc>
        <w:tc>
          <w:tcPr>
            <w:tcW w:w="1519" w:type="dxa"/>
          </w:tcPr>
          <w:p w:rsidR="00A04AB8" w:rsidRPr="00212B06" w:rsidRDefault="00A04AB8" w:rsidP="00336519">
            <w:r w:rsidRPr="00212B06">
              <w:t xml:space="preserve">          </w:t>
            </w:r>
            <w:r w:rsidR="00336519" w:rsidRPr="00212B06">
              <w:t>9</w:t>
            </w:r>
          </w:p>
        </w:tc>
      </w:tr>
      <w:tr w:rsidR="00A04AB8" w:rsidRPr="00AC3D3C" w:rsidTr="00C31D4A">
        <w:tc>
          <w:tcPr>
            <w:tcW w:w="10357" w:type="dxa"/>
            <w:gridSpan w:val="5"/>
            <w:tcBorders>
              <w:left w:val="nil"/>
              <w:bottom w:val="nil"/>
              <w:right w:val="nil"/>
            </w:tcBorders>
          </w:tcPr>
          <w:p w:rsidR="00A04AB8" w:rsidRPr="00AC3D3C" w:rsidRDefault="00A04AB8" w:rsidP="00C31D4A">
            <w:pPr>
              <w:rPr>
                <w:color w:val="FF0000"/>
              </w:rPr>
            </w:pPr>
          </w:p>
        </w:tc>
      </w:tr>
    </w:tbl>
    <w:p w:rsidR="00A04AB8" w:rsidRPr="00212B06" w:rsidRDefault="00A04AB8" w:rsidP="00A04AB8">
      <w:r w:rsidRPr="00212B06">
        <w:t xml:space="preserve">В наркологическом кабинете </w:t>
      </w:r>
      <w:r w:rsidR="00212B06" w:rsidRPr="00212B06">
        <w:t xml:space="preserve"> ГБУЗ «</w:t>
      </w:r>
      <w:r w:rsidRPr="00212B06">
        <w:t>Краснохолмской  ЦРБ</w:t>
      </w:r>
      <w:r w:rsidR="00212B06" w:rsidRPr="00212B06">
        <w:t xml:space="preserve">» </w:t>
      </w:r>
      <w:r w:rsidRPr="00212B06">
        <w:t xml:space="preserve"> состоит на учете </w:t>
      </w:r>
      <w:r w:rsidR="00217AE0" w:rsidRPr="00212B06">
        <w:t>1</w:t>
      </w:r>
      <w:r w:rsidR="00212B06" w:rsidRPr="00212B06">
        <w:t>34</w:t>
      </w:r>
      <w:r w:rsidRPr="00212B06">
        <w:t xml:space="preserve"> человек. В течение года взято на учет 6 человек, снято с учета – </w:t>
      </w:r>
      <w:r w:rsidR="00212B06" w:rsidRPr="00212B06">
        <w:t>4.</w:t>
      </w:r>
    </w:p>
    <w:p w:rsidR="00A04AB8" w:rsidRPr="00AC3D3C" w:rsidRDefault="00A04AB8" w:rsidP="00A04AB8">
      <w:pPr>
        <w:rPr>
          <w:color w:val="FF0000"/>
        </w:rPr>
      </w:pPr>
    </w:p>
    <w:p w:rsidR="00A04AB8" w:rsidRDefault="00A04AB8" w:rsidP="00A04AB8">
      <w:pPr>
        <w:rPr>
          <w:color w:val="FF0000"/>
        </w:rPr>
      </w:pPr>
    </w:p>
    <w:p w:rsidR="00DB7505" w:rsidRDefault="00DB7505" w:rsidP="00A04AB8">
      <w:pPr>
        <w:rPr>
          <w:color w:val="FF0000"/>
        </w:rPr>
      </w:pPr>
    </w:p>
    <w:p w:rsidR="00DB7505" w:rsidRDefault="00DB7505" w:rsidP="00A04AB8">
      <w:pPr>
        <w:rPr>
          <w:color w:val="FF0000"/>
        </w:rPr>
      </w:pPr>
    </w:p>
    <w:p w:rsidR="00DB7505" w:rsidRDefault="00DB7505" w:rsidP="00A04AB8">
      <w:pPr>
        <w:rPr>
          <w:color w:val="FF0000"/>
        </w:rPr>
      </w:pPr>
    </w:p>
    <w:p w:rsidR="00DB7505" w:rsidRDefault="00DB7505" w:rsidP="00A04AB8">
      <w:pPr>
        <w:rPr>
          <w:color w:val="FF0000"/>
        </w:rPr>
      </w:pPr>
    </w:p>
    <w:p w:rsidR="00DB7505" w:rsidRDefault="00DB7505" w:rsidP="00A04AB8">
      <w:pPr>
        <w:rPr>
          <w:color w:val="FF0000"/>
        </w:rPr>
      </w:pPr>
    </w:p>
    <w:p w:rsidR="00DB7505" w:rsidRDefault="00DB7505" w:rsidP="00A04AB8">
      <w:pPr>
        <w:rPr>
          <w:color w:val="FF0000"/>
        </w:rPr>
      </w:pPr>
    </w:p>
    <w:p w:rsidR="00A04AB8" w:rsidRPr="00A66A27" w:rsidRDefault="00A04AB8" w:rsidP="001D682E">
      <w:pPr>
        <w:jc w:val="center"/>
        <w:rPr>
          <w:b/>
          <w:i/>
          <w:sz w:val="28"/>
          <w:szCs w:val="28"/>
        </w:rPr>
      </w:pPr>
      <w:r w:rsidRPr="00A66A27">
        <w:rPr>
          <w:i/>
          <w:sz w:val="28"/>
          <w:szCs w:val="28"/>
        </w:rPr>
        <w:t>6 .</w:t>
      </w:r>
      <w:r w:rsidRPr="00A66A27">
        <w:t xml:space="preserve"> </w:t>
      </w:r>
      <w:r w:rsidRPr="00A66A27">
        <w:rPr>
          <w:b/>
          <w:i/>
          <w:sz w:val="28"/>
          <w:szCs w:val="28"/>
        </w:rPr>
        <w:t>ЗАБОЛЕВАЕМОСТЬ ТУБЕРКУЛЕЗОМ</w:t>
      </w:r>
    </w:p>
    <w:p w:rsidR="00A04AB8" w:rsidRPr="00A66A27" w:rsidRDefault="00A04AB8" w:rsidP="00A04AB8"/>
    <w:p w:rsidR="00A04AB8" w:rsidRPr="00A66A27" w:rsidRDefault="00A04AB8" w:rsidP="00A04AB8">
      <w:pPr>
        <w:rPr>
          <w:b/>
          <w:i/>
          <w:sz w:val="28"/>
          <w:szCs w:val="28"/>
        </w:rPr>
      </w:pPr>
      <w:r w:rsidRPr="00A66A27">
        <w:t xml:space="preserve">  </w:t>
      </w:r>
      <w:r w:rsidRPr="00A66A27">
        <w:rPr>
          <w:b/>
          <w:i/>
          <w:sz w:val="28"/>
          <w:szCs w:val="28"/>
        </w:rPr>
        <w:t>Состав больных туберкулезом состоящих на учете</w:t>
      </w:r>
    </w:p>
    <w:tbl>
      <w:tblPr>
        <w:tblStyle w:val="a3"/>
        <w:tblW w:w="10080" w:type="dxa"/>
        <w:tblInd w:w="-612" w:type="dxa"/>
        <w:tblLook w:val="01E0"/>
      </w:tblPr>
      <w:tblGrid>
        <w:gridCol w:w="3780"/>
        <w:gridCol w:w="2393"/>
        <w:gridCol w:w="2393"/>
        <w:gridCol w:w="1514"/>
      </w:tblGrid>
      <w:tr w:rsidR="00A04AB8" w:rsidRPr="00A66A27" w:rsidTr="00C31D4A">
        <w:tc>
          <w:tcPr>
            <w:tcW w:w="3780" w:type="dxa"/>
          </w:tcPr>
          <w:p w:rsidR="00A04AB8" w:rsidRPr="00A66A27" w:rsidRDefault="00A04AB8" w:rsidP="00C31D4A">
            <w:r w:rsidRPr="00A66A27">
              <w:t>Формы туберкулеза</w:t>
            </w:r>
          </w:p>
        </w:tc>
        <w:tc>
          <w:tcPr>
            <w:tcW w:w="2393" w:type="dxa"/>
          </w:tcPr>
          <w:p w:rsidR="00A04AB8" w:rsidRPr="00A66A27" w:rsidRDefault="00A04AB8" w:rsidP="00C31D4A">
            <w:pPr>
              <w:jc w:val="center"/>
            </w:pPr>
            <w:r w:rsidRPr="00A66A27">
              <w:t>Взято на учет</w:t>
            </w:r>
          </w:p>
        </w:tc>
        <w:tc>
          <w:tcPr>
            <w:tcW w:w="2393" w:type="dxa"/>
          </w:tcPr>
          <w:p w:rsidR="00A04AB8" w:rsidRPr="00A66A27" w:rsidRDefault="00A04AB8" w:rsidP="00C31D4A">
            <w:pPr>
              <w:jc w:val="center"/>
            </w:pPr>
            <w:r w:rsidRPr="00A66A27">
              <w:t>Состоит на учете</w:t>
            </w:r>
          </w:p>
        </w:tc>
        <w:tc>
          <w:tcPr>
            <w:tcW w:w="1514" w:type="dxa"/>
          </w:tcPr>
          <w:p w:rsidR="00A04AB8" w:rsidRPr="00A66A27" w:rsidRDefault="00A04AB8" w:rsidP="00C31D4A">
            <w:pPr>
              <w:jc w:val="center"/>
            </w:pPr>
            <w:r w:rsidRPr="00A66A27">
              <w:t>В т.ч. детей</w:t>
            </w:r>
          </w:p>
        </w:tc>
      </w:tr>
      <w:tr w:rsidR="00A04AB8" w:rsidRPr="00A66A27" w:rsidTr="00C31D4A">
        <w:tc>
          <w:tcPr>
            <w:tcW w:w="3780" w:type="dxa"/>
          </w:tcPr>
          <w:p w:rsidR="00A04AB8" w:rsidRPr="00A66A27" w:rsidRDefault="00A04AB8" w:rsidP="00C31D4A">
            <w:r w:rsidRPr="00A66A27">
              <w:t>Туберкулез органов дыхания</w:t>
            </w:r>
          </w:p>
        </w:tc>
        <w:tc>
          <w:tcPr>
            <w:tcW w:w="2393" w:type="dxa"/>
          </w:tcPr>
          <w:p w:rsidR="00A04AB8" w:rsidRPr="00A66A27" w:rsidRDefault="00A66A27" w:rsidP="00C31D4A">
            <w:pPr>
              <w:jc w:val="center"/>
            </w:pPr>
            <w:r w:rsidRPr="00A66A27">
              <w:t>5</w:t>
            </w:r>
          </w:p>
        </w:tc>
        <w:tc>
          <w:tcPr>
            <w:tcW w:w="2393" w:type="dxa"/>
          </w:tcPr>
          <w:p w:rsidR="00A04AB8" w:rsidRPr="00A66A27" w:rsidRDefault="00A04AB8" w:rsidP="00A66A27">
            <w:pPr>
              <w:jc w:val="center"/>
            </w:pPr>
            <w:r w:rsidRPr="00A66A27">
              <w:t>1</w:t>
            </w:r>
            <w:r w:rsidR="00A66A27" w:rsidRPr="00A66A27">
              <w:t>5</w:t>
            </w:r>
          </w:p>
        </w:tc>
        <w:tc>
          <w:tcPr>
            <w:tcW w:w="1514" w:type="dxa"/>
          </w:tcPr>
          <w:p w:rsidR="00A04AB8" w:rsidRPr="00A66A27" w:rsidRDefault="00A04AB8" w:rsidP="00C31D4A">
            <w:pPr>
              <w:jc w:val="center"/>
            </w:pPr>
            <w:r w:rsidRPr="00A66A27">
              <w:t>-</w:t>
            </w:r>
          </w:p>
        </w:tc>
      </w:tr>
      <w:tr w:rsidR="00A04AB8" w:rsidRPr="00A66A27" w:rsidTr="00C31D4A">
        <w:tc>
          <w:tcPr>
            <w:tcW w:w="3780" w:type="dxa"/>
          </w:tcPr>
          <w:p w:rsidR="00A04AB8" w:rsidRPr="00A66A27" w:rsidRDefault="00A04AB8" w:rsidP="00C31D4A">
            <w:r w:rsidRPr="00A66A27">
              <w:t>В т.ч. с фазой распада</w:t>
            </w:r>
          </w:p>
        </w:tc>
        <w:tc>
          <w:tcPr>
            <w:tcW w:w="2393" w:type="dxa"/>
          </w:tcPr>
          <w:p w:rsidR="00A04AB8" w:rsidRPr="00A66A27" w:rsidRDefault="00A66A27" w:rsidP="00A66A27">
            <w:pPr>
              <w:jc w:val="center"/>
            </w:pPr>
            <w:r w:rsidRPr="00A66A27">
              <w:t>5</w:t>
            </w:r>
          </w:p>
        </w:tc>
        <w:tc>
          <w:tcPr>
            <w:tcW w:w="2393" w:type="dxa"/>
          </w:tcPr>
          <w:p w:rsidR="00A04AB8" w:rsidRPr="00A66A27" w:rsidRDefault="00A66A27" w:rsidP="00A66A27">
            <w:pPr>
              <w:jc w:val="center"/>
            </w:pPr>
            <w:r w:rsidRPr="00A66A27">
              <w:t>10</w:t>
            </w:r>
          </w:p>
        </w:tc>
        <w:tc>
          <w:tcPr>
            <w:tcW w:w="1514" w:type="dxa"/>
          </w:tcPr>
          <w:p w:rsidR="00A04AB8" w:rsidRPr="00A66A27" w:rsidRDefault="00A04AB8" w:rsidP="00C31D4A">
            <w:pPr>
              <w:jc w:val="center"/>
            </w:pPr>
            <w:r w:rsidRPr="00A66A27">
              <w:t>-</w:t>
            </w:r>
          </w:p>
        </w:tc>
      </w:tr>
      <w:tr w:rsidR="00A04AB8" w:rsidRPr="00A66A27" w:rsidTr="00C31D4A">
        <w:tc>
          <w:tcPr>
            <w:tcW w:w="3780" w:type="dxa"/>
          </w:tcPr>
          <w:p w:rsidR="00A04AB8" w:rsidRPr="00A66A27" w:rsidRDefault="00A04AB8" w:rsidP="00C31D4A">
            <w:r w:rsidRPr="00A66A27">
              <w:t>Другие формы туберкулеза</w:t>
            </w:r>
          </w:p>
        </w:tc>
        <w:tc>
          <w:tcPr>
            <w:tcW w:w="2393" w:type="dxa"/>
          </w:tcPr>
          <w:p w:rsidR="00A04AB8" w:rsidRPr="00A66A27" w:rsidRDefault="00A04AB8" w:rsidP="00C31D4A">
            <w:pPr>
              <w:jc w:val="center"/>
            </w:pPr>
            <w:r w:rsidRPr="00A66A27">
              <w:t>-</w:t>
            </w:r>
          </w:p>
        </w:tc>
        <w:tc>
          <w:tcPr>
            <w:tcW w:w="2393" w:type="dxa"/>
          </w:tcPr>
          <w:p w:rsidR="00A04AB8" w:rsidRPr="00A66A27" w:rsidRDefault="00A04AB8" w:rsidP="00C31D4A">
            <w:pPr>
              <w:jc w:val="center"/>
            </w:pPr>
            <w:r w:rsidRPr="00A66A27">
              <w:t>1</w:t>
            </w:r>
          </w:p>
        </w:tc>
        <w:tc>
          <w:tcPr>
            <w:tcW w:w="1514" w:type="dxa"/>
          </w:tcPr>
          <w:p w:rsidR="00A04AB8" w:rsidRPr="00A66A27" w:rsidRDefault="00A04AB8" w:rsidP="00C31D4A">
            <w:pPr>
              <w:jc w:val="center"/>
            </w:pPr>
            <w:r w:rsidRPr="00A66A27">
              <w:t>-</w:t>
            </w:r>
          </w:p>
        </w:tc>
      </w:tr>
    </w:tbl>
    <w:p w:rsidR="00A04AB8" w:rsidRPr="00AC3D3C" w:rsidRDefault="00A04AB8" w:rsidP="00A04AB8">
      <w:pPr>
        <w:rPr>
          <w:color w:val="FF0000"/>
        </w:rPr>
      </w:pPr>
    </w:p>
    <w:p w:rsidR="00A04AB8" w:rsidRPr="009F1AE9" w:rsidRDefault="00A04AB8" w:rsidP="00A04AB8">
      <w:pPr>
        <w:rPr>
          <w:b/>
          <w:i/>
          <w:sz w:val="28"/>
          <w:szCs w:val="28"/>
        </w:rPr>
      </w:pPr>
      <w:r w:rsidRPr="009F1AE9">
        <w:rPr>
          <w:b/>
          <w:i/>
          <w:sz w:val="28"/>
          <w:szCs w:val="28"/>
        </w:rPr>
        <w:lastRenderedPageBreak/>
        <w:t>Заболеваемость и смертность активным туберкулезом (на 100 тыс</w:t>
      </w:r>
      <w:proofErr w:type="gramStart"/>
      <w:r w:rsidRPr="009F1AE9">
        <w:rPr>
          <w:b/>
          <w:i/>
          <w:sz w:val="28"/>
          <w:szCs w:val="28"/>
        </w:rPr>
        <w:t>.н</w:t>
      </w:r>
      <w:proofErr w:type="gramEnd"/>
      <w:r w:rsidRPr="009F1AE9">
        <w:rPr>
          <w:b/>
          <w:i/>
          <w:sz w:val="28"/>
          <w:szCs w:val="28"/>
        </w:rPr>
        <w:t>ас.)</w:t>
      </w:r>
    </w:p>
    <w:tbl>
      <w:tblPr>
        <w:tblStyle w:val="a3"/>
        <w:tblW w:w="0" w:type="auto"/>
        <w:tblInd w:w="-72" w:type="dxa"/>
        <w:tblLook w:val="01E0"/>
      </w:tblPr>
      <w:tblGrid>
        <w:gridCol w:w="3190"/>
        <w:gridCol w:w="10"/>
        <w:gridCol w:w="3180"/>
        <w:gridCol w:w="3191"/>
      </w:tblGrid>
      <w:tr w:rsidR="00A04AB8" w:rsidRPr="009F1AE9" w:rsidTr="00C31D4A">
        <w:tc>
          <w:tcPr>
            <w:tcW w:w="3190" w:type="dxa"/>
          </w:tcPr>
          <w:p w:rsidR="00A04AB8" w:rsidRPr="009F1AE9" w:rsidRDefault="00A04AB8" w:rsidP="00C31D4A">
            <w:pPr>
              <w:jc w:val="center"/>
            </w:pPr>
            <w:r w:rsidRPr="009F1AE9">
              <w:t>Год</w:t>
            </w:r>
          </w:p>
        </w:tc>
        <w:tc>
          <w:tcPr>
            <w:tcW w:w="3190" w:type="dxa"/>
            <w:gridSpan w:val="2"/>
          </w:tcPr>
          <w:p w:rsidR="00A04AB8" w:rsidRPr="009F1AE9" w:rsidRDefault="00A04AB8" w:rsidP="00C31D4A">
            <w:pPr>
              <w:jc w:val="center"/>
            </w:pPr>
            <w:r w:rsidRPr="009F1AE9">
              <w:t>Уровень заболеваемости</w:t>
            </w:r>
          </w:p>
        </w:tc>
        <w:tc>
          <w:tcPr>
            <w:tcW w:w="3191" w:type="dxa"/>
          </w:tcPr>
          <w:p w:rsidR="00A04AB8" w:rsidRPr="009F1AE9" w:rsidRDefault="00A04AB8" w:rsidP="00C31D4A">
            <w:pPr>
              <w:jc w:val="center"/>
            </w:pPr>
            <w:r w:rsidRPr="009F1AE9">
              <w:t>Уровень смертности</w:t>
            </w:r>
          </w:p>
        </w:tc>
      </w:tr>
      <w:tr w:rsidR="00A04AB8" w:rsidRPr="009F1A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A04AB8" w:rsidRPr="009F1AE9" w:rsidRDefault="00A04AB8" w:rsidP="00C31D4A">
            <w:pPr>
              <w:ind w:left="180"/>
              <w:jc w:val="center"/>
            </w:pPr>
            <w:r w:rsidRPr="009F1AE9">
              <w:t>2012</w:t>
            </w:r>
          </w:p>
        </w:tc>
        <w:tc>
          <w:tcPr>
            <w:tcW w:w="3180" w:type="dxa"/>
          </w:tcPr>
          <w:p w:rsidR="00A04AB8" w:rsidRPr="009F1AE9" w:rsidRDefault="00A04AB8" w:rsidP="00C31D4A">
            <w:pPr>
              <w:ind w:left="180"/>
              <w:jc w:val="center"/>
            </w:pPr>
            <w:r w:rsidRPr="009F1AE9">
              <w:t>35,0</w:t>
            </w:r>
          </w:p>
        </w:tc>
        <w:tc>
          <w:tcPr>
            <w:tcW w:w="3191" w:type="dxa"/>
          </w:tcPr>
          <w:p w:rsidR="00A04AB8" w:rsidRPr="009F1AE9" w:rsidRDefault="00A04AB8" w:rsidP="00C31D4A">
            <w:pPr>
              <w:ind w:left="180"/>
            </w:pPr>
            <w:r w:rsidRPr="009F1AE9">
              <w:t xml:space="preserve">                     0</w:t>
            </w:r>
          </w:p>
        </w:tc>
      </w:tr>
      <w:tr w:rsidR="00A04AB8" w:rsidRPr="009F1A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A04AB8" w:rsidRPr="009F1AE9" w:rsidRDefault="00A04AB8" w:rsidP="00C31D4A">
            <w:pPr>
              <w:ind w:left="180"/>
              <w:jc w:val="center"/>
            </w:pPr>
            <w:r w:rsidRPr="009F1AE9">
              <w:t>2013</w:t>
            </w:r>
          </w:p>
        </w:tc>
        <w:tc>
          <w:tcPr>
            <w:tcW w:w="3180" w:type="dxa"/>
          </w:tcPr>
          <w:p w:rsidR="00A04AB8" w:rsidRPr="009F1AE9" w:rsidRDefault="00A04AB8" w:rsidP="00C31D4A">
            <w:pPr>
              <w:ind w:left="180"/>
              <w:jc w:val="center"/>
            </w:pPr>
            <w:r w:rsidRPr="009F1AE9">
              <w:t>35,7</w:t>
            </w:r>
          </w:p>
        </w:tc>
        <w:tc>
          <w:tcPr>
            <w:tcW w:w="3191" w:type="dxa"/>
          </w:tcPr>
          <w:p w:rsidR="00A04AB8" w:rsidRPr="009F1AE9" w:rsidRDefault="00A04AB8" w:rsidP="00C31D4A">
            <w:pPr>
              <w:ind w:left="180"/>
              <w:jc w:val="center"/>
            </w:pPr>
            <w:r w:rsidRPr="009F1AE9">
              <w:t>0</w:t>
            </w:r>
          </w:p>
        </w:tc>
      </w:tr>
      <w:tr w:rsidR="00A04AB8" w:rsidRPr="009F1A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A04AB8" w:rsidRPr="009F1AE9" w:rsidRDefault="00A04AB8" w:rsidP="00C31D4A">
            <w:pPr>
              <w:ind w:left="180"/>
              <w:jc w:val="center"/>
            </w:pPr>
            <w:r w:rsidRPr="009F1AE9">
              <w:t>2014</w:t>
            </w:r>
          </w:p>
        </w:tc>
        <w:tc>
          <w:tcPr>
            <w:tcW w:w="3180" w:type="dxa"/>
          </w:tcPr>
          <w:p w:rsidR="00A04AB8" w:rsidRPr="009F1AE9" w:rsidRDefault="00A04AB8" w:rsidP="00C31D4A">
            <w:pPr>
              <w:ind w:left="180"/>
              <w:jc w:val="center"/>
            </w:pPr>
            <w:r w:rsidRPr="009F1AE9">
              <w:t>36,5</w:t>
            </w:r>
          </w:p>
        </w:tc>
        <w:tc>
          <w:tcPr>
            <w:tcW w:w="3191" w:type="dxa"/>
          </w:tcPr>
          <w:p w:rsidR="00A04AB8" w:rsidRPr="009F1AE9" w:rsidRDefault="00A04AB8" w:rsidP="00C31D4A">
            <w:pPr>
              <w:ind w:left="180"/>
              <w:jc w:val="center"/>
            </w:pPr>
            <w:r w:rsidRPr="009F1AE9">
              <w:t>9,1</w:t>
            </w:r>
          </w:p>
        </w:tc>
      </w:tr>
      <w:tr w:rsidR="00217AE0" w:rsidRPr="009F1A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217AE0" w:rsidRPr="009F1AE9" w:rsidRDefault="00217AE0" w:rsidP="00C31D4A">
            <w:pPr>
              <w:ind w:left="180"/>
              <w:jc w:val="center"/>
            </w:pPr>
            <w:r w:rsidRPr="009F1AE9">
              <w:t>2015</w:t>
            </w:r>
          </w:p>
        </w:tc>
        <w:tc>
          <w:tcPr>
            <w:tcW w:w="3180" w:type="dxa"/>
          </w:tcPr>
          <w:p w:rsidR="00217AE0" w:rsidRPr="009F1AE9" w:rsidRDefault="003B7A5D" w:rsidP="00C31D4A">
            <w:pPr>
              <w:ind w:left="180"/>
              <w:jc w:val="center"/>
            </w:pPr>
            <w:r w:rsidRPr="009F1AE9">
              <w:t>55,8</w:t>
            </w:r>
          </w:p>
        </w:tc>
        <w:tc>
          <w:tcPr>
            <w:tcW w:w="3191" w:type="dxa"/>
          </w:tcPr>
          <w:p w:rsidR="00217AE0" w:rsidRPr="009F1AE9" w:rsidRDefault="00217AE0" w:rsidP="00C31D4A">
            <w:pPr>
              <w:ind w:left="180"/>
              <w:jc w:val="center"/>
            </w:pPr>
            <w:r w:rsidRPr="009F1AE9">
              <w:t>9,3</w:t>
            </w:r>
          </w:p>
        </w:tc>
      </w:tr>
      <w:tr w:rsidR="00A66A27" w:rsidRPr="009F1AE9" w:rsidTr="00C31D4A">
        <w:tblPrEx>
          <w:tblLook w:val="0000"/>
        </w:tblPrEx>
        <w:trPr>
          <w:trHeight w:val="320"/>
        </w:trPr>
        <w:tc>
          <w:tcPr>
            <w:tcW w:w="3200" w:type="dxa"/>
            <w:gridSpan w:val="2"/>
          </w:tcPr>
          <w:p w:rsidR="00A66A27" w:rsidRPr="009F1AE9" w:rsidRDefault="00A66A27" w:rsidP="00C31D4A">
            <w:pPr>
              <w:ind w:left="180"/>
              <w:jc w:val="center"/>
            </w:pPr>
            <w:r w:rsidRPr="009F1AE9">
              <w:t>2016</w:t>
            </w:r>
          </w:p>
        </w:tc>
        <w:tc>
          <w:tcPr>
            <w:tcW w:w="3180" w:type="dxa"/>
          </w:tcPr>
          <w:p w:rsidR="00A66A27" w:rsidRPr="009F1AE9" w:rsidRDefault="007019C2" w:rsidP="00C31D4A">
            <w:pPr>
              <w:ind w:left="180"/>
              <w:jc w:val="center"/>
            </w:pPr>
            <w:r w:rsidRPr="009F1AE9">
              <w:t>47,6</w:t>
            </w:r>
          </w:p>
        </w:tc>
        <w:tc>
          <w:tcPr>
            <w:tcW w:w="3191" w:type="dxa"/>
          </w:tcPr>
          <w:p w:rsidR="00A66A27" w:rsidRPr="009F1AE9" w:rsidRDefault="007019C2" w:rsidP="00C31D4A">
            <w:pPr>
              <w:ind w:left="180"/>
              <w:jc w:val="center"/>
            </w:pPr>
            <w:r w:rsidRPr="009F1AE9">
              <w:t>0</w:t>
            </w:r>
          </w:p>
        </w:tc>
      </w:tr>
    </w:tbl>
    <w:p w:rsidR="00A04AB8" w:rsidRPr="009F1AE9" w:rsidRDefault="00A04AB8" w:rsidP="00A04AB8">
      <w:r w:rsidRPr="009F1AE9">
        <w:t>Средне областной показатель за  201</w:t>
      </w:r>
      <w:r w:rsidR="007019C2" w:rsidRPr="009F1AE9">
        <w:t>5</w:t>
      </w:r>
      <w:r w:rsidRPr="009F1AE9">
        <w:t xml:space="preserve"> год    </w:t>
      </w:r>
      <w:r w:rsidR="00991A75" w:rsidRPr="009F1AE9">
        <w:t>4</w:t>
      </w:r>
      <w:r w:rsidR="007019C2" w:rsidRPr="009F1AE9">
        <w:t>7,1</w:t>
      </w:r>
      <w:r w:rsidRPr="009F1AE9">
        <w:t xml:space="preserve">                                          </w:t>
      </w:r>
      <w:r w:rsidR="00991A75" w:rsidRPr="009F1AE9">
        <w:t xml:space="preserve">   </w:t>
      </w:r>
      <w:r w:rsidR="007019C2" w:rsidRPr="009F1AE9">
        <w:t>9,3</w:t>
      </w:r>
    </w:p>
    <w:p w:rsidR="00A04AB8" w:rsidRDefault="00A04AB8" w:rsidP="00A04AB8">
      <w:r w:rsidRPr="009F1AE9">
        <w:t xml:space="preserve"> </w:t>
      </w:r>
    </w:p>
    <w:p w:rsidR="00DB7505" w:rsidRDefault="00DB7505" w:rsidP="00A04AB8"/>
    <w:p w:rsidR="00DB7505" w:rsidRDefault="00DB7505" w:rsidP="00A04AB8"/>
    <w:p w:rsidR="003B7A5D" w:rsidRPr="00AC3D3C" w:rsidRDefault="003B7A5D" w:rsidP="001D682E">
      <w:pPr>
        <w:jc w:val="center"/>
        <w:rPr>
          <w:color w:val="FF0000"/>
        </w:rPr>
      </w:pPr>
    </w:p>
    <w:p w:rsidR="00A04AB8" w:rsidRPr="009F1AE9" w:rsidRDefault="00A04AB8" w:rsidP="001D682E">
      <w:pPr>
        <w:pStyle w:val="a5"/>
        <w:ind w:left="900"/>
        <w:jc w:val="center"/>
        <w:rPr>
          <w:b/>
          <w:i/>
          <w:sz w:val="28"/>
          <w:szCs w:val="28"/>
        </w:rPr>
      </w:pPr>
      <w:r w:rsidRPr="009F1AE9">
        <w:rPr>
          <w:b/>
          <w:i/>
          <w:sz w:val="28"/>
          <w:szCs w:val="28"/>
        </w:rPr>
        <w:t>7. МЕДИЦИНСКОЕ  ОБСЛУЖИВАНИЕ   ЖЕНЩИН,</w:t>
      </w:r>
    </w:p>
    <w:p w:rsidR="00A04AB8" w:rsidRPr="00AC3D3C" w:rsidRDefault="00A04AB8" w:rsidP="001D682E">
      <w:pPr>
        <w:ind w:left="-720"/>
        <w:jc w:val="center"/>
        <w:rPr>
          <w:b/>
          <w:i/>
          <w:color w:val="FF0000"/>
          <w:sz w:val="28"/>
          <w:szCs w:val="28"/>
        </w:rPr>
      </w:pPr>
      <w:r w:rsidRPr="009F1AE9">
        <w:rPr>
          <w:b/>
          <w:i/>
          <w:sz w:val="28"/>
          <w:szCs w:val="28"/>
        </w:rPr>
        <w:t>БЕРЕМЕННЫХ  И  РОЖЕНИЦ</w:t>
      </w:r>
    </w:p>
    <w:p w:rsidR="00A04AB8" w:rsidRPr="00AC3D3C" w:rsidRDefault="00A04AB8" w:rsidP="001D682E">
      <w:pPr>
        <w:ind w:left="-720"/>
        <w:jc w:val="center"/>
        <w:rPr>
          <w:b/>
          <w:i/>
          <w:color w:val="FF0000"/>
          <w:sz w:val="28"/>
          <w:szCs w:val="28"/>
        </w:rPr>
      </w:pPr>
    </w:p>
    <w:p w:rsidR="00A04AB8" w:rsidRPr="009F1AE9" w:rsidRDefault="00A04AB8" w:rsidP="00A04AB8">
      <w:pPr>
        <w:jc w:val="both"/>
      </w:pPr>
      <w:r w:rsidRPr="00AC3D3C">
        <w:rPr>
          <w:color w:val="FF0000"/>
        </w:rPr>
        <w:t xml:space="preserve">       </w:t>
      </w:r>
      <w:r w:rsidRPr="009F1AE9">
        <w:t>Медицинское обслуживание женщин Краснохолмского района осуществляется женской консультацией</w:t>
      </w:r>
      <w:r w:rsidR="003B7A5D" w:rsidRPr="009F1AE9">
        <w:t xml:space="preserve"> </w:t>
      </w:r>
      <w:r w:rsidRPr="009F1AE9">
        <w:t>и гинекологическим</w:t>
      </w:r>
      <w:r w:rsidR="009F1AE9" w:rsidRPr="009F1AE9">
        <w:t>и койками</w:t>
      </w:r>
      <w:r w:rsidRPr="009F1AE9">
        <w:t xml:space="preserve">. </w:t>
      </w:r>
    </w:p>
    <w:p w:rsidR="00A04AB8" w:rsidRPr="009F1AE9" w:rsidRDefault="00A04AB8" w:rsidP="00A04AB8">
      <w:pPr>
        <w:jc w:val="both"/>
      </w:pPr>
      <w:r w:rsidRPr="009F1AE9">
        <w:t xml:space="preserve">      В женской консультации за 201</w:t>
      </w:r>
      <w:r w:rsidR="009F1AE9" w:rsidRPr="009F1AE9">
        <w:t>6</w:t>
      </w:r>
      <w:r w:rsidRPr="009F1AE9">
        <w:t xml:space="preserve"> год  зарегистрировано </w:t>
      </w:r>
      <w:r w:rsidR="009F1AE9" w:rsidRPr="009F1AE9">
        <w:t>3 899</w:t>
      </w:r>
      <w:r w:rsidRPr="009F1AE9">
        <w:t xml:space="preserve"> случа</w:t>
      </w:r>
      <w:r w:rsidR="009F1AE9" w:rsidRPr="009F1AE9">
        <w:t>ев</w:t>
      </w:r>
      <w:r w:rsidRPr="009F1AE9">
        <w:t xml:space="preserve"> поликлинического обслуживания.   По  проблемам   контрацепции   обратилось  </w:t>
      </w:r>
      <w:r w:rsidR="003B7A5D" w:rsidRPr="009F1AE9">
        <w:t>3</w:t>
      </w:r>
      <w:r w:rsidR="009F1AE9" w:rsidRPr="009F1AE9">
        <w:t>2</w:t>
      </w:r>
      <w:r w:rsidR="003B7A5D" w:rsidRPr="009F1AE9">
        <w:t>1</w:t>
      </w:r>
      <w:r w:rsidRPr="009F1AE9">
        <w:t xml:space="preserve"> женщин</w:t>
      </w:r>
      <w:r w:rsidR="009F1AE9" w:rsidRPr="009F1AE9">
        <w:t>а</w:t>
      </w:r>
      <w:r w:rsidRPr="009F1AE9">
        <w:t>. Состоит на конец года     женщин,     имеющих   внутриматочные    спирали    1</w:t>
      </w:r>
      <w:r w:rsidR="009F1AE9" w:rsidRPr="009F1AE9">
        <w:t>2</w:t>
      </w:r>
      <w:r w:rsidR="003B7A5D" w:rsidRPr="009F1AE9">
        <w:t>1</w:t>
      </w:r>
      <w:r w:rsidRPr="009F1AE9">
        <w:t xml:space="preserve">,    введено     внутриматочных  спиралей </w:t>
      </w:r>
      <w:r w:rsidR="009F1AE9" w:rsidRPr="009F1AE9">
        <w:t>14</w:t>
      </w:r>
      <w:r w:rsidRPr="009F1AE9">
        <w:t>.</w:t>
      </w:r>
    </w:p>
    <w:p w:rsidR="00A04AB8" w:rsidRPr="00336519" w:rsidRDefault="00A04AB8" w:rsidP="00A04AB8">
      <w:pPr>
        <w:jc w:val="both"/>
      </w:pPr>
      <w:r w:rsidRPr="00336519">
        <w:t xml:space="preserve">        В 201</w:t>
      </w:r>
      <w:r w:rsidR="009F1AE9" w:rsidRPr="00336519">
        <w:t>6</w:t>
      </w:r>
      <w:r w:rsidRPr="00336519">
        <w:t xml:space="preserve"> году женской  консультацией  взято  на учет по беременности </w:t>
      </w:r>
      <w:r w:rsidR="00BB4B83" w:rsidRPr="00336519">
        <w:t>6</w:t>
      </w:r>
      <w:r w:rsidR="009F1AE9" w:rsidRPr="00336519">
        <w:t>2</w:t>
      </w:r>
      <w:r w:rsidRPr="00336519">
        <w:t xml:space="preserve"> женщин</w:t>
      </w:r>
      <w:r w:rsidR="009F1AE9" w:rsidRPr="00336519">
        <w:t>ы</w:t>
      </w:r>
      <w:r w:rsidRPr="00336519">
        <w:t xml:space="preserve">, до 12 недель </w:t>
      </w:r>
      <w:r w:rsidR="009F1AE9" w:rsidRPr="00336519">
        <w:t>45</w:t>
      </w:r>
      <w:r w:rsidRPr="00336519">
        <w:t xml:space="preserve"> или </w:t>
      </w:r>
      <w:r w:rsidR="00336519" w:rsidRPr="00336519">
        <w:t>72,6</w:t>
      </w:r>
      <w:r w:rsidRPr="00336519">
        <w:t xml:space="preserve"> %. Из числа состоящих под наблюдением закончили беременность срочными родами – </w:t>
      </w:r>
      <w:r w:rsidR="00336519" w:rsidRPr="00336519">
        <w:t>60</w:t>
      </w:r>
      <w:r w:rsidRPr="00336519">
        <w:t xml:space="preserve">. Из общего числа закончивших беременность родами  осмотрено терапевтом – </w:t>
      </w:r>
      <w:r w:rsidR="00336519" w:rsidRPr="00336519">
        <w:t>60</w:t>
      </w:r>
      <w:r w:rsidRPr="00336519">
        <w:t xml:space="preserve"> или 100,0 %. В </w:t>
      </w:r>
      <w:r w:rsidR="00BB4B83" w:rsidRPr="00336519">
        <w:t xml:space="preserve">ГБУЗ </w:t>
      </w:r>
      <w:r w:rsidRPr="00336519">
        <w:t xml:space="preserve"> Краснохолмской ЦРБ в 201</w:t>
      </w:r>
      <w:r w:rsidR="00336519" w:rsidRPr="00336519">
        <w:t>6</w:t>
      </w:r>
      <w:r w:rsidRPr="00336519">
        <w:t xml:space="preserve"> году принято родов – </w:t>
      </w:r>
      <w:r w:rsidR="00336519" w:rsidRPr="00336519">
        <w:t>1</w:t>
      </w:r>
      <w:r w:rsidRPr="00336519">
        <w:t xml:space="preserve">, в том числе у женщин, не состоявших в женской консультации - </w:t>
      </w:r>
      <w:r w:rsidR="00336519" w:rsidRPr="00336519">
        <w:t>1</w:t>
      </w:r>
      <w:r w:rsidRPr="00336519">
        <w:t xml:space="preserve">.   Из числа родов – нормальные роды – </w:t>
      </w:r>
      <w:r w:rsidR="00336519" w:rsidRPr="00336519">
        <w:t>1</w:t>
      </w:r>
      <w:r w:rsidRPr="00336519">
        <w:t xml:space="preserve"> или 100,0  %. За 201</w:t>
      </w:r>
      <w:r w:rsidR="00336519" w:rsidRPr="00336519">
        <w:t>6</w:t>
      </w:r>
      <w:r w:rsidRPr="00336519">
        <w:t xml:space="preserve"> год сделано абортов- </w:t>
      </w:r>
      <w:r w:rsidR="00336519" w:rsidRPr="00336519">
        <w:t>47</w:t>
      </w:r>
      <w:r w:rsidRPr="00336519">
        <w:t>.</w:t>
      </w:r>
    </w:p>
    <w:p w:rsidR="001D682E" w:rsidRDefault="001D682E" w:rsidP="00A04AB8">
      <w:pPr>
        <w:jc w:val="both"/>
        <w:rPr>
          <w:color w:val="FF0000"/>
        </w:rPr>
      </w:pPr>
    </w:p>
    <w:p w:rsidR="00DB7505" w:rsidRDefault="00DB7505" w:rsidP="00A04AB8">
      <w:pPr>
        <w:jc w:val="both"/>
        <w:rPr>
          <w:color w:val="FF0000"/>
        </w:rPr>
      </w:pPr>
    </w:p>
    <w:p w:rsidR="00DB7505" w:rsidRDefault="00DB7505" w:rsidP="00A04AB8">
      <w:pPr>
        <w:jc w:val="both"/>
        <w:rPr>
          <w:color w:val="FF0000"/>
        </w:rPr>
      </w:pPr>
    </w:p>
    <w:p w:rsidR="00DB7505" w:rsidRDefault="00DB7505" w:rsidP="00A04AB8">
      <w:pPr>
        <w:jc w:val="both"/>
        <w:rPr>
          <w:color w:val="FF0000"/>
        </w:rPr>
      </w:pPr>
    </w:p>
    <w:p w:rsidR="00A04AB8" w:rsidRPr="00E074C1" w:rsidRDefault="00A04AB8" w:rsidP="00A04AB8">
      <w:pPr>
        <w:ind w:left="425"/>
        <w:jc w:val="center"/>
        <w:rPr>
          <w:b/>
          <w:i/>
          <w:sz w:val="28"/>
          <w:szCs w:val="28"/>
        </w:rPr>
      </w:pPr>
      <w:r w:rsidRPr="00E074C1">
        <w:rPr>
          <w:b/>
          <w:i/>
          <w:sz w:val="28"/>
          <w:szCs w:val="28"/>
        </w:rPr>
        <w:t>8. СОСТОЯНИЕ ЗДОРОВЬЯ ДЕТЕЙ</w:t>
      </w:r>
    </w:p>
    <w:p w:rsidR="00A04AB8" w:rsidRPr="00AC3D3C" w:rsidRDefault="00A04AB8" w:rsidP="00A04AB8">
      <w:pPr>
        <w:rPr>
          <w:color w:val="FF0000"/>
        </w:rPr>
      </w:pPr>
      <w:r w:rsidRPr="00AC3D3C">
        <w:rPr>
          <w:color w:val="FF0000"/>
        </w:rPr>
        <w:t xml:space="preserve">  </w:t>
      </w:r>
    </w:p>
    <w:p w:rsidR="00A04AB8" w:rsidRPr="00D70045" w:rsidRDefault="00A04AB8" w:rsidP="00E074C1">
      <w:r w:rsidRPr="00AC3D3C">
        <w:rPr>
          <w:color w:val="FF0000"/>
        </w:rPr>
        <w:t xml:space="preserve">    </w:t>
      </w:r>
      <w:r w:rsidRPr="00D70045">
        <w:t xml:space="preserve"> К врачам педиатрам </w:t>
      </w:r>
      <w:r w:rsidR="00E074C1">
        <w:t xml:space="preserve">поликлиники  </w:t>
      </w:r>
      <w:r w:rsidRPr="00D70045">
        <w:t xml:space="preserve">сделано  </w:t>
      </w:r>
      <w:r w:rsidR="00212B06" w:rsidRPr="00D70045">
        <w:t>9 946</w:t>
      </w:r>
      <w:r w:rsidRPr="00D70045">
        <w:t xml:space="preserve">  посещений</w:t>
      </w:r>
      <w:r w:rsidR="00E074C1">
        <w:t xml:space="preserve"> детьми</w:t>
      </w:r>
      <w:r w:rsidRPr="00D70045">
        <w:t xml:space="preserve">, в том числе сельскими </w:t>
      </w:r>
      <w:r w:rsidR="00E074C1">
        <w:t xml:space="preserve">жителями </w:t>
      </w:r>
      <w:r w:rsidRPr="00D70045">
        <w:t xml:space="preserve"> </w:t>
      </w:r>
      <w:r w:rsidR="00212B06" w:rsidRPr="00D70045">
        <w:t>2 816</w:t>
      </w:r>
      <w:r w:rsidRPr="00D70045">
        <w:t xml:space="preserve"> или </w:t>
      </w:r>
      <w:r w:rsidR="00BB4B83" w:rsidRPr="00D70045">
        <w:t>28,</w:t>
      </w:r>
      <w:r w:rsidR="00212B06" w:rsidRPr="00D70045">
        <w:t>3</w:t>
      </w:r>
      <w:r w:rsidRPr="00D70045">
        <w:t xml:space="preserve"> %.  На дому обслужено </w:t>
      </w:r>
      <w:r w:rsidR="00212B06" w:rsidRPr="00D70045">
        <w:t>251</w:t>
      </w:r>
      <w:r w:rsidRPr="00D70045">
        <w:t xml:space="preserve"> человек.</w:t>
      </w:r>
    </w:p>
    <w:p w:rsidR="00A04AB8" w:rsidRPr="00D70045" w:rsidRDefault="00A04AB8" w:rsidP="00A04AB8">
      <w:r w:rsidRPr="00D70045">
        <w:t xml:space="preserve">  Принято узкими специалистами детей по поводу заболеваний:</w:t>
      </w:r>
    </w:p>
    <w:p w:rsidR="00A04AB8" w:rsidRPr="00D70045" w:rsidRDefault="00BB4B83" w:rsidP="00A04AB8">
      <w:r w:rsidRPr="00D70045">
        <w:t xml:space="preserve">  Хирург – 1</w:t>
      </w:r>
      <w:r w:rsidR="00D70045" w:rsidRPr="00D70045">
        <w:t>02</w:t>
      </w:r>
    </w:p>
    <w:p w:rsidR="00A04AB8" w:rsidRPr="00D70045" w:rsidRDefault="00E074C1" w:rsidP="00A04AB8">
      <w:r>
        <w:t xml:space="preserve">  </w:t>
      </w:r>
      <w:r w:rsidR="00A04AB8" w:rsidRPr="00D70045">
        <w:t xml:space="preserve">Акушер – гинеколог – </w:t>
      </w:r>
      <w:r w:rsidR="00D70045" w:rsidRPr="00D70045">
        <w:t>14</w:t>
      </w:r>
    </w:p>
    <w:p w:rsidR="00A04AB8" w:rsidRPr="00D70045" w:rsidRDefault="00A04AB8" w:rsidP="00A04AB8">
      <w:r w:rsidRPr="00D70045">
        <w:t xml:space="preserve"> </w:t>
      </w:r>
      <w:r w:rsidR="00E074C1">
        <w:t xml:space="preserve"> </w:t>
      </w:r>
      <w:r w:rsidRPr="00D70045">
        <w:t xml:space="preserve">Отоларинголог – </w:t>
      </w:r>
      <w:r w:rsidR="00BB4B83" w:rsidRPr="00D70045">
        <w:t>1</w:t>
      </w:r>
      <w:r w:rsidR="00D70045" w:rsidRPr="00D70045">
        <w:t>73</w:t>
      </w:r>
    </w:p>
    <w:p w:rsidR="00A04AB8" w:rsidRPr="00D70045" w:rsidRDefault="00A04AB8" w:rsidP="00A04AB8">
      <w:r w:rsidRPr="00D70045">
        <w:t xml:space="preserve">  Невролог – </w:t>
      </w:r>
      <w:r w:rsidR="00BB4B83" w:rsidRPr="00D70045">
        <w:t>3</w:t>
      </w:r>
      <w:r w:rsidR="00D70045" w:rsidRPr="00D70045">
        <w:t>7</w:t>
      </w:r>
    </w:p>
    <w:p w:rsidR="00A04AB8" w:rsidRPr="00D70045" w:rsidRDefault="00BB4B83" w:rsidP="00A04AB8">
      <w:r w:rsidRPr="00D70045">
        <w:t xml:space="preserve">  ВОП – </w:t>
      </w:r>
      <w:r w:rsidR="00D70045" w:rsidRPr="00D70045">
        <w:t>912</w:t>
      </w:r>
    </w:p>
    <w:p w:rsidR="00A04AB8" w:rsidRPr="00AC3D3C" w:rsidRDefault="00A04AB8" w:rsidP="00A04AB8">
      <w:pPr>
        <w:rPr>
          <w:color w:val="FF0000"/>
        </w:rPr>
      </w:pPr>
    </w:p>
    <w:p w:rsidR="00A04AB8" w:rsidRPr="002A5A0B" w:rsidRDefault="00A04AB8" w:rsidP="00A04AB8">
      <w:pPr>
        <w:rPr>
          <w:b/>
          <w:i/>
          <w:sz w:val="28"/>
          <w:szCs w:val="28"/>
        </w:rPr>
      </w:pPr>
      <w:r w:rsidRPr="00AC3D3C">
        <w:rPr>
          <w:b/>
          <w:i/>
          <w:color w:val="FF0000"/>
          <w:sz w:val="28"/>
          <w:szCs w:val="28"/>
        </w:rPr>
        <w:t xml:space="preserve">  </w:t>
      </w:r>
      <w:r w:rsidRPr="002A5A0B">
        <w:rPr>
          <w:b/>
          <w:i/>
          <w:sz w:val="28"/>
          <w:szCs w:val="28"/>
        </w:rPr>
        <w:t>Зарегистрировано заболеваний у детей в 201</w:t>
      </w:r>
      <w:r w:rsidR="00D70045" w:rsidRPr="002A5A0B">
        <w:rPr>
          <w:b/>
          <w:i/>
          <w:sz w:val="28"/>
          <w:szCs w:val="28"/>
        </w:rPr>
        <w:t>6</w:t>
      </w:r>
      <w:r w:rsidRPr="002A5A0B">
        <w:rPr>
          <w:b/>
          <w:i/>
          <w:sz w:val="28"/>
          <w:szCs w:val="28"/>
        </w:rPr>
        <w:t xml:space="preserve"> году</w:t>
      </w:r>
    </w:p>
    <w:tbl>
      <w:tblPr>
        <w:tblStyle w:val="a3"/>
        <w:tblW w:w="9288" w:type="dxa"/>
        <w:tblLook w:val="01E0"/>
      </w:tblPr>
      <w:tblGrid>
        <w:gridCol w:w="5148"/>
        <w:gridCol w:w="2340"/>
        <w:gridCol w:w="1800"/>
      </w:tblGrid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 xml:space="preserve"> Наименование классов болезней</w:t>
            </w:r>
          </w:p>
        </w:tc>
        <w:tc>
          <w:tcPr>
            <w:tcW w:w="2340" w:type="dxa"/>
          </w:tcPr>
          <w:p w:rsidR="00A04AB8" w:rsidRPr="002A5A0B" w:rsidRDefault="00A04AB8" w:rsidP="00C31D4A">
            <w:pPr>
              <w:jc w:val="center"/>
            </w:pPr>
            <w:r w:rsidRPr="002A5A0B">
              <w:t>0-14 лет</w:t>
            </w:r>
          </w:p>
        </w:tc>
        <w:tc>
          <w:tcPr>
            <w:tcW w:w="1800" w:type="dxa"/>
          </w:tcPr>
          <w:p w:rsidR="00A04AB8" w:rsidRPr="002A5A0B" w:rsidRDefault="00A04AB8" w:rsidP="00C31D4A">
            <w:pPr>
              <w:jc w:val="center"/>
            </w:pPr>
            <w:r w:rsidRPr="002A5A0B">
              <w:t>15 - 17 лет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>Инфекционные и паразитарные болезни</w:t>
            </w:r>
          </w:p>
        </w:tc>
        <w:tc>
          <w:tcPr>
            <w:tcW w:w="2340" w:type="dxa"/>
          </w:tcPr>
          <w:p w:rsidR="00A04AB8" w:rsidRPr="002A5A0B" w:rsidRDefault="00D242E5" w:rsidP="00D70045">
            <w:pPr>
              <w:jc w:val="center"/>
            </w:pPr>
            <w:r w:rsidRPr="002A5A0B">
              <w:t>9</w:t>
            </w:r>
            <w:r w:rsidR="00D70045" w:rsidRPr="002A5A0B">
              <w:t>1</w:t>
            </w:r>
          </w:p>
        </w:tc>
        <w:tc>
          <w:tcPr>
            <w:tcW w:w="1800" w:type="dxa"/>
          </w:tcPr>
          <w:p w:rsidR="00A04AB8" w:rsidRPr="002A5A0B" w:rsidRDefault="002A5A0B" w:rsidP="002A5A0B">
            <w:pPr>
              <w:jc w:val="center"/>
            </w:pPr>
            <w:r w:rsidRPr="002A5A0B">
              <w:t>7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>Анемии</w:t>
            </w:r>
          </w:p>
        </w:tc>
        <w:tc>
          <w:tcPr>
            <w:tcW w:w="2340" w:type="dxa"/>
          </w:tcPr>
          <w:p w:rsidR="00A04AB8" w:rsidRPr="002A5A0B" w:rsidRDefault="00D242E5" w:rsidP="00C31D4A">
            <w:pPr>
              <w:jc w:val="center"/>
            </w:pPr>
            <w:r w:rsidRPr="002A5A0B">
              <w:t>24</w:t>
            </w:r>
          </w:p>
        </w:tc>
        <w:tc>
          <w:tcPr>
            <w:tcW w:w="1800" w:type="dxa"/>
          </w:tcPr>
          <w:p w:rsidR="00A04AB8" w:rsidRPr="002A5A0B" w:rsidRDefault="002A5A0B" w:rsidP="002A5A0B">
            <w:pPr>
              <w:jc w:val="center"/>
            </w:pPr>
            <w:r w:rsidRPr="002A5A0B">
              <w:t>0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>Болезни эндокринной системы</w:t>
            </w:r>
          </w:p>
        </w:tc>
        <w:tc>
          <w:tcPr>
            <w:tcW w:w="2340" w:type="dxa"/>
          </w:tcPr>
          <w:p w:rsidR="00A04AB8" w:rsidRPr="002A5A0B" w:rsidRDefault="00D242E5" w:rsidP="00D70045">
            <w:pPr>
              <w:jc w:val="center"/>
            </w:pPr>
            <w:r w:rsidRPr="002A5A0B">
              <w:t>8</w:t>
            </w:r>
            <w:r w:rsidR="00D70045" w:rsidRPr="002A5A0B">
              <w:t>4</w:t>
            </w:r>
          </w:p>
        </w:tc>
        <w:tc>
          <w:tcPr>
            <w:tcW w:w="1800" w:type="dxa"/>
          </w:tcPr>
          <w:p w:rsidR="00A04AB8" w:rsidRPr="002A5A0B" w:rsidRDefault="002A5A0B" w:rsidP="002A5A0B">
            <w:pPr>
              <w:jc w:val="center"/>
            </w:pPr>
            <w:r w:rsidRPr="002A5A0B">
              <w:t>5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>Болезни нервной системы</w:t>
            </w:r>
          </w:p>
        </w:tc>
        <w:tc>
          <w:tcPr>
            <w:tcW w:w="2340" w:type="dxa"/>
          </w:tcPr>
          <w:p w:rsidR="00A04AB8" w:rsidRPr="002A5A0B" w:rsidRDefault="00D242E5" w:rsidP="00D70045">
            <w:pPr>
              <w:jc w:val="center"/>
            </w:pPr>
            <w:r w:rsidRPr="002A5A0B">
              <w:t>5</w:t>
            </w:r>
            <w:r w:rsidR="00D70045" w:rsidRPr="002A5A0B">
              <w:t>4</w:t>
            </w:r>
          </w:p>
        </w:tc>
        <w:tc>
          <w:tcPr>
            <w:tcW w:w="1800" w:type="dxa"/>
          </w:tcPr>
          <w:p w:rsidR="00A04AB8" w:rsidRPr="002A5A0B" w:rsidRDefault="002A5A0B" w:rsidP="00C31D4A">
            <w:pPr>
              <w:jc w:val="center"/>
            </w:pPr>
            <w:r w:rsidRPr="002A5A0B">
              <w:t>8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>Болезни уха</w:t>
            </w:r>
          </w:p>
        </w:tc>
        <w:tc>
          <w:tcPr>
            <w:tcW w:w="2340" w:type="dxa"/>
          </w:tcPr>
          <w:p w:rsidR="00A04AB8" w:rsidRPr="002A5A0B" w:rsidRDefault="00377A37" w:rsidP="00D70045">
            <w:pPr>
              <w:jc w:val="center"/>
            </w:pPr>
            <w:r w:rsidRPr="002A5A0B">
              <w:t>1</w:t>
            </w:r>
            <w:r w:rsidR="00D70045" w:rsidRPr="002A5A0B">
              <w:t>04</w:t>
            </w:r>
          </w:p>
        </w:tc>
        <w:tc>
          <w:tcPr>
            <w:tcW w:w="1800" w:type="dxa"/>
          </w:tcPr>
          <w:p w:rsidR="00A04AB8" w:rsidRPr="002A5A0B" w:rsidRDefault="002A5A0B" w:rsidP="00C31D4A">
            <w:pPr>
              <w:jc w:val="center"/>
            </w:pPr>
            <w:r w:rsidRPr="002A5A0B">
              <w:t>8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>Болезни органов дыхания</w:t>
            </w:r>
          </w:p>
        </w:tc>
        <w:tc>
          <w:tcPr>
            <w:tcW w:w="2340" w:type="dxa"/>
          </w:tcPr>
          <w:p w:rsidR="00A04AB8" w:rsidRPr="002A5A0B" w:rsidRDefault="00D242E5" w:rsidP="00D70045">
            <w:pPr>
              <w:jc w:val="center"/>
            </w:pPr>
            <w:r w:rsidRPr="002A5A0B">
              <w:t>1</w:t>
            </w:r>
            <w:r w:rsidR="00D70045" w:rsidRPr="002A5A0B">
              <w:t>1</w:t>
            </w:r>
            <w:r w:rsidR="00377A37" w:rsidRPr="002A5A0B">
              <w:t>2</w:t>
            </w:r>
            <w:r w:rsidR="00D70045" w:rsidRPr="002A5A0B">
              <w:t>6</w:t>
            </w:r>
          </w:p>
        </w:tc>
        <w:tc>
          <w:tcPr>
            <w:tcW w:w="1800" w:type="dxa"/>
          </w:tcPr>
          <w:p w:rsidR="00A04AB8" w:rsidRPr="002A5A0B" w:rsidRDefault="002A5A0B" w:rsidP="002A5A0B">
            <w:pPr>
              <w:jc w:val="center"/>
            </w:pPr>
            <w:r w:rsidRPr="002A5A0B">
              <w:t>179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lastRenderedPageBreak/>
              <w:t xml:space="preserve">Болезни органов пищеварения </w:t>
            </w:r>
          </w:p>
        </w:tc>
        <w:tc>
          <w:tcPr>
            <w:tcW w:w="2340" w:type="dxa"/>
          </w:tcPr>
          <w:p w:rsidR="00A04AB8" w:rsidRPr="002A5A0B" w:rsidRDefault="00377A37" w:rsidP="00D70045">
            <w:pPr>
              <w:jc w:val="center"/>
            </w:pPr>
            <w:r w:rsidRPr="002A5A0B">
              <w:t>1</w:t>
            </w:r>
            <w:r w:rsidR="00D70045" w:rsidRPr="002A5A0B">
              <w:t>67</w:t>
            </w:r>
          </w:p>
        </w:tc>
        <w:tc>
          <w:tcPr>
            <w:tcW w:w="1800" w:type="dxa"/>
          </w:tcPr>
          <w:p w:rsidR="00A04AB8" w:rsidRPr="002A5A0B" w:rsidRDefault="00377A37" w:rsidP="00C31D4A">
            <w:pPr>
              <w:jc w:val="center"/>
            </w:pPr>
            <w:r w:rsidRPr="002A5A0B">
              <w:t>5</w:t>
            </w:r>
            <w:r w:rsidR="002A5A0B" w:rsidRPr="002A5A0B">
              <w:t>0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 xml:space="preserve"> Болезни кожи подкожной клетчатки</w:t>
            </w:r>
          </w:p>
        </w:tc>
        <w:tc>
          <w:tcPr>
            <w:tcW w:w="2340" w:type="dxa"/>
          </w:tcPr>
          <w:p w:rsidR="00A04AB8" w:rsidRPr="002A5A0B" w:rsidRDefault="00377A37" w:rsidP="002A5A0B">
            <w:pPr>
              <w:jc w:val="center"/>
            </w:pPr>
            <w:r w:rsidRPr="002A5A0B">
              <w:t>12</w:t>
            </w:r>
            <w:r w:rsidR="002A5A0B" w:rsidRPr="002A5A0B">
              <w:t>9</w:t>
            </w:r>
          </w:p>
        </w:tc>
        <w:tc>
          <w:tcPr>
            <w:tcW w:w="1800" w:type="dxa"/>
          </w:tcPr>
          <w:p w:rsidR="00A04AB8" w:rsidRPr="002A5A0B" w:rsidRDefault="002A5A0B" w:rsidP="00C31D4A">
            <w:pPr>
              <w:jc w:val="center"/>
            </w:pPr>
            <w:r w:rsidRPr="002A5A0B">
              <w:t>9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 xml:space="preserve">Болезни </w:t>
            </w:r>
            <w:proofErr w:type="spellStart"/>
            <w:proofErr w:type="gramStart"/>
            <w:r w:rsidRPr="002A5A0B">
              <w:t>костно</w:t>
            </w:r>
            <w:proofErr w:type="spellEnd"/>
            <w:r w:rsidRPr="002A5A0B">
              <w:t xml:space="preserve"> - мышечной</w:t>
            </w:r>
            <w:proofErr w:type="gramEnd"/>
            <w:r w:rsidRPr="002A5A0B">
              <w:t xml:space="preserve"> системы</w:t>
            </w:r>
          </w:p>
        </w:tc>
        <w:tc>
          <w:tcPr>
            <w:tcW w:w="2340" w:type="dxa"/>
          </w:tcPr>
          <w:p w:rsidR="00A04AB8" w:rsidRPr="002A5A0B" w:rsidRDefault="00377A37" w:rsidP="002A5A0B">
            <w:pPr>
              <w:jc w:val="center"/>
            </w:pPr>
            <w:r w:rsidRPr="002A5A0B">
              <w:t>8</w:t>
            </w:r>
            <w:r w:rsidR="002A5A0B" w:rsidRPr="002A5A0B">
              <w:t>2</w:t>
            </w:r>
          </w:p>
        </w:tc>
        <w:tc>
          <w:tcPr>
            <w:tcW w:w="1800" w:type="dxa"/>
          </w:tcPr>
          <w:p w:rsidR="00A04AB8" w:rsidRPr="002A5A0B" w:rsidRDefault="00377A37" w:rsidP="002A5A0B">
            <w:pPr>
              <w:jc w:val="center"/>
            </w:pPr>
            <w:r w:rsidRPr="002A5A0B">
              <w:t>1</w:t>
            </w:r>
            <w:r w:rsidR="002A5A0B" w:rsidRPr="002A5A0B">
              <w:t>4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>Болезни мочеполовой системы</w:t>
            </w:r>
          </w:p>
        </w:tc>
        <w:tc>
          <w:tcPr>
            <w:tcW w:w="2340" w:type="dxa"/>
          </w:tcPr>
          <w:p w:rsidR="00A04AB8" w:rsidRPr="002A5A0B" w:rsidRDefault="00377A37" w:rsidP="002A5A0B">
            <w:pPr>
              <w:jc w:val="center"/>
            </w:pPr>
            <w:r w:rsidRPr="002A5A0B">
              <w:t>5</w:t>
            </w:r>
            <w:r w:rsidR="002A5A0B" w:rsidRPr="002A5A0B">
              <w:t>9</w:t>
            </w:r>
          </w:p>
        </w:tc>
        <w:tc>
          <w:tcPr>
            <w:tcW w:w="1800" w:type="dxa"/>
          </w:tcPr>
          <w:p w:rsidR="00A04AB8" w:rsidRPr="002A5A0B" w:rsidRDefault="00377A37" w:rsidP="00C31D4A">
            <w:pPr>
              <w:jc w:val="center"/>
            </w:pPr>
            <w:r w:rsidRPr="002A5A0B">
              <w:t>1</w:t>
            </w:r>
            <w:r w:rsidR="002A5A0B" w:rsidRPr="002A5A0B">
              <w:t>5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>Врожденные аномалии</w:t>
            </w:r>
          </w:p>
        </w:tc>
        <w:tc>
          <w:tcPr>
            <w:tcW w:w="2340" w:type="dxa"/>
          </w:tcPr>
          <w:p w:rsidR="00A04AB8" w:rsidRPr="002A5A0B" w:rsidRDefault="00377A37" w:rsidP="002A5A0B">
            <w:pPr>
              <w:jc w:val="center"/>
            </w:pPr>
            <w:r w:rsidRPr="002A5A0B">
              <w:t>1</w:t>
            </w:r>
            <w:r w:rsidR="002A5A0B" w:rsidRPr="002A5A0B">
              <w:t>9</w:t>
            </w:r>
          </w:p>
        </w:tc>
        <w:tc>
          <w:tcPr>
            <w:tcW w:w="1800" w:type="dxa"/>
          </w:tcPr>
          <w:p w:rsidR="00A04AB8" w:rsidRPr="002A5A0B" w:rsidRDefault="00377A37" w:rsidP="00C31D4A">
            <w:pPr>
              <w:jc w:val="center"/>
            </w:pPr>
            <w:r w:rsidRPr="002A5A0B">
              <w:t>-</w:t>
            </w:r>
          </w:p>
        </w:tc>
      </w:tr>
      <w:tr w:rsidR="00A04AB8" w:rsidRPr="002A5A0B" w:rsidTr="00C31D4A">
        <w:tc>
          <w:tcPr>
            <w:tcW w:w="5148" w:type="dxa"/>
          </w:tcPr>
          <w:p w:rsidR="00A04AB8" w:rsidRPr="002A5A0B" w:rsidRDefault="00A04AB8" w:rsidP="00C31D4A">
            <w:r w:rsidRPr="002A5A0B">
              <w:t>Травмы и отравления</w:t>
            </w:r>
          </w:p>
        </w:tc>
        <w:tc>
          <w:tcPr>
            <w:tcW w:w="2340" w:type="dxa"/>
          </w:tcPr>
          <w:p w:rsidR="00A04AB8" w:rsidRPr="002A5A0B" w:rsidRDefault="002A5A0B" w:rsidP="002A5A0B">
            <w:pPr>
              <w:jc w:val="center"/>
            </w:pPr>
            <w:r w:rsidRPr="002A5A0B">
              <w:t>29</w:t>
            </w:r>
          </w:p>
        </w:tc>
        <w:tc>
          <w:tcPr>
            <w:tcW w:w="1800" w:type="dxa"/>
          </w:tcPr>
          <w:p w:rsidR="00A04AB8" w:rsidRPr="002A5A0B" w:rsidRDefault="002A5A0B" w:rsidP="002A5A0B">
            <w:pPr>
              <w:jc w:val="center"/>
            </w:pPr>
            <w:r w:rsidRPr="002A5A0B">
              <w:t>7</w:t>
            </w:r>
          </w:p>
        </w:tc>
      </w:tr>
    </w:tbl>
    <w:p w:rsidR="00A04AB8" w:rsidRPr="00AC3D3C" w:rsidRDefault="00A04AB8" w:rsidP="00A04AB8">
      <w:pPr>
        <w:rPr>
          <w:color w:val="FF0000"/>
        </w:rPr>
      </w:pPr>
      <w:r w:rsidRPr="00AC3D3C">
        <w:rPr>
          <w:color w:val="FF0000"/>
        </w:rPr>
        <w:t xml:space="preserve"> </w:t>
      </w:r>
    </w:p>
    <w:p w:rsidR="00A04AB8" w:rsidRPr="005927F1" w:rsidRDefault="00A04AB8" w:rsidP="00A04AB8">
      <w:pPr>
        <w:jc w:val="both"/>
      </w:pPr>
      <w:r w:rsidRPr="00AC3D3C">
        <w:rPr>
          <w:color w:val="FF0000"/>
        </w:rPr>
        <w:t xml:space="preserve">      </w:t>
      </w:r>
      <w:r w:rsidRPr="005927F1">
        <w:t>Заболеваемость детского населения составила 1</w:t>
      </w:r>
      <w:r w:rsidR="005927F1" w:rsidRPr="005927F1">
        <w:t> 256,8</w:t>
      </w:r>
      <w:r w:rsidRPr="005927F1">
        <w:t xml:space="preserve"> (на 1 тыс. детского населения), </w:t>
      </w:r>
      <w:r w:rsidR="00E074C1">
        <w:t xml:space="preserve"> 2015 год – 1321,2; </w:t>
      </w:r>
      <w:r w:rsidRPr="005927F1">
        <w:t xml:space="preserve">средне областной показатель </w:t>
      </w:r>
      <w:r w:rsidR="00991A75" w:rsidRPr="005927F1">
        <w:t>201</w:t>
      </w:r>
      <w:r w:rsidR="00E074C1">
        <w:t>5</w:t>
      </w:r>
      <w:r w:rsidR="00991A75" w:rsidRPr="005927F1">
        <w:t xml:space="preserve"> год </w:t>
      </w:r>
      <w:r w:rsidRPr="005927F1">
        <w:t>– 2</w:t>
      </w:r>
      <w:r w:rsidR="005927F1" w:rsidRPr="005927F1">
        <w:t> 612,2</w:t>
      </w:r>
      <w:r w:rsidRPr="005927F1">
        <w:t>.</w:t>
      </w:r>
    </w:p>
    <w:p w:rsidR="00A04AB8" w:rsidRPr="005927F1" w:rsidRDefault="00A04AB8" w:rsidP="00A04AB8">
      <w:pPr>
        <w:jc w:val="both"/>
      </w:pPr>
      <w:r w:rsidRPr="00AC3D3C">
        <w:rPr>
          <w:color w:val="FF0000"/>
        </w:rPr>
        <w:t xml:space="preserve">     </w:t>
      </w:r>
      <w:r w:rsidRPr="005927F1">
        <w:t>В круглосуточный стационар Краснохолмской ЦРБ госпитализировано 2</w:t>
      </w:r>
      <w:r w:rsidR="005927F1" w:rsidRPr="005927F1">
        <w:t>11</w:t>
      </w:r>
      <w:r w:rsidR="00377A37" w:rsidRPr="005927F1">
        <w:t xml:space="preserve"> детей, в том числе </w:t>
      </w:r>
      <w:r w:rsidR="00E074C1">
        <w:t xml:space="preserve">от 0 </w:t>
      </w:r>
      <w:r w:rsidR="00377A37" w:rsidRPr="005927F1">
        <w:t xml:space="preserve">до 1 года </w:t>
      </w:r>
      <w:r w:rsidR="005927F1" w:rsidRPr="005927F1">
        <w:t>16</w:t>
      </w:r>
      <w:r w:rsidRPr="005927F1">
        <w:t xml:space="preserve"> человек.</w:t>
      </w:r>
    </w:p>
    <w:p w:rsidR="00A04AB8" w:rsidRPr="00AC3D3C" w:rsidRDefault="00A04AB8" w:rsidP="00A04AB8">
      <w:pPr>
        <w:jc w:val="both"/>
        <w:rPr>
          <w:color w:val="FF0000"/>
        </w:rPr>
      </w:pPr>
      <w:r w:rsidRPr="00AC3D3C">
        <w:rPr>
          <w:color w:val="FF0000"/>
        </w:rPr>
        <w:t xml:space="preserve">  </w:t>
      </w:r>
    </w:p>
    <w:p w:rsidR="00A04AB8" w:rsidRPr="00096D8F" w:rsidRDefault="00A04AB8" w:rsidP="00A04AB8">
      <w:pPr>
        <w:rPr>
          <w:b/>
          <w:i/>
          <w:sz w:val="28"/>
          <w:szCs w:val="28"/>
        </w:rPr>
      </w:pPr>
      <w:r w:rsidRPr="00AC3D3C">
        <w:rPr>
          <w:color w:val="FF0000"/>
        </w:rPr>
        <w:t xml:space="preserve"> </w:t>
      </w:r>
      <w:r w:rsidRPr="00096D8F">
        <w:rPr>
          <w:b/>
          <w:i/>
          <w:sz w:val="28"/>
          <w:szCs w:val="28"/>
        </w:rPr>
        <w:t>Структура госпитальной заболеваемости</w:t>
      </w:r>
    </w:p>
    <w:tbl>
      <w:tblPr>
        <w:tblStyle w:val="a3"/>
        <w:tblW w:w="9230" w:type="dxa"/>
        <w:tblInd w:w="108" w:type="dxa"/>
        <w:tblLook w:val="01E0"/>
      </w:tblPr>
      <w:tblGrid>
        <w:gridCol w:w="4680"/>
        <w:gridCol w:w="2520"/>
        <w:gridCol w:w="2030"/>
      </w:tblGrid>
      <w:tr w:rsidR="00A04AB8" w:rsidRPr="00096D8F" w:rsidTr="00C31D4A">
        <w:tc>
          <w:tcPr>
            <w:tcW w:w="4680" w:type="dxa"/>
          </w:tcPr>
          <w:p w:rsidR="00A04AB8" w:rsidRPr="00096D8F" w:rsidRDefault="00A04AB8" w:rsidP="00C31D4A">
            <w:r w:rsidRPr="00096D8F">
              <w:t>Наименование и класс болезней</w:t>
            </w:r>
          </w:p>
        </w:tc>
        <w:tc>
          <w:tcPr>
            <w:tcW w:w="2520" w:type="dxa"/>
          </w:tcPr>
          <w:p w:rsidR="00A04AB8" w:rsidRPr="00096D8F" w:rsidRDefault="00A04AB8" w:rsidP="00C31D4A">
            <w:pPr>
              <w:jc w:val="center"/>
            </w:pPr>
            <w:r w:rsidRPr="00096D8F">
              <w:t>Выписано больных</w:t>
            </w:r>
          </w:p>
        </w:tc>
        <w:tc>
          <w:tcPr>
            <w:tcW w:w="2030" w:type="dxa"/>
          </w:tcPr>
          <w:p w:rsidR="00A04AB8" w:rsidRPr="00096D8F" w:rsidRDefault="00A04AB8" w:rsidP="00C31D4A">
            <w:pPr>
              <w:jc w:val="center"/>
            </w:pPr>
            <w:r w:rsidRPr="00096D8F">
              <w:t>Уд</w:t>
            </w:r>
            <w:proofErr w:type="gramStart"/>
            <w:r w:rsidRPr="00096D8F">
              <w:t>.</w:t>
            </w:r>
            <w:proofErr w:type="gramEnd"/>
            <w:r w:rsidRPr="00096D8F">
              <w:t xml:space="preserve"> </w:t>
            </w:r>
            <w:proofErr w:type="gramStart"/>
            <w:r w:rsidRPr="00096D8F">
              <w:t>в</w:t>
            </w:r>
            <w:proofErr w:type="gramEnd"/>
            <w:r w:rsidRPr="00096D8F">
              <w:t>ес в %</w:t>
            </w:r>
          </w:p>
        </w:tc>
      </w:tr>
      <w:tr w:rsidR="00A04AB8" w:rsidRPr="00096D8F" w:rsidTr="00096D8F">
        <w:trPr>
          <w:trHeight w:val="304"/>
        </w:trPr>
        <w:tc>
          <w:tcPr>
            <w:tcW w:w="4680" w:type="dxa"/>
          </w:tcPr>
          <w:p w:rsidR="00A04AB8" w:rsidRPr="00096D8F" w:rsidRDefault="00A04AB8" w:rsidP="00C31D4A">
            <w:r w:rsidRPr="00096D8F">
              <w:t>Болезни уха</w:t>
            </w:r>
          </w:p>
        </w:tc>
        <w:tc>
          <w:tcPr>
            <w:tcW w:w="2520" w:type="dxa"/>
          </w:tcPr>
          <w:p w:rsidR="00A04AB8" w:rsidRPr="00096D8F" w:rsidRDefault="00377A37" w:rsidP="00096D8F">
            <w:pPr>
              <w:jc w:val="center"/>
            </w:pPr>
            <w:r w:rsidRPr="00096D8F">
              <w:t>1</w:t>
            </w:r>
            <w:r w:rsidR="00096D8F" w:rsidRPr="00096D8F">
              <w:t>6</w:t>
            </w:r>
          </w:p>
        </w:tc>
        <w:tc>
          <w:tcPr>
            <w:tcW w:w="2030" w:type="dxa"/>
          </w:tcPr>
          <w:p w:rsidR="00A04AB8" w:rsidRPr="00096D8F" w:rsidRDefault="00514C29" w:rsidP="00096D8F">
            <w:pPr>
              <w:jc w:val="center"/>
            </w:pPr>
            <w:r w:rsidRPr="00096D8F">
              <w:t>7</w:t>
            </w:r>
            <w:r w:rsidR="00096D8F" w:rsidRPr="00096D8F">
              <w:t>,6</w:t>
            </w:r>
          </w:p>
        </w:tc>
      </w:tr>
      <w:tr w:rsidR="00A04AB8" w:rsidRPr="00096D8F" w:rsidTr="00C31D4A">
        <w:tc>
          <w:tcPr>
            <w:tcW w:w="4680" w:type="dxa"/>
          </w:tcPr>
          <w:p w:rsidR="00A04AB8" w:rsidRPr="00096D8F" w:rsidRDefault="00A04AB8" w:rsidP="00C31D4A">
            <w:r w:rsidRPr="00096D8F">
              <w:t>Болезни органов дыхания</w:t>
            </w:r>
          </w:p>
        </w:tc>
        <w:tc>
          <w:tcPr>
            <w:tcW w:w="2520" w:type="dxa"/>
          </w:tcPr>
          <w:p w:rsidR="00A04AB8" w:rsidRPr="00096D8F" w:rsidRDefault="00377A37" w:rsidP="00096D8F">
            <w:pPr>
              <w:jc w:val="center"/>
            </w:pPr>
            <w:r w:rsidRPr="00096D8F">
              <w:t>1</w:t>
            </w:r>
            <w:r w:rsidR="00096D8F" w:rsidRPr="00096D8F">
              <w:t>34</w:t>
            </w:r>
          </w:p>
        </w:tc>
        <w:tc>
          <w:tcPr>
            <w:tcW w:w="2030" w:type="dxa"/>
          </w:tcPr>
          <w:p w:rsidR="00A04AB8" w:rsidRPr="00096D8F" w:rsidRDefault="00096D8F" w:rsidP="00096D8F">
            <w:pPr>
              <w:jc w:val="center"/>
            </w:pPr>
            <w:r w:rsidRPr="00096D8F">
              <w:t>63,5</w:t>
            </w:r>
          </w:p>
        </w:tc>
      </w:tr>
      <w:tr w:rsidR="00A04AB8" w:rsidRPr="00096D8F" w:rsidTr="00C31D4A">
        <w:tc>
          <w:tcPr>
            <w:tcW w:w="4680" w:type="dxa"/>
          </w:tcPr>
          <w:p w:rsidR="00A04AB8" w:rsidRPr="00096D8F" w:rsidRDefault="00A04AB8" w:rsidP="00C31D4A">
            <w:r w:rsidRPr="00096D8F">
              <w:t xml:space="preserve">Болезни пищеварения </w:t>
            </w:r>
          </w:p>
        </w:tc>
        <w:tc>
          <w:tcPr>
            <w:tcW w:w="2520" w:type="dxa"/>
          </w:tcPr>
          <w:p w:rsidR="00A04AB8" w:rsidRPr="00096D8F" w:rsidRDefault="00096D8F" w:rsidP="00096D8F">
            <w:pPr>
              <w:jc w:val="center"/>
            </w:pPr>
            <w:r w:rsidRPr="00096D8F">
              <w:t>3</w:t>
            </w:r>
            <w:r w:rsidR="00377A37" w:rsidRPr="00096D8F">
              <w:t>1</w:t>
            </w:r>
          </w:p>
        </w:tc>
        <w:tc>
          <w:tcPr>
            <w:tcW w:w="2030" w:type="dxa"/>
          </w:tcPr>
          <w:p w:rsidR="00A04AB8" w:rsidRPr="00096D8F" w:rsidRDefault="00096D8F" w:rsidP="00096D8F">
            <w:pPr>
              <w:jc w:val="center"/>
            </w:pPr>
            <w:r w:rsidRPr="00096D8F">
              <w:t>14,7</w:t>
            </w:r>
          </w:p>
        </w:tc>
      </w:tr>
      <w:tr w:rsidR="00A04AB8" w:rsidRPr="00096D8F" w:rsidTr="00C31D4A">
        <w:tc>
          <w:tcPr>
            <w:tcW w:w="4680" w:type="dxa"/>
          </w:tcPr>
          <w:p w:rsidR="00A04AB8" w:rsidRPr="00096D8F" w:rsidRDefault="00824D5D" w:rsidP="00C31D4A">
            <w:r w:rsidRPr="00096D8F">
              <w:t>Болезни нервной системы</w:t>
            </w:r>
            <w:r w:rsidR="00A04AB8" w:rsidRPr="00096D8F">
              <w:t xml:space="preserve"> </w:t>
            </w:r>
          </w:p>
        </w:tc>
        <w:tc>
          <w:tcPr>
            <w:tcW w:w="2520" w:type="dxa"/>
          </w:tcPr>
          <w:p w:rsidR="00A04AB8" w:rsidRPr="00096D8F" w:rsidRDefault="00824D5D" w:rsidP="00C31D4A">
            <w:pPr>
              <w:jc w:val="center"/>
            </w:pPr>
            <w:r w:rsidRPr="00096D8F">
              <w:t>6</w:t>
            </w:r>
          </w:p>
        </w:tc>
        <w:tc>
          <w:tcPr>
            <w:tcW w:w="2030" w:type="dxa"/>
          </w:tcPr>
          <w:p w:rsidR="00A04AB8" w:rsidRPr="00096D8F" w:rsidRDefault="00514C29" w:rsidP="00096D8F">
            <w:pPr>
              <w:jc w:val="center"/>
            </w:pPr>
            <w:r w:rsidRPr="00096D8F">
              <w:t>2,</w:t>
            </w:r>
            <w:r w:rsidR="00096D8F" w:rsidRPr="00096D8F">
              <w:t>8</w:t>
            </w:r>
          </w:p>
        </w:tc>
      </w:tr>
      <w:tr w:rsidR="00A04AB8" w:rsidRPr="00096D8F" w:rsidTr="00C31D4A">
        <w:tc>
          <w:tcPr>
            <w:tcW w:w="4680" w:type="dxa"/>
          </w:tcPr>
          <w:p w:rsidR="00A04AB8" w:rsidRPr="00096D8F" w:rsidRDefault="00A04AB8" w:rsidP="00C31D4A">
            <w:r w:rsidRPr="00096D8F">
              <w:t>Болезни мочеполовой системы</w:t>
            </w:r>
          </w:p>
        </w:tc>
        <w:tc>
          <w:tcPr>
            <w:tcW w:w="2520" w:type="dxa"/>
          </w:tcPr>
          <w:p w:rsidR="00A04AB8" w:rsidRPr="00096D8F" w:rsidRDefault="00096D8F" w:rsidP="00C31D4A">
            <w:pPr>
              <w:jc w:val="center"/>
            </w:pPr>
            <w:r w:rsidRPr="00096D8F">
              <w:t>7</w:t>
            </w:r>
          </w:p>
        </w:tc>
        <w:tc>
          <w:tcPr>
            <w:tcW w:w="2030" w:type="dxa"/>
          </w:tcPr>
          <w:p w:rsidR="00A04AB8" w:rsidRPr="00096D8F" w:rsidRDefault="00096D8F" w:rsidP="00096D8F">
            <w:pPr>
              <w:jc w:val="center"/>
            </w:pPr>
            <w:r w:rsidRPr="00096D8F">
              <w:t>3,3</w:t>
            </w:r>
          </w:p>
        </w:tc>
      </w:tr>
      <w:tr w:rsidR="00A04AB8" w:rsidRPr="00096D8F" w:rsidTr="00C31D4A">
        <w:tc>
          <w:tcPr>
            <w:tcW w:w="4680" w:type="dxa"/>
          </w:tcPr>
          <w:p w:rsidR="00A04AB8" w:rsidRPr="00096D8F" w:rsidRDefault="00824D5D" w:rsidP="00C31D4A">
            <w:r w:rsidRPr="00096D8F">
              <w:t xml:space="preserve">Болезни </w:t>
            </w:r>
            <w:r w:rsidR="00096D8F" w:rsidRPr="00096D8F">
              <w:t>костно-мышечной системы</w:t>
            </w:r>
          </w:p>
        </w:tc>
        <w:tc>
          <w:tcPr>
            <w:tcW w:w="2520" w:type="dxa"/>
          </w:tcPr>
          <w:p w:rsidR="00A04AB8" w:rsidRPr="00096D8F" w:rsidRDefault="00096D8F" w:rsidP="00096D8F">
            <w:pPr>
              <w:jc w:val="center"/>
            </w:pPr>
            <w:r w:rsidRPr="00096D8F">
              <w:t>11</w:t>
            </w:r>
          </w:p>
        </w:tc>
        <w:tc>
          <w:tcPr>
            <w:tcW w:w="2030" w:type="dxa"/>
          </w:tcPr>
          <w:p w:rsidR="00A04AB8" w:rsidRPr="00096D8F" w:rsidRDefault="00096D8F" w:rsidP="00096D8F">
            <w:pPr>
              <w:jc w:val="center"/>
            </w:pPr>
            <w:r w:rsidRPr="00096D8F">
              <w:t>5,2</w:t>
            </w:r>
          </w:p>
        </w:tc>
      </w:tr>
      <w:tr w:rsidR="00A04AB8" w:rsidRPr="00096D8F" w:rsidTr="00C31D4A">
        <w:tc>
          <w:tcPr>
            <w:tcW w:w="4680" w:type="dxa"/>
          </w:tcPr>
          <w:p w:rsidR="00A04AB8" w:rsidRPr="00096D8F" w:rsidRDefault="00A04AB8" w:rsidP="00C31D4A">
            <w:r w:rsidRPr="00096D8F">
              <w:t>Травмы, отравления</w:t>
            </w:r>
          </w:p>
        </w:tc>
        <w:tc>
          <w:tcPr>
            <w:tcW w:w="2520" w:type="dxa"/>
          </w:tcPr>
          <w:p w:rsidR="00A04AB8" w:rsidRPr="00096D8F" w:rsidRDefault="00096D8F" w:rsidP="00096D8F">
            <w:pPr>
              <w:jc w:val="center"/>
            </w:pPr>
            <w:r w:rsidRPr="00096D8F">
              <w:t>9</w:t>
            </w:r>
          </w:p>
        </w:tc>
        <w:tc>
          <w:tcPr>
            <w:tcW w:w="2030" w:type="dxa"/>
          </w:tcPr>
          <w:p w:rsidR="00514C29" w:rsidRPr="00096D8F" w:rsidRDefault="00096D8F" w:rsidP="00096D8F">
            <w:pPr>
              <w:jc w:val="center"/>
            </w:pPr>
            <w:r w:rsidRPr="00096D8F">
              <w:t>4,3</w:t>
            </w:r>
          </w:p>
        </w:tc>
      </w:tr>
      <w:tr w:rsidR="00A04AB8" w:rsidRPr="00096D8F" w:rsidTr="00C31D4A">
        <w:tc>
          <w:tcPr>
            <w:tcW w:w="4680" w:type="dxa"/>
          </w:tcPr>
          <w:p w:rsidR="00A04AB8" w:rsidRPr="00096D8F" w:rsidRDefault="00A04AB8" w:rsidP="00C31D4A">
            <w:r w:rsidRPr="00096D8F">
              <w:t>ИТОГО</w:t>
            </w:r>
          </w:p>
        </w:tc>
        <w:tc>
          <w:tcPr>
            <w:tcW w:w="2520" w:type="dxa"/>
          </w:tcPr>
          <w:p w:rsidR="00A04AB8" w:rsidRPr="00096D8F" w:rsidRDefault="00824D5D" w:rsidP="00096D8F">
            <w:pPr>
              <w:jc w:val="center"/>
            </w:pPr>
            <w:r w:rsidRPr="00096D8F">
              <w:t>2</w:t>
            </w:r>
            <w:r w:rsidR="00096D8F" w:rsidRPr="00096D8F">
              <w:t>11</w:t>
            </w:r>
          </w:p>
        </w:tc>
        <w:tc>
          <w:tcPr>
            <w:tcW w:w="2030" w:type="dxa"/>
          </w:tcPr>
          <w:p w:rsidR="00A04AB8" w:rsidRPr="00096D8F" w:rsidRDefault="00A04AB8" w:rsidP="00C31D4A">
            <w:pPr>
              <w:jc w:val="center"/>
            </w:pPr>
            <w:r w:rsidRPr="00096D8F">
              <w:t>100,0</w:t>
            </w:r>
          </w:p>
        </w:tc>
      </w:tr>
    </w:tbl>
    <w:p w:rsidR="00A04AB8" w:rsidRDefault="00A04AB8" w:rsidP="00A04AB8">
      <w:pPr>
        <w:rPr>
          <w:color w:val="FF0000"/>
        </w:rPr>
      </w:pPr>
      <w:r w:rsidRPr="00AC3D3C">
        <w:rPr>
          <w:color w:val="FF0000"/>
        </w:rPr>
        <w:t xml:space="preserve">  </w:t>
      </w:r>
    </w:p>
    <w:p w:rsidR="00C525B2" w:rsidRDefault="00C525B2" w:rsidP="00A04AB8">
      <w:pPr>
        <w:rPr>
          <w:color w:val="FF0000"/>
        </w:rPr>
      </w:pPr>
    </w:p>
    <w:p w:rsidR="00C525B2" w:rsidRDefault="00C525B2" w:rsidP="00A04AB8">
      <w:pPr>
        <w:rPr>
          <w:color w:val="FF0000"/>
        </w:rPr>
      </w:pPr>
    </w:p>
    <w:p w:rsidR="00C525B2" w:rsidRDefault="00C525B2" w:rsidP="00A04AB8">
      <w:pPr>
        <w:rPr>
          <w:color w:val="FF0000"/>
        </w:rPr>
      </w:pPr>
    </w:p>
    <w:p w:rsidR="00A04AB8" w:rsidRPr="005C46BC" w:rsidRDefault="00A04AB8" w:rsidP="001D682E">
      <w:pPr>
        <w:ind w:left="425"/>
        <w:jc w:val="center"/>
        <w:rPr>
          <w:b/>
          <w:i/>
          <w:sz w:val="28"/>
          <w:szCs w:val="28"/>
        </w:rPr>
      </w:pPr>
      <w:r w:rsidRPr="005C46BC">
        <w:rPr>
          <w:b/>
          <w:i/>
          <w:sz w:val="28"/>
          <w:szCs w:val="28"/>
        </w:rPr>
        <w:t>9. СКОРАЯ</w:t>
      </w:r>
      <w:r w:rsidR="00966C4C">
        <w:rPr>
          <w:b/>
          <w:i/>
          <w:sz w:val="28"/>
          <w:szCs w:val="28"/>
        </w:rPr>
        <w:t xml:space="preserve">  </w:t>
      </w:r>
      <w:r w:rsidRPr="005C46BC">
        <w:rPr>
          <w:b/>
          <w:i/>
          <w:sz w:val="28"/>
          <w:szCs w:val="28"/>
        </w:rPr>
        <w:t xml:space="preserve"> </w:t>
      </w:r>
      <w:r w:rsidR="00966C4C">
        <w:rPr>
          <w:b/>
          <w:i/>
          <w:sz w:val="28"/>
          <w:szCs w:val="28"/>
        </w:rPr>
        <w:t xml:space="preserve">МЕДИЦИНСКАЯ  </w:t>
      </w:r>
      <w:r w:rsidRPr="005C46BC">
        <w:rPr>
          <w:b/>
          <w:i/>
          <w:sz w:val="28"/>
          <w:szCs w:val="28"/>
        </w:rPr>
        <w:t xml:space="preserve"> ПОМОЩЬ</w:t>
      </w:r>
    </w:p>
    <w:p w:rsidR="001D682E" w:rsidRPr="005C46BC" w:rsidRDefault="001D682E" w:rsidP="001D682E">
      <w:pPr>
        <w:ind w:left="425"/>
        <w:jc w:val="center"/>
        <w:rPr>
          <w:b/>
          <w:i/>
          <w:sz w:val="28"/>
          <w:szCs w:val="28"/>
        </w:rPr>
      </w:pPr>
    </w:p>
    <w:p w:rsidR="00A04AB8" w:rsidRPr="005C46BC" w:rsidRDefault="00A04AB8" w:rsidP="00A04AB8">
      <w:r w:rsidRPr="005C46BC">
        <w:t xml:space="preserve">    Бригадами скорой медицинской помощи в 201</w:t>
      </w:r>
      <w:r w:rsidR="00096D8F" w:rsidRPr="005C46BC">
        <w:t>6</w:t>
      </w:r>
      <w:r w:rsidRPr="005C46BC">
        <w:t xml:space="preserve"> году выполнено </w:t>
      </w:r>
      <w:r w:rsidR="00514C29" w:rsidRPr="005C46BC">
        <w:t xml:space="preserve"> 3 </w:t>
      </w:r>
      <w:r w:rsidR="00096D8F" w:rsidRPr="005C46BC">
        <w:t>763</w:t>
      </w:r>
      <w:r w:rsidRPr="005C46BC">
        <w:t xml:space="preserve"> выезд</w:t>
      </w:r>
      <w:r w:rsidR="00514C29" w:rsidRPr="005C46BC">
        <w:t>а</w:t>
      </w:r>
      <w:r w:rsidRPr="005C46BC">
        <w:t xml:space="preserve"> + </w:t>
      </w:r>
      <w:r w:rsidR="00514C29" w:rsidRPr="005C46BC">
        <w:t>7</w:t>
      </w:r>
      <w:r w:rsidR="00096D8F" w:rsidRPr="005C46BC">
        <w:t>6</w:t>
      </w:r>
      <w:r w:rsidRPr="005C46BC">
        <w:t xml:space="preserve"> безрезультатных вызова</w:t>
      </w:r>
      <w:r w:rsidR="007823F5" w:rsidRPr="005C46BC">
        <w:t xml:space="preserve"> (на месте никого не</w:t>
      </w:r>
      <w:r w:rsidR="008979D5" w:rsidRPr="005C46BC">
        <w:t xml:space="preserve"> оказалось</w:t>
      </w:r>
      <w:proofErr w:type="gramStart"/>
      <w:r w:rsidR="008979D5" w:rsidRPr="005C46BC">
        <w:t xml:space="preserve"> </w:t>
      </w:r>
      <w:r w:rsidR="007823F5" w:rsidRPr="005C46BC">
        <w:t>,</w:t>
      </w:r>
      <w:proofErr w:type="gramEnd"/>
      <w:r w:rsidR="007823F5" w:rsidRPr="005C46BC">
        <w:t xml:space="preserve"> отказ от мед</w:t>
      </w:r>
      <w:r w:rsidR="008979D5" w:rsidRPr="005C46BC">
        <w:t xml:space="preserve">ицинской </w:t>
      </w:r>
      <w:r w:rsidR="007823F5" w:rsidRPr="005C46BC">
        <w:t xml:space="preserve"> помощи</w:t>
      </w:r>
      <w:r w:rsidRPr="005C46BC">
        <w:t>,</w:t>
      </w:r>
      <w:r w:rsidR="007823F5" w:rsidRPr="005C46BC">
        <w:t xml:space="preserve"> здоров и т.д.)</w:t>
      </w:r>
      <w:r w:rsidRPr="005C46BC">
        <w:t xml:space="preserve">  в том числе к детям – </w:t>
      </w:r>
      <w:r w:rsidR="00514C29" w:rsidRPr="005C46BC">
        <w:t>3</w:t>
      </w:r>
      <w:r w:rsidR="00096D8F" w:rsidRPr="005C46BC">
        <w:t>65</w:t>
      </w:r>
      <w:r w:rsidRPr="005C46BC">
        <w:t xml:space="preserve"> или  </w:t>
      </w:r>
      <w:r w:rsidR="00096D8F" w:rsidRPr="005C46BC">
        <w:t>9,5</w:t>
      </w:r>
      <w:r w:rsidR="00514C29" w:rsidRPr="005C46BC">
        <w:t xml:space="preserve"> </w:t>
      </w:r>
      <w:r w:rsidRPr="005C46BC">
        <w:t>%. Из общего числа выездов в сельскую местность выполнено 1 1</w:t>
      </w:r>
      <w:r w:rsidR="005C46BC" w:rsidRPr="005C46BC">
        <w:t>18</w:t>
      </w:r>
      <w:r w:rsidRPr="005C46BC">
        <w:t xml:space="preserve"> или  2</w:t>
      </w:r>
      <w:r w:rsidR="005C46BC" w:rsidRPr="005C46BC">
        <w:t>9,1</w:t>
      </w:r>
      <w:r w:rsidR="00514C29" w:rsidRPr="005C46BC">
        <w:t xml:space="preserve"> </w:t>
      </w:r>
      <w:r w:rsidRPr="005C46BC">
        <w:t>%.</w:t>
      </w:r>
    </w:p>
    <w:p w:rsidR="00A04AB8" w:rsidRPr="005C46BC" w:rsidRDefault="00A04AB8" w:rsidP="00A04AB8">
      <w:r w:rsidRPr="005C46BC">
        <w:t xml:space="preserve"> Структура выездов:</w:t>
      </w:r>
    </w:p>
    <w:p w:rsidR="00A04AB8" w:rsidRPr="005C46BC" w:rsidRDefault="00A04AB8" w:rsidP="00A04AB8">
      <w:r w:rsidRPr="005C46BC">
        <w:t xml:space="preserve">                             Несчастные случаи – </w:t>
      </w:r>
      <w:r w:rsidR="005C46BC" w:rsidRPr="005C46BC">
        <w:t>64</w:t>
      </w:r>
      <w:r w:rsidR="00514C29" w:rsidRPr="005C46BC">
        <w:t xml:space="preserve">   или  1</w:t>
      </w:r>
      <w:r w:rsidR="005C46BC" w:rsidRPr="005C46BC">
        <w:t>,67</w:t>
      </w:r>
      <w:r w:rsidRPr="005C46BC">
        <w:t xml:space="preserve"> % </w:t>
      </w:r>
    </w:p>
    <w:p w:rsidR="00A04AB8" w:rsidRPr="005C46BC" w:rsidRDefault="00A04AB8" w:rsidP="00A04AB8">
      <w:r w:rsidRPr="005C46BC">
        <w:t xml:space="preserve">                             Внезапные заболевания – </w:t>
      </w:r>
      <w:r w:rsidR="00514C29" w:rsidRPr="005C46BC">
        <w:t xml:space="preserve">3 </w:t>
      </w:r>
      <w:r w:rsidR="005C46BC" w:rsidRPr="005C46BC">
        <w:t>666</w:t>
      </w:r>
      <w:r w:rsidRPr="005C46BC">
        <w:t xml:space="preserve"> или </w:t>
      </w:r>
      <w:r w:rsidR="00514C29" w:rsidRPr="005C46BC">
        <w:t xml:space="preserve">  </w:t>
      </w:r>
      <w:r w:rsidR="007823F5" w:rsidRPr="005C46BC">
        <w:t>9</w:t>
      </w:r>
      <w:r w:rsidR="005C46BC" w:rsidRPr="005C46BC">
        <w:t>5</w:t>
      </w:r>
      <w:r w:rsidR="007823F5" w:rsidRPr="005C46BC">
        <w:t>,</w:t>
      </w:r>
      <w:r w:rsidR="005C46BC" w:rsidRPr="005C46BC">
        <w:t>4</w:t>
      </w:r>
      <w:r w:rsidRPr="005C46BC">
        <w:t xml:space="preserve"> %</w:t>
      </w:r>
    </w:p>
    <w:p w:rsidR="00514C29" w:rsidRPr="005C46BC" w:rsidRDefault="00514C29" w:rsidP="00A04AB8">
      <w:r w:rsidRPr="005C46BC">
        <w:t xml:space="preserve">                             Перевозка – </w:t>
      </w:r>
      <w:r w:rsidR="005C46BC" w:rsidRPr="005C46BC">
        <w:t>33  или 0,86</w:t>
      </w:r>
      <w:r w:rsidR="007823F5" w:rsidRPr="005C46BC">
        <w:t xml:space="preserve"> </w:t>
      </w:r>
      <w:r w:rsidRPr="005C46BC">
        <w:t xml:space="preserve">% </w:t>
      </w:r>
    </w:p>
    <w:p w:rsidR="00A04AB8" w:rsidRPr="005C46BC" w:rsidRDefault="00A04AB8" w:rsidP="00A04AB8">
      <w:r w:rsidRPr="005C46BC">
        <w:t xml:space="preserve">    Из общего числа лиц, которым оказана медицинская помощь, госпитализировано в стационар – </w:t>
      </w:r>
      <w:r w:rsidR="005C46BC" w:rsidRPr="005C46BC">
        <w:t>214</w:t>
      </w:r>
      <w:r w:rsidRPr="005C46BC">
        <w:t xml:space="preserve"> или  </w:t>
      </w:r>
      <w:r w:rsidR="005C46BC" w:rsidRPr="005C46BC">
        <w:t>5,57</w:t>
      </w:r>
      <w:r w:rsidR="007823F5" w:rsidRPr="005C46BC">
        <w:t xml:space="preserve"> </w:t>
      </w:r>
      <w:r w:rsidRPr="005C46BC">
        <w:t>%.</w:t>
      </w:r>
    </w:p>
    <w:p w:rsidR="00A04AB8" w:rsidRPr="005C46BC" w:rsidRDefault="00A04AB8" w:rsidP="00A179BA">
      <w:pPr>
        <w:jc w:val="both"/>
      </w:pPr>
      <w:r w:rsidRPr="005C46BC">
        <w:t xml:space="preserve">    </w:t>
      </w:r>
      <w:r w:rsidR="00A179BA" w:rsidRPr="005C46BC">
        <w:t xml:space="preserve">Число обращений за скорой медицинской помощи </w:t>
      </w:r>
      <w:r w:rsidR="005C46BC" w:rsidRPr="005C46BC">
        <w:t>–</w:t>
      </w:r>
      <w:r w:rsidR="00A179BA" w:rsidRPr="005C46BC">
        <w:t xml:space="preserve"> 3</w:t>
      </w:r>
      <w:r w:rsidR="005C46BC" w:rsidRPr="005C46BC">
        <w:t>65,3</w:t>
      </w:r>
      <w:r w:rsidR="00A179BA" w:rsidRPr="005C46BC">
        <w:t xml:space="preserve"> </w:t>
      </w:r>
      <w:r w:rsidR="00036450" w:rsidRPr="005C46BC">
        <w:t>(</w:t>
      </w:r>
      <w:r w:rsidR="00A179BA" w:rsidRPr="005C46BC">
        <w:t>201</w:t>
      </w:r>
      <w:r w:rsidR="005C46BC" w:rsidRPr="005C46BC">
        <w:t>5</w:t>
      </w:r>
      <w:r w:rsidR="00A179BA" w:rsidRPr="005C46BC">
        <w:t xml:space="preserve"> год – 3</w:t>
      </w:r>
      <w:r w:rsidR="005C46BC" w:rsidRPr="005C46BC">
        <w:t>63,1</w:t>
      </w:r>
      <w:r w:rsidR="00A179BA" w:rsidRPr="005C46BC">
        <w:t>; средне</w:t>
      </w:r>
      <w:r w:rsidR="00485AFE" w:rsidRPr="005C46BC">
        <w:t xml:space="preserve"> </w:t>
      </w:r>
      <w:r w:rsidR="00A179BA" w:rsidRPr="005C46BC">
        <w:t>областной показатель 201</w:t>
      </w:r>
      <w:r w:rsidR="005C46BC" w:rsidRPr="005C46BC">
        <w:t>5</w:t>
      </w:r>
      <w:r w:rsidR="00A179BA" w:rsidRPr="005C46BC">
        <w:t xml:space="preserve"> год – 30</w:t>
      </w:r>
      <w:r w:rsidR="005C46BC" w:rsidRPr="005C46BC">
        <w:t>6,9</w:t>
      </w:r>
      <w:proofErr w:type="gramStart"/>
      <w:r w:rsidR="00A179BA" w:rsidRPr="005C46BC">
        <w:t xml:space="preserve"> </w:t>
      </w:r>
      <w:r w:rsidR="00036450" w:rsidRPr="005C46BC">
        <w:t>)</w:t>
      </w:r>
      <w:proofErr w:type="gramEnd"/>
    </w:p>
    <w:p w:rsidR="00A04AB8" w:rsidRPr="00AC3D3C" w:rsidRDefault="00A04AB8" w:rsidP="00A04AB8">
      <w:pPr>
        <w:rPr>
          <w:color w:val="FF0000"/>
        </w:rPr>
      </w:pPr>
    </w:p>
    <w:p w:rsidR="00A04AB8" w:rsidRPr="00AC3D3C" w:rsidRDefault="00A04AB8" w:rsidP="00A04AB8">
      <w:pPr>
        <w:rPr>
          <w:color w:val="FF0000"/>
        </w:rPr>
      </w:pPr>
    </w:p>
    <w:p w:rsidR="00A04AB8" w:rsidRPr="008D47D4" w:rsidRDefault="00A04AB8" w:rsidP="001D682E">
      <w:pPr>
        <w:ind w:left="785"/>
        <w:jc w:val="center"/>
        <w:rPr>
          <w:b/>
          <w:i/>
          <w:sz w:val="28"/>
          <w:szCs w:val="28"/>
        </w:rPr>
      </w:pPr>
      <w:r w:rsidRPr="008D47D4">
        <w:rPr>
          <w:b/>
          <w:i/>
          <w:sz w:val="28"/>
          <w:szCs w:val="28"/>
        </w:rPr>
        <w:t>10.</w:t>
      </w:r>
      <w:r w:rsidRPr="008D47D4">
        <w:rPr>
          <w:b/>
          <w:i/>
        </w:rPr>
        <w:t xml:space="preserve">      </w:t>
      </w:r>
      <w:r w:rsidRPr="008D47D4">
        <w:rPr>
          <w:b/>
          <w:i/>
          <w:sz w:val="28"/>
          <w:szCs w:val="28"/>
        </w:rPr>
        <w:t>СТАЦИОНАРНАЯ ПОМОЩЬ</w:t>
      </w:r>
    </w:p>
    <w:p w:rsidR="001D682E" w:rsidRPr="00AC3D3C" w:rsidRDefault="001D682E" w:rsidP="001D682E">
      <w:pPr>
        <w:ind w:left="785"/>
        <w:jc w:val="center"/>
        <w:rPr>
          <w:b/>
          <w:i/>
          <w:color w:val="FF0000"/>
          <w:sz w:val="28"/>
          <w:szCs w:val="28"/>
        </w:rPr>
      </w:pPr>
    </w:p>
    <w:p w:rsidR="00A04AB8" w:rsidRPr="008D47D4" w:rsidRDefault="00A04AB8" w:rsidP="00A04AB8">
      <w:pPr>
        <w:ind w:firstLine="284"/>
      </w:pPr>
      <w:r w:rsidRPr="008D47D4">
        <w:t xml:space="preserve">Коечный фонд  ГБУЗ Краснохолмской   ЦРБ представлен  следующими койками круглосуточного пребывания: </w:t>
      </w:r>
    </w:p>
    <w:p w:rsidR="00A04AB8" w:rsidRPr="008D47D4" w:rsidRDefault="00A04AB8" w:rsidP="00A04AB8">
      <w:pPr>
        <w:ind w:left="425"/>
      </w:pPr>
      <w:r w:rsidRPr="008D47D4">
        <w:t>Терапевтические -17,</w:t>
      </w:r>
    </w:p>
    <w:p w:rsidR="00A04AB8" w:rsidRPr="008D47D4" w:rsidRDefault="00A04AB8" w:rsidP="00A04AB8">
      <w:pPr>
        <w:ind w:left="425"/>
      </w:pPr>
      <w:r w:rsidRPr="008D47D4">
        <w:t>Хирургические -7,</w:t>
      </w:r>
    </w:p>
    <w:p w:rsidR="00A04AB8" w:rsidRPr="008D47D4" w:rsidRDefault="00A04AB8" w:rsidP="00A04AB8">
      <w:pPr>
        <w:ind w:left="425"/>
      </w:pPr>
      <w:r w:rsidRPr="008D47D4">
        <w:t>Травматологические- 6,</w:t>
      </w:r>
    </w:p>
    <w:p w:rsidR="00A04AB8" w:rsidRPr="008D47D4" w:rsidRDefault="00A04AB8" w:rsidP="00A04AB8">
      <w:pPr>
        <w:ind w:left="425"/>
      </w:pPr>
      <w:r w:rsidRPr="008D47D4">
        <w:t>Педиатрические -5,</w:t>
      </w:r>
    </w:p>
    <w:p w:rsidR="00A04AB8" w:rsidRPr="008D47D4" w:rsidRDefault="00A04AB8" w:rsidP="00A04AB8">
      <w:pPr>
        <w:ind w:left="425"/>
      </w:pPr>
      <w:r w:rsidRPr="008D47D4">
        <w:t>Неврологические -3,</w:t>
      </w:r>
    </w:p>
    <w:p w:rsidR="00A04AB8" w:rsidRPr="008D47D4" w:rsidRDefault="00AD2161" w:rsidP="00A04AB8">
      <w:pPr>
        <w:ind w:left="425"/>
      </w:pPr>
      <w:r w:rsidRPr="008D47D4">
        <w:lastRenderedPageBreak/>
        <w:t>Гинекологические -1</w:t>
      </w:r>
      <w:r w:rsidR="00A04AB8" w:rsidRPr="008D47D4">
        <w:t>,</w:t>
      </w:r>
    </w:p>
    <w:p w:rsidR="00A04AB8" w:rsidRPr="008D47D4" w:rsidRDefault="00AD2161" w:rsidP="00A04AB8">
      <w:pPr>
        <w:ind w:left="425"/>
      </w:pPr>
      <w:r w:rsidRPr="008D47D4">
        <w:t>Патология беременности -1</w:t>
      </w:r>
      <w:r w:rsidR="00A04AB8" w:rsidRPr="008D47D4">
        <w:t xml:space="preserve">  </w:t>
      </w:r>
    </w:p>
    <w:p w:rsidR="00A04AB8" w:rsidRPr="008449E9" w:rsidRDefault="00A04AB8" w:rsidP="00AD2161">
      <w:pPr>
        <w:spacing w:after="200"/>
        <w:jc w:val="both"/>
      </w:pPr>
      <w:r w:rsidRPr="008449E9">
        <w:t xml:space="preserve">   </w:t>
      </w:r>
      <w:r w:rsidR="00AD2161" w:rsidRPr="008449E9">
        <w:t xml:space="preserve"> </w:t>
      </w:r>
      <w:r w:rsidRPr="008449E9">
        <w:t xml:space="preserve"> В 201</w:t>
      </w:r>
      <w:r w:rsidR="008449E9" w:rsidRPr="008449E9">
        <w:t>6</w:t>
      </w:r>
      <w:r w:rsidRPr="008449E9">
        <w:t xml:space="preserve"> году из  стационара </w:t>
      </w:r>
      <w:r w:rsidR="00AD2161" w:rsidRPr="008449E9">
        <w:t>ГБУЗ «</w:t>
      </w:r>
      <w:r w:rsidRPr="008449E9">
        <w:t>Краснохолмской  ЦРБ</w:t>
      </w:r>
      <w:r w:rsidR="00AD2161" w:rsidRPr="008449E9">
        <w:t xml:space="preserve">» </w:t>
      </w:r>
      <w:r w:rsidRPr="008449E9">
        <w:t xml:space="preserve"> выписано </w:t>
      </w:r>
      <w:r w:rsidR="00AD2161" w:rsidRPr="008449E9">
        <w:t xml:space="preserve"> </w:t>
      </w:r>
      <w:r w:rsidRPr="008449E9">
        <w:t xml:space="preserve">(взрослые 18 лет и старше)  - </w:t>
      </w:r>
      <w:r w:rsidR="00AD2161" w:rsidRPr="008449E9">
        <w:t>99</w:t>
      </w:r>
      <w:r w:rsidR="008449E9" w:rsidRPr="008449E9">
        <w:t>2</w:t>
      </w:r>
      <w:r w:rsidRPr="008449E9">
        <w:t xml:space="preserve">  больных, ими проведено – </w:t>
      </w:r>
      <w:r w:rsidR="00AD2161" w:rsidRPr="008449E9">
        <w:t>9</w:t>
      </w:r>
      <w:r w:rsidR="008449E9" w:rsidRPr="008449E9">
        <w:t xml:space="preserve"> 031 </w:t>
      </w:r>
      <w:proofErr w:type="spellStart"/>
      <w:proofErr w:type="gramStart"/>
      <w:r w:rsidRPr="008449E9">
        <w:t>койко</w:t>
      </w:r>
      <w:proofErr w:type="spellEnd"/>
      <w:r w:rsidRPr="008449E9">
        <w:t xml:space="preserve"> – д</w:t>
      </w:r>
      <w:r w:rsidR="008449E9" w:rsidRPr="008449E9">
        <w:t>е</w:t>
      </w:r>
      <w:r w:rsidRPr="008449E9">
        <w:t>н</w:t>
      </w:r>
      <w:r w:rsidR="008449E9" w:rsidRPr="008449E9">
        <w:t>ь</w:t>
      </w:r>
      <w:proofErr w:type="gramEnd"/>
      <w:r w:rsidRPr="008449E9">
        <w:t xml:space="preserve">. Умерло в стационаре - </w:t>
      </w:r>
      <w:r w:rsidR="008449E9" w:rsidRPr="008449E9">
        <w:t>11</w:t>
      </w:r>
      <w:r w:rsidRPr="008449E9">
        <w:t xml:space="preserve"> человек. Число госпитализированных больных </w:t>
      </w:r>
      <w:r w:rsidR="00991A75" w:rsidRPr="008449E9">
        <w:t xml:space="preserve">в круглосуточный стационар </w:t>
      </w:r>
      <w:r w:rsidRPr="008449E9">
        <w:t>на 1000 населения составляет – 1</w:t>
      </w:r>
      <w:r w:rsidR="00AD2161" w:rsidRPr="008449E9">
        <w:t>1</w:t>
      </w:r>
      <w:r w:rsidR="008449E9" w:rsidRPr="008449E9">
        <w:t>3,7</w:t>
      </w:r>
      <w:r w:rsidRPr="008449E9">
        <w:t xml:space="preserve">  (</w:t>
      </w:r>
      <w:r w:rsidR="008449E9" w:rsidRPr="008449E9">
        <w:t xml:space="preserve">2015 год- 118,8; </w:t>
      </w:r>
      <w:r w:rsidRPr="008449E9">
        <w:t>средне областной показатель 201</w:t>
      </w:r>
      <w:r w:rsidR="008449E9" w:rsidRPr="008449E9">
        <w:t>5</w:t>
      </w:r>
      <w:r w:rsidRPr="008449E9">
        <w:t xml:space="preserve"> год – </w:t>
      </w:r>
      <w:r w:rsidR="007C5437" w:rsidRPr="008449E9">
        <w:t>19</w:t>
      </w:r>
      <w:r w:rsidR="008449E9" w:rsidRPr="008449E9">
        <w:t>1,5</w:t>
      </w:r>
      <w:r w:rsidRPr="008449E9">
        <w:t>)</w:t>
      </w:r>
    </w:p>
    <w:p w:rsidR="00A04AB8" w:rsidRPr="008449E9" w:rsidRDefault="00A04AB8" w:rsidP="00A04AB8">
      <w:pPr>
        <w:jc w:val="both"/>
      </w:pPr>
      <w:r w:rsidRPr="008449E9">
        <w:t xml:space="preserve">  Динамика уровня госпитализации</w:t>
      </w:r>
    </w:p>
    <w:p w:rsidR="00A04AB8" w:rsidRPr="008449E9" w:rsidRDefault="00A04AB8" w:rsidP="00A04AB8">
      <w:r w:rsidRPr="008449E9">
        <w:t xml:space="preserve">      2012 год – 130,7</w:t>
      </w:r>
    </w:p>
    <w:p w:rsidR="00A04AB8" w:rsidRPr="008449E9" w:rsidRDefault="00A04AB8" w:rsidP="00A04AB8">
      <w:r w:rsidRPr="008449E9">
        <w:t xml:space="preserve">     2013 год – 127,9</w:t>
      </w:r>
    </w:p>
    <w:p w:rsidR="00A04AB8" w:rsidRPr="008449E9" w:rsidRDefault="00A04AB8" w:rsidP="00A04AB8">
      <w:r w:rsidRPr="008449E9">
        <w:t xml:space="preserve">     2014 год – 1</w:t>
      </w:r>
      <w:r w:rsidR="008449E9" w:rsidRPr="008449E9">
        <w:t>20,6</w:t>
      </w:r>
    </w:p>
    <w:p w:rsidR="00AD2161" w:rsidRPr="008449E9" w:rsidRDefault="00AD2161" w:rsidP="00A04AB8">
      <w:r w:rsidRPr="008449E9">
        <w:t xml:space="preserve">     2015 год </w:t>
      </w:r>
      <w:r w:rsidR="0091375D" w:rsidRPr="008449E9">
        <w:t>– 11</w:t>
      </w:r>
      <w:r w:rsidR="008449E9" w:rsidRPr="008449E9">
        <w:t>8,8</w:t>
      </w:r>
    </w:p>
    <w:p w:rsidR="008449E9" w:rsidRPr="008449E9" w:rsidRDefault="008449E9" w:rsidP="00A04AB8">
      <w:r w:rsidRPr="008449E9">
        <w:t xml:space="preserve">     2016 год</w:t>
      </w:r>
      <w:r w:rsidR="00995634">
        <w:t xml:space="preserve"> </w:t>
      </w:r>
      <w:r w:rsidRPr="008449E9">
        <w:t>- 113,7</w:t>
      </w:r>
    </w:p>
    <w:p w:rsidR="00A04AB8" w:rsidRPr="00AC3D3C" w:rsidRDefault="00A04AB8" w:rsidP="00A04AB8">
      <w:pPr>
        <w:rPr>
          <w:color w:val="FF0000"/>
        </w:rPr>
      </w:pPr>
    </w:p>
    <w:p w:rsidR="00A04AB8" w:rsidRPr="00995634" w:rsidRDefault="00A04AB8" w:rsidP="00A04AB8">
      <w:pPr>
        <w:rPr>
          <w:b/>
          <w:i/>
          <w:sz w:val="28"/>
          <w:szCs w:val="28"/>
        </w:rPr>
      </w:pPr>
      <w:r w:rsidRPr="00AC3D3C">
        <w:rPr>
          <w:b/>
          <w:color w:val="FF0000"/>
          <w:sz w:val="28"/>
          <w:szCs w:val="28"/>
        </w:rPr>
        <w:t xml:space="preserve">  </w:t>
      </w:r>
      <w:r w:rsidRPr="00995634">
        <w:rPr>
          <w:b/>
          <w:i/>
          <w:sz w:val="28"/>
          <w:szCs w:val="28"/>
        </w:rPr>
        <w:t xml:space="preserve">Состав </w:t>
      </w:r>
      <w:r w:rsidR="00EE0BEE" w:rsidRPr="00995634">
        <w:rPr>
          <w:b/>
          <w:i/>
          <w:sz w:val="28"/>
          <w:szCs w:val="28"/>
        </w:rPr>
        <w:t xml:space="preserve">взрослых </w:t>
      </w:r>
      <w:r w:rsidRPr="00995634">
        <w:rPr>
          <w:b/>
          <w:i/>
          <w:sz w:val="28"/>
          <w:szCs w:val="28"/>
        </w:rPr>
        <w:t xml:space="preserve">больных в стационаре </w:t>
      </w:r>
      <w:r w:rsidR="00EE0BEE" w:rsidRPr="00995634">
        <w:rPr>
          <w:b/>
          <w:i/>
          <w:sz w:val="28"/>
          <w:szCs w:val="28"/>
        </w:rPr>
        <w:t>ГБУЗ «</w:t>
      </w:r>
      <w:r w:rsidRPr="00995634">
        <w:rPr>
          <w:b/>
          <w:i/>
          <w:sz w:val="28"/>
          <w:szCs w:val="28"/>
        </w:rPr>
        <w:t>Краснохолмской  ЦРБ</w:t>
      </w:r>
      <w:r w:rsidR="00EE0BEE" w:rsidRPr="00995634">
        <w:rPr>
          <w:b/>
          <w:i/>
          <w:sz w:val="28"/>
          <w:szCs w:val="28"/>
        </w:rPr>
        <w:t>»</w:t>
      </w:r>
    </w:p>
    <w:tbl>
      <w:tblPr>
        <w:tblStyle w:val="a3"/>
        <w:tblW w:w="8946" w:type="dxa"/>
        <w:tblLook w:val="01E0"/>
      </w:tblPr>
      <w:tblGrid>
        <w:gridCol w:w="468"/>
        <w:gridCol w:w="4500"/>
        <w:gridCol w:w="1260"/>
        <w:gridCol w:w="1326"/>
        <w:gridCol w:w="1392"/>
      </w:tblGrid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№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Наименование и класс болезней</w:t>
            </w:r>
          </w:p>
        </w:tc>
        <w:tc>
          <w:tcPr>
            <w:tcW w:w="1260" w:type="dxa"/>
          </w:tcPr>
          <w:p w:rsidR="00A04AB8" w:rsidRPr="00995634" w:rsidRDefault="00A04AB8" w:rsidP="00C31D4A">
            <w:r w:rsidRPr="00995634">
              <w:t>Выписано</w:t>
            </w:r>
          </w:p>
        </w:tc>
        <w:tc>
          <w:tcPr>
            <w:tcW w:w="1326" w:type="dxa"/>
          </w:tcPr>
          <w:p w:rsidR="00A04AB8" w:rsidRPr="00995634" w:rsidRDefault="00A04AB8" w:rsidP="00C31D4A">
            <w:r w:rsidRPr="00995634">
              <w:t>Умерло</w:t>
            </w:r>
          </w:p>
        </w:tc>
        <w:tc>
          <w:tcPr>
            <w:tcW w:w="1392" w:type="dxa"/>
          </w:tcPr>
          <w:p w:rsidR="00A04AB8" w:rsidRPr="00995634" w:rsidRDefault="00A04AB8" w:rsidP="00C31D4A">
            <w:r w:rsidRPr="00995634">
              <w:t>Уд</w:t>
            </w:r>
            <w:proofErr w:type="gramStart"/>
            <w:r w:rsidRPr="00995634">
              <w:t>.</w:t>
            </w:r>
            <w:proofErr w:type="gramEnd"/>
            <w:r w:rsidRPr="00995634">
              <w:t xml:space="preserve"> </w:t>
            </w:r>
            <w:proofErr w:type="gramStart"/>
            <w:r w:rsidRPr="00995634">
              <w:t>в</w:t>
            </w:r>
            <w:proofErr w:type="gramEnd"/>
            <w:r w:rsidRPr="00995634">
              <w:t>ес %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1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Инфекционные и паразитарные болезни</w:t>
            </w:r>
          </w:p>
        </w:tc>
        <w:tc>
          <w:tcPr>
            <w:tcW w:w="1260" w:type="dxa"/>
          </w:tcPr>
          <w:p w:rsidR="00A04AB8" w:rsidRPr="00995634" w:rsidRDefault="00EE0BEE" w:rsidP="00C31D4A">
            <w:pPr>
              <w:jc w:val="center"/>
            </w:pPr>
            <w:r w:rsidRPr="00995634">
              <w:t>4</w:t>
            </w:r>
          </w:p>
        </w:tc>
        <w:tc>
          <w:tcPr>
            <w:tcW w:w="1326" w:type="dxa"/>
          </w:tcPr>
          <w:p w:rsidR="00A04AB8" w:rsidRPr="00995634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995634" w:rsidRDefault="00B120D1" w:rsidP="00995634">
            <w:pPr>
              <w:jc w:val="center"/>
            </w:pPr>
            <w:r w:rsidRPr="00995634">
              <w:t>0,</w:t>
            </w:r>
            <w:r w:rsidR="00995634" w:rsidRPr="00995634">
              <w:t>4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3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Болезни эндокринной системы</w:t>
            </w:r>
          </w:p>
        </w:tc>
        <w:tc>
          <w:tcPr>
            <w:tcW w:w="1260" w:type="dxa"/>
          </w:tcPr>
          <w:p w:rsidR="00A04AB8" w:rsidRPr="00995634" w:rsidRDefault="00EE0BEE" w:rsidP="00C31D4A">
            <w:pPr>
              <w:jc w:val="center"/>
            </w:pPr>
            <w:r w:rsidRPr="00995634">
              <w:t>45</w:t>
            </w:r>
          </w:p>
        </w:tc>
        <w:tc>
          <w:tcPr>
            <w:tcW w:w="1326" w:type="dxa"/>
          </w:tcPr>
          <w:p w:rsidR="00A04AB8" w:rsidRPr="00995634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995634" w:rsidRDefault="00995634" w:rsidP="00995634">
            <w:pPr>
              <w:jc w:val="center"/>
            </w:pPr>
            <w:r w:rsidRPr="00995634">
              <w:t>4,5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4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Болезни нервной системы</w:t>
            </w:r>
          </w:p>
        </w:tc>
        <w:tc>
          <w:tcPr>
            <w:tcW w:w="1260" w:type="dxa"/>
          </w:tcPr>
          <w:p w:rsidR="00A04AB8" w:rsidRPr="00995634" w:rsidRDefault="00EE0BEE" w:rsidP="00C31D4A">
            <w:pPr>
              <w:jc w:val="center"/>
            </w:pPr>
            <w:r w:rsidRPr="00995634">
              <w:t>93</w:t>
            </w:r>
          </w:p>
        </w:tc>
        <w:tc>
          <w:tcPr>
            <w:tcW w:w="1326" w:type="dxa"/>
          </w:tcPr>
          <w:p w:rsidR="00A04AB8" w:rsidRPr="00995634" w:rsidRDefault="00EE0BEE" w:rsidP="00C31D4A">
            <w:pPr>
              <w:jc w:val="center"/>
            </w:pPr>
            <w:r w:rsidRPr="00995634">
              <w:t>1</w:t>
            </w:r>
          </w:p>
        </w:tc>
        <w:tc>
          <w:tcPr>
            <w:tcW w:w="1392" w:type="dxa"/>
          </w:tcPr>
          <w:p w:rsidR="00A04AB8" w:rsidRPr="00995634" w:rsidRDefault="00995634" w:rsidP="00995634">
            <w:pPr>
              <w:jc w:val="center"/>
            </w:pPr>
            <w:r w:rsidRPr="00995634">
              <w:t>9,4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5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Болезни органов дыхания</w:t>
            </w:r>
          </w:p>
        </w:tc>
        <w:tc>
          <w:tcPr>
            <w:tcW w:w="1260" w:type="dxa"/>
          </w:tcPr>
          <w:p w:rsidR="00A04AB8" w:rsidRPr="00995634" w:rsidRDefault="00995634" w:rsidP="00C31D4A">
            <w:pPr>
              <w:jc w:val="center"/>
            </w:pPr>
            <w:r w:rsidRPr="00995634">
              <w:t>101</w:t>
            </w:r>
          </w:p>
        </w:tc>
        <w:tc>
          <w:tcPr>
            <w:tcW w:w="1326" w:type="dxa"/>
          </w:tcPr>
          <w:p w:rsidR="00A04AB8" w:rsidRPr="00995634" w:rsidRDefault="00B120D1" w:rsidP="00C31D4A">
            <w:pPr>
              <w:jc w:val="center"/>
            </w:pPr>
            <w:r w:rsidRPr="00995634">
              <w:t>1</w:t>
            </w:r>
          </w:p>
        </w:tc>
        <w:tc>
          <w:tcPr>
            <w:tcW w:w="1392" w:type="dxa"/>
          </w:tcPr>
          <w:p w:rsidR="00A04AB8" w:rsidRPr="00995634" w:rsidRDefault="00995634" w:rsidP="00995634">
            <w:pPr>
              <w:jc w:val="center"/>
            </w:pPr>
            <w:r w:rsidRPr="00995634">
              <w:t>10,2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6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Болезни системы кровообращения</w:t>
            </w:r>
          </w:p>
        </w:tc>
        <w:tc>
          <w:tcPr>
            <w:tcW w:w="1260" w:type="dxa"/>
          </w:tcPr>
          <w:p w:rsidR="00A04AB8" w:rsidRPr="00995634" w:rsidRDefault="00B120D1" w:rsidP="00C31D4A">
            <w:pPr>
              <w:jc w:val="center"/>
            </w:pPr>
            <w:r w:rsidRPr="00995634">
              <w:t>3</w:t>
            </w:r>
            <w:r w:rsidR="00995634" w:rsidRPr="00995634">
              <w:t>67</w:t>
            </w:r>
          </w:p>
        </w:tc>
        <w:tc>
          <w:tcPr>
            <w:tcW w:w="1326" w:type="dxa"/>
          </w:tcPr>
          <w:p w:rsidR="00A04AB8" w:rsidRPr="00995634" w:rsidRDefault="00995634" w:rsidP="00C31D4A">
            <w:pPr>
              <w:jc w:val="center"/>
            </w:pPr>
            <w:r w:rsidRPr="00995634">
              <w:t>6</w:t>
            </w:r>
          </w:p>
        </w:tc>
        <w:tc>
          <w:tcPr>
            <w:tcW w:w="1392" w:type="dxa"/>
          </w:tcPr>
          <w:p w:rsidR="00A04AB8" w:rsidRPr="00995634" w:rsidRDefault="00995634" w:rsidP="00995634">
            <w:pPr>
              <w:jc w:val="center"/>
            </w:pPr>
            <w:r w:rsidRPr="00995634">
              <w:t>37,0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7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 xml:space="preserve">Болезни органов пищеварения </w:t>
            </w:r>
          </w:p>
        </w:tc>
        <w:tc>
          <w:tcPr>
            <w:tcW w:w="1260" w:type="dxa"/>
          </w:tcPr>
          <w:p w:rsidR="00A04AB8" w:rsidRPr="00995634" w:rsidRDefault="00995634" w:rsidP="00995634">
            <w:pPr>
              <w:jc w:val="center"/>
            </w:pPr>
            <w:r w:rsidRPr="00995634">
              <w:t>59</w:t>
            </w:r>
          </w:p>
        </w:tc>
        <w:tc>
          <w:tcPr>
            <w:tcW w:w="1326" w:type="dxa"/>
          </w:tcPr>
          <w:p w:rsidR="00A04AB8" w:rsidRPr="00995634" w:rsidRDefault="00995634" w:rsidP="00C31D4A">
            <w:pPr>
              <w:jc w:val="center"/>
            </w:pPr>
            <w:r w:rsidRPr="00995634">
              <w:t>1</w:t>
            </w:r>
          </w:p>
        </w:tc>
        <w:tc>
          <w:tcPr>
            <w:tcW w:w="1392" w:type="dxa"/>
          </w:tcPr>
          <w:p w:rsidR="00A04AB8" w:rsidRPr="00995634" w:rsidRDefault="00B120D1" w:rsidP="00995634">
            <w:pPr>
              <w:jc w:val="center"/>
            </w:pPr>
            <w:r w:rsidRPr="00995634">
              <w:t>5,</w:t>
            </w:r>
            <w:r w:rsidR="00995634" w:rsidRPr="00995634">
              <w:t>9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8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 xml:space="preserve"> Болезни кожи подкожной клетчатки</w:t>
            </w:r>
          </w:p>
        </w:tc>
        <w:tc>
          <w:tcPr>
            <w:tcW w:w="1260" w:type="dxa"/>
          </w:tcPr>
          <w:p w:rsidR="00A04AB8" w:rsidRPr="00995634" w:rsidRDefault="00B120D1" w:rsidP="00995634">
            <w:pPr>
              <w:jc w:val="center"/>
            </w:pPr>
            <w:r w:rsidRPr="00995634">
              <w:t>1</w:t>
            </w:r>
            <w:r w:rsidR="00995634" w:rsidRPr="00995634">
              <w:t>1</w:t>
            </w:r>
          </w:p>
        </w:tc>
        <w:tc>
          <w:tcPr>
            <w:tcW w:w="1326" w:type="dxa"/>
          </w:tcPr>
          <w:p w:rsidR="00A04AB8" w:rsidRPr="00995634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995634" w:rsidRDefault="00B120D1" w:rsidP="00995634">
            <w:pPr>
              <w:jc w:val="center"/>
            </w:pPr>
            <w:r w:rsidRPr="00995634">
              <w:t>1,</w:t>
            </w:r>
            <w:r w:rsidR="00995634" w:rsidRPr="00995634">
              <w:t>1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9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 xml:space="preserve">Болезни </w:t>
            </w:r>
            <w:proofErr w:type="spellStart"/>
            <w:proofErr w:type="gramStart"/>
            <w:r w:rsidRPr="00995634">
              <w:t>костно</w:t>
            </w:r>
            <w:proofErr w:type="spellEnd"/>
            <w:r w:rsidRPr="00995634">
              <w:t xml:space="preserve"> - мышечной</w:t>
            </w:r>
            <w:proofErr w:type="gramEnd"/>
            <w:r w:rsidRPr="00995634">
              <w:t xml:space="preserve"> системы</w:t>
            </w:r>
          </w:p>
        </w:tc>
        <w:tc>
          <w:tcPr>
            <w:tcW w:w="1260" w:type="dxa"/>
          </w:tcPr>
          <w:p w:rsidR="00A04AB8" w:rsidRPr="00995634" w:rsidRDefault="00B120D1" w:rsidP="00C31D4A">
            <w:pPr>
              <w:jc w:val="center"/>
            </w:pPr>
            <w:r w:rsidRPr="00995634">
              <w:t>1</w:t>
            </w:r>
            <w:r w:rsidR="00995634" w:rsidRPr="00995634">
              <w:t>01</w:t>
            </w:r>
          </w:p>
        </w:tc>
        <w:tc>
          <w:tcPr>
            <w:tcW w:w="1326" w:type="dxa"/>
          </w:tcPr>
          <w:p w:rsidR="00A04AB8" w:rsidRPr="00995634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995634" w:rsidRDefault="00B120D1" w:rsidP="00995634">
            <w:pPr>
              <w:jc w:val="center"/>
            </w:pPr>
            <w:r w:rsidRPr="00995634">
              <w:t>1</w:t>
            </w:r>
            <w:r w:rsidR="00995634" w:rsidRPr="00995634">
              <w:t>0,2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10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Болезни мочеполовой системы</w:t>
            </w:r>
          </w:p>
        </w:tc>
        <w:tc>
          <w:tcPr>
            <w:tcW w:w="1260" w:type="dxa"/>
          </w:tcPr>
          <w:p w:rsidR="00A04AB8" w:rsidRPr="00995634" w:rsidRDefault="00B120D1" w:rsidP="00995634">
            <w:pPr>
              <w:jc w:val="center"/>
            </w:pPr>
            <w:r w:rsidRPr="00995634">
              <w:t>4</w:t>
            </w:r>
            <w:r w:rsidR="00995634" w:rsidRPr="00995634">
              <w:t>2</w:t>
            </w:r>
          </w:p>
        </w:tc>
        <w:tc>
          <w:tcPr>
            <w:tcW w:w="1326" w:type="dxa"/>
          </w:tcPr>
          <w:p w:rsidR="00A04AB8" w:rsidRPr="00995634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995634" w:rsidRDefault="00B120D1" w:rsidP="00995634">
            <w:pPr>
              <w:jc w:val="center"/>
            </w:pPr>
            <w:r w:rsidRPr="00995634">
              <w:t>4,</w:t>
            </w:r>
            <w:r w:rsidR="00995634" w:rsidRPr="00995634">
              <w:t>2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11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Травмы и отравления</w:t>
            </w:r>
          </w:p>
        </w:tc>
        <w:tc>
          <w:tcPr>
            <w:tcW w:w="1260" w:type="dxa"/>
          </w:tcPr>
          <w:p w:rsidR="00A04AB8" w:rsidRPr="00995634" w:rsidRDefault="00995634" w:rsidP="00995634">
            <w:pPr>
              <w:jc w:val="center"/>
            </w:pPr>
            <w:r w:rsidRPr="00995634">
              <w:t>118</w:t>
            </w:r>
          </w:p>
        </w:tc>
        <w:tc>
          <w:tcPr>
            <w:tcW w:w="1326" w:type="dxa"/>
          </w:tcPr>
          <w:p w:rsidR="00A04AB8" w:rsidRPr="00995634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995634" w:rsidRDefault="00995634" w:rsidP="00995634">
            <w:pPr>
              <w:jc w:val="center"/>
            </w:pPr>
            <w:r w:rsidRPr="00995634">
              <w:t>11,9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12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Новообразования</w:t>
            </w:r>
          </w:p>
        </w:tc>
        <w:tc>
          <w:tcPr>
            <w:tcW w:w="1260" w:type="dxa"/>
          </w:tcPr>
          <w:p w:rsidR="00A04AB8" w:rsidRPr="00995634" w:rsidRDefault="00B120D1" w:rsidP="00C31D4A">
            <w:pPr>
              <w:jc w:val="center"/>
            </w:pPr>
            <w:r w:rsidRPr="00995634">
              <w:t>10</w:t>
            </w:r>
          </w:p>
        </w:tc>
        <w:tc>
          <w:tcPr>
            <w:tcW w:w="1326" w:type="dxa"/>
          </w:tcPr>
          <w:p w:rsidR="00A04AB8" w:rsidRPr="00995634" w:rsidRDefault="00995634" w:rsidP="00995634">
            <w:pPr>
              <w:jc w:val="center"/>
            </w:pPr>
            <w:r w:rsidRPr="00995634">
              <w:t>2</w:t>
            </w:r>
          </w:p>
        </w:tc>
        <w:tc>
          <w:tcPr>
            <w:tcW w:w="1392" w:type="dxa"/>
          </w:tcPr>
          <w:p w:rsidR="00A04AB8" w:rsidRPr="00995634" w:rsidRDefault="00B120D1" w:rsidP="00C31D4A">
            <w:pPr>
              <w:jc w:val="center"/>
            </w:pPr>
            <w:r w:rsidRPr="00995634">
              <w:t>1,0</w:t>
            </w:r>
          </w:p>
        </w:tc>
      </w:tr>
      <w:tr w:rsidR="00A04AB8" w:rsidRPr="00995634" w:rsidTr="00C31D4A">
        <w:tc>
          <w:tcPr>
            <w:tcW w:w="468" w:type="dxa"/>
          </w:tcPr>
          <w:p w:rsidR="00A04AB8" w:rsidRPr="00995634" w:rsidRDefault="00A04AB8" w:rsidP="00C31D4A">
            <w:r w:rsidRPr="00995634">
              <w:t>13</w:t>
            </w:r>
          </w:p>
        </w:tc>
        <w:tc>
          <w:tcPr>
            <w:tcW w:w="4500" w:type="dxa"/>
          </w:tcPr>
          <w:p w:rsidR="00A04AB8" w:rsidRPr="00995634" w:rsidRDefault="00A04AB8" w:rsidP="00C31D4A">
            <w:r w:rsidRPr="00995634">
              <w:t>Беременность, роды</w:t>
            </w:r>
          </w:p>
        </w:tc>
        <w:tc>
          <w:tcPr>
            <w:tcW w:w="1260" w:type="dxa"/>
          </w:tcPr>
          <w:p w:rsidR="00A04AB8" w:rsidRPr="00995634" w:rsidRDefault="00995634" w:rsidP="00995634">
            <w:pPr>
              <w:jc w:val="center"/>
            </w:pPr>
            <w:r w:rsidRPr="00995634">
              <w:t>39</w:t>
            </w:r>
          </w:p>
        </w:tc>
        <w:tc>
          <w:tcPr>
            <w:tcW w:w="1326" w:type="dxa"/>
          </w:tcPr>
          <w:p w:rsidR="00A04AB8" w:rsidRPr="00995634" w:rsidRDefault="00A04AB8" w:rsidP="00C31D4A">
            <w:pPr>
              <w:jc w:val="center"/>
            </w:pPr>
          </w:p>
        </w:tc>
        <w:tc>
          <w:tcPr>
            <w:tcW w:w="1392" w:type="dxa"/>
          </w:tcPr>
          <w:p w:rsidR="00A04AB8" w:rsidRPr="00995634" w:rsidRDefault="00995634" w:rsidP="00995634">
            <w:pPr>
              <w:jc w:val="center"/>
            </w:pPr>
            <w:r w:rsidRPr="00995634">
              <w:t>3,9</w:t>
            </w:r>
          </w:p>
        </w:tc>
      </w:tr>
    </w:tbl>
    <w:p w:rsidR="00A04AB8" w:rsidRPr="00AC3D3C" w:rsidRDefault="00A04AB8" w:rsidP="00A04AB8">
      <w:pPr>
        <w:rPr>
          <w:color w:val="FF0000"/>
        </w:rPr>
      </w:pPr>
    </w:p>
    <w:p w:rsidR="00A04AB8" w:rsidRPr="007D7C33" w:rsidRDefault="00A04AB8" w:rsidP="00A04AB8">
      <w:r w:rsidRPr="00AC3D3C">
        <w:rPr>
          <w:color w:val="FF0000"/>
        </w:rPr>
        <w:t xml:space="preserve">    </w:t>
      </w:r>
      <w:r w:rsidRPr="007D7C33">
        <w:t>Дневных коек  при ЦРБ -  14, это 5 коек педиатрических,5 коек терапевтических, 2 койки при</w:t>
      </w:r>
      <w:r w:rsidR="00995634" w:rsidRPr="007D7C33">
        <w:t xml:space="preserve"> поликлинике </w:t>
      </w:r>
      <w:r w:rsidRPr="007D7C33">
        <w:t xml:space="preserve"> ВОП</w:t>
      </w:r>
      <w:r w:rsidR="00995634" w:rsidRPr="007D7C33">
        <w:t xml:space="preserve"> (терапевтические) </w:t>
      </w:r>
      <w:r w:rsidRPr="007D7C33">
        <w:t xml:space="preserve"> и 2 койки для производства абортов.</w:t>
      </w:r>
    </w:p>
    <w:p w:rsidR="00A04AB8" w:rsidRPr="007D7C33" w:rsidRDefault="00A04AB8" w:rsidP="00A04AB8">
      <w:r w:rsidRPr="007D7C33">
        <w:t xml:space="preserve">      На койки  дневного стационара    в 201</w:t>
      </w:r>
      <w:r w:rsidR="00995634" w:rsidRPr="007D7C33">
        <w:t>6</w:t>
      </w:r>
      <w:r w:rsidRPr="007D7C33">
        <w:t xml:space="preserve"> году поступило - </w:t>
      </w:r>
      <w:r w:rsidR="00995634" w:rsidRPr="007D7C33">
        <w:t>296</w:t>
      </w:r>
      <w:r w:rsidRPr="007D7C33">
        <w:t xml:space="preserve">  человек, в том числе:</w:t>
      </w:r>
    </w:p>
    <w:p w:rsidR="00A04AB8" w:rsidRPr="007D7C33" w:rsidRDefault="00A04AB8" w:rsidP="00A04AB8">
      <w:r w:rsidRPr="007D7C33">
        <w:t xml:space="preserve"> на  педиатрические койки – 1</w:t>
      </w:r>
      <w:r w:rsidR="00995634" w:rsidRPr="007D7C33">
        <w:t>40</w:t>
      </w:r>
    </w:p>
    <w:p w:rsidR="00A04AB8" w:rsidRPr="007D7C33" w:rsidRDefault="009A099E" w:rsidP="00A04AB8">
      <w:r w:rsidRPr="007D7C33">
        <w:t xml:space="preserve"> на терапевтические  койки – </w:t>
      </w:r>
      <w:r w:rsidR="007D7C33" w:rsidRPr="007D7C33">
        <w:t>55</w:t>
      </w:r>
    </w:p>
    <w:p w:rsidR="00A04AB8" w:rsidRPr="007D7C33" w:rsidRDefault="007D7C33" w:rsidP="00A04AB8">
      <w:r w:rsidRPr="007D7C33">
        <w:t xml:space="preserve">  на терапевтические </w:t>
      </w:r>
      <w:r w:rsidR="009A099E" w:rsidRPr="007D7C33">
        <w:t xml:space="preserve">койки </w:t>
      </w:r>
      <w:r w:rsidRPr="007D7C33">
        <w:t>при ВОП</w:t>
      </w:r>
      <w:r w:rsidR="009A099E" w:rsidRPr="007D7C33">
        <w:t xml:space="preserve"> – 5</w:t>
      </w:r>
      <w:r w:rsidRPr="007D7C33">
        <w:t>4</w:t>
      </w:r>
    </w:p>
    <w:p w:rsidR="00A04AB8" w:rsidRPr="007D7C33" w:rsidRDefault="00A04AB8" w:rsidP="00A04AB8">
      <w:r w:rsidRPr="007D7C33">
        <w:t xml:space="preserve"> койки для производства абортов - </w:t>
      </w:r>
      <w:r w:rsidR="007D7C33" w:rsidRPr="007D7C33">
        <w:t>47</w:t>
      </w:r>
    </w:p>
    <w:p w:rsidR="00A04AB8" w:rsidRPr="00AC3D3C" w:rsidRDefault="00A04AB8" w:rsidP="00A04AB8">
      <w:pPr>
        <w:rPr>
          <w:color w:val="FF0000"/>
        </w:rPr>
      </w:pPr>
    </w:p>
    <w:p w:rsidR="00A04AB8" w:rsidRPr="007D7C33" w:rsidRDefault="00A04AB8" w:rsidP="00A04AB8">
      <w:pPr>
        <w:rPr>
          <w:b/>
          <w:i/>
          <w:sz w:val="28"/>
          <w:szCs w:val="28"/>
        </w:rPr>
      </w:pPr>
      <w:r w:rsidRPr="007D7C33">
        <w:rPr>
          <w:i/>
        </w:rPr>
        <w:t xml:space="preserve">  </w:t>
      </w:r>
      <w:r w:rsidRPr="007D7C33">
        <w:rPr>
          <w:b/>
          <w:i/>
          <w:sz w:val="28"/>
          <w:szCs w:val="28"/>
        </w:rPr>
        <w:t>Показатели работы коечного фонда стационара</w:t>
      </w:r>
    </w:p>
    <w:tbl>
      <w:tblPr>
        <w:tblStyle w:val="a3"/>
        <w:tblW w:w="10255" w:type="dxa"/>
        <w:tblInd w:w="-612" w:type="dxa"/>
        <w:tblLook w:val="01E0"/>
      </w:tblPr>
      <w:tblGrid>
        <w:gridCol w:w="3060"/>
        <w:gridCol w:w="1729"/>
        <w:gridCol w:w="1418"/>
        <w:gridCol w:w="1254"/>
        <w:gridCol w:w="1298"/>
        <w:gridCol w:w="1496"/>
      </w:tblGrid>
      <w:tr w:rsidR="00A04AB8" w:rsidRPr="007D7C33" w:rsidTr="00C31D4A">
        <w:tc>
          <w:tcPr>
            <w:tcW w:w="3060" w:type="dxa"/>
          </w:tcPr>
          <w:p w:rsidR="00A04AB8" w:rsidRPr="007D7C33" w:rsidRDefault="00A04AB8" w:rsidP="00C31D4A">
            <w:r w:rsidRPr="007D7C33">
              <w:t>Койки</w:t>
            </w:r>
          </w:p>
        </w:tc>
        <w:tc>
          <w:tcPr>
            <w:tcW w:w="1729" w:type="dxa"/>
          </w:tcPr>
          <w:p w:rsidR="00A04AB8" w:rsidRPr="007D7C33" w:rsidRDefault="00A04AB8" w:rsidP="00C31D4A">
            <w:pPr>
              <w:jc w:val="center"/>
            </w:pPr>
            <w:proofErr w:type="spellStart"/>
            <w:proofErr w:type="gramStart"/>
            <w:r w:rsidRPr="007D7C33">
              <w:t>Койко</w:t>
            </w:r>
            <w:proofErr w:type="spellEnd"/>
            <w:r w:rsidRPr="007D7C33">
              <w:t>- дни</w:t>
            </w:r>
            <w:proofErr w:type="gramEnd"/>
          </w:p>
        </w:tc>
        <w:tc>
          <w:tcPr>
            <w:tcW w:w="1418" w:type="dxa"/>
          </w:tcPr>
          <w:p w:rsidR="00A04AB8" w:rsidRPr="007D7C33" w:rsidRDefault="00A04AB8" w:rsidP="00C31D4A">
            <w:pPr>
              <w:jc w:val="center"/>
            </w:pPr>
            <w:r w:rsidRPr="007D7C33">
              <w:t>Занятость</w:t>
            </w:r>
          </w:p>
        </w:tc>
        <w:tc>
          <w:tcPr>
            <w:tcW w:w="1254" w:type="dxa"/>
          </w:tcPr>
          <w:p w:rsidR="00A04AB8" w:rsidRPr="007D7C33" w:rsidRDefault="00A04AB8" w:rsidP="00C31D4A">
            <w:pPr>
              <w:jc w:val="center"/>
            </w:pPr>
            <w:proofErr w:type="spellStart"/>
            <w:r w:rsidRPr="007D7C33">
              <w:t>Ср.дл</w:t>
            </w:r>
            <w:proofErr w:type="gramStart"/>
            <w:r w:rsidRPr="007D7C33">
              <w:t>.л</w:t>
            </w:r>
            <w:proofErr w:type="gramEnd"/>
            <w:r w:rsidRPr="007D7C33">
              <w:t>еч</w:t>
            </w:r>
            <w:proofErr w:type="spellEnd"/>
          </w:p>
        </w:tc>
        <w:tc>
          <w:tcPr>
            <w:tcW w:w="1298" w:type="dxa"/>
          </w:tcPr>
          <w:p w:rsidR="00A04AB8" w:rsidRPr="007D7C33" w:rsidRDefault="00A04AB8" w:rsidP="00C31D4A">
            <w:pPr>
              <w:jc w:val="center"/>
            </w:pPr>
            <w:r w:rsidRPr="007D7C33">
              <w:t>Оборот</w:t>
            </w:r>
          </w:p>
        </w:tc>
        <w:tc>
          <w:tcPr>
            <w:tcW w:w="1496" w:type="dxa"/>
          </w:tcPr>
          <w:p w:rsidR="00A04AB8" w:rsidRPr="007D7C33" w:rsidRDefault="00A04AB8" w:rsidP="00C31D4A">
            <w:pPr>
              <w:jc w:val="center"/>
            </w:pPr>
            <w:r w:rsidRPr="007D7C33">
              <w:t>Летальность</w:t>
            </w:r>
          </w:p>
        </w:tc>
      </w:tr>
      <w:tr w:rsidR="00A04AB8" w:rsidRPr="007D7C33" w:rsidTr="00C31D4A">
        <w:tc>
          <w:tcPr>
            <w:tcW w:w="3060" w:type="dxa"/>
          </w:tcPr>
          <w:p w:rsidR="00A04AB8" w:rsidRPr="007D7C33" w:rsidRDefault="00A04AB8" w:rsidP="00C31D4A">
            <w:r w:rsidRPr="007D7C33">
              <w:t>Терапевтические</w:t>
            </w:r>
          </w:p>
        </w:tc>
        <w:tc>
          <w:tcPr>
            <w:tcW w:w="1729" w:type="dxa"/>
          </w:tcPr>
          <w:p w:rsidR="00A04AB8" w:rsidRPr="007D7C33" w:rsidRDefault="009A099E" w:rsidP="007D7C33">
            <w:pPr>
              <w:jc w:val="center"/>
            </w:pPr>
            <w:r w:rsidRPr="007D7C33">
              <w:t>5</w:t>
            </w:r>
            <w:r w:rsidR="007D7C33" w:rsidRPr="007D7C33">
              <w:t xml:space="preserve"> 374</w:t>
            </w:r>
          </w:p>
        </w:tc>
        <w:tc>
          <w:tcPr>
            <w:tcW w:w="1418" w:type="dxa"/>
          </w:tcPr>
          <w:p w:rsidR="00A04AB8" w:rsidRPr="007D7C33" w:rsidRDefault="009A099E" w:rsidP="007D7C33">
            <w:pPr>
              <w:jc w:val="center"/>
            </w:pPr>
            <w:r w:rsidRPr="007D7C33">
              <w:t>3</w:t>
            </w:r>
            <w:r w:rsidR="007D7C33" w:rsidRPr="007D7C33">
              <w:t>16</w:t>
            </w:r>
            <w:r w:rsidRPr="007D7C33">
              <w:t>,1</w:t>
            </w:r>
          </w:p>
        </w:tc>
        <w:tc>
          <w:tcPr>
            <w:tcW w:w="1254" w:type="dxa"/>
          </w:tcPr>
          <w:p w:rsidR="00A04AB8" w:rsidRPr="007D7C33" w:rsidRDefault="009A099E" w:rsidP="007D7C33">
            <w:pPr>
              <w:jc w:val="center"/>
            </w:pPr>
            <w:r w:rsidRPr="007D7C33">
              <w:t>9,</w:t>
            </w:r>
            <w:r w:rsidR="007D7C33" w:rsidRPr="007D7C33">
              <w:t>4</w:t>
            </w:r>
          </w:p>
        </w:tc>
        <w:tc>
          <w:tcPr>
            <w:tcW w:w="1298" w:type="dxa"/>
          </w:tcPr>
          <w:p w:rsidR="00A04AB8" w:rsidRPr="007D7C33" w:rsidRDefault="009A099E" w:rsidP="007D7C33">
            <w:pPr>
              <w:jc w:val="center"/>
            </w:pPr>
            <w:r w:rsidRPr="007D7C33">
              <w:t>33,</w:t>
            </w:r>
            <w:r w:rsidR="007D7C33" w:rsidRPr="007D7C33">
              <w:t>7</w:t>
            </w:r>
          </w:p>
        </w:tc>
        <w:tc>
          <w:tcPr>
            <w:tcW w:w="1496" w:type="dxa"/>
          </w:tcPr>
          <w:p w:rsidR="00A04AB8" w:rsidRPr="007D7C33" w:rsidRDefault="007D7C33" w:rsidP="007D7C33">
            <w:pPr>
              <w:jc w:val="center"/>
            </w:pPr>
            <w:r w:rsidRPr="007D7C33">
              <w:t>1,4</w:t>
            </w:r>
          </w:p>
        </w:tc>
      </w:tr>
      <w:tr w:rsidR="00A04AB8" w:rsidRPr="007D7C33" w:rsidTr="00C31D4A">
        <w:tc>
          <w:tcPr>
            <w:tcW w:w="3060" w:type="dxa"/>
          </w:tcPr>
          <w:p w:rsidR="00A04AB8" w:rsidRPr="007D7C33" w:rsidRDefault="00A04AB8" w:rsidP="00C31D4A">
            <w:r w:rsidRPr="007D7C33">
              <w:t>Хирургические</w:t>
            </w:r>
          </w:p>
        </w:tc>
        <w:tc>
          <w:tcPr>
            <w:tcW w:w="1729" w:type="dxa"/>
          </w:tcPr>
          <w:p w:rsidR="00A04AB8" w:rsidRPr="007D7C33" w:rsidRDefault="009A099E" w:rsidP="007D7C33">
            <w:pPr>
              <w:jc w:val="center"/>
            </w:pPr>
            <w:r w:rsidRPr="007D7C33">
              <w:t>1</w:t>
            </w:r>
            <w:r w:rsidR="007D7C33" w:rsidRPr="007D7C33">
              <w:t xml:space="preserve"> 440</w:t>
            </w:r>
          </w:p>
        </w:tc>
        <w:tc>
          <w:tcPr>
            <w:tcW w:w="1418" w:type="dxa"/>
          </w:tcPr>
          <w:p w:rsidR="00A04AB8" w:rsidRPr="007D7C33" w:rsidRDefault="009A099E" w:rsidP="007D7C33">
            <w:pPr>
              <w:jc w:val="center"/>
            </w:pPr>
            <w:r w:rsidRPr="007D7C33">
              <w:t>2</w:t>
            </w:r>
            <w:r w:rsidR="007D7C33" w:rsidRPr="007D7C33">
              <w:t>05,7</w:t>
            </w:r>
          </w:p>
        </w:tc>
        <w:tc>
          <w:tcPr>
            <w:tcW w:w="1254" w:type="dxa"/>
          </w:tcPr>
          <w:p w:rsidR="00A04AB8" w:rsidRPr="007D7C33" w:rsidRDefault="007D7C33" w:rsidP="00C31D4A">
            <w:pPr>
              <w:jc w:val="center"/>
            </w:pPr>
            <w:r w:rsidRPr="007D7C33">
              <w:t>8,4</w:t>
            </w:r>
          </w:p>
        </w:tc>
        <w:tc>
          <w:tcPr>
            <w:tcW w:w="1298" w:type="dxa"/>
          </w:tcPr>
          <w:p w:rsidR="00A04AB8" w:rsidRPr="007D7C33" w:rsidRDefault="007D7C33" w:rsidP="00C31D4A">
            <w:pPr>
              <w:jc w:val="center"/>
            </w:pPr>
            <w:r w:rsidRPr="007D7C33">
              <w:t>24,4</w:t>
            </w:r>
          </w:p>
        </w:tc>
        <w:tc>
          <w:tcPr>
            <w:tcW w:w="1496" w:type="dxa"/>
          </w:tcPr>
          <w:p w:rsidR="00A04AB8" w:rsidRPr="007D7C33" w:rsidRDefault="007D7C33" w:rsidP="007D7C33">
            <w:pPr>
              <w:jc w:val="center"/>
            </w:pPr>
            <w:r w:rsidRPr="007D7C33">
              <w:t>0,6</w:t>
            </w:r>
          </w:p>
        </w:tc>
      </w:tr>
      <w:tr w:rsidR="00A04AB8" w:rsidRPr="007D7C33" w:rsidTr="00C31D4A">
        <w:tc>
          <w:tcPr>
            <w:tcW w:w="3060" w:type="dxa"/>
          </w:tcPr>
          <w:p w:rsidR="00A04AB8" w:rsidRPr="007D7C33" w:rsidRDefault="00A04AB8" w:rsidP="00C31D4A">
            <w:r w:rsidRPr="007D7C33">
              <w:t>Травматологические</w:t>
            </w:r>
          </w:p>
        </w:tc>
        <w:tc>
          <w:tcPr>
            <w:tcW w:w="1729" w:type="dxa"/>
          </w:tcPr>
          <w:p w:rsidR="00A04AB8" w:rsidRPr="007D7C33" w:rsidRDefault="007D7C33" w:rsidP="007D7C33">
            <w:pPr>
              <w:jc w:val="center"/>
            </w:pPr>
            <w:r w:rsidRPr="007D7C33">
              <w:t>1 124</w:t>
            </w:r>
          </w:p>
        </w:tc>
        <w:tc>
          <w:tcPr>
            <w:tcW w:w="1418" w:type="dxa"/>
          </w:tcPr>
          <w:p w:rsidR="00A04AB8" w:rsidRPr="007D7C33" w:rsidRDefault="009A099E" w:rsidP="007D7C33">
            <w:pPr>
              <w:jc w:val="center"/>
            </w:pPr>
            <w:r w:rsidRPr="007D7C33">
              <w:t>1</w:t>
            </w:r>
            <w:r w:rsidR="007D7C33" w:rsidRPr="007D7C33">
              <w:t>87,3</w:t>
            </w:r>
          </w:p>
        </w:tc>
        <w:tc>
          <w:tcPr>
            <w:tcW w:w="1254" w:type="dxa"/>
          </w:tcPr>
          <w:p w:rsidR="00A04AB8" w:rsidRPr="007D7C33" w:rsidRDefault="009A099E" w:rsidP="00C31D4A">
            <w:pPr>
              <w:jc w:val="center"/>
            </w:pPr>
            <w:r w:rsidRPr="007D7C33">
              <w:t>8,</w:t>
            </w:r>
            <w:r w:rsidR="007D7C33" w:rsidRPr="007D7C33">
              <w:t>8</w:t>
            </w:r>
          </w:p>
        </w:tc>
        <w:tc>
          <w:tcPr>
            <w:tcW w:w="1298" w:type="dxa"/>
          </w:tcPr>
          <w:p w:rsidR="00A04AB8" w:rsidRPr="007D7C33" w:rsidRDefault="007D7C33" w:rsidP="00C31D4A">
            <w:pPr>
              <w:jc w:val="center"/>
            </w:pPr>
            <w:r w:rsidRPr="007D7C33">
              <w:t>21,2</w:t>
            </w:r>
          </w:p>
        </w:tc>
        <w:tc>
          <w:tcPr>
            <w:tcW w:w="1496" w:type="dxa"/>
          </w:tcPr>
          <w:p w:rsidR="00A04AB8" w:rsidRPr="007D7C33" w:rsidRDefault="00A04AB8" w:rsidP="00C31D4A">
            <w:pPr>
              <w:jc w:val="center"/>
            </w:pPr>
          </w:p>
        </w:tc>
      </w:tr>
      <w:tr w:rsidR="00A04AB8" w:rsidRPr="007D7C33" w:rsidTr="00C31D4A">
        <w:tc>
          <w:tcPr>
            <w:tcW w:w="3060" w:type="dxa"/>
          </w:tcPr>
          <w:p w:rsidR="00A04AB8" w:rsidRPr="007D7C33" w:rsidRDefault="00A04AB8" w:rsidP="00C31D4A">
            <w:r w:rsidRPr="007D7C33">
              <w:t>Педиатрические</w:t>
            </w:r>
          </w:p>
        </w:tc>
        <w:tc>
          <w:tcPr>
            <w:tcW w:w="1729" w:type="dxa"/>
          </w:tcPr>
          <w:p w:rsidR="00A04AB8" w:rsidRPr="007D7C33" w:rsidRDefault="009A099E" w:rsidP="007D7C33">
            <w:pPr>
              <w:jc w:val="center"/>
            </w:pPr>
            <w:r w:rsidRPr="007D7C33">
              <w:t>1</w:t>
            </w:r>
            <w:r w:rsidR="007D7C33" w:rsidRPr="007D7C33">
              <w:t xml:space="preserve"> </w:t>
            </w:r>
            <w:r w:rsidRPr="007D7C33">
              <w:t>38</w:t>
            </w:r>
            <w:r w:rsidR="007D7C33" w:rsidRPr="007D7C33">
              <w:t>9</w:t>
            </w:r>
          </w:p>
        </w:tc>
        <w:tc>
          <w:tcPr>
            <w:tcW w:w="1418" w:type="dxa"/>
          </w:tcPr>
          <w:p w:rsidR="00A04AB8" w:rsidRPr="007D7C33" w:rsidRDefault="009A099E" w:rsidP="007D7C33">
            <w:pPr>
              <w:jc w:val="center"/>
            </w:pPr>
            <w:r w:rsidRPr="007D7C33">
              <w:t>277,</w:t>
            </w:r>
            <w:r w:rsidR="007D7C33" w:rsidRPr="007D7C33">
              <w:t>8</w:t>
            </w:r>
          </w:p>
        </w:tc>
        <w:tc>
          <w:tcPr>
            <w:tcW w:w="1254" w:type="dxa"/>
          </w:tcPr>
          <w:p w:rsidR="00A04AB8" w:rsidRPr="007D7C33" w:rsidRDefault="007D7C33" w:rsidP="00C31D4A">
            <w:pPr>
              <w:jc w:val="center"/>
            </w:pPr>
            <w:r w:rsidRPr="007D7C33">
              <w:t>6,7</w:t>
            </w:r>
          </w:p>
        </w:tc>
        <w:tc>
          <w:tcPr>
            <w:tcW w:w="1298" w:type="dxa"/>
          </w:tcPr>
          <w:p w:rsidR="00A04AB8" w:rsidRPr="007D7C33" w:rsidRDefault="007D7C33" w:rsidP="00C31D4A">
            <w:pPr>
              <w:jc w:val="center"/>
            </w:pPr>
            <w:r w:rsidRPr="007D7C33">
              <w:t>41,2</w:t>
            </w:r>
          </w:p>
        </w:tc>
        <w:tc>
          <w:tcPr>
            <w:tcW w:w="1496" w:type="dxa"/>
          </w:tcPr>
          <w:p w:rsidR="00A04AB8" w:rsidRPr="007D7C33" w:rsidRDefault="00A04AB8" w:rsidP="00C31D4A">
            <w:pPr>
              <w:jc w:val="center"/>
            </w:pPr>
          </w:p>
        </w:tc>
      </w:tr>
      <w:tr w:rsidR="00A04AB8" w:rsidRPr="007D7C33" w:rsidTr="00C31D4A">
        <w:tc>
          <w:tcPr>
            <w:tcW w:w="3060" w:type="dxa"/>
          </w:tcPr>
          <w:p w:rsidR="00A04AB8" w:rsidRPr="007D7C33" w:rsidRDefault="00A04AB8" w:rsidP="00C31D4A">
            <w:r w:rsidRPr="007D7C33">
              <w:t>Неврологические</w:t>
            </w:r>
          </w:p>
        </w:tc>
        <w:tc>
          <w:tcPr>
            <w:tcW w:w="1729" w:type="dxa"/>
          </w:tcPr>
          <w:p w:rsidR="00A04AB8" w:rsidRPr="007D7C33" w:rsidRDefault="007D7C33" w:rsidP="007D7C33">
            <w:pPr>
              <w:jc w:val="center"/>
            </w:pPr>
            <w:r w:rsidRPr="007D7C33">
              <w:t>958</w:t>
            </w:r>
          </w:p>
        </w:tc>
        <w:tc>
          <w:tcPr>
            <w:tcW w:w="1418" w:type="dxa"/>
          </w:tcPr>
          <w:p w:rsidR="00A04AB8" w:rsidRPr="007D7C33" w:rsidRDefault="009A099E" w:rsidP="007D7C33">
            <w:pPr>
              <w:jc w:val="center"/>
            </w:pPr>
            <w:r w:rsidRPr="007D7C33">
              <w:t>3</w:t>
            </w:r>
            <w:r w:rsidR="007D7C33" w:rsidRPr="007D7C33">
              <w:t>19,3</w:t>
            </w:r>
          </w:p>
        </w:tc>
        <w:tc>
          <w:tcPr>
            <w:tcW w:w="1254" w:type="dxa"/>
          </w:tcPr>
          <w:p w:rsidR="00A04AB8" w:rsidRPr="007D7C33" w:rsidRDefault="009A099E" w:rsidP="00C31D4A">
            <w:pPr>
              <w:jc w:val="center"/>
            </w:pPr>
            <w:r w:rsidRPr="007D7C33">
              <w:t>9,</w:t>
            </w:r>
            <w:r w:rsidR="007D7C33" w:rsidRPr="007D7C33">
              <w:t>6</w:t>
            </w:r>
          </w:p>
        </w:tc>
        <w:tc>
          <w:tcPr>
            <w:tcW w:w="1298" w:type="dxa"/>
          </w:tcPr>
          <w:p w:rsidR="00A04AB8" w:rsidRPr="007D7C33" w:rsidRDefault="009A099E" w:rsidP="00C31D4A">
            <w:pPr>
              <w:jc w:val="center"/>
            </w:pPr>
            <w:r w:rsidRPr="007D7C33">
              <w:t>3</w:t>
            </w:r>
            <w:r w:rsidR="007D7C33" w:rsidRPr="007D7C33">
              <w:t>3,3</w:t>
            </w:r>
          </w:p>
        </w:tc>
        <w:tc>
          <w:tcPr>
            <w:tcW w:w="1496" w:type="dxa"/>
          </w:tcPr>
          <w:p w:rsidR="00A04AB8" w:rsidRPr="007D7C33" w:rsidRDefault="007D7C33" w:rsidP="007D7C33">
            <w:pPr>
              <w:jc w:val="center"/>
            </w:pPr>
            <w:r w:rsidRPr="007D7C33">
              <w:t>2,0</w:t>
            </w:r>
          </w:p>
        </w:tc>
      </w:tr>
      <w:tr w:rsidR="00A04AB8" w:rsidRPr="007D7C33" w:rsidTr="00C31D4A">
        <w:tc>
          <w:tcPr>
            <w:tcW w:w="3060" w:type="dxa"/>
          </w:tcPr>
          <w:p w:rsidR="00A04AB8" w:rsidRPr="007D7C33" w:rsidRDefault="007D7C33" w:rsidP="007D7C33">
            <w:r w:rsidRPr="007D7C33">
              <w:t>Патология беременности</w:t>
            </w:r>
          </w:p>
        </w:tc>
        <w:tc>
          <w:tcPr>
            <w:tcW w:w="1729" w:type="dxa"/>
          </w:tcPr>
          <w:p w:rsidR="00A04AB8" w:rsidRPr="007D7C33" w:rsidRDefault="007D7C33" w:rsidP="007D7C33">
            <w:pPr>
              <w:jc w:val="center"/>
            </w:pPr>
            <w:r w:rsidRPr="007D7C33">
              <w:t>154</w:t>
            </w:r>
          </w:p>
        </w:tc>
        <w:tc>
          <w:tcPr>
            <w:tcW w:w="1418" w:type="dxa"/>
          </w:tcPr>
          <w:p w:rsidR="00A04AB8" w:rsidRPr="007D7C33" w:rsidRDefault="007D7C33" w:rsidP="007D7C33">
            <w:pPr>
              <w:jc w:val="center"/>
            </w:pPr>
            <w:r w:rsidRPr="007D7C33">
              <w:t>154,0</w:t>
            </w:r>
          </w:p>
        </w:tc>
        <w:tc>
          <w:tcPr>
            <w:tcW w:w="1254" w:type="dxa"/>
          </w:tcPr>
          <w:p w:rsidR="00A04AB8" w:rsidRPr="007D7C33" w:rsidRDefault="007D7C33" w:rsidP="007D7C33">
            <w:r w:rsidRPr="007D7C33">
              <w:t xml:space="preserve">      7,3</w:t>
            </w:r>
          </w:p>
        </w:tc>
        <w:tc>
          <w:tcPr>
            <w:tcW w:w="1298" w:type="dxa"/>
          </w:tcPr>
          <w:p w:rsidR="00A04AB8" w:rsidRPr="007D7C33" w:rsidRDefault="007D7C33" w:rsidP="00C31D4A">
            <w:pPr>
              <w:jc w:val="center"/>
            </w:pPr>
            <w:r w:rsidRPr="007D7C33">
              <w:t>21,0</w:t>
            </w:r>
          </w:p>
        </w:tc>
        <w:tc>
          <w:tcPr>
            <w:tcW w:w="1496" w:type="dxa"/>
          </w:tcPr>
          <w:p w:rsidR="00A04AB8" w:rsidRPr="007D7C33" w:rsidRDefault="00A04AB8" w:rsidP="00C31D4A">
            <w:pPr>
              <w:jc w:val="center"/>
            </w:pPr>
          </w:p>
        </w:tc>
      </w:tr>
      <w:tr w:rsidR="00A04AB8" w:rsidRPr="007D7C33" w:rsidTr="00C31D4A">
        <w:tc>
          <w:tcPr>
            <w:tcW w:w="3060" w:type="dxa"/>
          </w:tcPr>
          <w:p w:rsidR="00A04AB8" w:rsidRPr="007D7C33" w:rsidRDefault="00A04AB8" w:rsidP="00C31D4A">
            <w:r w:rsidRPr="007D7C33">
              <w:t>Гинекологические</w:t>
            </w:r>
          </w:p>
        </w:tc>
        <w:tc>
          <w:tcPr>
            <w:tcW w:w="1729" w:type="dxa"/>
          </w:tcPr>
          <w:p w:rsidR="00A04AB8" w:rsidRPr="007D7C33" w:rsidRDefault="009A099E" w:rsidP="007D7C33">
            <w:pPr>
              <w:jc w:val="center"/>
            </w:pPr>
            <w:r w:rsidRPr="007D7C33">
              <w:t>1</w:t>
            </w:r>
            <w:r w:rsidR="007D7C33" w:rsidRPr="007D7C33">
              <w:t>33</w:t>
            </w:r>
          </w:p>
        </w:tc>
        <w:tc>
          <w:tcPr>
            <w:tcW w:w="1418" w:type="dxa"/>
          </w:tcPr>
          <w:p w:rsidR="00A04AB8" w:rsidRPr="007D7C33" w:rsidRDefault="009A099E" w:rsidP="007D7C33">
            <w:pPr>
              <w:jc w:val="center"/>
            </w:pPr>
            <w:r w:rsidRPr="007D7C33">
              <w:t>1</w:t>
            </w:r>
            <w:r w:rsidR="007D7C33" w:rsidRPr="007D7C33">
              <w:t>33,0</w:t>
            </w:r>
          </w:p>
        </w:tc>
        <w:tc>
          <w:tcPr>
            <w:tcW w:w="1254" w:type="dxa"/>
          </w:tcPr>
          <w:p w:rsidR="00A04AB8" w:rsidRPr="007D7C33" w:rsidRDefault="007D7C33" w:rsidP="007D7C33">
            <w:pPr>
              <w:jc w:val="center"/>
            </w:pPr>
            <w:r w:rsidRPr="007D7C33">
              <w:t>4,9</w:t>
            </w:r>
          </w:p>
        </w:tc>
        <w:tc>
          <w:tcPr>
            <w:tcW w:w="1298" w:type="dxa"/>
          </w:tcPr>
          <w:p w:rsidR="00A04AB8" w:rsidRPr="007D7C33" w:rsidRDefault="007D7C33" w:rsidP="00C31D4A">
            <w:pPr>
              <w:jc w:val="center"/>
            </w:pPr>
            <w:r w:rsidRPr="007D7C33">
              <w:t>27,0</w:t>
            </w:r>
          </w:p>
        </w:tc>
        <w:tc>
          <w:tcPr>
            <w:tcW w:w="1496" w:type="dxa"/>
          </w:tcPr>
          <w:p w:rsidR="00A04AB8" w:rsidRPr="007D7C33" w:rsidRDefault="00A04AB8" w:rsidP="00C31D4A">
            <w:pPr>
              <w:jc w:val="center"/>
            </w:pPr>
          </w:p>
        </w:tc>
      </w:tr>
    </w:tbl>
    <w:p w:rsidR="005A7BAA" w:rsidRPr="00AC3D3C" w:rsidRDefault="005A7BAA" w:rsidP="00684679">
      <w:pPr>
        <w:rPr>
          <w:color w:val="FF0000"/>
        </w:rPr>
      </w:pPr>
    </w:p>
    <w:p w:rsidR="005A7BAA" w:rsidRPr="00AC3D3C" w:rsidRDefault="005A7BAA" w:rsidP="00684679">
      <w:pPr>
        <w:rPr>
          <w:color w:val="FF0000"/>
        </w:rPr>
      </w:pPr>
    </w:p>
    <w:p w:rsidR="00A04AB8" w:rsidRPr="003D5DF7" w:rsidRDefault="00A04AB8" w:rsidP="005A7BAA">
      <w:pPr>
        <w:rPr>
          <w:b/>
          <w:i/>
          <w:sz w:val="26"/>
          <w:szCs w:val="26"/>
        </w:rPr>
      </w:pPr>
      <w:r w:rsidRPr="00AC3D3C">
        <w:rPr>
          <w:b/>
          <w:i/>
          <w:color w:val="FF0000"/>
          <w:sz w:val="28"/>
          <w:szCs w:val="28"/>
        </w:rPr>
        <w:t xml:space="preserve"> </w:t>
      </w:r>
      <w:r w:rsidRPr="003D5DF7">
        <w:rPr>
          <w:b/>
          <w:i/>
          <w:sz w:val="26"/>
          <w:szCs w:val="26"/>
        </w:rPr>
        <w:t>ДЕЯТЕЛЬНОСТЬ ВСПОМАГАТЕЛЬНЫХ И ПАРАКЛИНИЧЕСКИХ СЛУЖБ</w:t>
      </w:r>
    </w:p>
    <w:p w:rsidR="00A04AB8" w:rsidRPr="003D5DF7" w:rsidRDefault="00A04AB8" w:rsidP="00A04AB8">
      <w:pPr>
        <w:ind w:left="360"/>
      </w:pPr>
    </w:p>
    <w:p w:rsidR="00A04AB8" w:rsidRPr="003D5DF7" w:rsidRDefault="00A04AB8" w:rsidP="00A04AB8">
      <w:pPr>
        <w:numPr>
          <w:ilvl w:val="1"/>
          <w:numId w:val="3"/>
        </w:numPr>
        <w:tabs>
          <w:tab w:val="num" w:pos="540"/>
        </w:tabs>
        <w:rPr>
          <w:i/>
          <w:u w:val="single"/>
        </w:rPr>
      </w:pPr>
      <w:r w:rsidRPr="003D5DF7">
        <w:rPr>
          <w:i/>
        </w:rPr>
        <w:lastRenderedPageBreak/>
        <w:t xml:space="preserve"> </w:t>
      </w:r>
      <w:r w:rsidRPr="003D5DF7">
        <w:rPr>
          <w:i/>
          <w:u w:val="single"/>
        </w:rPr>
        <w:t>Кабинет функциональной диагностики</w:t>
      </w:r>
    </w:p>
    <w:p w:rsidR="00A04AB8" w:rsidRPr="003D5DF7" w:rsidRDefault="00A04AB8" w:rsidP="00A04AB8">
      <w:pPr>
        <w:ind w:left="420"/>
      </w:pPr>
      <w:r w:rsidRPr="003D5DF7">
        <w:t xml:space="preserve"> Обследовано лиц всего –  </w:t>
      </w:r>
      <w:r w:rsidRPr="003D5DF7">
        <w:rPr>
          <w:lang w:val="en-US"/>
        </w:rPr>
        <w:t>7</w:t>
      </w:r>
      <w:r w:rsidR="00684679" w:rsidRPr="003D5DF7">
        <w:rPr>
          <w:lang w:val="en-US"/>
        </w:rPr>
        <w:t xml:space="preserve"> 3</w:t>
      </w:r>
      <w:r w:rsidR="003D5DF7" w:rsidRPr="003D5DF7">
        <w:t>07</w:t>
      </w:r>
    </w:p>
    <w:p w:rsidR="00A04AB8" w:rsidRPr="003D5DF7" w:rsidRDefault="00A04AB8" w:rsidP="00A04AB8">
      <w:pPr>
        <w:ind w:left="420"/>
      </w:pPr>
      <w:r w:rsidRPr="003D5DF7">
        <w:t xml:space="preserve"> В т.ч. в поликлинике и на дому – </w:t>
      </w:r>
      <w:r w:rsidR="003D5DF7" w:rsidRPr="003D5DF7">
        <w:t>4 961</w:t>
      </w:r>
    </w:p>
    <w:p w:rsidR="00A04AB8" w:rsidRPr="003D5DF7" w:rsidRDefault="00A04AB8" w:rsidP="00A04AB8">
      <w:pPr>
        <w:ind w:left="420"/>
      </w:pPr>
      <w:r w:rsidRPr="003D5DF7">
        <w:t xml:space="preserve"> Из числа обследованных – дети до 17 лет – </w:t>
      </w:r>
      <w:r w:rsidR="003D5DF7" w:rsidRPr="003D5DF7">
        <w:t>313</w:t>
      </w:r>
    </w:p>
    <w:p w:rsidR="00A04AB8" w:rsidRPr="003D5DF7" w:rsidRDefault="00A04AB8" w:rsidP="00A04AB8">
      <w:pPr>
        <w:ind w:left="420"/>
        <w:rPr>
          <w:lang w:val="en-US"/>
        </w:rPr>
      </w:pPr>
      <w:r w:rsidRPr="003D5DF7">
        <w:t xml:space="preserve"> Сделано исследований всего – </w:t>
      </w:r>
      <w:r w:rsidR="003D5DF7" w:rsidRPr="003D5DF7">
        <w:t>7 929</w:t>
      </w:r>
    </w:p>
    <w:p w:rsidR="00A04AB8" w:rsidRPr="003D5DF7" w:rsidRDefault="00A04AB8" w:rsidP="00A04AB8">
      <w:pPr>
        <w:ind w:left="420"/>
      </w:pPr>
    </w:p>
    <w:p w:rsidR="00A04AB8" w:rsidRPr="003D5DF7" w:rsidRDefault="00A04AB8" w:rsidP="00A04AB8">
      <w:pPr>
        <w:numPr>
          <w:ilvl w:val="1"/>
          <w:numId w:val="3"/>
        </w:numPr>
        <w:rPr>
          <w:i/>
          <w:u w:val="single"/>
        </w:rPr>
      </w:pPr>
      <w:r w:rsidRPr="003D5DF7">
        <w:rPr>
          <w:i/>
          <w:u w:val="single"/>
        </w:rPr>
        <w:t>Рентгенодиагностический кабинет</w:t>
      </w:r>
    </w:p>
    <w:p w:rsidR="00A04AB8" w:rsidRPr="003D5DF7" w:rsidRDefault="00A04AB8" w:rsidP="00A04AB8">
      <w:pPr>
        <w:ind w:left="360"/>
      </w:pPr>
      <w:r w:rsidRPr="003D5DF7">
        <w:t>Рентгенологические исследования всего –</w:t>
      </w:r>
      <w:r w:rsidRPr="003D5DF7">
        <w:rPr>
          <w:lang w:val="en-US"/>
        </w:rPr>
        <w:t xml:space="preserve"> </w:t>
      </w:r>
      <w:r w:rsidR="003D5DF7" w:rsidRPr="003D5DF7">
        <w:t>3 226</w:t>
      </w:r>
    </w:p>
    <w:p w:rsidR="00A04AB8" w:rsidRPr="003D5DF7" w:rsidRDefault="00A04AB8" w:rsidP="00A04AB8">
      <w:pPr>
        <w:ind w:left="360"/>
      </w:pPr>
      <w:r w:rsidRPr="003D5DF7">
        <w:t xml:space="preserve">В т.ч. органов грудной клетки –  </w:t>
      </w:r>
      <w:r w:rsidR="003D5DF7" w:rsidRPr="003D5DF7">
        <w:t>278</w:t>
      </w:r>
    </w:p>
    <w:p w:rsidR="00A04AB8" w:rsidRPr="003D5DF7" w:rsidRDefault="00A04AB8" w:rsidP="00A04AB8">
      <w:pPr>
        <w:ind w:left="360"/>
      </w:pPr>
      <w:r w:rsidRPr="003D5DF7">
        <w:t xml:space="preserve">      Органов пищеварения – 0</w:t>
      </w:r>
    </w:p>
    <w:p w:rsidR="00A04AB8" w:rsidRPr="003D5DF7" w:rsidRDefault="00A04AB8" w:rsidP="00A04AB8">
      <w:pPr>
        <w:ind w:left="360"/>
      </w:pPr>
      <w:r w:rsidRPr="003D5DF7">
        <w:t xml:space="preserve">      </w:t>
      </w:r>
      <w:proofErr w:type="spellStart"/>
      <w:proofErr w:type="gramStart"/>
      <w:r w:rsidRPr="003D5DF7">
        <w:t>Костно</w:t>
      </w:r>
      <w:proofErr w:type="spellEnd"/>
      <w:r w:rsidRPr="003D5DF7">
        <w:t xml:space="preserve"> – суставной</w:t>
      </w:r>
      <w:proofErr w:type="gramEnd"/>
      <w:r w:rsidRPr="003D5DF7">
        <w:t xml:space="preserve"> системы – 2</w:t>
      </w:r>
      <w:r w:rsidR="003D5DF7" w:rsidRPr="003D5DF7">
        <w:t xml:space="preserve"> 439</w:t>
      </w:r>
    </w:p>
    <w:p w:rsidR="00A04AB8" w:rsidRPr="003D5DF7" w:rsidRDefault="00A04AB8" w:rsidP="00A04AB8">
      <w:pPr>
        <w:ind w:left="360"/>
      </w:pPr>
      <w:r w:rsidRPr="003D5DF7">
        <w:t xml:space="preserve">      Прочие органы и системы – </w:t>
      </w:r>
      <w:r w:rsidR="003D5DF7" w:rsidRPr="003D5DF7">
        <w:t>509</w:t>
      </w:r>
    </w:p>
    <w:p w:rsidR="00A04AB8" w:rsidRPr="00AC3D3C" w:rsidRDefault="00A04AB8" w:rsidP="00A04AB8">
      <w:pPr>
        <w:rPr>
          <w:color w:val="FF0000"/>
        </w:rPr>
      </w:pPr>
    </w:p>
    <w:p w:rsidR="00A04AB8" w:rsidRPr="003D5DF7" w:rsidRDefault="00A04AB8" w:rsidP="00A04AB8">
      <w:pPr>
        <w:numPr>
          <w:ilvl w:val="1"/>
          <w:numId w:val="3"/>
        </w:numPr>
        <w:rPr>
          <w:i/>
        </w:rPr>
      </w:pPr>
      <w:r w:rsidRPr="003D5DF7">
        <w:rPr>
          <w:i/>
          <w:u w:val="single"/>
        </w:rPr>
        <w:t>Деятельность лаборатории</w:t>
      </w:r>
      <w:r w:rsidRPr="003D5DF7">
        <w:rPr>
          <w:i/>
        </w:rPr>
        <w:t xml:space="preserve">  </w:t>
      </w:r>
    </w:p>
    <w:p w:rsidR="00A04AB8" w:rsidRPr="003D5DF7" w:rsidRDefault="00A04AB8" w:rsidP="00A04AB8">
      <w:pPr>
        <w:rPr>
          <w:lang w:val="en-US"/>
        </w:rPr>
      </w:pPr>
      <w:r w:rsidRPr="003D5DF7">
        <w:t xml:space="preserve">          Проведено анализов всего – 1</w:t>
      </w:r>
      <w:r w:rsidR="003D5DF7" w:rsidRPr="003D5DF7">
        <w:t>08 765</w:t>
      </w:r>
    </w:p>
    <w:p w:rsidR="003D5DF7" w:rsidRPr="003D5DF7" w:rsidRDefault="00A04AB8" w:rsidP="00A04AB8">
      <w:r w:rsidRPr="003D5DF7">
        <w:t xml:space="preserve">          В т. ч. </w:t>
      </w:r>
      <w:r w:rsidR="003D5DF7" w:rsidRPr="003D5DF7">
        <w:t>клинические  - 52 055</w:t>
      </w:r>
    </w:p>
    <w:p w:rsidR="00A04AB8" w:rsidRPr="003D5DF7" w:rsidRDefault="003D5DF7" w:rsidP="00A04AB8">
      <w:pPr>
        <w:rPr>
          <w:lang w:val="en-US"/>
        </w:rPr>
      </w:pPr>
      <w:r w:rsidRPr="003D5DF7">
        <w:t xml:space="preserve">                  </w:t>
      </w:r>
      <w:r w:rsidR="00A04AB8" w:rsidRPr="003D5DF7">
        <w:t>гематологические – 2</w:t>
      </w:r>
      <w:r w:rsidRPr="003D5DF7">
        <w:t>5 593</w:t>
      </w:r>
    </w:p>
    <w:p w:rsidR="00A04AB8" w:rsidRPr="003D5DF7" w:rsidRDefault="00A04AB8" w:rsidP="00A04AB8">
      <w:pPr>
        <w:rPr>
          <w:lang w:val="en-US"/>
        </w:rPr>
      </w:pPr>
      <w:r w:rsidRPr="003D5DF7">
        <w:t xml:space="preserve">                </w:t>
      </w:r>
      <w:r w:rsidR="003D5DF7" w:rsidRPr="003D5DF7">
        <w:t xml:space="preserve"> </w:t>
      </w:r>
      <w:r w:rsidRPr="003D5DF7">
        <w:t xml:space="preserve"> </w:t>
      </w:r>
      <w:r w:rsidR="003D5DF7" w:rsidRPr="003D5DF7">
        <w:t>ц</w:t>
      </w:r>
      <w:r w:rsidRPr="003D5DF7">
        <w:t xml:space="preserve">итологические – </w:t>
      </w:r>
      <w:r w:rsidRPr="003D5DF7">
        <w:rPr>
          <w:lang w:val="en-US"/>
        </w:rPr>
        <w:t>3</w:t>
      </w:r>
      <w:r w:rsidR="00684679" w:rsidRPr="003D5DF7">
        <w:rPr>
          <w:lang w:val="en-US"/>
        </w:rPr>
        <w:t xml:space="preserve"> </w:t>
      </w:r>
      <w:r w:rsidR="003D5DF7" w:rsidRPr="003D5DF7">
        <w:t>281</w:t>
      </w:r>
    </w:p>
    <w:p w:rsidR="00A04AB8" w:rsidRPr="003D5DF7" w:rsidRDefault="00A04AB8" w:rsidP="00A04AB8">
      <w:pPr>
        <w:rPr>
          <w:lang w:val="en-US"/>
        </w:rPr>
      </w:pPr>
      <w:r w:rsidRPr="003D5DF7">
        <w:t xml:space="preserve">                 </w:t>
      </w:r>
      <w:r w:rsidR="003D5DF7" w:rsidRPr="003D5DF7">
        <w:t xml:space="preserve"> б</w:t>
      </w:r>
      <w:r w:rsidRPr="003D5DF7">
        <w:t xml:space="preserve">иохимические – </w:t>
      </w:r>
      <w:r w:rsidR="00684679" w:rsidRPr="003D5DF7">
        <w:rPr>
          <w:lang w:val="en-US"/>
        </w:rPr>
        <w:t>1</w:t>
      </w:r>
      <w:r w:rsidR="003D5DF7" w:rsidRPr="003D5DF7">
        <w:t>8 715</w:t>
      </w:r>
    </w:p>
    <w:p w:rsidR="00A04AB8" w:rsidRPr="003D5DF7" w:rsidRDefault="00A04AB8" w:rsidP="00A04AB8">
      <w:pPr>
        <w:rPr>
          <w:lang w:val="en-US"/>
        </w:rPr>
      </w:pPr>
      <w:r w:rsidRPr="003D5DF7">
        <w:t xml:space="preserve">                </w:t>
      </w:r>
      <w:r w:rsidR="003D5DF7" w:rsidRPr="003D5DF7">
        <w:t xml:space="preserve">  и</w:t>
      </w:r>
      <w:r w:rsidRPr="003D5DF7">
        <w:t xml:space="preserve">ммунологические – </w:t>
      </w:r>
      <w:r w:rsidR="00684679" w:rsidRPr="003D5DF7">
        <w:rPr>
          <w:lang w:val="en-US"/>
        </w:rPr>
        <w:t xml:space="preserve">4 </w:t>
      </w:r>
      <w:r w:rsidR="003D5DF7" w:rsidRPr="003D5DF7">
        <w:t>619</w:t>
      </w:r>
    </w:p>
    <w:p w:rsidR="00A04AB8" w:rsidRPr="00AC3D3C" w:rsidRDefault="00A04AB8" w:rsidP="00A04AB8">
      <w:pPr>
        <w:rPr>
          <w:color w:val="FF0000"/>
        </w:rPr>
      </w:pPr>
    </w:p>
    <w:p w:rsidR="00A04AB8" w:rsidRPr="003D5DF7" w:rsidRDefault="00A04AB8" w:rsidP="00A04AB8">
      <w:pPr>
        <w:numPr>
          <w:ilvl w:val="1"/>
          <w:numId w:val="3"/>
        </w:numPr>
        <w:rPr>
          <w:i/>
          <w:u w:val="single"/>
        </w:rPr>
      </w:pPr>
      <w:r w:rsidRPr="003D5DF7">
        <w:rPr>
          <w:i/>
          <w:u w:val="single"/>
        </w:rPr>
        <w:t>Деятельность физиотерапевтического кабинета</w:t>
      </w:r>
    </w:p>
    <w:p w:rsidR="00A04AB8" w:rsidRPr="003D5DF7" w:rsidRDefault="00A04AB8" w:rsidP="00A04AB8">
      <w:pPr>
        <w:ind w:left="540"/>
      </w:pPr>
      <w:r w:rsidRPr="003D5DF7">
        <w:t xml:space="preserve">Число лиц, получивших лечение всего – 2 </w:t>
      </w:r>
      <w:r w:rsidR="003D5DF7" w:rsidRPr="003D5DF7">
        <w:t>540</w:t>
      </w:r>
    </w:p>
    <w:p w:rsidR="00A04AB8" w:rsidRPr="003D5DF7" w:rsidRDefault="00A04AB8" w:rsidP="00A04AB8">
      <w:pPr>
        <w:ind w:left="540"/>
      </w:pPr>
      <w:r w:rsidRPr="003D5DF7">
        <w:t xml:space="preserve"> В том числе в поликлинике  - 1</w:t>
      </w:r>
      <w:r w:rsidR="00684679" w:rsidRPr="003D5DF7">
        <w:t xml:space="preserve"> </w:t>
      </w:r>
      <w:r w:rsidRPr="003D5DF7">
        <w:t>6</w:t>
      </w:r>
      <w:r w:rsidR="003D5DF7" w:rsidRPr="003D5DF7">
        <w:t>5</w:t>
      </w:r>
      <w:r w:rsidR="00684679" w:rsidRPr="003D5DF7">
        <w:t>1</w:t>
      </w:r>
    </w:p>
    <w:p w:rsidR="00A04AB8" w:rsidRPr="003D5DF7" w:rsidRDefault="00A04AB8" w:rsidP="00A04AB8">
      <w:pPr>
        <w:ind w:left="540"/>
      </w:pPr>
      <w:r w:rsidRPr="003D5DF7">
        <w:t xml:space="preserve"> Из общего числа детей до 17 лет -  </w:t>
      </w:r>
      <w:r w:rsidR="00684679" w:rsidRPr="003D5DF7">
        <w:t>5</w:t>
      </w:r>
      <w:r w:rsidR="003D5DF7" w:rsidRPr="003D5DF7">
        <w:t>84</w:t>
      </w:r>
    </w:p>
    <w:p w:rsidR="00684679" w:rsidRPr="003D5DF7" w:rsidRDefault="003D5DF7" w:rsidP="00A04AB8">
      <w:pPr>
        <w:ind w:left="540"/>
      </w:pPr>
      <w:r w:rsidRPr="003D5DF7">
        <w:t>Число отпущенных процедур – 2</w:t>
      </w:r>
      <w:r w:rsidR="00684679" w:rsidRPr="003D5DF7">
        <w:t xml:space="preserve">7 </w:t>
      </w:r>
      <w:r w:rsidRPr="003D5DF7">
        <w:t>569</w:t>
      </w:r>
    </w:p>
    <w:p w:rsidR="00A04AB8" w:rsidRPr="00AC3D3C" w:rsidRDefault="00A04AB8" w:rsidP="00A04AB8">
      <w:pPr>
        <w:ind w:left="420"/>
        <w:rPr>
          <w:color w:val="FF0000"/>
        </w:rPr>
      </w:pPr>
    </w:p>
    <w:p w:rsidR="00A04AB8" w:rsidRPr="00DE1816" w:rsidRDefault="00A04AB8" w:rsidP="00A04AB8">
      <w:pPr>
        <w:pStyle w:val="a5"/>
        <w:numPr>
          <w:ilvl w:val="0"/>
          <w:numId w:val="6"/>
        </w:numPr>
        <w:rPr>
          <w:b/>
          <w:i/>
          <w:sz w:val="28"/>
          <w:szCs w:val="28"/>
        </w:rPr>
      </w:pPr>
      <w:r w:rsidRPr="00DE1816">
        <w:rPr>
          <w:b/>
          <w:i/>
          <w:sz w:val="28"/>
          <w:szCs w:val="28"/>
        </w:rPr>
        <w:t>ХАРАКТЕРИСТИКА МЕДИЦИНСКИХ КАДРОВ</w:t>
      </w:r>
    </w:p>
    <w:p w:rsidR="00A04AB8" w:rsidRPr="00DE1816" w:rsidRDefault="00A04AB8" w:rsidP="00A04AB8">
      <w:pPr>
        <w:rPr>
          <w:b/>
          <w:i/>
          <w:sz w:val="28"/>
          <w:szCs w:val="28"/>
        </w:rPr>
      </w:pPr>
      <w:r w:rsidRPr="00DE1816">
        <w:rPr>
          <w:b/>
          <w:sz w:val="28"/>
          <w:szCs w:val="28"/>
        </w:rPr>
        <w:t xml:space="preserve"> </w:t>
      </w:r>
      <w:r w:rsidR="005A7BAA" w:rsidRPr="00DE1816">
        <w:rPr>
          <w:b/>
          <w:sz w:val="28"/>
          <w:szCs w:val="28"/>
        </w:rPr>
        <w:t xml:space="preserve">     </w:t>
      </w:r>
      <w:r w:rsidRPr="00DE1816">
        <w:rPr>
          <w:b/>
          <w:i/>
          <w:sz w:val="28"/>
          <w:szCs w:val="28"/>
        </w:rPr>
        <w:t>Врачебные кадры</w:t>
      </w:r>
    </w:p>
    <w:tbl>
      <w:tblPr>
        <w:tblStyle w:val="a3"/>
        <w:tblW w:w="0" w:type="auto"/>
        <w:tblInd w:w="-612" w:type="dxa"/>
        <w:tblLook w:val="01E0"/>
      </w:tblPr>
      <w:tblGrid>
        <w:gridCol w:w="468"/>
        <w:gridCol w:w="2592"/>
        <w:gridCol w:w="1367"/>
        <w:gridCol w:w="1367"/>
        <w:gridCol w:w="1367"/>
        <w:gridCol w:w="1368"/>
        <w:gridCol w:w="1395"/>
      </w:tblGrid>
      <w:tr w:rsidR="00A04AB8" w:rsidRPr="00DE1816" w:rsidTr="00C31D4A">
        <w:tc>
          <w:tcPr>
            <w:tcW w:w="468" w:type="dxa"/>
          </w:tcPr>
          <w:p w:rsidR="00A04AB8" w:rsidRPr="00DE1816" w:rsidRDefault="00A04AB8" w:rsidP="00C31D4A">
            <w:r w:rsidRPr="00DE1816">
              <w:t>№</w:t>
            </w:r>
          </w:p>
        </w:tc>
        <w:tc>
          <w:tcPr>
            <w:tcW w:w="2592" w:type="dxa"/>
          </w:tcPr>
          <w:p w:rsidR="00A04AB8" w:rsidRPr="00DE1816" w:rsidRDefault="00A04AB8" w:rsidP="00C31D4A">
            <w:r w:rsidRPr="00DE1816">
              <w:t>Наименование специальности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всего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высшая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первая</w:t>
            </w:r>
          </w:p>
        </w:tc>
        <w:tc>
          <w:tcPr>
            <w:tcW w:w="1368" w:type="dxa"/>
          </w:tcPr>
          <w:p w:rsidR="00A04AB8" w:rsidRPr="00DE1816" w:rsidRDefault="00A04AB8" w:rsidP="00C31D4A">
            <w:r w:rsidRPr="00DE1816">
              <w:t>вторая</w:t>
            </w:r>
          </w:p>
        </w:tc>
        <w:tc>
          <w:tcPr>
            <w:tcW w:w="1395" w:type="dxa"/>
          </w:tcPr>
          <w:p w:rsidR="00A04AB8" w:rsidRPr="00DE1816" w:rsidRDefault="00A04AB8" w:rsidP="00C31D4A">
            <w:r w:rsidRPr="00DE1816">
              <w:t>Имеют сертификат</w:t>
            </w:r>
          </w:p>
        </w:tc>
      </w:tr>
      <w:tr w:rsidR="00A04AB8" w:rsidRPr="00DE1816" w:rsidTr="00C31D4A">
        <w:tc>
          <w:tcPr>
            <w:tcW w:w="468" w:type="dxa"/>
          </w:tcPr>
          <w:p w:rsidR="00A04AB8" w:rsidRPr="00DE1816" w:rsidRDefault="00A04AB8" w:rsidP="00C31D4A">
            <w:r w:rsidRPr="00DE1816">
              <w:t>1</w:t>
            </w:r>
          </w:p>
        </w:tc>
        <w:tc>
          <w:tcPr>
            <w:tcW w:w="2592" w:type="dxa"/>
          </w:tcPr>
          <w:p w:rsidR="00A04AB8" w:rsidRPr="00DE1816" w:rsidRDefault="00A04AB8" w:rsidP="00C31D4A">
            <w:r w:rsidRPr="00DE1816">
              <w:t>Организаторы здравоохранения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2</w:t>
            </w:r>
          </w:p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8" w:type="dxa"/>
          </w:tcPr>
          <w:p w:rsidR="00A04AB8" w:rsidRPr="00DE1816" w:rsidRDefault="00A04AB8" w:rsidP="00C31D4A"/>
        </w:tc>
        <w:tc>
          <w:tcPr>
            <w:tcW w:w="1395" w:type="dxa"/>
          </w:tcPr>
          <w:p w:rsidR="00A04AB8" w:rsidRPr="00DE1816" w:rsidRDefault="00A04AB8" w:rsidP="00C31D4A">
            <w:r w:rsidRPr="00DE1816">
              <w:t>2</w:t>
            </w:r>
          </w:p>
        </w:tc>
      </w:tr>
      <w:tr w:rsidR="00A04AB8" w:rsidRPr="00DE1816" w:rsidTr="00C31D4A">
        <w:tc>
          <w:tcPr>
            <w:tcW w:w="468" w:type="dxa"/>
          </w:tcPr>
          <w:p w:rsidR="00A04AB8" w:rsidRPr="00DE1816" w:rsidRDefault="00A04AB8" w:rsidP="00C31D4A">
            <w:r w:rsidRPr="00DE1816">
              <w:t>2</w:t>
            </w:r>
          </w:p>
        </w:tc>
        <w:tc>
          <w:tcPr>
            <w:tcW w:w="2592" w:type="dxa"/>
          </w:tcPr>
          <w:p w:rsidR="00A04AB8" w:rsidRPr="00DE1816" w:rsidRDefault="00A04AB8" w:rsidP="00C31D4A">
            <w:r w:rsidRPr="00DE1816">
              <w:t>Стоматологи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2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1</w:t>
            </w:r>
          </w:p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8" w:type="dxa"/>
          </w:tcPr>
          <w:p w:rsidR="00A04AB8" w:rsidRPr="00DE1816" w:rsidRDefault="00A04AB8" w:rsidP="00C31D4A"/>
        </w:tc>
        <w:tc>
          <w:tcPr>
            <w:tcW w:w="1395" w:type="dxa"/>
          </w:tcPr>
          <w:p w:rsidR="00A04AB8" w:rsidRPr="00DE1816" w:rsidRDefault="00A04AB8" w:rsidP="00C31D4A">
            <w:r w:rsidRPr="00DE1816">
              <w:t>2</w:t>
            </w:r>
          </w:p>
        </w:tc>
      </w:tr>
      <w:tr w:rsidR="00A04AB8" w:rsidRPr="00DE1816" w:rsidTr="00C31D4A">
        <w:tc>
          <w:tcPr>
            <w:tcW w:w="468" w:type="dxa"/>
          </w:tcPr>
          <w:p w:rsidR="00A04AB8" w:rsidRPr="00DE1816" w:rsidRDefault="00A04AB8" w:rsidP="00C31D4A">
            <w:r w:rsidRPr="00DE1816">
              <w:t>3</w:t>
            </w:r>
          </w:p>
        </w:tc>
        <w:tc>
          <w:tcPr>
            <w:tcW w:w="2592" w:type="dxa"/>
          </w:tcPr>
          <w:p w:rsidR="00A04AB8" w:rsidRPr="00DE1816" w:rsidRDefault="00A04AB8" w:rsidP="00C31D4A">
            <w:r w:rsidRPr="00DE1816">
              <w:t>Педиатры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2</w:t>
            </w:r>
          </w:p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8" w:type="dxa"/>
          </w:tcPr>
          <w:p w:rsidR="00A04AB8" w:rsidRPr="00DE1816" w:rsidRDefault="00A04AB8" w:rsidP="00C31D4A"/>
        </w:tc>
        <w:tc>
          <w:tcPr>
            <w:tcW w:w="1395" w:type="dxa"/>
          </w:tcPr>
          <w:p w:rsidR="00A04AB8" w:rsidRPr="00DE1816" w:rsidRDefault="00A04AB8" w:rsidP="00C31D4A">
            <w:r w:rsidRPr="00DE1816">
              <w:t>2</w:t>
            </w:r>
          </w:p>
        </w:tc>
      </w:tr>
      <w:tr w:rsidR="00A04AB8" w:rsidRPr="00DE1816" w:rsidTr="00C31D4A">
        <w:tc>
          <w:tcPr>
            <w:tcW w:w="468" w:type="dxa"/>
          </w:tcPr>
          <w:p w:rsidR="00A04AB8" w:rsidRPr="00DE1816" w:rsidRDefault="00A04AB8" w:rsidP="00C31D4A">
            <w:r w:rsidRPr="00DE1816">
              <w:t>4</w:t>
            </w:r>
          </w:p>
        </w:tc>
        <w:tc>
          <w:tcPr>
            <w:tcW w:w="2592" w:type="dxa"/>
          </w:tcPr>
          <w:p w:rsidR="00A04AB8" w:rsidRPr="00DE1816" w:rsidRDefault="00A04AB8" w:rsidP="00C31D4A">
            <w:r w:rsidRPr="00DE1816">
              <w:t>Рентгенологи</w:t>
            </w:r>
          </w:p>
        </w:tc>
        <w:tc>
          <w:tcPr>
            <w:tcW w:w="1367" w:type="dxa"/>
          </w:tcPr>
          <w:p w:rsidR="00A04AB8" w:rsidRPr="00DE1816" w:rsidRDefault="00F81A4E" w:rsidP="00C31D4A">
            <w:r w:rsidRPr="00DE1816">
              <w:t>1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1</w:t>
            </w:r>
          </w:p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8" w:type="dxa"/>
          </w:tcPr>
          <w:p w:rsidR="00A04AB8" w:rsidRPr="00DE1816" w:rsidRDefault="00A04AB8" w:rsidP="00C31D4A"/>
        </w:tc>
        <w:tc>
          <w:tcPr>
            <w:tcW w:w="1395" w:type="dxa"/>
          </w:tcPr>
          <w:p w:rsidR="00A04AB8" w:rsidRPr="00DE1816" w:rsidRDefault="00F81A4E" w:rsidP="00C31D4A">
            <w:r w:rsidRPr="00DE1816">
              <w:t>1</w:t>
            </w:r>
          </w:p>
        </w:tc>
      </w:tr>
      <w:tr w:rsidR="00A04AB8" w:rsidRPr="00DE1816" w:rsidTr="00C31D4A">
        <w:tc>
          <w:tcPr>
            <w:tcW w:w="468" w:type="dxa"/>
          </w:tcPr>
          <w:p w:rsidR="00A04AB8" w:rsidRPr="00DE1816" w:rsidRDefault="00A04AB8" w:rsidP="00C31D4A">
            <w:r w:rsidRPr="00DE1816">
              <w:t>5</w:t>
            </w:r>
          </w:p>
        </w:tc>
        <w:tc>
          <w:tcPr>
            <w:tcW w:w="2592" w:type="dxa"/>
          </w:tcPr>
          <w:p w:rsidR="00A04AB8" w:rsidRPr="00DE1816" w:rsidRDefault="00A04AB8" w:rsidP="00C31D4A">
            <w:r w:rsidRPr="00DE1816">
              <w:t>Акушер-гинеколог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1</w:t>
            </w:r>
          </w:p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8" w:type="dxa"/>
          </w:tcPr>
          <w:p w:rsidR="00A04AB8" w:rsidRPr="00DE1816" w:rsidRDefault="00A04AB8" w:rsidP="00C31D4A"/>
        </w:tc>
        <w:tc>
          <w:tcPr>
            <w:tcW w:w="1395" w:type="dxa"/>
          </w:tcPr>
          <w:p w:rsidR="00A04AB8" w:rsidRPr="00DE1816" w:rsidRDefault="00A04AB8" w:rsidP="00C31D4A">
            <w:r w:rsidRPr="00DE1816">
              <w:t>1</w:t>
            </w:r>
          </w:p>
        </w:tc>
      </w:tr>
      <w:tr w:rsidR="00A04AB8" w:rsidRPr="00DE1816" w:rsidTr="00C31D4A">
        <w:tc>
          <w:tcPr>
            <w:tcW w:w="468" w:type="dxa"/>
          </w:tcPr>
          <w:p w:rsidR="00A04AB8" w:rsidRPr="00DE1816" w:rsidRDefault="00A04AB8" w:rsidP="00C31D4A">
            <w:r w:rsidRPr="00DE1816">
              <w:t>6</w:t>
            </w:r>
          </w:p>
        </w:tc>
        <w:tc>
          <w:tcPr>
            <w:tcW w:w="2592" w:type="dxa"/>
          </w:tcPr>
          <w:p w:rsidR="00A04AB8" w:rsidRPr="00DE1816" w:rsidRDefault="00A04AB8" w:rsidP="00C31D4A">
            <w:r w:rsidRPr="00DE1816">
              <w:t>Общей практики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3</w:t>
            </w:r>
          </w:p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8" w:type="dxa"/>
          </w:tcPr>
          <w:p w:rsidR="00A04AB8" w:rsidRPr="00DE1816" w:rsidRDefault="00A04AB8" w:rsidP="00C31D4A">
            <w:r w:rsidRPr="00DE1816">
              <w:t>1</w:t>
            </w:r>
          </w:p>
        </w:tc>
        <w:tc>
          <w:tcPr>
            <w:tcW w:w="1395" w:type="dxa"/>
          </w:tcPr>
          <w:p w:rsidR="00A04AB8" w:rsidRPr="00DE1816" w:rsidRDefault="00A04AB8" w:rsidP="00C31D4A">
            <w:r w:rsidRPr="00DE1816">
              <w:t>3</w:t>
            </w:r>
          </w:p>
        </w:tc>
      </w:tr>
      <w:tr w:rsidR="000D6817" w:rsidRPr="00DE1816" w:rsidTr="00C31D4A">
        <w:tc>
          <w:tcPr>
            <w:tcW w:w="468" w:type="dxa"/>
          </w:tcPr>
          <w:p w:rsidR="000D6817" w:rsidRPr="00DE1816" w:rsidRDefault="000D6817" w:rsidP="00C31D4A">
            <w:r w:rsidRPr="00DE1816">
              <w:t>7</w:t>
            </w:r>
          </w:p>
        </w:tc>
        <w:tc>
          <w:tcPr>
            <w:tcW w:w="2592" w:type="dxa"/>
          </w:tcPr>
          <w:p w:rsidR="000D6817" w:rsidRPr="00DE1816" w:rsidRDefault="000D6817" w:rsidP="00C31D4A">
            <w:r w:rsidRPr="00DE1816">
              <w:t>Терапевт</w:t>
            </w:r>
          </w:p>
        </w:tc>
        <w:tc>
          <w:tcPr>
            <w:tcW w:w="1367" w:type="dxa"/>
          </w:tcPr>
          <w:p w:rsidR="000D6817" w:rsidRPr="00DE1816" w:rsidRDefault="000D6817" w:rsidP="00C31D4A">
            <w:r w:rsidRPr="00DE1816">
              <w:t>1</w:t>
            </w:r>
          </w:p>
        </w:tc>
        <w:tc>
          <w:tcPr>
            <w:tcW w:w="1367" w:type="dxa"/>
          </w:tcPr>
          <w:p w:rsidR="000D6817" w:rsidRPr="00DE1816" w:rsidRDefault="000D6817" w:rsidP="00C31D4A"/>
        </w:tc>
        <w:tc>
          <w:tcPr>
            <w:tcW w:w="1367" w:type="dxa"/>
          </w:tcPr>
          <w:p w:rsidR="000D6817" w:rsidRPr="00DE1816" w:rsidRDefault="000D6817" w:rsidP="00C31D4A"/>
        </w:tc>
        <w:tc>
          <w:tcPr>
            <w:tcW w:w="1368" w:type="dxa"/>
          </w:tcPr>
          <w:p w:rsidR="000D6817" w:rsidRPr="00DE1816" w:rsidRDefault="000D6817" w:rsidP="00C31D4A"/>
        </w:tc>
        <w:tc>
          <w:tcPr>
            <w:tcW w:w="1395" w:type="dxa"/>
          </w:tcPr>
          <w:p w:rsidR="000D6817" w:rsidRPr="00DE1816" w:rsidRDefault="000D6817" w:rsidP="00C31D4A">
            <w:r w:rsidRPr="00DE1816">
              <w:t>1</w:t>
            </w:r>
          </w:p>
        </w:tc>
      </w:tr>
      <w:tr w:rsidR="00A04AB8" w:rsidRPr="00DE1816" w:rsidTr="00C31D4A">
        <w:tc>
          <w:tcPr>
            <w:tcW w:w="468" w:type="dxa"/>
          </w:tcPr>
          <w:p w:rsidR="00A04AB8" w:rsidRPr="00DE1816" w:rsidRDefault="000D6817" w:rsidP="00C31D4A">
            <w:r w:rsidRPr="00DE1816">
              <w:rPr>
                <w:lang w:val="en-US"/>
              </w:rPr>
              <w:t>8</w:t>
            </w:r>
          </w:p>
        </w:tc>
        <w:tc>
          <w:tcPr>
            <w:tcW w:w="2592" w:type="dxa"/>
          </w:tcPr>
          <w:p w:rsidR="00A04AB8" w:rsidRPr="00DE1816" w:rsidRDefault="00A04AB8" w:rsidP="00C31D4A">
            <w:r w:rsidRPr="00DE1816">
              <w:t>хирург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1</w:t>
            </w:r>
          </w:p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8" w:type="dxa"/>
          </w:tcPr>
          <w:p w:rsidR="00A04AB8" w:rsidRPr="00DE1816" w:rsidRDefault="00A04AB8" w:rsidP="00C31D4A"/>
        </w:tc>
        <w:tc>
          <w:tcPr>
            <w:tcW w:w="1395" w:type="dxa"/>
          </w:tcPr>
          <w:p w:rsidR="00A04AB8" w:rsidRPr="00DE1816" w:rsidRDefault="00A04AB8" w:rsidP="00C31D4A">
            <w:r w:rsidRPr="00DE1816">
              <w:t>1</w:t>
            </w:r>
          </w:p>
        </w:tc>
      </w:tr>
      <w:tr w:rsidR="00A04AB8" w:rsidRPr="00DE1816" w:rsidTr="00C31D4A">
        <w:tc>
          <w:tcPr>
            <w:tcW w:w="468" w:type="dxa"/>
          </w:tcPr>
          <w:p w:rsidR="00A04AB8" w:rsidRPr="00DE1816" w:rsidRDefault="00A04AB8" w:rsidP="00C31D4A"/>
        </w:tc>
        <w:tc>
          <w:tcPr>
            <w:tcW w:w="2592" w:type="dxa"/>
          </w:tcPr>
          <w:p w:rsidR="00A04AB8" w:rsidRPr="00DE1816" w:rsidRDefault="00A04AB8" w:rsidP="00C31D4A">
            <w:pPr>
              <w:rPr>
                <w:b/>
              </w:rPr>
            </w:pPr>
            <w:r w:rsidRPr="00DE1816">
              <w:rPr>
                <w:b/>
              </w:rPr>
              <w:t>Всего</w:t>
            </w:r>
          </w:p>
        </w:tc>
        <w:tc>
          <w:tcPr>
            <w:tcW w:w="1367" w:type="dxa"/>
          </w:tcPr>
          <w:p w:rsidR="00A04AB8" w:rsidRPr="00DE1816" w:rsidRDefault="00A04AB8" w:rsidP="00DE1816">
            <w:r w:rsidRPr="00DE1816">
              <w:t>1</w:t>
            </w:r>
            <w:r w:rsidR="00DE1816" w:rsidRPr="00DE1816">
              <w:t>3</w:t>
            </w:r>
          </w:p>
        </w:tc>
        <w:tc>
          <w:tcPr>
            <w:tcW w:w="1367" w:type="dxa"/>
          </w:tcPr>
          <w:p w:rsidR="00A04AB8" w:rsidRPr="00DE1816" w:rsidRDefault="00A04AB8" w:rsidP="00C31D4A">
            <w:r w:rsidRPr="00DE1816">
              <w:t>2</w:t>
            </w:r>
          </w:p>
        </w:tc>
        <w:tc>
          <w:tcPr>
            <w:tcW w:w="1367" w:type="dxa"/>
          </w:tcPr>
          <w:p w:rsidR="00A04AB8" w:rsidRPr="00DE1816" w:rsidRDefault="00A04AB8" w:rsidP="00C31D4A"/>
        </w:tc>
        <w:tc>
          <w:tcPr>
            <w:tcW w:w="1368" w:type="dxa"/>
          </w:tcPr>
          <w:p w:rsidR="00A04AB8" w:rsidRPr="00DE1816" w:rsidRDefault="00A04AB8" w:rsidP="00C31D4A">
            <w:r w:rsidRPr="00DE1816">
              <w:t>1</w:t>
            </w:r>
          </w:p>
        </w:tc>
        <w:tc>
          <w:tcPr>
            <w:tcW w:w="1395" w:type="dxa"/>
          </w:tcPr>
          <w:p w:rsidR="00A04AB8" w:rsidRPr="00DE1816" w:rsidRDefault="00A04AB8" w:rsidP="00DE1816">
            <w:r w:rsidRPr="00DE1816">
              <w:t>1</w:t>
            </w:r>
            <w:r w:rsidR="00DE1816" w:rsidRPr="00DE1816">
              <w:t>3</w:t>
            </w:r>
          </w:p>
        </w:tc>
      </w:tr>
    </w:tbl>
    <w:p w:rsidR="00A04AB8" w:rsidRPr="00AC3D3C" w:rsidRDefault="00A04AB8" w:rsidP="00A04AB8">
      <w:pPr>
        <w:rPr>
          <w:color w:val="FF0000"/>
        </w:rPr>
      </w:pPr>
    </w:p>
    <w:p w:rsidR="00A04AB8" w:rsidRPr="000D6817" w:rsidRDefault="00A04AB8" w:rsidP="00A04AB8">
      <w:r w:rsidRPr="000D6817">
        <w:t xml:space="preserve">Удельный вес </w:t>
      </w:r>
      <w:proofErr w:type="gramStart"/>
      <w:r w:rsidRPr="000D6817">
        <w:t>врачей,  имеющих сертификат специалиста составляет</w:t>
      </w:r>
      <w:proofErr w:type="gramEnd"/>
      <w:r w:rsidRPr="000D6817">
        <w:t xml:space="preserve"> – 100%</w:t>
      </w:r>
    </w:p>
    <w:p w:rsidR="00A04AB8" w:rsidRPr="000D6817" w:rsidRDefault="00A04AB8" w:rsidP="00A04AB8">
      <w:r w:rsidRPr="000D6817">
        <w:t>Из общего количества врачей – 1</w:t>
      </w:r>
      <w:r w:rsidR="000D6817" w:rsidRPr="000D6817">
        <w:t>3</w:t>
      </w:r>
      <w:r w:rsidRPr="000D6817">
        <w:t xml:space="preserve">,  женщин – </w:t>
      </w:r>
      <w:r w:rsidR="000D6817" w:rsidRPr="000D6817">
        <w:t>9</w:t>
      </w:r>
      <w:r w:rsidRPr="000D6817">
        <w:t xml:space="preserve"> </w:t>
      </w:r>
    </w:p>
    <w:p w:rsidR="00A04AB8" w:rsidRPr="00DE1816" w:rsidRDefault="00DE1816" w:rsidP="00DE1816">
      <w:pPr>
        <w:ind w:hanging="360"/>
      </w:pPr>
      <w:r>
        <w:t xml:space="preserve">      </w:t>
      </w:r>
      <w:r w:rsidR="00A04AB8" w:rsidRPr="00DE1816">
        <w:t>Обеспеченность врачами</w:t>
      </w:r>
      <w:r w:rsidR="007C5437" w:rsidRPr="00DE1816">
        <w:t xml:space="preserve"> физическими лицами </w:t>
      </w:r>
      <w:r w:rsidR="00A04AB8" w:rsidRPr="00DE1816">
        <w:t xml:space="preserve"> на 10 000 населения  составляет – 1</w:t>
      </w:r>
      <w:r w:rsidR="007C5437" w:rsidRPr="00DE1816">
        <w:t>2</w:t>
      </w:r>
      <w:r w:rsidRPr="00DE1816">
        <w:t xml:space="preserve">,37 </w:t>
      </w:r>
      <w:r w:rsidR="00A04AB8" w:rsidRPr="00DE1816">
        <w:t xml:space="preserve"> </w:t>
      </w:r>
      <w:r>
        <w:t xml:space="preserve">  </w:t>
      </w:r>
      <w:r w:rsidR="00A04AB8" w:rsidRPr="00DE1816">
        <w:t>(</w:t>
      </w:r>
      <w:r w:rsidR="007C5437" w:rsidRPr="00DE1816">
        <w:t>201</w:t>
      </w:r>
      <w:r w:rsidRPr="00DE1816">
        <w:t>5</w:t>
      </w:r>
      <w:r w:rsidR="007C5437" w:rsidRPr="00DE1816">
        <w:t xml:space="preserve"> год – 11,</w:t>
      </w:r>
      <w:r w:rsidRPr="00DE1816">
        <w:t>2</w:t>
      </w:r>
      <w:r w:rsidR="007C5437" w:rsidRPr="00DE1816">
        <w:t xml:space="preserve">; </w:t>
      </w:r>
      <w:r w:rsidR="00A04AB8" w:rsidRPr="00DE1816">
        <w:t>средне областной показатель за 201</w:t>
      </w:r>
      <w:r w:rsidRPr="00DE1816">
        <w:t>5</w:t>
      </w:r>
      <w:r w:rsidR="00A04AB8" w:rsidRPr="00DE1816">
        <w:t xml:space="preserve"> год  – 35,</w:t>
      </w:r>
      <w:r w:rsidRPr="00DE1816">
        <w:t>5</w:t>
      </w:r>
      <w:r w:rsidR="00A04AB8" w:rsidRPr="00DE1816">
        <w:t xml:space="preserve">) </w:t>
      </w:r>
    </w:p>
    <w:p w:rsidR="00A04AB8" w:rsidRPr="00AB7CB4" w:rsidRDefault="00A04AB8" w:rsidP="00A04AB8">
      <w:pPr>
        <w:ind w:left="420"/>
      </w:pPr>
    </w:p>
    <w:p w:rsidR="00A04AB8" w:rsidRPr="00AB7CB4" w:rsidRDefault="00A04AB8" w:rsidP="00A04AB8">
      <w:pPr>
        <w:ind w:left="420"/>
        <w:rPr>
          <w:b/>
          <w:i/>
          <w:sz w:val="28"/>
          <w:szCs w:val="28"/>
        </w:rPr>
      </w:pPr>
      <w:r w:rsidRPr="00AB7CB4">
        <w:rPr>
          <w:b/>
          <w:i/>
          <w:sz w:val="28"/>
          <w:szCs w:val="28"/>
        </w:rPr>
        <w:t>Средний медицинский персонал</w:t>
      </w:r>
    </w:p>
    <w:tbl>
      <w:tblPr>
        <w:tblStyle w:val="a3"/>
        <w:tblW w:w="0" w:type="auto"/>
        <w:tblLook w:val="01E0"/>
      </w:tblPr>
      <w:tblGrid>
        <w:gridCol w:w="464"/>
        <w:gridCol w:w="2763"/>
        <w:gridCol w:w="1134"/>
        <w:gridCol w:w="1417"/>
        <w:gridCol w:w="1134"/>
        <w:gridCol w:w="1103"/>
        <w:gridCol w:w="1556"/>
      </w:tblGrid>
      <w:tr w:rsidR="00A04AB8" w:rsidRPr="00AB7CB4" w:rsidTr="00AB7CB4">
        <w:tc>
          <w:tcPr>
            <w:tcW w:w="464" w:type="dxa"/>
          </w:tcPr>
          <w:p w:rsidR="00A04AB8" w:rsidRPr="00AB7CB4" w:rsidRDefault="00A04AB8" w:rsidP="00C31D4A">
            <w:r w:rsidRPr="00AB7CB4">
              <w:t xml:space="preserve">  №</w:t>
            </w:r>
          </w:p>
        </w:tc>
        <w:tc>
          <w:tcPr>
            <w:tcW w:w="2763" w:type="dxa"/>
          </w:tcPr>
          <w:p w:rsidR="00A04AB8" w:rsidRPr="00AB7CB4" w:rsidRDefault="00A04AB8" w:rsidP="00C31D4A">
            <w:r w:rsidRPr="00AB7CB4">
              <w:t>Наименование специальности</w:t>
            </w:r>
          </w:p>
        </w:tc>
        <w:tc>
          <w:tcPr>
            <w:tcW w:w="1134" w:type="dxa"/>
          </w:tcPr>
          <w:p w:rsidR="00A04AB8" w:rsidRPr="00AB7CB4" w:rsidRDefault="00A04AB8" w:rsidP="00C31D4A">
            <w:r w:rsidRPr="00AB7CB4">
              <w:t>всего</w:t>
            </w:r>
          </w:p>
        </w:tc>
        <w:tc>
          <w:tcPr>
            <w:tcW w:w="1417" w:type="dxa"/>
          </w:tcPr>
          <w:p w:rsidR="00A04AB8" w:rsidRPr="00AB7CB4" w:rsidRDefault="00A04AB8" w:rsidP="00C31D4A">
            <w:r w:rsidRPr="00AB7CB4">
              <w:t>высшая</w:t>
            </w:r>
          </w:p>
        </w:tc>
        <w:tc>
          <w:tcPr>
            <w:tcW w:w="1134" w:type="dxa"/>
          </w:tcPr>
          <w:p w:rsidR="00A04AB8" w:rsidRPr="00AB7CB4" w:rsidRDefault="00A04AB8" w:rsidP="00C31D4A">
            <w:r w:rsidRPr="00AB7CB4">
              <w:t>первая</w:t>
            </w:r>
          </w:p>
        </w:tc>
        <w:tc>
          <w:tcPr>
            <w:tcW w:w="1103" w:type="dxa"/>
          </w:tcPr>
          <w:p w:rsidR="00A04AB8" w:rsidRPr="00AB7CB4" w:rsidRDefault="00A04AB8" w:rsidP="00C31D4A">
            <w:r w:rsidRPr="00AB7CB4">
              <w:t>вторая</w:t>
            </w:r>
          </w:p>
        </w:tc>
        <w:tc>
          <w:tcPr>
            <w:tcW w:w="1556" w:type="dxa"/>
          </w:tcPr>
          <w:p w:rsidR="00A04AB8" w:rsidRPr="00AB7CB4" w:rsidRDefault="00A04AB8" w:rsidP="00C31D4A">
            <w:r w:rsidRPr="00AB7CB4">
              <w:t>Имеют сертификаты</w:t>
            </w:r>
          </w:p>
        </w:tc>
      </w:tr>
      <w:tr w:rsidR="00A04AB8" w:rsidRPr="00AB7CB4" w:rsidTr="00AB7CB4">
        <w:tc>
          <w:tcPr>
            <w:tcW w:w="464" w:type="dxa"/>
          </w:tcPr>
          <w:p w:rsidR="00A04AB8" w:rsidRPr="00AB7CB4" w:rsidRDefault="00A04AB8" w:rsidP="00C31D4A">
            <w:r w:rsidRPr="00AB7CB4">
              <w:t>1</w:t>
            </w:r>
          </w:p>
        </w:tc>
        <w:tc>
          <w:tcPr>
            <w:tcW w:w="2763" w:type="dxa"/>
          </w:tcPr>
          <w:p w:rsidR="00A04AB8" w:rsidRPr="00AB7CB4" w:rsidRDefault="00A04AB8" w:rsidP="00C31D4A">
            <w:r w:rsidRPr="00AB7CB4">
              <w:t xml:space="preserve">Организаторы </w:t>
            </w:r>
            <w:r w:rsidRPr="00AB7CB4">
              <w:lastRenderedPageBreak/>
              <w:t>сестринского дела</w:t>
            </w:r>
          </w:p>
        </w:tc>
        <w:tc>
          <w:tcPr>
            <w:tcW w:w="1134" w:type="dxa"/>
          </w:tcPr>
          <w:p w:rsidR="00A04AB8" w:rsidRPr="00AB7CB4" w:rsidRDefault="00A04AB8" w:rsidP="00C31D4A">
            <w:r w:rsidRPr="00AB7CB4">
              <w:lastRenderedPageBreak/>
              <w:t>1</w:t>
            </w:r>
          </w:p>
        </w:tc>
        <w:tc>
          <w:tcPr>
            <w:tcW w:w="1417" w:type="dxa"/>
          </w:tcPr>
          <w:p w:rsidR="00A04AB8" w:rsidRPr="00AB7CB4" w:rsidRDefault="00A04AB8" w:rsidP="00C31D4A">
            <w:r w:rsidRPr="00AB7CB4">
              <w:t>1</w:t>
            </w:r>
          </w:p>
        </w:tc>
        <w:tc>
          <w:tcPr>
            <w:tcW w:w="1134" w:type="dxa"/>
          </w:tcPr>
          <w:p w:rsidR="00A04AB8" w:rsidRPr="00AB7CB4" w:rsidRDefault="00A04AB8" w:rsidP="00C31D4A"/>
        </w:tc>
        <w:tc>
          <w:tcPr>
            <w:tcW w:w="1103" w:type="dxa"/>
          </w:tcPr>
          <w:p w:rsidR="00A04AB8" w:rsidRPr="00AB7CB4" w:rsidRDefault="00A04AB8" w:rsidP="00C31D4A"/>
        </w:tc>
        <w:tc>
          <w:tcPr>
            <w:tcW w:w="1556" w:type="dxa"/>
          </w:tcPr>
          <w:p w:rsidR="00A04AB8" w:rsidRPr="00AB7CB4" w:rsidRDefault="00A04AB8" w:rsidP="00C31D4A">
            <w:r w:rsidRPr="00AB7CB4">
              <w:t>1</w:t>
            </w:r>
          </w:p>
        </w:tc>
      </w:tr>
      <w:tr w:rsidR="00A04AB8" w:rsidRPr="00AB7CB4" w:rsidTr="00AB7CB4">
        <w:tc>
          <w:tcPr>
            <w:tcW w:w="464" w:type="dxa"/>
          </w:tcPr>
          <w:p w:rsidR="00A04AB8" w:rsidRPr="00AB7CB4" w:rsidRDefault="00A04AB8" w:rsidP="00C31D4A">
            <w:r w:rsidRPr="00AB7CB4">
              <w:lastRenderedPageBreak/>
              <w:t>2</w:t>
            </w:r>
          </w:p>
        </w:tc>
        <w:tc>
          <w:tcPr>
            <w:tcW w:w="2763" w:type="dxa"/>
          </w:tcPr>
          <w:p w:rsidR="00A04AB8" w:rsidRPr="00AB7CB4" w:rsidRDefault="004C5756" w:rsidP="00C31D4A">
            <w:r w:rsidRPr="00AB7CB4">
              <w:t>Заведующие ФАП</w:t>
            </w:r>
          </w:p>
        </w:tc>
        <w:tc>
          <w:tcPr>
            <w:tcW w:w="1134" w:type="dxa"/>
          </w:tcPr>
          <w:p w:rsidR="00A04AB8" w:rsidRPr="00AB7CB4" w:rsidRDefault="00A04AB8" w:rsidP="00DE1816">
            <w:r w:rsidRPr="00AB7CB4">
              <w:t>1</w:t>
            </w:r>
            <w:r w:rsidR="00DE1816" w:rsidRPr="00AB7CB4">
              <w:t>4</w:t>
            </w:r>
          </w:p>
        </w:tc>
        <w:tc>
          <w:tcPr>
            <w:tcW w:w="1417" w:type="dxa"/>
          </w:tcPr>
          <w:p w:rsidR="00A04AB8" w:rsidRPr="00AB7CB4" w:rsidRDefault="00DE1816" w:rsidP="00C31D4A">
            <w:r w:rsidRPr="00AB7CB4">
              <w:t>6</w:t>
            </w:r>
          </w:p>
        </w:tc>
        <w:tc>
          <w:tcPr>
            <w:tcW w:w="1134" w:type="dxa"/>
          </w:tcPr>
          <w:p w:rsidR="00A04AB8" w:rsidRPr="00AB7CB4" w:rsidRDefault="00A04AB8" w:rsidP="00C31D4A">
            <w:r w:rsidRPr="00AB7CB4">
              <w:t>2</w:t>
            </w:r>
          </w:p>
        </w:tc>
        <w:tc>
          <w:tcPr>
            <w:tcW w:w="1103" w:type="dxa"/>
          </w:tcPr>
          <w:p w:rsidR="00A04AB8" w:rsidRPr="00AB7CB4" w:rsidRDefault="00A04AB8" w:rsidP="00C31D4A"/>
        </w:tc>
        <w:tc>
          <w:tcPr>
            <w:tcW w:w="1556" w:type="dxa"/>
          </w:tcPr>
          <w:p w:rsidR="00A04AB8" w:rsidRPr="00AB7CB4" w:rsidRDefault="00A04AB8" w:rsidP="00DE1816">
            <w:r w:rsidRPr="00AB7CB4">
              <w:t>1</w:t>
            </w:r>
            <w:r w:rsidR="00DE1816" w:rsidRPr="00AB7CB4">
              <w:t>4</w:t>
            </w:r>
          </w:p>
        </w:tc>
      </w:tr>
      <w:tr w:rsidR="00A04AB8" w:rsidRPr="00AB7CB4" w:rsidTr="00AB7CB4">
        <w:tc>
          <w:tcPr>
            <w:tcW w:w="464" w:type="dxa"/>
          </w:tcPr>
          <w:p w:rsidR="00A04AB8" w:rsidRPr="00AB7CB4" w:rsidRDefault="00A04AB8" w:rsidP="00C31D4A">
            <w:r w:rsidRPr="00AB7CB4">
              <w:t>3</w:t>
            </w:r>
          </w:p>
        </w:tc>
        <w:tc>
          <w:tcPr>
            <w:tcW w:w="2763" w:type="dxa"/>
          </w:tcPr>
          <w:p w:rsidR="00A04AB8" w:rsidRPr="00AB7CB4" w:rsidRDefault="00A04AB8" w:rsidP="00C31D4A">
            <w:r w:rsidRPr="00AB7CB4">
              <w:t xml:space="preserve">Акушерское дело </w:t>
            </w:r>
          </w:p>
        </w:tc>
        <w:tc>
          <w:tcPr>
            <w:tcW w:w="1134" w:type="dxa"/>
          </w:tcPr>
          <w:p w:rsidR="00A04AB8" w:rsidRPr="00AB7CB4" w:rsidRDefault="0098231B" w:rsidP="00C31D4A">
            <w:r w:rsidRPr="00AB7CB4">
              <w:t>2</w:t>
            </w:r>
          </w:p>
        </w:tc>
        <w:tc>
          <w:tcPr>
            <w:tcW w:w="1417" w:type="dxa"/>
          </w:tcPr>
          <w:p w:rsidR="00A04AB8" w:rsidRPr="00AB7CB4" w:rsidRDefault="0098231B" w:rsidP="0098231B">
            <w:r w:rsidRPr="00AB7CB4">
              <w:t>1</w:t>
            </w:r>
          </w:p>
        </w:tc>
        <w:tc>
          <w:tcPr>
            <w:tcW w:w="1134" w:type="dxa"/>
          </w:tcPr>
          <w:p w:rsidR="00A04AB8" w:rsidRPr="00AB7CB4" w:rsidRDefault="0098231B" w:rsidP="00C31D4A">
            <w:r w:rsidRPr="00AB7CB4">
              <w:t>1</w:t>
            </w:r>
          </w:p>
        </w:tc>
        <w:tc>
          <w:tcPr>
            <w:tcW w:w="1103" w:type="dxa"/>
          </w:tcPr>
          <w:p w:rsidR="00A04AB8" w:rsidRPr="00AB7CB4" w:rsidRDefault="00A04AB8" w:rsidP="00C31D4A"/>
        </w:tc>
        <w:tc>
          <w:tcPr>
            <w:tcW w:w="1556" w:type="dxa"/>
          </w:tcPr>
          <w:p w:rsidR="00A04AB8" w:rsidRPr="00AB7CB4" w:rsidRDefault="0098231B" w:rsidP="00C31D4A">
            <w:r w:rsidRPr="00AB7CB4">
              <w:t>2</w:t>
            </w:r>
          </w:p>
        </w:tc>
      </w:tr>
      <w:tr w:rsidR="00A04AB8" w:rsidRPr="00AB7CB4" w:rsidTr="00AB7CB4">
        <w:tc>
          <w:tcPr>
            <w:tcW w:w="464" w:type="dxa"/>
          </w:tcPr>
          <w:p w:rsidR="00A04AB8" w:rsidRPr="00AB7CB4" w:rsidRDefault="00A04AB8" w:rsidP="00C31D4A">
            <w:r w:rsidRPr="00AB7CB4">
              <w:t>4</w:t>
            </w:r>
          </w:p>
        </w:tc>
        <w:tc>
          <w:tcPr>
            <w:tcW w:w="2763" w:type="dxa"/>
          </w:tcPr>
          <w:p w:rsidR="00A04AB8" w:rsidRPr="00AB7CB4" w:rsidRDefault="00A04AB8" w:rsidP="00C31D4A">
            <w:r w:rsidRPr="00AB7CB4">
              <w:t>Медицинские сестры</w:t>
            </w:r>
          </w:p>
        </w:tc>
        <w:tc>
          <w:tcPr>
            <w:tcW w:w="1134" w:type="dxa"/>
          </w:tcPr>
          <w:p w:rsidR="00A04AB8" w:rsidRPr="00AB7CB4" w:rsidRDefault="00A04AB8" w:rsidP="00C31D4A">
            <w:r w:rsidRPr="00AB7CB4">
              <w:t>4</w:t>
            </w:r>
            <w:r w:rsidR="00E366BD" w:rsidRPr="00AB7CB4">
              <w:t>6</w:t>
            </w:r>
          </w:p>
        </w:tc>
        <w:tc>
          <w:tcPr>
            <w:tcW w:w="1417" w:type="dxa"/>
          </w:tcPr>
          <w:p w:rsidR="00A04AB8" w:rsidRPr="00AB7CB4" w:rsidRDefault="00A04AB8" w:rsidP="00DE1816">
            <w:r w:rsidRPr="00AB7CB4">
              <w:t>2</w:t>
            </w:r>
            <w:r w:rsidR="00AB7CB4">
              <w:t>3</w:t>
            </w:r>
          </w:p>
        </w:tc>
        <w:tc>
          <w:tcPr>
            <w:tcW w:w="1134" w:type="dxa"/>
          </w:tcPr>
          <w:p w:rsidR="00A04AB8" w:rsidRPr="00AB7CB4" w:rsidRDefault="00AB7CB4" w:rsidP="00DE1816">
            <w:r>
              <w:t>7</w:t>
            </w:r>
          </w:p>
        </w:tc>
        <w:tc>
          <w:tcPr>
            <w:tcW w:w="1103" w:type="dxa"/>
          </w:tcPr>
          <w:p w:rsidR="00A04AB8" w:rsidRPr="00AB7CB4" w:rsidRDefault="00AB7CB4" w:rsidP="00C31D4A">
            <w:r>
              <w:t>1</w:t>
            </w:r>
          </w:p>
        </w:tc>
        <w:tc>
          <w:tcPr>
            <w:tcW w:w="1556" w:type="dxa"/>
          </w:tcPr>
          <w:p w:rsidR="00A04AB8" w:rsidRPr="00AB7CB4" w:rsidRDefault="00A04AB8" w:rsidP="00C31D4A">
            <w:r w:rsidRPr="00AB7CB4">
              <w:t>4</w:t>
            </w:r>
            <w:r w:rsidR="00E366BD" w:rsidRPr="00AB7CB4">
              <w:t>6</w:t>
            </w:r>
          </w:p>
        </w:tc>
      </w:tr>
      <w:tr w:rsidR="00A04AB8" w:rsidRPr="00AB7CB4" w:rsidTr="00AB7CB4">
        <w:tc>
          <w:tcPr>
            <w:tcW w:w="464" w:type="dxa"/>
          </w:tcPr>
          <w:p w:rsidR="00A04AB8" w:rsidRPr="00AB7CB4" w:rsidRDefault="00A04AB8" w:rsidP="00C31D4A">
            <w:r w:rsidRPr="00AB7CB4">
              <w:t>5</w:t>
            </w:r>
          </w:p>
        </w:tc>
        <w:tc>
          <w:tcPr>
            <w:tcW w:w="2763" w:type="dxa"/>
          </w:tcPr>
          <w:p w:rsidR="00A04AB8" w:rsidRPr="00AB7CB4" w:rsidRDefault="00AB7CB4" w:rsidP="00AB7CB4">
            <w:r w:rsidRPr="00AB7CB4">
              <w:t>Фельдшеры - л</w:t>
            </w:r>
            <w:r w:rsidR="00A04AB8" w:rsidRPr="00AB7CB4">
              <w:t>аборанты</w:t>
            </w:r>
          </w:p>
        </w:tc>
        <w:tc>
          <w:tcPr>
            <w:tcW w:w="1134" w:type="dxa"/>
          </w:tcPr>
          <w:p w:rsidR="00A04AB8" w:rsidRPr="00AB7CB4" w:rsidRDefault="00AB7CB4" w:rsidP="00C31D4A">
            <w:r w:rsidRPr="00AB7CB4">
              <w:t>2</w:t>
            </w:r>
          </w:p>
        </w:tc>
        <w:tc>
          <w:tcPr>
            <w:tcW w:w="1417" w:type="dxa"/>
          </w:tcPr>
          <w:p w:rsidR="00A04AB8" w:rsidRPr="00AB7CB4" w:rsidRDefault="00A04AB8" w:rsidP="00C31D4A">
            <w:r w:rsidRPr="00AB7CB4">
              <w:t>1</w:t>
            </w:r>
          </w:p>
        </w:tc>
        <w:tc>
          <w:tcPr>
            <w:tcW w:w="1134" w:type="dxa"/>
          </w:tcPr>
          <w:p w:rsidR="00A04AB8" w:rsidRPr="00AB7CB4" w:rsidRDefault="00AB7CB4" w:rsidP="00C31D4A">
            <w:r w:rsidRPr="00AB7CB4">
              <w:t>1</w:t>
            </w:r>
          </w:p>
        </w:tc>
        <w:tc>
          <w:tcPr>
            <w:tcW w:w="1103" w:type="dxa"/>
          </w:tcPr>
          <w:p w:rsidR="00A04AB8" w:rsidRPr="00AB7CB4" w:rsidRDefault="00A04AB8" w:rsidP="00C31D4A"/>
        </w:tc>
        <w:tc>
          <w:tcPr>
            <w:tcW w:w="1556" w:type="dxa"/>
          </w:tcPr>
          <w:p w:rsidR="00A04AB8" w:rsidRPr="00AB7CB4" w:rsidRDefault="00AB7CB4" w:rsidP="00C31D4A">
            <w:r w:rsidRPr="00AB7CB4">
              <w:t>2</w:t>
            </w:r>
          </w:p>
        </w:tc>
      </w:tr>
      <w:tr w:rsidR="00A04AB8" w:rsidRPr="00AB7CB4" w:rsidTr="00AB7CB4">
        <w:tc>
          <w:tcPr>
            <w:tcW w:w="464" w:type="dxa"/>
          </w:tcPr>
          <w:p w:rsidR="00A04AB8" w:rsidRPr="00AB7CB4" w:rsidRDefault="00A04AB8" w:rsidP="00C31D4A">
            <w:r w:rsidRPr="00AB7CB4">
              <w:t>6</w:t>
            </w:r>
          </w:p>
        </w:tc>
        <w:tc>
          <w:tcPr>
            <w:tcW w:w="2763" w:type="dxa"/>
          </w:tcPr>
          <w:p w:rsidR="00A04AB8" w:rsidRPr="00AB7CB4" w:rsidRDefault="00A04AB8" w:rsidP="00C31D4A">
            <w:proofErr w:type="spellStart"/>
            <w:r w:rsidRPr="00AB7CB4">
              <w:t>Рентгенлаборанты</w:t>
            </w:r>
            <w:proofErr w:type="spellEnd"/>
          </w:p>
        </w:tc>
        <w:tc>
          <w:tcPr>
            <w:tcW w:w="1134" w:type="dxa"/>
          </w:tcPr>
          <w:p w:rsidR="00A04AB8" w:rsidRPr="00AB7CB4" w:rsidRDefault="00A04AB8" w:rsidP="00C31D4A">
            <w:r w:rsidRPr="00AB7CB4">
              <w:t>2</w:t>
            </w:r>
          </w:p>
        </w:tc>
        <w:tc>
          <w:tcPr>
            <w:tcW w:w="1417" w:type="dxa"/>
          </w:tcPr>
          <w:p w:rsidR="00A04AB8" w:rsidRPr="00AB7CB4" w:rsidRDefault="00A04AB8" w:rsidP="00C31D4A"/>
        </w:tc>
        <w:tc>
          <w:tcPr>
            <w:tcW w:w="1134" w:type="dxa"/>
          </w:tcPr>
          <w:p w:rsidR="00A04AB8" w:rsidRPr="00AB7CB4" w:rsidRDefault="00A04AB8" w:rsidP="00C31D4A">
            <w:r w:rsidRPr="00AB7CB4">
              <w:t>1</w:t>
            </w:r>
          </w:p>
        </w:tc>
        <w:tc>
          <w:tcPr>
            <w:tcW w:w="1103" w:type="dxa"/>
          </w:tcPr>
          <w:p w:rsidR="00A04AB8" w:rsidRPr="00AB7CB4" w:rsidRDefault="00A04AB8" w:rsidP="00C31D4A"/>
        </w:tc>
        <w:tc>
          <w:tcPr>
            <w:tcW w:w="1556" w:type="dxa"/>
          </w:tcPr>
          <w:p w:rsidR="00A04AB8" w:rsidRPr="00AB7CB4" w:rsidRDefault="00A04AB8" w:rsidP="00C31D4A">
            <w:r w:rsidRPr="00AB7CB4">
              <w:t>2</w:t>
            </w:r>
          </w:p>
        </w:tc>
      </w:tr>
      <w:tr w:rsidR="00A04AB8" w:rsidRPr="00AB7CB4" w:rsidTr="00AB7CB4">
        <w:tc>
          <w:tcPr>
            <w:tcW w:w="464" w:type="dxa"/>
          </w:tcPr>
          <w:p w:rsidR="00A04AB8" w:rsidRPr="00AB7CB4" w:rsidRDefault="00A04AB8" w:rsidP="00C31D4A">
            <w:r w:rsidRPr="00AB7CB4">
              <w:t>7</w:t>
            </w:r>
          </w:p>
        </w:tc>
        <w:tc>
          <w:tcPr>
            <w:tcW w:w="2763" w:type="dxa"/>
          </w:tcPr>
          <w:p w:rsidR="00A04AB8" w:rsidRPr="00AB7CB4" w:rsidRDefault="00AB7CB4" w:rsidP="00C525B2">
            <w:r w:rsidRPr="00AB7CB4">
              <w:t>Фельдшеры скорой медицин</w:t>
            </w:r>
            <w:r w:rsidR="00C525B2">
              <w:t xml:space="preserve">ской </w:t>
            </w:r>
            <w:r w:rsidRPr="00AB7CB4">
              <w:t>помощи</w:t>
            </w:r>
          </w:p>
        </w:tc>
        <w:tc>
          <w:tcPr>
            <w:tcW w:w="1134" w:type="dxa"/>
          </w:tcPr>
          <w:p w:rsidR="00A04AB8" w:rsidRPr="00AB7CB4" w:rsidRDefault="0098231B" w:rsidP="00C31D4A">
            <w:r w:rsidRPr="00AB7CB4">
              <w:t>8</w:t>
            </w:r>
          </w:p>
        </w:tc>
        <w:tc>
          <w:tcPr>
            <w:tcW w:w="1417" w:type="dxa"/>
          </w:tcPr>
          <w:p w:rsidR="00A04AB8" w:rsidRPr="00AB7CB4" w:rsidRDefault="00A04AB8" w:rsidP="00C31D4A">
            <w:r w:rsidRPr="00AB7CB4">
              <w:t>6</w:t>
            </w:r>
          </w:p>
        </w:tc>
        <w:tc>
          <w:tcPr>
            <w:tcW w:w="1134" w:type="dxa"/>
          </w:tcPr>
          <w:p w:rsidR="00A04AB8" w:rsidRPr="00AB7CB4" w:rsidRDefault="00AB7CB4" w:rsidP="00C31D4A">
            <w:r w:rsidRPr="00AB7CB4">
              <w:t>1</w:t>
            </w:r>
          </w:p>
        </w:tc>
        <w:tc>
          <w:tcPr>
            <w:tcW w:w="1103" w:type="dxa"/>
          </w:tcPr>
          <w:p w:rsidR="00A04AB8" w:rsidRPr="00AB7CB4" w:rsidRDefault="00A04AB8" w:rsidP="00C31D4A"/>
        </w:tc>
        <w:tc>
          <w:tcPr>
            <w:tcW w:w="1556" w:type="dxa"/>
          </w:tcPr>
          <w:p w:rsidR="00A04AB8" w:rsidRPr="00AB7CB4" w:rsidRDefault="0098231B" w:rsidP="00C31D4A">
            <w:r w:rsidRPr="00AB7CB4">
              <w:t>8</w:t>
            </w:r>
          </w:p>
        </w:tc>
      </w:tr>
      <w:tr w:rsidR="0098231B" w:rsidRPr="00AB7CB4" w:rsidTr="00AB7CB4">
        <w:tc>
          <w:tcPr>
            <w:tcW w:w="464" w:type="dxa"/>
          </w:tcPr>
          <w:p w:rsidR="0098231B" w:rsidRPr="00AB7CB4" w:rsidRDefault="0098231B" w:rsidP="00C31D4A">
            <w:r w:rsidRPr="00AB7CB4">
              <w:t>8</w:t>
            </w:r>
          </w:p>
        </w:tc>
        <w:tc>
          <w:tcPr>
            <w:tcW w:w="2763" w:type="dxa"/>
          </w:tcPr>
          <w:p w:rsidR="0098231B" w:rsidRPr="00AB7CB4" w:rsidRDefault="0098231B" w:rsidP="00C31D4A">
            <w:r w:rsidRPr="00AB7CB4">
              <w:t>Медсестры ВОП</w:t>
            </w:r>
          </w:p>
        </w:tc>
        <w:tc>
          <w:tcPr>
            <w:tcW w:w="1134" w:type="dxa"/>
          </w:tcPr>
          <w:p w:rsidR="0098231B" w:rsidRPr="00AB7CB4" w:rsidRDefault="004C5756" w:rsidP="00C31D4A">
            <w:r w:rsidRPr="00AB7CB4">
              <w:t>6</w:t>
            </w:r>
          </w:p>
        </w:tc>
        <w:tc>
          <w:tcPr>
            <w:tcW w:w="1417" w:type="dxa"/>
          </w:tcPr>
          <w:p w:rsidR="0098231B" w:rsidRPr="00AB7CB4" w:rsidRDefault="004C5756" w:rsidP="00C31D4A">
            <w:r w:rsidRPr="00AB7CB4">
              <w:t>4</w:t>
            </w:r>
          </w:p>
        </w:tc>
        <w:tc>
          <w:tcPr>
            <w:tcW w:w="1134" w:type="dxa"/>
          </w:tcPr>
          <w:p w:rsidR="0098231B" w:rsidRPr="00AB7CB4" w:rsidRDefault="004C5756" w:rsidP="00C31D4A">
            <w:r w:rsidRPr="00AB7CB4">
              <w:t>1</w:t>
            </w:r>
          </w:p>
        </w:tc>
        <w:tc>
          <w:tcPr>
            <w:tcW w:w="1103" w:type="dxa"/>
          </w:tcPr>
          <w:p w:rsidR="0098231B" w:rsidRPr="00AB7CB4" w:rsidRDefault="004C5756" w:rsidP="00C31D4A">
            <w:r w:rsidRPr="00AB7CB4">
              <w:t>1</w:t>
            </w:r>
          </w:p>
        </w:tc>
        <w:tc>
          <w:tcPr>
            <w:tcW w:w="1556" w:type="dxa"/>
          </w:tcPr>
          <w:p w:rsidR="0098231B" w:rsidRPr="00AB7CB4" w:rsidRDefault="004C5756" w:rsidP="00C31D4A">
            <w:r w:rsidRPr="00AB7CB4">
              <w:t>6</w:t>
            </w:r>
          </w:p>
        </w:tc>
      </w:tr>
      <w:tr w:rsidR="00A04AB8" w:rsidRPr="00AB7CB4" w:rsidTr="00AB7CB4">
        <w:tc>
          <w:tcPr>
            <w:tcW w:w="464" w:type="dxa"/>
          </w:tcPr>
          <w:p w:rsidR="00A04AB8" w:rsidRPr="00AB7CB4" w:rsidRDefault="00A04AB8" w:rsidP="00C31D4A">
            <w:r w:rsidRPr="00AB7CB4">
              <w:t>8</w:t>
            </w:r>
          </w:p>
        </w:tc>
        <w:tc>
          <w:tcPr>
            <w:tcW w:w="2763" w:type="dxa"/>
          </w:tcPr>
          <w:p w:rsidR="00A04AB8" w:rsidRPr="00AB7CB4" w:rsidRDefault="00C525B2" w:rsidP="00C31D4A">
            <w:r>
              <w:t>Медиц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A04AB8" w:rsidRPr="00AB7CB4">
              <w:t>с</w:t>
            </w:r>
            <w:proofErr w:type="gramEnd"/>
            <w:r w:rsidR="00A04AB8" w:rsidRPr="00AB7CB4">
              <w:t>татистики</w:t>
            </w:r>
          </w:p>
        </w:tc>
        <w:tc>
          <w:tcPr>
            <w:tcW w:w="1134" w:type="dxa"/>
          </w:tcPr>
          <w:p w:rsidR="00A04AB8" w:rsidRPr="00AB7CB4" w:rsidRDefault="00A04AB8" w:rsidP="00C31D4A">
            <w:r w:rsidRPr="00AB7CB4">
              <w:t>1</w:t>
            </w:r>
          </w:p>
        </w:tc>
        <w:tc>
          <w:tcPr>
            <w:tcW w:w="1417" w:type="dxa"/>
          </w:tcPr>
          <w:p w:rsidR="00A04AB8" w:rsidRPr="00AB7CB4" w:rsidRDefault="00A04AB8" w:rsidP="00C31D4A"/>
        </w:tc>
        <w:tc>
          <w:tcPr>
            <w:tcW w:w="1134" w:type="dxa"/>
          </w:tcPr>
          <w:p w:rsidR="00A04AB8" w:rsidRPr="00AB7CB4" w:rsidRDefault="00AB7CB4" w:rsidP="00C31D4A">
            <w:r w:rsidRPr="00AB7CB4">
              <w:t>1</w:t>
            </w:r>
          </w:p>
        </w:tc>
        <w:tc>
          <w:tcPr>
            <w:tcW w:w="1103" w:type="dxa"/>
          </w:tcPr>
          <w:p w:rsidR="00A04AB8" w:rsidRPr="00AB7CB4" w:rsidRDefault="00A04AB8" w:rsidP="00C31D4A"/>
        </w:tc>
        <w:tc>
          <w:tcPr>
            <w:tcW w:w="1556" w:type="dxa"/>
          </w:tcPr>
          <w:p w:rsidR="00A04AB8" w:rsidRPr="00AB7CB4" w:rsidRDefault="00A04AB8" w:rsidP="00C31D4A">
            <w:r w:rsidRPr="00AB7CB4">
              <w:t>1</w:t>
            </w:r>
          </w:p>
        </w:tc>
      </w:tr>
      <w:tr w:rsidR="00A04AB8" w:rsidRPr="00AB7CB4" w:rsidTr="00AB7CB4">
        <w:tc>
          <w:tcPr>
            <w:tcW w:w="464" w:type="dxa"/>
          </w:tcPr>
          <w:p w:rsidR="00A04AB8" w:rsidRPr="00AB7CB4" w:rsidRDefault="00A04AB8" w:rsidP="00C31D4A"/>
        </w:tc>
        <w:tc>
          <w:tcPr>
            <w:tcW w:w="2763" w:type="dxa"/>
          </w:tcPr>
          <w:p w:rsidR="00A04AB8" w:rsidRPr="00AB7CB4" w:rsidRDefault="00A04AB8" w:rsidP="00C31D4A">
            <w:pPr>
              <w:rPr>
                <w:b/>
              </w:rPr>
            </w:pPr>
            <w:r w:rsidRPr="00AB7CB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04AB8" w:rsidRPr="00AB7CB4" w:rsidRDefault="00A04AB8" w:rsidP="00C31D4A">
            <w:r w:rsidRPr="00AB7CB4">
              <w:t>8</w:t>
            </w:r>
            <w:r w:rsidR="00AB7CB4" w:rsidRPr="00AB7CB4">
              <w:t>4</w:t>
            </w:r>
          </w:p>
        </w:tc>
        <w:tc>
          <w:tcPr>
            <w:tcW w:w="1417" w:type="dxa"/>
          </w:tcPr>
          <w:p w:rsidR="00A04AB8" w:rsidRPr="00AB7CB4" w:rsidRDefault="00AB7CB4" w:rsidP="00AB7CB4">
            <w:r w:rsidRPr="00AB7CB4">
              <w:t>42</w:t>
            </w:r>
          </w:p>
        </w:tc>
        <w:tc>
          <w:tcPr>
            <w:tcW w:w="1134" w:type="dxa"/>
          </w:tcPr>
          <w:p w:rsidR="00A04AB8" w:rsidRPr="00AB7CB4" w:rsidRDefault="004C5756" w:rsidP="00AB7CB4">
            <w:r w:rsidRPr="00AB7CB4">
              <w:t>1</w:t>
            </w:r>
            <w:r w:rsidR="00AB7CB4" w:rsidRPr="00AB7CB4">
              <w:t>5</w:t>
            </w:r>
          </w:p>
        </w:tc>
        <w:tc>
          <w:tcPr>
            <w:tcW w:w="1103" w:type="dxa"/>
          </w:tcPr>
          <w:p w:rsidR="00A04AB8" w:rsidRPr="00AB7CB4" w:rsidRDefault="00A04AB8" w:rsidP="00C31D4A">
            <w:r w:rsidRPr="00AB7CB4">
              <w:t>2</w:t>
            </w:r>
          </w:p>
        </w:tc>
        <w:tc>
          <w:tcPr>
            <w:tcW w:w="1556" w:type="dxa"/>
          </w:tcPr>
          <w:p w:rsidR="00A04AB8" w:rsidRPr="00AB7CB4" w:rsidRDefault="00A04AB8" w:rsidP="00AB7CB4">
            <w:r w:rsidRPr="00AB7CB4">
              <w:t>8</w:t>
            </w:r>
            <w:r w:rsidR="00AB7CB4" w:rsidRPr="00AB7CB4">
              <w:t>4</w:t>
            </w:r>
          </w:p>
        </w:tc>
      </w:tr>
    </w:tbl>
    <w:p w:rsidR="00A04AB8" w:rsidRPr="00AB7CB4" w:rsidRDefault="00A04AB8" w:rsidP="00A04AB8">
      <w:pPr>
        <w:ind w:left="420"/>
      </w:pPr>
    </w:p>
    <w:p w:rsidR="00A04AB8" w:rsidRPr="00476D99" w:rsidRDefault="00A04AB8" w:rsidP="00A04AB8">
      <w:r w:rsidRPr="00476D99">
        <w:t>Удельный вес специалистов, имеющих сертификат соответствия –100,0 %.</w:t>
      </w:r>
    </w:p>
    <w:p w:rsidR="00A04AB8" w:rsidRPr="00476D99" w:rsidRDefault="00A04AB8" w:rsidP="00A04AB8">
      <w:r w:rsidRPr="00476D99">
        <w:t xml:space="preserve"> Обеспеченность средним медицинским персоналом на 10 000 населения составляет</w:t>
      </w:r>
    </w:p>
    <w:p w:rsidR="00A04AB8" w:rsidRPr="00476D99" w:rsidRDefault="00A04AB8" w:rsidP="00A04AB8">
      <w:r w:rsidRPr="00476D99">
        <w:t xml:space="preserve">  - 79,</w:t>
      </w:r>
      <w:r w:rsidR="00476D99" w:rsidRPr="00476D99">
        <w:t>9</w:t>
      </w:r>
      <w:r w:rsidRPr="00476D99">
        <w:t xml:space="preserve"> %   (</w:t>
      </w:r>
      <w:r w:rsidR="007C5437" w:rsidRPr="00476D99">
        <w:t>201</w:t>
      </w:r>
      <w:r w:rsidR="00476D99" w:rsidRPr="00476D99">
        <w:t>5</w:t>
      </w:r>
      <w:r w:rsidR="007C5437" w:rsidRPr="00476D99">
        <w:t xml:space="preserve"> год – 79,</w:t>
      </w:r>
      <w:r w:rsidR="00476D99" w:rsidRPr="00476D99">
        <w:t>1</w:t>
      </w:r>
      <w:r w:rsidR="007C5437" w:rsidRPr="00476D99">
        <w:t xml:space="preserve">; </w:t>
      </w:r>
      <w:r w:rsidRPr="00476D99">
        <w:t>средне областной показатель за 201</w:t>
      </w:r>
      <w:r w:rsidR="00476D99" w:rsidRPr="00476D99">
        <w:t>5</w:t>
      </w:r>
      <w:r w:rsidRPr="00476D99">
        <w:t xml:space="preserve"> год – 8</w:t>
      </w:r>
      <w:r w:rsidR="00476D99" w:rsidRPr="00476D99">
        <w:t>1,6</w:t>
      </w:r>
      <w:r w:rsidRPr="00476D99">
        <w:t>)</w:t>
      </w:r>
    </w:p>
    <w:p w:rsidR="00A04AB8" w:rsidRPr="00AC3D3C" w:rsidRDefault="00A04AB8" w:rsidP="00A04AB8">
      <w:pPr>
        <w:rPr>
          <w:color w:val="FF0000"/>
        </w:rPr>
      </w:pPr>
      <w:r w:rsidRPr="00476D99">
        <w:t xml:space="preserve"> Непосредственно в сельской местности работают 1</w:t>
      </w:r>
      <w:r w:rsidR="00476D99" w:rsidRPr="00476D99">
        <w:t>4</w:t>
      </w:r>
      <w:r w:rsidRPr="00476D99">
        <w:t xml:space="preserve"> медицинских работников.</w:t>
      </w:r>
      <w:r w:rsidRPr="00AC3D3C">
        <w:rPr>
          <w:color w:val="FF0000"/>
        </w:rPr>
        <w:t xml:space="preserve">   </w:t>
      </w:r>
    </w:p>
    <w:p w:rsidR="00A04AB8" w:rsidRPr="00AC3D3C" w:rsidRDefault="00A04AB8" w:rsidP="00A04AB8">
      <w:pPr>
        <w:ind w:left="420"/>
        <w:rPr>
          <w:color w:val="FF0000"/>
        </w:rPr>
      </w:pPr>
    </w:p>
    <w:p w:rsidR="00A04AB8" w:rsidRPr="00476D99" w:rsidRDefault="00A04AB8" w:rsidP="00A04AB8">
      <w:r w:rsidRPr="00476D99">
        <w:t xml:space="preserve"> Процент укомплектованности врач</w:t>
      </w:r>
      <w:r w:rsidR="00476D99" w:rsidRPr="00476D99">
        <w:t>ебных должностей  составляет – 80,2</w:t>
      </w:r>
      <w:r w:rsidRPr="00476D99">
        <w:t xml:space="preserve"> % </w:t>
      </w:r>
    </w:p>
    <w:p w:rsidR="00A04AB8" w:rsidRPr="00AC3D3C" w:rsidRDefault="00A04AB8" w:rsidP="00A04AB8">
      <w:pPr>
        <w:rPr>
          <w:color w:val="FF0000"/>
        </w:rPr>
      </w:pPr>
      <w:r w:rsidRPr="00476D99">
        <w:t xml:space="preserve">( </w:t>
      </w:r>
      <w:r w:rsidR="007C5437" w:rsidRPr="00476D99">
        <w:t>201</w:t>
      </w:r>
      <w:r w:rsidR="00476D99" w:rsidRPr="00476D99">
        <w:t>5 год – 74,3</w:t>
      </w:r>
      <w:r w:rsidR="007C5437" w:rsidRPr="00476D99">
        <w:t xml:space="preserve"> %; </w:t>
      </w:r>
      <w:r w:rsidRPr="00476D99">
        <w:t>средне областной показатель за 201</w:t>
      </w:r>
      <w:r w:rsidR="007C5437" w:rsidRPr="00476D99">
        <w:t>4</w:t>
      </w:r>
      <w:r w:rsidRPr="00476D99">
        <w:t xml:space="preserve"> год– 8</w:t>
      </w:r>
      <w:r w:rsidR="00476D99" w:rsidRPr="00476D99">
        <w:t>4,0</w:t>
      </w:r>
      <w:r w:rsidR="007C5437" w:rsidRPr="00476D99">
        <w:t xml:space="preserve"> </w:t>
      </w:r>
      <w:r w:rsidRPr="00476D99">
        <w:t xml:space="preserve">%)    </w:t>
      </w:r>
      <w:r w:rsidRPr="00AC3D3C">
        <w:rPr>
          <w:color w:val="FF0000"/>
        </w:rPr>
        <w:t xml:space="preserve">                                                                                         </w:t>
      </w:r>
    </w:p>
    <w:p w:rsidR="00A04AB8" w:rsidRPr="00476D99" w:rsidRDefault="00A04AB8" w:rsidP="00A04AB8">
      <w:r w:rsidRPr="00AC3D3C">
        <w:rPr>
          <w:color w:val="FF0000"/>
        </w:rPr>
        <w:t xml:space="preserve"> </w:t>
      </w:r>
      <w:r w:rsidRPr="00476D99">
        <w:t>Укомплектованность средним медицинским персоналом  составляет – 8</w:t>
      </w:r>
      <w:r w:rsidR="004C5756" w:rsidRPr="00476D99">
        <w:t>9,05</w:t>
      </w:r>
      <w:r w:rsidRPr="00476D99">
        <w:t xml:space="preserve">  %;</w:t>
      </w:r>
    </w:p>
    <w:p w:rsidR="00A04AB8" w:rsidRPr="00476D99" w:rsidRDefault="00A04AB8" w:rsidP="00A04AB8">
      <w:r w:rsidRPr="00476D99">
        <w:t xml:space="preserve"> Процент укомплектованности младшим медицинским персоналом – </w:t>
      </w:r>
      <w:r w:rsidR="00476D99" w:rsidRPr="00476D99">
        <w:t>85,3</w:t>
      </w:r>
      <w:r w:rsidR="00AE00C0" w:rsidRPr="00476D99">
        <w:t xml:space="preserve"> </w:t>
      </w:r>
      <w:r w:rsidRPr="00476D99">
        <w:t>%;</w:t>
      </w:r>
    </w:p>
    <w:p w:rsidR="00A04AB8" w:rsidRPr="00476D99" w:rsidRDefault="00A04AB8" w:rsidP="00A04AB8">
      <w:r w:rsidRPr="00476D99">
        <w:t xml:space="preserve"> Процент укомплектованности персоналом в целом – 8</w:t>
      </w:r>
      <w:r w:rsidR="00AE00C0" w:rsidRPr="00476D99">
        <w:t>7,</w:t>
      </w:r>
      <w:r w:rsidR="00476D99" w:rsidRPr="00476D99">
        <w:t>7</w:t>
      </w:r>
      <w:r w:rsidRPr="00476D99">
        <w:t xml:space="preserve"> %.</w:t>
      </w:r>
    </w:p>
    <w:p w:rsidR="00A04AB8" w:rsidRPr="00AC3D3C" w:rsidRDefault="00A04AB8" w:rsidP="00A04AB8">
      <w:pPr>
        <w:ind w:left="420"/>
        <w:jc w:val="right"/>
        <w:rPr>
          <w:i/>
          <w:color w:val="FF0000"/>
        </w:rPr>
      </w:pPr>
    </w:p>
    <w:p w:rsidR="00A04AB8" w:rsidRPr="00E074C1" w:rsidRDefault="00A04AB8" w:rsidP="00A04AB8">
      <w:pPr>
        <w:ind w:left="420"/>
        <w:jc w:val="right"/>
        <w:rPr>
          <w:i/>
        </w:rPr>
      </w:pPr>
      <w:r w:rsidRPr="00E074C1">
        <w:rPr>
          <w:i/>
        </w:rPr>
        <w:t xml:space="preserve">Информация подготовлена на основании анализа и </w:t>
      </w:r>
    </w:p>
    <w:p w:rsidR="00A04AB8" w:rsidRPr="00E074C1" w:rsidRDefault="00A04AB8" w:rsidP="00A04AB8">
      <w:pPr>
        <w:ind w:left="420"/>
        <w:jc w:val="right"/>
        <w:rPr>
          <w:i/>
        </w:rPr>
      </w:pPr>
      <w:r w:rsidRPr="00E074C1">
        <w:rPr>
          <w:i/>
        </w:rPr>
        <w:t>обработки  годовых статистических отчетов</w:t>
      </w:r>
    </w:p>
    <w:p w:rsidR="00FA7E24" w:rsidRPr="00AC3D3C" w:rsidRDefault="00A04AB8" w:rsidP="00C525B2">
      <w:pPr>
        <w:jc w:val="right"/>
        <w:rPr>
          <w:color w:val="FF0000"/>
        </w:rPr>
      </w:pPr>
      <w:r w:rsidRPr="00E074C1">
        <w:rPr>
          <w:i/>
        </w:rPr>
        <w:t xml:space="preserve"> ГБУЗ Краснохолмск</w:t>
      </w:r>
      <w:r w:rsidR="008979D5" w:rsidRPr="00E074C1">
        <w:rPr>
          <w:i/>
        </w:rPr>
        <w:t>ой</w:t>
      </w:r>
      <w:r w:rsidRPr="00E074C1">
        <w:rPr>
          <w:i/>
        </w:rPr>
        <w:t xml:space="preserve"> ЦРБ за 201</w:t>
      </w:r>
      <w:r w:rsidR="005714AD">
        <w:rPr>
          <w:i/>
        </w:rPr>
        <w:t>6</w:t>
      </w:r>
      <w:r w:rsidRPr="00E074C1">
        <w:rPr>
          <w:i/>
        </w:rPr>
        <w:t xml:space="preserve"> год</w:t>
      </w:r>
    </w:p>
    <w:sectPr w:rsidR="00FA7E24" w:rsidRPr="00AC3D3C" w:rsidSect="00FA7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3A5"/>
    <w:multiLevelType w:val="hybridMultilevel"/>
    <w:tmpl w:val="BD5ACE76"/>
    <w:lvl w:ilvl="0" w:tplc="BE821A92">
      <w:start w:val="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A1FD7"/>
    <w:multiLevelType w:val="hybridMultilevel"/>
    <w:tmpl w:val="2A240560"/>
    <w:lvl w:ilvl="0" w:tplc="525624A4">
      <w:start w:val="7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976D6C"/>
    <w:multiLevelType w:val="hybridMultilevel"/>
    <w:tmpl w:val="EA265D78"/>
    <w:lvl w:ilvl="0" w:tplc="A4DAA816">
      <w:start w:val="1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222EAF"/>
    <w:multiLevelType w:val="hybridMultilevel"/>
    <w:tmpl w:val="B9A8E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C934B7"/>
    <w:multiLevelType w:val="hybridMultilevel"/>
    <w:tmpl w:val="D5466D18"/>
    <w:lvl w:ilvl="0" w:tplc="D5E2C8E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E730BB9"/>
    <w:multiLevelType w:val="hybridMultilevel"/>
    <w:tmpl w:val="02A23E08"/>
    <w:lvl w:ilvl="0" w:tplc="343C2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C4B49C">
      <w:numFmt w:val="none"/>
      <w:lvlText w:val=""/>
      <w:lvlJc w:val="left"/>
      <w:pPr>
        <w:tabs>
          <w:tab w:val="num" w:pos="360"/>
        </w:tabs>
      </w:pPr>
    </w:lvl>
    <w:lvl w:ilvl="2" w:tplc="31DC3876">
      <w:numFmt w:val="none"/>
      <w:lvlText w:val=""/>
      <w:lvlJc w:val="left"/>
      <w:pPr>
        <w:tabs>
          <w:tab w:val="num" w:pos="360"/>
        </w:tabs>
      </w:pPr>
    </w:lvl>
    <w:lvl w:ilvl="3" w:tplc="83F00A6C">
      <w:numFmt w:val="none"/>
      <w:lvlText w:val=""/>
      <w:lvlJc w:val="left"/>
      <w:pPr>
        <w:tabs>
          <w:tab w:val="num" w:pos="360"/>
        </w:tabs>
      </w:pPr>
    </w:lvl>
    <w:lvl w:ilvl="4" w:tplc="21B45D2E">
      <w:numFmt w:val="none"/>
      <w:lvlText w:val=""/>
      <w:lvlJc w:val="left"/>
      <w:pPr>
        <w:tabs>
          <w:tab w:val="num" w:pos="360"/>
        </w:tabs>
      </w:pPr>
    </w:lvl>
    <w:lvl w:ilvl="5" w:tplc="46440464">
      <w:numFmt w:val="none"/>
      <w:lvlText w:val=""/>
      <w:lvlJc w:val="left"/>
      <w:pPr>
        <w:tabs>
          <w:tab w:val="num" w:pos="360"/>
        </w:tabs>
      </w:pPr>
    </w:lvl>
    <w:lvl w:ilvl="6" w:tplc="BD64496C">
      <w:numFmt w:val="none"/>
      <w:lvlText w:val=""/>
      <w:lvlJc w:val="left"/>
      <w:pPr>
        <w:tabs>
          <w:tab w:val="num" w:pos="360"/>
        </w:tabs>
      </w:pPr>
    </w:lvl>
    <w:lvl w:ilvl="7" w:tplc="3250A3C6">
      <w:numFmt w:val="none"/>
      <w:lvlText w:val=""/>
      <w:lvlJc w:val="left"/>
      <w:pPr>
        <w:tabs>
          <w:tab w:val="num" w:pos="360"/>
        </w:tabs>
      </w:pPr>
    </w:lvl>
    <w:lvl w:ilvl="8" w:tplc="7D1C0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4AB8"/>
    <w:rsid w:val="0001251D"/>
    <w:rsid w:val="00033012"/>
    <w:rsid w:val="00036450"/>
    <w:rsid w:val="00096D8F"/>
    <w:rsid w:val="000D6817"/>
    <w:rsid w:val="0010659E"/>
    <w:rsid w:val="00122984"/>
    <w:rsid w:val="001465DC"/>
    <w:rsid w:val="001567CF"/>
    <w:rsid w:val="001743A1"/>
    <w:rsid w:val="001808C6"/>
    <w:rsid w:val="00186B12"/>
    <w:rsid w:val="00193A1A"/>
    <w:rsid w:val="0019609C"/>
    <w:rsid w:val="00196EA1"/>
    <w:rsid w:val="001A1A5D"/>
    <w:rsid w:val="001D682E"/>
    <w:rsid w:val="001E4FD1"/>
    <w:rsid w:val="001F602B"/>
    <w:rsid w:val="00212B06"/>
    <w:rsid w:val="00217AE0"/>
    <w:rsid w:val="002403FF"/>
    <w:rsid w:val="00256ECD"/>
    <w:rsid w:val="00284AA9"/>
    <w:rsid w:val="002A5A0B"/>
    <w:rsid w:val="002A6E0F"/>
    <w:rsid w:val="002B6F0C"/>
    <w:rsid w:val="002D2AFB"/>
    <w:rsid w:val="00336519"/>
    <w:rsid w:val="003371AC"/>
    <w:rsid w:val="00344B99"/>
    <w:rsid w:val="0037311E"/>
    <w:rsid w:val="003734F2"/>
    <w:rsid w:val="00377A37"/>
    <w:rsid w:val="003B7A5D"/>
    <w:rsid w:val="003C7B52"/>
    <w:rsid w:val="003D5DF7"/>
    <w:rsid w:val="00407236"/>
    <w:rsid w:val="00421D37"/>
    <w:rsid w:val="00476D99"/>
    <w:rsid w:val="00485AFE"/>
    <w:rsid w:val="004C5756"/>
    <w:rsid w:val="00514C29"/>
    <w:rsid w:val="005714AD"/>
    <w:rsid w:val="005927F1"/>
    <w:rsid w:val="005A3D72"/>
    <w:rsid w:val="005A7BAA"/>
    <w:rsid w:val="005B6788"/>
    <w:rsid w:val="005C46BC"/>
    <w:rsid w:val="005E0DB1"/>
    <w:rsid w:val="005F7F47"/>
    <w:rsid w:val="00624C1A"/>
    <w:rsid w:val="00641149"/>
    <w:rsid w:val="00684679"/>
    <w:rsid w:val="006A57E5"/>
    <w:rsid w:val="006B0347"/>
    <w:rsid w:val="007019C2"/>
    <w:rsid w:val="007602C8"/>
    <w:rsid w:val="00776683"/>
    <w:rsid w:val="0078109C"/>
    <w:rsid w:val="0078188F"/>
    <w:rsid w:val="007823F5"/>
    <w:rsid w:val="00785B31"/>
    <w:rsid w:val="007A0888"/>
    <w:rsid w:val="007C5437"/>
    <w:rsid w:val="007D4115"/>
    <w:rsid w:val="007D7C33"/>
    <w:rsid w:val="00804455"/>
    <w:rsid w:val="00824D5D"/>
    <w:rsid w:val="008449E9"/>
    <w:rsid w:val="008979D5"/>
    <w:rsid w:val="008D47D4"/>
    <w:rsid w:val="008E3B25"/>
    <w:rsid w:val="0091375D"/>
    <w:rsid w:val="009255A3"/>
    <w:rsid w:val="00966C4C"/>
    <w:rsid w:val="0098231B"/>
    <w:rsid w:val="00991A75"/>
    <w:rsid w:val="00995634"/>
    <w:rsid w:val="009A099E"/>
    <w:rsid w:val="009A39A3"/>
    <w:rsid w:val="009C5231"/>
    <w:rsid w:val="009F1AE9"/>
    <w:rsid w:val="00A04AB8"/>
    <w:rsid w:val="00A179BA"/>
    <w:rsid w:val="00A446B8"/>
    <w:rsid w:val="00A627AD"/>
    <w:rsid w:val="00A66A27"/>
    <w:rsid w:val="00A80007"/>
    <w:rsid w:val="00AA11C8"/>
    <w:rsid w:val="00AB7CB4"/>
    <w:rsid w:val="00AC3D3C"/>
    <w:rsid w:val="00AD2161"/>
    <w:rsid w:val="00AE00C0"/>
    <w:rsid w:val="00B120D1"/>
    <w:rsid w:val="00B66A84"/>
    <w:rsid w:val="00B8621A"/>
    <w:rsid w:val="00B9278E"/>
    <w:rsid w:val="00BB4B83"/>
    <w:rsid w:val="00BF32BA"/>
    <w:rsid w:val="00C07201"/>
    <w:rsid w:val="00C31BCD"/>
    <w:rsid w:val="00C525B2"/>
    <w:rsid w:val="00D242E5"/>
    <w:rsid w:val="00D70045"/>
    <w:rsid w:val="00D8156C"/>
    <w:rsid w:val="00DB03D8"/>
    <w:rsid w:val="00DB7505"/>
    <w:rsid w:val="00DE1816"/>
    <w:rsid w:val="00DE762E"/>
    <w:rsid w:val="00E074C1"/>
    <w:rsid w:val="00E366BD"/>
    <w:rsid w:val="00E40894"/>
    <w:rsid w:val="00E61525"/>
    <w:rsid w:val="00E66034"/>
    <w:rsid w:val="00EA5B95"/>
    <w:rsid w:val="00EB0D69"/>
    <w:rsid w:val="00EE0BEE"/>
    <w:rsid w:val="00F30DF7"/>
    <w:rsid w:val="00F43CFD"/>
    <w:rsid w:val="00F53095"/>
    <w:rsid w:val="00F70383"/>
    <w:rsid w:val="00F81A4E"/>
    <w:rsid w:val="00FA7E24"/>
    <w:rsid w:val="00FB6B3E"/>
    <w:rsid w:val="00FD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B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AB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4AB8"/>
    <w:pPr>
      <w:spacing w:after="0"/>
    </w:pPr>
  </w:style>
  <w:style w:type="paragraph" w:styleId="a5">
    <w:name w:val="List Paragraph"/>
    <w:basedOn w:val="a"/>
    <w:uiPriority w:val="34"/>
    <w:qFormat/>
    <w:rsid w:val="00A04A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A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A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B4B601-6C64-4AA6-8AFD-FBF2843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7</cp:revision>
  <cp:lastPrinted>2016-01-28T08:20:00Z</cp:lastPrinted>
  <dcterms:created xsi:type="dcterms:W3CDTF">2016-01-25T11:12:00Z</dcterms:created>
  <dcterms:modified xsi:type="dcterms:W3CDTF">2017-08-04T06:12:00Z</dcterms:modified>
</cp:coreProperties>
</file>